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F875E" w14:textId="77777777" w:rsidR="00B47592" w:rsidRPr="002354AC" w:rsidRDefault="00B47592" w:rsidP="00FC0628">
      <w:pPr>
        <w:rPr>
          <w:rFonts w:asciiTheme="minorHAnsi" w:hAnsiTheme="minorHAnsi" w:cstheme="minorHAnsi"/>
          <w:b/>
          <w:i/>
          <w:sz w:val="18"/>
          <w:szCs w:val="18"/>
        </w:rPr>
      </w:pPr>
      <w:bookmarkStart w:id="0" w:name="_GoBack"/>
      <w:bookmarkEnd w:id="0"/>
      <w:r w:rsidRPr="006557F8">
        <w:rPr>
          <w:rFonts w:asciiTheme="minorHAnsi" w:hAnsiTheme="minorHAnsi" w:cstheme="minorHAnsi"/>
          <w:b/>
          <w:sz w:val="18"/>
          <w:szCs w:val="18"/>
        </w:rPr>
        <w:t>Rozkład materiału i plan dydaktyczny</w:t>
      </w:r>
      <w:r w:rsidR="00B94EA5" w:rsidRPr="003E7885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2354AC">
        <w:rPr>
          <w:rFonts w:asciiTheme="minorHAnsi" w:hAnsiTheme="minorHAnsi" w:cstheme="minorHAnsi"/>
          <w:b/>
          <w:i/>
          <w:sz w:val="18"/>
          <w:szCs w:val="18"/>
        </w:rPr>
        <w:t xml:space="preserve">Planeta Nowa </w:t>
      </w:r>
      <w:r w:rsidR="00BD72EB" w:rsidRPr="00BD72EB">
        <w:rPr>
          <w:rFonts w:asciiTheme="minorHAnsi" w:hAnsiTheme="minorHAnsi" w:cstheme="minorHAnsi"/>
          <w:b/>
          <w:sz w:val="18"/>
          <w:szCs w:val="18"/>
        </w:rPr>
        <w:t>dla klasy 7</w:t>
      </w:r>
    </w:p>
    <w:p w14:paraId="2FD8E542" w14:textId="77777777" w:rsidR="00B47592" w:rsidRPr="00EB2D3C" w:rsidRDefault="00B47592" w:rsidP="00E71663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16105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693"/>
        <w:gridCol w:w="5387"/>
        <w:gridCol w:w="794"/>
        <w:gridCol w:w="5378"/>
        <w:gridCol w:w="9"/>
      </w:tblGrid>
      <w:tr w:rsidR="00F406B9" w:rsidRPr="00EB2D3C" w14:paraId="08929CEC" w14:textId="77777777" w:rsidTr="007649F6">
        <w:trPr>
          <w:trHeight w:val="528"/>
        </w:trPr>
        <w:tc>
          <w:tcPr>
            <w:tcW w:w="567" w:type="dxa"/>
            <w:shd w:val="clear" w:color="auto" w:fill="auto"/>
            <w:vAlign w:val="center"/>
          </w:tcPr>
          <w:p w14:paraId="2EDFF316" w14:textId="77777777" w:rsidR="00624BAB" w:rsidRPr="00EB2D3C" w:rsidRDefault="00624BAB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7D7239" w14:textId="419C2A94" w:rsidR="00F406B9" w:rsidRPr="00EB2D3C" w:rsidRDefault="00F406B9" w:rsidP="005842EB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B00527">
              <w:rPr>
                <w:rFonts w:asciiTheme="minorHAnsi" w:hAnsiTheme="minorHAnsi" w:cstheme="minorHAnsi"/>
                <w:sz w:val="18"/>
                <w:szCs w:val="18"/>
              </w:rPr>
              <w:t>um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 lekcji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793EFBD" w14:textId="77777777" w:rsidR="00F406B9" w:rsidRPr="00EB2D3C" w:rsidRDefault="00F406B9" w:rsidP="00E71663">
            <w:pPr>
              <w:pStyle w:val="Nagwek4"/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="000F1266"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ekcj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61093E" w14:textId="77777777" w:rsidR="00F406B9" w:rsidRDefault="00F406B9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reści nauczania</w:t>
            </w:r>
          </w:p>
          <w:p w14:paraId="52AC525C" w14:textId="77777777" w:rsidR="00C77725" w:rsidRPr="007649F6" w:rsidRDefault="00C77725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4"/>
                <w:szCs w:val="18"/>
              </w:rPr>
            </w:pPr>
          </w:p>
          <w:p w14:paraId="37E06E29" w14:textId="77777777" w:rsidR="00C77725" w:rsidRPr="00C77725" w:rsidRDefault="00C77725" w:rsidP="007649F6">
            <w:pPr>
              <w:ind w:left="50" w:right="-7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77725"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>Szarym kolorem oznaczono dodatkowe treści nauczania</w:t>
            </w:r>
            <w:r w:rsidR="00FA2DF5"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EEF376" w14:textId="77777777" w:rsidR="00F406B9" w:rsidRDefault="00F406B9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b/>
                <w:sz w:val="18"/>
                <w:szCs w:val="18"/>
              </w:rPr>
              <w:t>Główne cele lekcji</w:t>
            </w:r>
            <w:r w:rsidR="00FA2DF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b/>
                <w:sz w:val="18"/>
                <w:szCs w:val="18"/>
              </w:rPr>
              <w:t>w postaci wymagań edukacyjnych</w:t>
            </w:r>
          </w:p>
          <w:p w14:paraId="64FEC42A" w14:textId="77777777" w:rsidR="00C77725" w:rsidRPr="007649F6" w:rsidRDefault="00C77725" w:rsidP="007649F6">
            <w:pPr>
              <w:ind w:left="158" w:right="-74" w:hanging="142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14:paraId="1CB87858" w14:textId="094696BF" w:rsidR="007649F6" w:rsidRPr="007649F6" w:rsidRDefault="00C77725" w:rsidP="007649F6">
            <w:pPr>
              <w:ind w:left="158" w:right="-74" w:hanging="142"/>
              <w:jc w:val="center"/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</w:pPr>
            <w:r w:rsidRPr="009C6834"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>Szarym kolorem oznaczono dodatkowe cele lekcji w postaci wymagań edukacyjnych</w:t>
            </w:r>
            <w:r w:rsidR="00FA2DF5"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BED8FD3" w14:textId="28A6FDD3" w:rsidR="00F406B9" w:rsidRPr="00EB2D3C" w:rsidRDefault="00F406B9" w:rsidP="00534574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pis w nowej podstawie programowej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13B372EA" w14:textId="77777777" w:rsidR="00F406B9" w:rsidRDefault="00F406B9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b/>
                <w:sz w:val="18"/>
                <w:szCs w:val="18"/>
              </w:rPr>
              <w:t>Proponowane środki dydaktyczne i procedury osiągania celów</w:t>
            </w:r>
          </w:p>
          <w:p w14:paraId="664C25CA" w14:textId="77777777" w:rsidR="009C6834" w:rsidRPr="007649F6" w:rsidRDefault="009C6834" w:rsidP="00213136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4"/>
                <w:szCs w:val="18"/>
              </w:rPr>
            </w:pPr>
          </w:p>
          <w:p w14:paraId="1252ABB9" w14:textId="77777777" w:rsidR="009C6834" w:rsidRPr="00EB2D3C" w:rsidRDefault="009C6834" w:rsidP="00FA2DF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C6834"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 xml:space="preserve">Szarym kolorem oznaczono dodatkowe </w:t>
            </w:r>
            <w:r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 xml:space="preserve">środki dydaktyczne </w:t>
            </w:r>
            <w:r w:rsidR="00FA2DF5"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>procedury osiągania celów</w:t>
            </w:r>
            <w:r w:rsidR="00FA2DF5">
              <w:rPr>
                <w:rFonts w:asciiTheme="minorHAnsi" w:hAnsiTheme="minorHAnsi"/>
                <w:b/>
                <w:bCs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</w:tc>
      </w:tr>
      <w:tr w:rsidR="00F406B9" w:rsidRPr="00EB2D3C" w14:paraId="77D88F20" w14:textId="77777777" w:rsidTr="008405FD">
        <w:trPr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7B9AAC7F" w14:textId="77777777" w:rsidR="00F406B9" w:rsidRPr="00EB2D3C" w:rsidRDefault="0010240F" w:rsidP="002B7A89">
            <w:pPr>
              <w:numPr>
                <w:ilvl w:val="0"/>
                <w:numId w:val="5"/>
              </w:numPr>
              <w:ind w:left="646" w:right="-14" w:hanging="28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b/>
                <w:sz w:val="18"/>
                <w:szCs w:val="18"/>
              </w:rPr>
              <w:t>Po</w:t>
            </w:r>
            <w:r w:rsidR="00183D70" w:rsidRPr="00EB2D3C">
              <w:rPr>
                <w:rFonts w:asciiTheme="minorHAnsi" w:hAnsiTheme="minorHAnsi" w:cstheme="minorHAnsi"/>
                <w:b/>
                <w:sz w:val="18"/>
                <w:szCs w:val="18"/>
              </w:rPr>
              <w:t>dstawy geografii</w:t>
            </w:r>
            <w:r w:rsidR="00B94EA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r w:rsidR="007A26C0">
              <w:rPr>
                <w:rFonts w:asciiTheme="minorHAnsi" w:hAnsiTheme="minorHAnsi" w:cstheme="minorHAnsi"/>
                <w:b/>
                <w:sz w:val="18"/>
                <w:szCs w:val="18"/>
              </w:rPr>
              <w:t>Rozdział dodatkowy</w:t>
            </w:r>
            <w:r w:rsidR="00C77725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FC368B" w:rsidRPr="00EB2D3C" w14:paraId="6DCDDA5D" w14:textId="77777777" w:rsidTr="003D4669">
        <w:trPr>
          <w:cantSplit/>
          <w:trHeight w:val="1328"/>
        </w:trPr>
        <w:tc>
          <w:tcPr>
            <w:tcW w:w="567" w:type="dxa"/>
            <w:shd w:val="clear" w:color="auto" w:fill="auto"/>
          </w:tcPr>
          <w:p w14:paraId="49F7BCBB" w14:textId="77777777" w:rsidR="00FC368B" w:rsidRPr="00EB2D3C" w:rsidRDefault="00FC368B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0102062" w14:textId="77777777" w:rsidR="00FC368B" w:rsidRPr="00756214" w:rsidRDefault="00BD72EB" w:rsidP="0032243B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EF6A49">
              <w:rPr>
                <w:rFonts w:asciiTheme="minorHAnsi" w:hAnsiTheme="minorHAnsi" w:cstheme="minorHAnsi"/>
                <w:sz w:val="18"/>
                <w:szCs w:val="18"/>
              </w:rPr>
              <w:t>Czym zajmuje się geografia?</w:t>
            </w:r>
          </w:p>
        </w:tc>
        <w:tc>
          <w:tcPr>
            <w:tcW w:w="2693" w:type="dxa"/>
            <w:shd w:val="clear" w:color="auto" w:fill="auto"/>
          </w:tcPr>
          <w:p w14:paraId="45B73042" w14:textId="77777777" w:rsidR="00FC368B" w:rsidRPr="00EB2D3C" w:rsidRDefault="00A42B13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ermin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geografia</w:t>
            </w:r>
          </w:p>
          <w:p w14:paraId="1FC339F5" w14:textId="77777777" w:rsidR="00FC368B" w:rsidRPr="00EB2D3C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ział nauk geograficznych</w:t>
            </w:r>
          </w:p>
          <w:p w14:paraId="1F9327A6" w14:textId="77777777" w:rsidR="00FC368B" w:rsidRPr="00EB2D3C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geografia fizyczna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56214">
              <w:rPr>
                <w:rFonts w:asciiTheme="minorHAnsi" w:hAnsiTheme="minorHAnsi" w:cstheme="minorHAnsi"/>
                <w:sz w:val="18"/>
                <w:szCs w:val="18"/>
              </w:rPr>
              <w:t xml:space="preserve">geografia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połeczno-ekonomiczna</w:t>
            </w:r>
          </w:p>
          <w:p w14:paraId="6B64D542" w14:textId="77777777" w:rsidR="00FC368B" w:rsidRPr="00EB2D3C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źródła informacji geograficznej</w:t>
            </w:r>
          </w:p>
          <w:p w14:paraId="16562989" w14:textId="77777777" w:rsidR="00FC368B" w:rsidRPr="00EB2D3C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glądy na kształt Ziemi</w:t>
            </w:r>
          </w:p>
          <w:p w14:paraId="02841742" w14:textId="77777777" w:rsidR="00FC368B" w:rsidRPr="00EB2D3C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miary Ziemi</w:t>
            </w:r>
          </w:p>
          <w:p w14:paraId="207CF214" w14:textId="77777777" w:rsidR="00FC368B" w:rsidRPr="00EB2D3C" w:rsidRDefault="00FC368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echy kształtu Ziemi</w:t>
            </w:r>
          </w:p>
          <w:p w14:paraId="745FBE75" w14:textId="77777777" w:rsidR="00FC368B" w:rsidRPr="00EB2D3C" w:rsidRDefault="00FC368B" w:rsidP="00FA2DF5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óżnica między elipsoidą a geoidą</w:t>
            </w:r>
          </w:p>
        </w:tc>
        <w:tc>
          <w:tcPr>
            <w:tcW w:w="5387" w:type="dxa"/>
            <w:shd w:val="clear" w:color="auto" w:fill="auto"/>
          </w:tcPr>
          <w:p w14:paraId="181A9381" w14:textId="03DFB1FA" w:rsidR="00FC368B" w:rsidRPr="00EB2D3C" w:rsidRDefault="00FC368B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E997F39" w14:textId="77777777" w:rsidR="00984978" w:rsidRPr="00EB2D3C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jaśn</w:t>
            </w:r>
            <w:r w:rsidR="00A42B13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ia znaczenie terminu </w:t>
            </w:r>
            <w:r w:rsidR="00A42B13"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geografia</w:t>
            </w:r>
          </w:p>
          <w:p w14:paraId="71B292DC" w14:textId="77777777" w:rsidR="00984978" w:rsidRPr="00EB2D3C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edstawia podział nauk geograficznych</w:t>
            </w:r>
          </w:p>
          <w:p w14:paraId="6AB8E400" w14:textId="654C703E" w:rsidR="00984978" w:rsidRPr="00EB2D3C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rzedstawia różnice między geografią fizyczną a geografią </w:t>
            </w:r>
            <w:r w:rsidR="00756214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F247D2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ekonomiczną</w:t>
            </w:r>
          </w:p>
          <w:p w14:paraId="520FCB5C" w14:textId="77777777" w:rsidR="00984978" w:rsidRPr="00EB2D3C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mienia źródła informacji geograficznej</w:t>
            </w:r>
          </w:p>
          <w:p w14:paraId="42F96FD3" w14:textId="77777777" w:rsidR="00FC368B" w:rsidRDefault="00984978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aje wymiary Ziemi oraz główne cechy jej kształtu</w:t>
            </w:r>
          </w:p>
          <w:p w14:paraId="7643BE9A" w14:textId="77777777" w:rsidR="00756214" w:rsidRPr="007A26C0" w:rsidRDefault="00756214" w:rsidP="00525465">
            <w:pPr>
              <w:pStyle w:val="Akapitzlist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różnicę między elipsoidą a geoidą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14:paraId="1FF408B1" w14:textId="77777777" w:rsidR="00FC368B" w:rsidRPr="00F033BE" w:rsidRDefault="00650BDD" w:rsidP="00650BDD">
            <w:pPr>
              <w:ind w:left="113" w:right="113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F033B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Rozdział dodatkowy*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FFE33C2" w14:textId="77777777" w:rsidR="00FC368B" w:rsidRPr="00EB2D3C" w:rsidRDefault="007023F6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BD72EB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061481EE" w14:textId="77777777" w:rsidR="00FC368B" w:rsidRPr="00EB2D3C" w:rsidRDefault="00FC368B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BC94307" w14:textId="2DD8670C" w:rsidR="00FC368B" w:rsidRPr="00EB2D3C" w:rsidRDefault="00FC368B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531D4CE4" w14:textId="77777777" w:rsidR="0025686B" w:rsidRPr="00EB2D3C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="0075621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25686B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261BAF81" w14:textId="77777777" w:rsidR="00FC368B" w:rsidRPr="00EB2D3C" w:rsidRDefault="001B13DF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F28B831" w14:textId="77777777" w:rsidR="00FC368B" w:rsidRPr="00EB2D3C" w:rsidRDefault="00FC368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D059A9">
              <w:rPr>
                <w:rFonts w:asciiTheme="minorHAnsi" w:hAnsiTheme="minorHAnsi" w:cstheme="minorHAnsi"/>
                <w:sz w:val="18"/>
                <w:szCs w:val="18"/>
              </w:rPr>
              <w:t xml:space="preserve">na temat </w:t>
            </w:r>
            <w:r w:rsidR="00BD72EB" w:rsidRPr="00BD72EB">
              <w:rPr>
                <w:rFonts w:asciiTheme="minorHAnsi" w:hAnsiTheme="minorHAnsi" w:cstheme="minorHAnsi"/>
                <w:sz w:val="18"/>
                <w:szCs w:val="18"/>
              </w:rPr>
              <w:t>interdyscyplinarnego charakteru nauk geograficznych</w:t>
            </w:r>
            <w:r w:rsidR="0075621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282ED87D" w14:textId="3480AA70" w:rsidR="00FC368B" w:rsidRPr="00EB2D3C" w:rsidRDefault="00FC368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szukiwanie informacji geograficznych </w:t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485B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różnych źródłach 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(np</w:t>
            </w:r>
            <w:r w:rsidR="000F1266" w:rsidRPr="00EB2D3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147C4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4698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proofErr w:type="spellStart"/>
            <w:r w:rsidR="00485B3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necie</w:t>
            </w:r>
            <w:proofErr w:type="spellEnd"/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, atlasach geograficznych, encyklopediach, rocznikach statystycznych, czasopismach) oraz ocena ich przydatności </w:t>
            </w:r>
            <w:r w:rsidR="00147C42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4698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iarygodności </w:t>
            </w:r>
          </w:p>
          <w:p w14:paraId="2833FF17" w14:textId="77777777" w:rsidR="00FC368B" w:rsidRPr="001B13DF" w:rsidRDefault="00FC368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rzygotowanie prezentacji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Poglądy na kształt Ziemi</w:t>
            </w:r>
          </w:p>
        </w:tc>
      </w:tr>
      <w:tr w:rsidR="00650BDD" w:rsidRPr="00EB2D3C" w14:paraId="249ECFAB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D3F06CB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5F44787" w14:textId="77777777" w:rsidR="00650BDD" w:rsidRPr="00EB2D3C" w:rsidRDefault="00650BDD" w:rsidP="000F12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spółrzędne geograficzne</w:t>
            </w:r>
          </w:p>
        </w:tc>
        <w:tc>
          <w:tcPr>
            <w:tcW w:w="2693" w:type="dxa"/>
            <w:shd w:val="clear" w:color="auto" w:fill="auto"/>
          </w:tcPr>
          <w:p w14:paraId="4768DF35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9878B5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iatka geograficzna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łudnik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ównoleżnik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wrotnik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ługość geograficzna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zerokość geograficzna</w:t>
            </w:r>
          </w:p>
          <w:p w14:paraId="1D47D3F1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cechy siatki geograficznej </w:t>
            </w:r>
            <w:r w:rsidR="000F1266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jej elementy</w:t>
            </w:r>
          </w:p>
          <w:p w14:paraId="679A764D" w14:textId="77777777" w:rsidR="000D6FE1" w:rsidRDefault="00650BDD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kład współrzędnych geograficznych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długość </w:t>
            </w:r>
            <w:r w:rsidR="00A732CA">
              <w:rPr>
                <w:rFonts w:asciiTheme="minorHAnsi" w:hAnsiTheme="minorHAnsi" w:cstheme="minorHAnsi"/>
                <w:sz w:val="18"/>
                <w:szCs w:val="18"/>
              </w:rPr>
              <w:t xml:space="preserve">geograficzna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zerokość geograficzna</w:t>
            </w:r>
            <w:r w:rsidR="000D6FE1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BB95931" w14:textId="3353E4E3" w:rsidR="000D6FE1" w:rsidRPr="00EB2D3C" w:rsidRDefault="000D6FE1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ćwiczenia w określaniu współrzędnych geograficznych 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a siatce geograficznej</w:t>
            </w:r>
          </w:p>
          <w:p w14:paraId="009F71E4" w14:textId="77777777" w:rsidR="00650BDD" w:rsidRPr="00EB2D3C" w:rsidRDefault="000D6FE1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ćwiczenia w określaniu współrzędnych geograficznych pun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 zaznaczonych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na mapie</w:t>
            </w:r>
          </w:p>
        </w:tc>
        <w:tc>
          <w:tcPr>
            <w:tcW w:w="5387" w:type="dxa"/>
            <w:shd w:val="clear" w:color="auto" w:fill="auto"/>
          </w:tcPr>
          <w:p w14:paraId="56CBB901" w14:textId="77777777" w:rsidR="007649F6" w:rsidRPr="007649F6" w:rsidRDefault="007649F6" w:rsidP="007649F6">
            <w:pPr>
              <w:pStyle w:val="Akapitzlist"/>
              <w:ind w:left="-72" w:right="-7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FA7C3ED" w14:textId="70E686BB" w:rsidR="00650BDD" w:rsidRPr="00EB2D3C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iatka geograficzna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łudnik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równoleżnik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wrotnik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ługość geograficzna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zerokość geograficzna</w:t>
            </w:r>
          </w:p>
          <w:p w14:paraId="1214402E" w14:textId="77777777" w:rsidR="00650BDD" w:rsidRPr="00EB2D3C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dczytuje wartości szerokości geograficznej zwrotników, kół podbiegunowych oraz biegunów</w:t>
            </w:r>
          </w:p>
          <w:p w14:paraId="2DEED989" w14:textId="77777777" w:rsidR="00650BDD" w:rsidRPr="00EB2D3C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mienia cechy południków </w:t>
            </w:r>
            <w:r w:rsidR="005508A5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508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ównoleżników</w:t>
            </w:r>
          </w:p>
          <w:p w14:paraId="3F1C38C8" w14:textId="77777777" w:rsidR="00650BDD" w:rsidRPr="00EB2D3C" w:rsidRDefault="00650BDD" w:rsidP="00525465">
            <w:pPr>
              <w:pStyle w:val="Akapitzlist"/>
              <w:numPr>
                <w:ilvl w:val="0"/>
                <w:numId w:val="44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dczytuje długość i szerokość geograficzną na globusie i na mapie</w:t>
            </w:r>
          </w:p>
          <w:p w14:paraId="38BB2C98" w14:textId="77777777" w:rsidR="000D6FE1" w:rsidRDefault="00650BDD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aje cechy siatki geograficznej </w:t>
            </w:r>
          </w:p>
          <w:p w14:paraId="7FAA982F" w14:textId="77777777" w:rsidR="000D6FE1" w:rsidRPr="00EB2D3C" w:rsidRDefault="000D6FE1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kreśla położenie geograficzne punktów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szarów na mapie</w:t>
            </w:r>
          </w:p>
          <w:p w14:paraId="4E9D4287" w14:textId="77777777" w:rsidR="000D6FE1" w:rsidRPr="00EB2D3C" w:rsidRDefault="000D6FE1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obiekty na mapie na podstawie podanych współrzędnych geograficznych</w:t>
            </w:r>
          </w:p>
          <w:p w14:paraId="020E0DD6" w14:textId="77777777" w:rsidR="000D6FE1" w:rsidRPr="00EB2D3C" w:rsidRDefault="000D6FE1" w:rsidP="00525465">
            <w:pPr>
              <w:pStyle w:val="Akapitzlist"/>
              <w:numPr>
                <w:ilvl w:val="0"/>
                <w:numId w:val="45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licza odległość (rozciągłość) między dwoma punktami na mapie</w:t>
            </w:r>
          </w:p>
          <w:p w14:paraId="70358795" w14:textId="77777777" w:rsidR="004D5850" w:rsidRDefault="004D5850" w:rsidP="000D6FE1">
            <w:pPr>
              <w:pStyle w:val="Akapitzlist"/>
              <w:widowControl w:val="0"/>
              <w:autoSpaceDE w:val="0"/>
              <w:autoSpaceDN w:val="0"/>
              <w:adjustRightInd w:val="0"/>
              <w:ind w:left="142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14:paraId="509F4BDA" w14:textId="77777777" w:rsidR="00650BDD" w:rsidRPr="00F033BE" w:rsidRDefault="00650BDD" w:rsidP="00756214">
            <w:pPr>
              <w:ind w:left="113" w:right="113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F033B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A2DCA2F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19B21457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FC307F9" w14:textId="378028E4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5815C867" w14:textId="77777777" w:rsidR="004D7B56" w:rsidRPr="00EB2D3C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56B5F54D" w14:textId="77777777" w:rsidR="00650BDD" w:rsidRPr="001B13DF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13D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D907BAB" w14:textId="26FD692A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D059A9">
              <w:rPr>
                <w:rFonts w:asciiTheme="minorHAnsi" w:hAnsiTheme="minorHAnsi" w:cstheme="minorHAnsi"/>
                <w:sz w:val="18"/>
                <w:szCs w:val="18"/>
              </w:rPr>
              <w:t>na temat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cech południków </w:t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4698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ównoleżników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AE509CA" w14:textId="4786D6D8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ćwiczenia 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 xml:space="preserve">w określaniu długości i szerokości geograficznej </w:t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7649F6" w:rsidRPr="007649F6">
              <w:rPr>
                <w:sz w:val="18"/>
              </w:rPr>
              <w:t> 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 xml:space="preserve">wykorzystaniem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globus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szkoln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i map</w:t>
            </w:r>
            <w:r w:rsidR="00544AF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FB56CD7" w14:textId="3B534EF7" w:rsidR="00CB09A9" w:rsidRDefault="00650BDD" w:rsidP="000D6FE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A732CA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 podręczniku lub pla</w:t>
            </w:r>
            <w:r w:rsidR="00A732CA">
              <w:rPr>
                <w:rFonts w:asciiTheme="minorHAnsi" w:hAnsiTheme="minorHAnsi" w:cstheme="minorHAnsi"/>
                <w:sz w:val="18"/>
                <w:szCs w:val="18"/>
              </w:rPr>
              <w:t>katu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dotycząc</w:t>
            </w:r>
            <w:r w:rsidR="00A732CA">
              <w:rPr>
                <w:rFonts w:asciiTheme="minorHAnsi" w:hAnsiTheme="minorHAnsi" w:cstheme="minorHAnsi"/>
                <w:sz w:val="18"/>
                <w:szCs w:val="18"/>
              </w:rPr>
              <w:t>ego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długości i szerokości geograficznej</w:t>
            </w:r>
            <w:r w:rsidR="000D6FE1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E1D4181" w14:textId="0F89C82F" w:rsidR="000D6FE1" w:rsidRPr="00EB2D3C" w:rsidRDefault="00CB09A9" w:rsidP="000D6FE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="000D6FE1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iczenia w określaniu współrzędnych geograficznych </w:t>
            </w:r>
            <w:r w:rsidR="000D6FE1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0D6FE1">
              <w:rPr>
                <w:rFonts w:asciiTheme="minorHAnsi" w:hAnsiTheme="minorHAnsi" w:cstheme="minorHAnsi"/>
                <w:sz w:val="18"/>
                <w:szCs w:val="18"/>
              </w:rPr>
              <w:t xml:space="preserve">wykorzystaniem </w:t>
            </w:r>
            <w:r w:rsidR="000D6FE1" w:rsidRPr="00EB2D3C">
              <w:rPr>
                <w:rFonts w:asciiTheme="minorHAnsi" w:hAnsiTheme="minorHAnsi" w:cstheme="minorHAnsi"/>
                <w:sz w:val="18"/>
                <w:szCs w:val="18"/>
              </w:rPr>
              <w:t>map ogólnogeograficznych i</w:t>
            </w:r>
            <w:r w:rsidR="000D6FE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D6FE1" w:rsidRPr="00EB2D3C">
              <w:rPr>
                <w:rFonts w:asciiTheme="minorHAnsi" w:hAnsiTheme="minorHAnsi" w:cstheme="minorHAnsi"/>
                <w:sz w:val="18"/>
                <w:szCs w:val="18"/>
              </w:rPr>
              <w:t>globus</w:t>
            </w:r>
            <w:r w:rsidR="000D6FE1">
              <w:rPr>
                <w:rFonts w:asciiTheme="minorHAnsi" w:hAnsiTheme="minorHAnsi" w:cstheme="minorHAnsi"/>
                <w:sz w:val="18"/>
                <w:szCs w:val="18"/>
              </w:rPr>
              <w:t>a</w:t>
            </w:r>
          </w:p>
          <w:p w14:paraId="5D47C008" w14:textId="4789E78A" w:rsidR="00650BDD" w:rsidRPr="007468EE" w:rsidRDefault="000D6FE1" w:rsidP="007468E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liczanie odległości (rozciągłości) między dwoma punktami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ależności 1° = 111,2 km</w:t>
            </w:r>
          </w:p>
        </w:tc>
      </w:tr>
      <w:tr w:rsidR="00650BDD" w:rsidRPr="00EB2D3C" w14:paraId="6E034F70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B91A803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1DE77394" w14:textId="77777777" w:rsidR="00650BDD" w:rsidRPr="00EB2D3C" w:rsidRDefault="00650BD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Obraz Ziemi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</w:p>
        </w:tc>
        <w:tc>
          <w:tcPr>
            <w:tcW w:w="2693" w:type="dxa"/>
            <w:shd w:val="clear" w:color="auto" w:fill="auto"/>
          </w:tcPr>
          <w:p w14:paraId="5349AB3D" w14:textId="77777777" w:rsidR="00650BDD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elementy mapy</w:t>
            </w:r>
          </w:p>
          <w:p w14:paraId="4C3B1F06" w14:textId="77777777" w:rsidR="002C2F88" w:rsidRPr="00EB2D3C" w:rsidRDefault="002C2F88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 </w:t>
            </w:r>
            <w:r w:rsidRPr="002C2F88">
              <w:rPr>
                <w:rFonts w:asciiTheme="minorHAnsi" w:hAnsiTheme="minorHAnsi" w:cstheme="minorHAnsi"/>
                <w:i/>
                <w:sz w:val="18"/>
                <w:szCs w:val="18"/>
              </w:rPr>
              <w:t>sygnatura</w:t>
            </w:r>
          </w:p>
          <w:p w14:paraId="1321F72F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iatka kartograficzna</w:t>
            </w:r>
          </w:p>
          <w:p w14:paraId="19147CED" w14:textId="77777777" w:rsidR="00650BDD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różnice między siatką geograficzną a </w:t>
            </w:r>
            <w:r w:rsidR="00E92386">
              <w:rPr>
                <w:rFonts w:asciiTheme="minorHAnsi" w:hAnsiTheme="minorHAnsi" w:cstheme="minorHAnsi"/>
                <w:sz w:val="18"/>
                <w:szCs w:val="18"/>
              </w:rPr>
              <w:t xml:space="preserve">siatką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kartograficzną</w:t>
            </w:r>
          </w:p>
          <w:p w14:paraId="42094213" w14:textId="77777777" w:rsidR="000D6FE1" w:rsidRDefault="00650BDD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kala mapy i jej rodzaje</w:t>
            </w:r>
            <w:r w:rsidR="000D6FE1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838B2A8" w14:textId="77777777" w:rsidR="000D6FE1" w:rsidRPr="00EB2D3C" w:rsidRDefault="000D6FE1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ćwiczeni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rzekształceniu </w:t>
            </w:r>
            <w:proofErr w:type="spellStart"/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</w:p>
          <w:p w14:paraId="322ADC7B" w14:textId="77777777" w:rsidR="00650BDD" w:rsidRPr="00EB2D3C" w:rsidRDefault="000D6FE1" w:rsidP="000D6FE1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ćwiczenia w obl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iu odległości na mapie</w:t>
            </w:r>
          </w:p>
        </w:tc>
        <w:tc>
          <w:tcPr>
            <w:tcW w:w="5387" w:type="dxa"/>
            <w:shd w:val="clear" w:color="auto" w:fill="auto"/>
          </w:tcPr>
          <w:p w14:paraId="3159217E" w14:textId="17FC961E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66AB33" w14:textId="77777777" w:rsidR="00650BDD" w:rsidRPr="00EB2D3C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mapa</w:t>
            </w:r>
            <w:r w:rsidR="00E9238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kala</w:t>
            </w:r>
            <w:r w:rsidRPr="00E9238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iatk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kartograficzna</w:t>
            </w:r>
            <w:r w:rsidRPr="0032211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egenda</w:t>
            </w:r>
          </w:p>
          <w:p w14:paraId="54C2A7DB" w14:textId="77777777" w:rsidR="00650BDD" w:rsidRPr="00EB2D3C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mienia elementy mapy</w:t>
            </w:r>
          </w:p>
          <w:p w14:paraId="4AAE5EB7" w14:textId="77777777" w:rsidR="00650BDD" w:rsidRPr="00EB2D3C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e między siatką kartograficzną a </w:t>
            </w:r>
            <w:r w:rsidR="00E92386">
              <w:rPr>
                <w:rFonts w:asciiTheme="minorHAnsi" w:hAnsiTheme="minorHAnsi" w:cstheme="minorHAnsi"/>
                <w:sz w:val="18"/>
                <w:szCs w:val="18"/>
              </w:rPr>
              <w:t xml:space="preserve">siatką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geograficzną</w:t>
            </w:r>
          </w:p>
          <w:p w14:paraId="1E746A60" w14:textId="77777777" w:rsidR="00650BDD" w:rsidRPr="00EB2D3C" w:rsidRDefault="00650BDD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mienia rodzaje </w:t>
            </w:r>
            <w:proofErr w:type="spellStart"/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</w:p>
          <w:p w14:paraId="73219AD2" w14:textId="77777777" w:rsidR="000D6FE1" w:rsidRDefault="00650BDD" w:rsidP="00525465">
            <w:pPr>
              <w:pStyle w:val="Akapitzlist"/>
              <w:numPr>
                <w:ilvl w:val="0"/>
                <w:numId w:val="47"/>
              </w:numPr>
              <w:ind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zereguje skale </w:t>
            </w:r>
            <w:r w:rsidR="00E92386">
              <w:rPr>
                <w:rFonts w:asciiTheme="minorHAnsi" w:hAnsiTheme="minorHAnsi" w:cstheme="minorHAnsi"/>
                <w:sz w:val="18"/>
                <w:szCs w:val="18"/>
              </w:rPr>
              <w:t xml:space="preserve">w kolejnośc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d największej do najmniejszej</w:t>
            </w:r>
          </w:p>
          <w:p w14:paraId="6B3D6219" w14:textId="77777777" w:rsidR="000D6FE1" w:rsidRPr="00EB2D3C" w:rsidRDefault="000D6FE1" w:rsidP="00525465">
            <w:pPr>
              <w:pStyle w:val="Akapitzlist"/>
              <w:numPr>
                <w:ilvl w:val="0"/>
                <w:numId w:val="47"/>
              </w:numPr>
              <w:ind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edstawia skalę w postaci mianowanej i podziałki liniowej</w:t>
            </w:r>
          </w:p>
          <w:p w14:paraId="2CE94402" w14:textId="77777777" w:rsidR="000D6FE1" w:rsidRPr="00EB2D3C" w:rsidRDefault="000D6FE1" w:rsidP="00525465">
            <w:pPr>
              <w:pStyle w:val="Akapitzlist"/>
              <w:numPr>
                <w:ilvl w:val="0"/>
                <w:numId w:val="47"/>
              </w:numPr>
              <w:ind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sługuje się skalą mapy do obliczania odległoś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enie</w:t>
            </w:r>
          </w:p>
          <w:p w14:paraId="0BE2BC00" w14:textId="77777777" w:rsidR="00650BDD" w:rsidRPr="00EB2D3C" w:rsidRDefault="000D6FE1" w:rsidP="00525465">
            <w:pPr>
              <w:pStyle w:val="Akapitzlist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right="-74" w:hanging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licza skalę ma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dległoś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między obiektami przedstawionymi na map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w terenie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14:paraId="1452F31E" w14:textId="77777777" w:rsidR="00650BDD" w:rsidRPr="00F033BE" w:rsidRDefault="00650BDD" w:rsidP="00756214">
            <w:pPr>
              <w:ind w:left="113" w:right="113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F033B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D457255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2354AC" w:rsidRPr="00322111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C3FF5B3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CC1D787" w14:textId="77777777" w:rsidR="000D6FE1" w:rsidRPr="00EB2D3C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estaw map ściennych</w:t>
            </w:r>
          </w:p>
          <w:p w14:paraId="7376277D" w14:textId="7D56A0AC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="00485B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16D5D143" w14:textId="77777777" w:rsidR="004D7B56" w:rsidRPr="00EB2D3C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23C9ABB7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ACD640D" w14:textId="77777777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estaw map ściennych, mapy topograficzne, mapy turystyczne</w:t>
            </w:r>
          </w:p>
          <w:p w14:paraId="0483EEAA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D059A9">
              <w:rPr>
                <w:rFonts w:asciiTheme="minorHAnsi" w:hAnsiTheme="minorHAnsi" w:cstheme="minorHAnsi"/>
                <w:sz w:val="18"/>
                <w:szCs w:val="18"/>
              </w:rPr>
              <w:t>na temat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element</w:t>
            </w:r>
            <w:r w:rsidR="00D059A9"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apy)</w:t>
            </w:r>
          </w:p>
          <w:p w14:paraId="54679C1D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omówienie cech siatki geograficznej i </w:t>
            </w:r>
            <w:r w:rsidR="00E92386">
              <w:rPr>
                <w:rFonts w:asciiTheme="minorHAnsi" w:hAnsiTheme="minorHAnsi" w:cstheme="minorHAnsi"/>
                <w:sz w:val="18"/>
                <w:szCs w:val="18"/>
              </w:rPr>
              <w:t xml:space="preserve">siatk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kartograficznej</w:t>
            </w:r>
          </w:p>
          <w:p w14:paraId="25DCF2C2" w14:textId="77777777" w:rsidR="000D6FE1" w:rsidRPr="00EB2D3C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omówienie rodzajów </w:t>
            </w:r>
            <w:proofErr w:type="spellStart"/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kal</w:t>
            </w:r>
            <w:proofErr w:type="spellEnd"/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ćwiczenia w przeliczaniu skali </w:t>
            </w:r>
          </w:p>
          <w:p w14:paraId="2859B75F" w14:textId="77777777" w:rsidR="000D6FE1" w:rsidRPr="00EB2D3C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ćwiczenia w obliczaniu odległości na mapie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enie</w:t>
            </w:r>
          </w:p>
          <w:p w14:paraId="14DC8883" w14:textId="77777777" w:rsidR="000D6FE1" w:rsidRPr="00EB2D3C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treści map wykonanych w różnych skalach</w:t>
            </w:r>
          </w:p>
          <w:p w14:paraId="6B6DCAA0" w14:textId="77777777" w:rsidR="00650BDD" w:rsidRPr="000D6FE1" w:rsidRDefault="000D6FE1" w:rsidP="000D6FE1">
            <w:pPr>
              <w:pStyle w:val="Akapitzlist"/>
              <w:widowControl w:val="0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ezentowanie praktycznego wykorzystania map w różnych skalach</w:t>
            </w:r>
          </w:p>
        </w:tc>
      </w:tr>
      <w:tr w:rsidR="00650BDD" w:rsidRPr="00EB2D3C" w14:paraId="5BCDEE67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00B6A82" w14:textId="77777777" w:rsidR="00650BDD" w:rsidRPr="00EB2D3C" w:rsidRDefault="00650BDD" w:rsidP="006B41E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101C995" w14:textId="77777777" w:rsidR="00650BDD" w:rsidRPr="00EB2D3C" w:rsidRDefault="00650BD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nie zjawisk 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apach</w:t>
            </w:r>
          </w:p>
        </w:tc>
        <w:tc>
          <w:tcPr>
            <w:tcW w:w="2693" w:type="dxa"/>
            <w:shd w:val="clear" w:color="auto" w:fill="auto"/>
          </w:tcPr>
          <w:p w14:paraId="5C9F1020" w14:textId="7F5EDA18" w:rsidR="00650BDD" w:rsidRDefault="00207C87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50BDD">
              <w:rPr>
                <w:rFonts w:asciiTheme="minorHAnsi" w:hAnsiTheme="minorHAnsi" w:cstheme="minorHAnsi"/>
                <w:sz w:val="18"/>
                <w:szCs w:val="18"/>
              </w:rPr>
              <w:t>etody przedstawiania zjawisk na mapach (kartogram, kartodiagram,</w:t>
            </w:r>
            <w:r w:rsidR="00921624">
              <w:rPr>
                <w:rFonts w:asciiTheme="minorHAnsi" w:hAnsiTheme="minorHAnsi" w:cstheme="minorHAnsi"/>
                <w:sz w:val="18"/>
                <w:szCs w:val="18"/>
              </w:rPr>
              <w:t xml:space="preserve"> metoda 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>izolini</w:t>
            </w:r>
            <w:r w:rsidR="00B826A7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50BD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metoda </w:t>
            </w:r>
            <w:r w:rsidR="00650BDD">
              <w:rPr>
                <w:rFonts w:asciiTheme="minorHAnsi" w:hAnsiTheme="minorHAnsi" w:cstheme="minorHAnsi"/>
                <w:sz w:val="18"/>
                <w:szCs w:val="18"/>
              </w:rPr>
              <w:t>sygnaturowa)</w:t>
            </w:r>
          </w:p>
          <w:p w14:paraId="5D3A81E7" w14:textId="77777777" w:rsidR="00650BDD" w:rsidRPr="005034FB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5034FB">
              <w:rPr>
                <w:rFonts w:asciiTheme="minorHAnsi" w:hAnsiTheme="minorHAnsi" w:cstheme="minorHAnsi"/>
                <w:sz w:val="18"/>
                <w:szCs w:val="18"/>
              </w:rPr>
              <w:t>sposoby przedstawiania rzeźby terenu</w:t>
            </w:r>
          </w:p>
          <w:p w14:paraId="28965270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wysokość względna</w:t>
            </w:r>
            <w:r w:rsidR="009878B5" w:rsidRPr="00A05CA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878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ysokość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bezwzględna</w:t>
            </w:r>
            <w:r w:rsidRPr="00A05CA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ziomica</w:t>
            </w:r>
          </w:p>
          <w:p w14:paraId="29E54C29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dczytywani</w:t>
            </w:r>
            <w:r w:rsidR="009878B5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ysokości bezwzględnej i obliczani</w:t>
            </w:r>
            <w:r w:rsidR="00207C8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ysokości względnej</w:t>
            </w:r>
          </w:p>
          <w:p w14:paraId="5CA78095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ział map i ich zastosowanie</w:t>
            </w:r>
          </w:p>
        </w:tc>
        <w:tc>
          <w:tcPr>
            <w:tcW w:w="5387" w:type="dxa"/>
            <w:shd w:val="clear" w:color="auto" w:fill="auto"/>
          </w:tcPr>
          <w:p w14:paraId="20FCBD1B" w14:textId="5017B4B8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AEF7AA5" w14:textId="77777777" w:rsidR="00650BDD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wysokość względna</w:t>
            </w:r>
            <w:r w:rsidR="009878B5" w:rsidRPr="00A05CA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878B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sokość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bezwzględna</w:t>
            </w:r>
            <w:r w:rsidRPr="00A05CA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ziomica</w:t>
            </w:r>
            <w:r w:rsidRPr="00A05CA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apa hipsometryczna</w:t>
            </w:r>
          </w:p>
          <w:p w14:paraId="7040CA81" w14:textId="77777777" w:rsidR="00650BDD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5034FB">
              <w:rPr>
                <w:rFonts w:asciiTheme="minorHAnsi" w:hAnsiTheme="minorHAnsi" w:cstheme="minorHAnsi"/>
                <w:sz w:val="18"/>
                <w:szCs w:val="18"/>
              </w:rPr>
              <w:t xml:space="preserve">wymienia i charakteryzuje metody przedstawiania zjawisk </w:t>
            </w:r>
            <w:r w:rsidR="005508A5" w:rsidRPr="005034FB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5508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5034FB">
              <w:rPr>
                <w:rFonts w:asciiTheme="minorHAnsi" w:hAnsiTheme="minorHAnsi" w:cstheme="minorHAnsi"/>
                <w:sz w:val="18"/>
                <w:szCs w:val="18"/>
              </w:rPr>
              <w:t>mapach</w:t>
            </w:r>
          </w:p>
          <w:p w14:paraId="00A5AA68" w14:textId="77777777" w:rsidR="00650BDD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C23F51">
              <w:rPr>
                <w:rFonts w:asciiTheme="minorHAnsi" w:hAnsiTheme="minorHAnsi" w:cstheme="minorHAnsi"/>
                <w:sz w:val="18"/>
                <w:szCs w:val="18"/>
              </w:rPr>
              <w:t>odczytuje z map informacje przedstawione za pomocą różnych metod kartograficznych</w:t>
            </w:r>
          </w:p>
          <w:p w14:paraId="6E870EDA" w14:textId="77777777" w:rsidR="00650BDD" w:rsidRPr="00EB2D3C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mawia sposoby przedstawiania rzeźby terenu na mapie</w:t>
            </w:r>
          </w:p>
          <w:p w14:paraId="4E51AE71" w14:textId="77777777" w:rsidR="00650BDD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dczytuje z mapy wysokość bezwzględną</w:t>
            </w:r>
          </w:p>
          <w:p w14:paraId="2E9E03FC" w14:textId="77777777" w:rsidR="00650BDD" w:rsidRPr="00EB2D3C" w:rsidRDefault="00650BDD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licza wysokoś</w:t>
            </w:r>
            <w:r w:rsidR="009878B5">
              <w:rPr>
                <w:rFonts w:asciiTheme="minorHAnsi" w:hAnsiTheme="minorHAnsi" w:cstheme="minorHAnsi"/>
                <w:sz w:val="18"/>
                <w:szCs w:val="18"/>
              </w:rPr>
              <w:t>ć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zględn</w:t>
            </w:r>
            <w:r w:rsidR="009878B5">
              <w:rPr>
                <w:rFonts w:asciiTheme="minorHAnsi" w:hAnsiTheme="minorHAnsi" w:cstheme="minorHAnsi"/>
                <w:sz w:val="18"/>
                <w:szCs w:val="18"/>
              </w:rPr>
              <w:t xml:space="preserve">ą </w:t>
            </w:r>
          </w:p>
          <w:p w14:paraId="7F0BB9B4" w14:textId="77777777" w:rsidR="00650BDD" w:rsidRPr="00EB2D3C" w:rsidRDefault="009878B5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odział map ze względu na treść, skalę i przeznaczenie</w:t>
            </w:r>
          </w:p>
          <w:p w14:paraId="7FE02273" w14:textId="77777777" w:rsidR="00650BDD" w:rsidRPr="00EB2D3C" w:rsidRDefault="009878B5" w:rsidP="00525465">
            <w:pPr>
              <w:pStyle w:val="Akapitzlist"/>
              <w:numPr>
                <w:ilvl w:val="0"/>
                <w:numId w:val="48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zastosowanie map</w:t>
            </w: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14:paraId="5496A3EA" w14:textId="77777777" w:rsidR="00650BDD" w:rsidRPr="00F033BE" w:rsidRDefault="00650BDD" w:rsidP="00756214">
            <w:pPr>
              <w:ind w:left="113" w:right="113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F033B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21B37E0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2354AC" w:rsidRPr="00A05CA0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593B6D7B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7E3F11B" w14:textId="16C4FF61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5EA58873" w14:textId="77777777" w:rsidR="004D7B56" w:rsidRPr="00EB2D3C" w:rsidRDefault="004D7B5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0F709659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D447D64" w14:textId="36BAB238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a </w:t>
            </w:r>
            <w:r w:rsidR="009878B5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i map hipsometrycznych </w:t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="00485B39">
              <w:rPr>
                <w:rFonts w:asciiTheme="minorHAnsi" w:hAnsiTheme="minorHAnsi" w:cstheme="minorHAnsi"/>
                <w:sz w:val="18"/>
                <w:szCs w:val="18"/>
              </w:rPr>
              <w:t xml:space="preserve">mieszczonych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ręczniku w celu omówienia form terenu i ich prezentacji na mapach</w:t>
            </w:r>
          </w:p>
          <w:p w14:paraId="778B53D8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ćwiczenia w odczytywaniu wysokości bezwzględnej i obliczaniu wysokości względnej</w:t>
            </w:r>
          </w:p>
          <w:p w14:paraId="371C82AD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44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mówienie podziału map i ich zastosowania</w:t>
            </w:r>
          </w:p>
        </w:tc>
      </w:tr>
      <w:tr w:rsidR="00650BDD" w:rsidRPr="00EB2D3C" w14:paraId="23FA38EC" w14:textId="77777777" w:rsidTr="003D4669">
        <w:trPr>
          <w:cantSplit/>
          <w:trHeight w:val="1401"/>
        </w:trPr>
        <w:tc>
          <w:tcPr>
            <w:tcW w:w="567" w:type="dxa"/>
            <w:shd w:val="clear" w:color="auto" w:fill="auto"/>
          </w:tcPr>
          <w:p w14:paraId="063FD12B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94819BD" w14:textId="77777777" w:rsidR="00650BDD" w:rsidRPr="00EB2D3C" w:rsidRDefault="00650BDD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14:paraId="3E104D90" w14:textId="77777777" w:rsidR="00650BDD" w:rsidRPr="00EB2D3C" w:rsidRDefault="00650BDD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127C685A" w14:textId="77777777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49BC12C5" w14:textId="77777777" w:rsidR="00650BDD" w:rsidRPr="00EB2D3C" w:rsidRDefault="00650BDD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  <w:textDirection w:val="btLr"/>
            <w:vAlign w:val="center"/>
          </w:tcPr>
          <w:p w14:paraId="4F28F3BF" w14:textId="77777777" w:rsidR="00650BDD" w:rsidRPr="00F033BE" w:rsidRDefault="00650BDD" w:rsidP="00756214">
            <w:pPr>
              <w:ind w:left="113" w:right="113"/>
              <w:jc w:val="center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F033BE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Rozdział dodatkowy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11BBA9A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2354AC" w:rsidRPr="00A05CA0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FD2AC71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02E46B0" w14:textId="11A7B85C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6A5AAD65" w14:textId="77777777" w:rsidR="00650BDD" w:rsidRPr="00EB2D3C" w:rsidRDefault="00996272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="004D7B56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33BAE544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650BDD" w:rsidRPr="00EB2D3C" w14:paraId="04766644" w14:textId="77777777" w:rsidTr="003D4669">
        <w:trPr>
          <w:gridAfter w:val="1"/>
          <w:wAfter w:w="9" w:type="dxa"/>
          <w:cantSplit/>
          <w:trHeight w:val="397"/>
        </w:trPr>
        <w:tc>
          <w:tcPr>
            <w:tcW w:w="567" w:type="dxa"/>
            <w:shd w:val="clear" w:color="auto" w:fill="auto"/>
          </w:tcPr>
          <w:p w14:paraId="516679B2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14:paraId="635771D6" w14:textId="77777777" w:rsidR="00650BDD" w:rsidRPr="00EB2D3C" w:rsidRDefault="00650BDD" w:rsidP="00213136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Podstawy geografii</w:t>
            </w:r>
          </w:p>
          <w:p w14:paraId="2CB70638" w14:textId="77777777" w:rsidR="00650BDD" w:rsidRPr="00EB2D3C" w:rsidRDefault="00650BDD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650BDD" w:rsidRPr="00EB2D3C" w14:paraId="5F04836A" w14:textId="77777777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4D3E02F6" w14:textId="77777777" w:rsidR="00650BDD" w:rsidRPr="00B32B96" w:rsidRDefault="00BD72EB" w:rsidP="00213136">
            <w:pPr>
              <w:numPr>
                <w:ilvl w:val="0"/>
                <w:numId w:val="8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32B96">
              <w:rPr>
                <w:rFonts w:asciiTheme="minorHAnsi" w:hAnsiTheme="minorHAnsi" w:cstheme="minorHAnsi"/>
                <w:b/>
                <w:sz w:val="18"/>
                <w:szCs w:val="18"/>
              </w:rPr>
              <w:t>Środowisko przyrodnicze Polski</w:t>
            </w:r>
          </w:p>
        </w:tc>
      </w:tr>
      <w:tr w:rsidR="00650BDD" w:rsidRPr="00EB2D3C" w14:paraId="0D9F9330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B325080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44713EB" w14:textId="0D8CB2E7" w:rsidR="00650BDD" w:rsidRPr="00EB2D3C" w:rsidRDefault="00650BDD" w:rsidP="007649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łożenie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granice Polski</w:t>
            </w:r>
          </w:p>
        </w:tc>
        <w:tc>
          <w:tcPr>
            <w:tcW w:w="2693" w:type="dxa"/>
            <w:shd w:val="clear" w:color="auto" w:fill="auto"/>
          </w:tcPr>
          <w:p w14:paraId="15D3FAE9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cechy położenia Europy (granica między Europą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zją)</w:t>
            </w:r>
          </w:p>
          <w:p w14:paraId="004D7CA3" w14:textId="3D4F1CDC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cechy położenia fizycznogeograficznego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litycznego Polski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Europie</w:t>
            </w:r>
          </w:p>
          <w:p w14:paraId="37B33156" w14:textId="77777777" w:rsidR="00650BDD" w:rsidRPr="00B24B5E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B24B5E">
              <w:rPr>
                <w:rFonts w:ascii="Calibri" w:hAnsi="Calibri"/>
                <w:sz w:val="18"/>
              </w:rPr>
              <w:t>szerokość i długość geograficzn</w:t>
            </w:r>
            <w:r w:rsidR="00996272">
              <w:rPr>
                <w:rFonts w:ascii="Calibri" w:hAnsi="Calibri"/>
                <w:sz w:val="18"/>
              </w:rPr>
              <w:t>a</w:t>
            </w:r>
            <w:r w:rsidRPr="00B24B5E">
              <w:rPr>
                <w:rFonts w:ascii="Calibri" w:hAnsi="Calibri"/>
                <w:sz w:val="18"/>
              </w:rPr>
              <w:t xml:space="preserve"> </w:t>
            </w:r>
            <w:r w:rsidR="002C2F88">
              <w:rPr>
                <w:rFonts w:ascii="Calibri" w:hAnsi="Calibri"/>
                <w:sz w:val="18"/>
              </w:rPr>
              <w:t>skrajnych</w:t>
            </w:r>
            <w:r w:rsidRPr="00B24B5E">
              <w:rPr>
                <w:rFonts w:ascii="Calibri" w:hAnsi="Calibri"/>
                <w:sz w:val="18"/>
              </w:rPr>
              <w:t xml:space="preserve"> punktów </w:t>
            </w:r>
            <w:r w:rsidRPr="00B24B5E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70788BF4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nsekwencje rozciągłości równoleżnikowej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łudnikowej Pol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uropy</w:t>
            </w:r>
          </w:p>
          <w:p w14:paraId="5B9E0474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długość i przebieg granic Polski (w tym </w:t>
            </w:r>
            <w:r w:rsidR="00996272">
              <w:rPr>
                <w:rFonts w:asciiTheme="minorHAnsi" w:hAnsiTheme="minorHAnsi" w:cstheme="minorHAnsi"/>
                <w:sz w:val="18"/>
                <w:szCs w:val="18"/>
              </w:rPr>
              <w:t xml:space="preserve">morskich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ód wewnętrznych)</w:t>
            </w:r>
          </w:p>
        </w:tc>
        <w:tc>
          <w:tcPr>
            <w:tcW w:w="5387" w:type="dxa"/>
            <w:shd w:val="clear" w:color="auto" w:fill="auto"/>
          </w:tcPr>
          <w:p w14:paraId="581DB6DF" w14:textId="387CDD0C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FD75F6" w14:textId="77777777" w:rsidR="000E7F25" w:rsidRPr="00EB2D3C" w:rsidRDefault="00650BDD" w:rsidP="00213136">
            <w:pPr>
              <w:pStyle w:val="Akapitzlist"/>
              <w:numPr>
                <w:ilvl w:val="0"/>
                <w:numId w:val="15"/>
              </w:numPr>
              <w:ind w:left="154"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skazuje na mapie granicę między Europą a Azją</w:t>
            </w:r>
          </w:p>
          <w:p w14:paraId="44A315E4" w14:textId="77777777" w:rsidR="004D5850" w:rsidRPr="00B32B96" w:rsidRDefault="00BD72EB" w:rsidP="00213136">
            <w:pPr>
              <w:pStyle w:val="Akapitzlist"/>
              <w:numPr>
                <w:ilvl w:val="0"/>
                <w:numId w:val="15"/>
              </w:numPr>
              <w:ind w:left="154"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B32B96">
              <w:rPr>
                <w:rFonts w:asciiTheme="minorHAnsi" w:hAnsiTheme="minorHAnsi" w:cstheme="minorHAnsi"/>
                <w:sz w:val="18"/>
                <w:szCs w:val="18"/>
              </w:rPr>
              <w:t>określa położenie fizycznogeograficzne i polityczne Polski</w:t>
            </w:r>
          </w:p>
          <w:p w14:paraId="3F8B9628" w14:textId="69B7FA1E" w:rsidR="00650BDD" w:rsidRPr="00B24B5E" w:rsidRDefault="00650BDD" w:rsidP="00213136">
            <w:pPr>
              <w:pStyle w:val="Akapitzlist"/>
              <w:numPr>
                <w:ilvl w:val="0"/>
                <w:numId w:val="15"/>
              </w:numPr>
              <w:tabs>
                <w:tab w:val="num" w:pos="151"/>
              </w:tabs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/>
                <w:sz w:val="18"/>
              </w:rPr>
              <w:t xml:space="preserve">odczytuje </w:t>
            </w:r>
            <w:r w:rsidRPr="00B24B5E">
              <w:rPr>
                <w:rFonts w:ascii="Calibri" w:hAnsi="Calibri"/>
                <w:sz w:val="18"/>
              </w:rPr>
              <w:t xml:space="preserve">szerokość i długość geograficzną wybranych punktów </w:t>
            </w:r>
            <w:r w:rsidR="007649F6">
              <w:rPr>
                <w:rFonts w:ascii="Calibri" w:hAnsi="Calibri"/>
                <w:sz w:val="18"/>
              </w:rPr>
              <w:br/>
            </w:r>
            <w:r w:rsidR="005508A5">
              <w:rPr>
                <w:rFonts w:ascii="Calibri" w:hAnsi="Calibri"/>
                <w:sz w:val="18"/>
              </w:rPr>
              <w:t xml:space="preserve">na </w:t>
            </w:r>
            <w:r w:rsidR="000E7F25">
              <w:rPr>
                <w:rFonts w:ascii="Calibri" w:hAnsi="Calibri"/>
                <w:sz w:val="18"/>
              </w:rPr>
              <w:t xml:space="preserve">mapie </w:t>
            </w:r>
            <w:r w:rsidRPr="00B24B5E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 xml:space="preserve"> i Europy</w:t>
            </w:r>
          </w:p>
          <w:p w14:paraId="690C5D90" w14:textId="77777777" w:rsidR="004D5850" w:rsidRPr="00B32B96" w:rsidRDefault="00BD72EB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32B96">
              <w:rPr>
                <w:rFonts w:asciiTheme="minorHAnsi" w:eastAsia="Calibri" w:hAnsiTheme="minorHAnsi" w:cs="Times#20New#20Roman"/>
                <w:sz w:val="18"/>
                <w:szCs w:val="18"/>
              </w:rPr>
              <w:t>na podstawie podanych współrzędnych geograficznych wskazuje skrajne punkty</w:t>
            </w:r>
            <w:r w:rsidR="000E7F25">
              <w:rPr>
                <w:rFonts w:asciiTheme="minorHAnsi" w:eastAsia="Calibri" w:hAnsiTheme="minorHAnsi" w:cs="Times#20New#20Roman"/>
                <w:sz w:val="18"/>
                <w:szCs w:val="18"/>
              </w:rPr>
              <w:t xml:space="preserve"> </w:t>
            </w:r>
            <w:r w:rsidRPr="00B32B96">
              <w:rPr>
                <w:rFonts w:asciiTheme="minorHAnsi" w:eastAsia="Calibri" w:hAnsiTheme="minorHAnsi" w:cs="Times#20New#20Roman"/>
                <w:sz w:val="18"/>
                <w:szCs w:val="18"/>
              </w:rPr>
              <w:t>Polski i Europy</w:t>
            </w:r>
          </w:p>
          <w:p w14:paraId="1A6E3FC5" w14:textId="77777777" w:rsidR="004D5850" w:rsidRDefault="00650BDD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licza rozciągłość południkową i równoleżnikową Polski</w:t>
            </w:r>
          </w:p>
          <w:p w14:paraId="129135F8" w14:textId="77777777" w:rsidR="004D5850" w:rsidRPr="00F247D2" w:rsidRDefault="00650BDD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247D2">
              <w:rPr>
                <w:rFonts w:asciiTheme="minorHAnsi" w:hAnsiTheme="minorHAnsi" w:cstheme="minorHAnsi"/>
                <w:sz w:val="18"/>
                <w:szCs w:val="18"/>
              </w:rPr>
              <w:t xml:space="preserve">opisuje konsekwencje rozciągłości południkowej i równoleżnikowej Polski i </w:t>
            </w:r>
            <w:r w:rsidR="000E7F25" w:rsidRPr="00F247D2">
              <w:rPr>
                <w:rFonts w:asciiTheme="minorHAnsi" w:hAnsiTheme="minorHAnsi" w:cstheme="minorHAnsi"/>
                <w:sz w:val="18"/>
                <w:szCs w:val="18"/>
              </w:rPr>
              <w:t>Europy</w:t>
            </w:r>
          </w:p>
          <w:p w14:paraId="67D036EB" w14:textId="0CED03DC" w:rsidR="00257164" w:rsidRPr="003D4669" w:rsidRDefault="007649F6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7164" w:rsidRPr="003D4669">
              <w:rPr>
                <w:rFonts w:asciiTheme="minorHAnsi" w:hAnsiTheme="minorHAnsi" w:cstheme="minorHAnsi"/>
                <w:sz w:val="18"/>
                <w:szCs w:val="18"/>
              </w:rPr>
              <w:t>całkowitą i administracyjną powierzchnię Polski</w:t>
            </w:r>
          </w:p>
          <w:p w14:paraId="39D7CEAE" w14:textId="77777777" w:rsidR="004D5850" w:rsidRDefault="00650BDD" w:rsidP="00213136">
            <w:pPr>
              <w:pStyle w:val="Akapitzlist"/>
              <w:numPr>
                <w:ilvl w:val="0"/>
                <w:numId w:val="1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247D2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na mapie przebieg granic Polski (w tym 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 xml:space="preserve">morskich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ód wewnętrznych)</w:t>
            </w:r>
          </w:p>
        </w:tc>
        <w:tc>
          <w:tcPr>
            <w:tcW w:w="794" w:type="dxa"/>
            <w:shd w:val="clear" w:color="auto" w:fill="auto"/>
          </w:tcPr>
          <w:p w14:paraId="2720C5F9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1</w:t>
            </w:r>
          </w:p>
          <w:p w14:paraId="2F57B65A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IX.2 </w:t>
            </w:r>
          </w:p>
          <w:p w14:paraId="52FB6CD1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8A6AC4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32E96B3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D584565" w14:textId="5DABDFF6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0E6AEA8B" w14:textId="77777777" w:rsidR="00650BDD" w:rsidRPr="00EB2D3C" w:rsidRDefault="00996272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36B48879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6E469B7" w14:textId="77777777" w:rsidR="00650BDD" w:rsidRPr="00EB2D3C" w:rsidRDefault="00650BDD" w:rsidP="00213136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aca z map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ogólnogeograficzn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>ym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świata, Europy i Polski</w:t>
            </w:r>
          </w:p>
          <w:p w14:paraId="43B87091" w14:textId="77777777" w:rsidR="00650BDD" w:rsidRPr="00EB2D3C" w:rsidRDefault="00650BDD" w:rsidP="00213136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CA0104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="00CA0104" w:rsidRPr="00EB2D3C">
              <w:rPr>
                <w:rFonts w:asciiTheme="minorHAnsi" w:hAnsiTheme="minorHAnsi" w:cstheme="minorHAnsi"/>
                <w:sz w:val="18"/>
                <w:szCs w:val="18"/>
              </w:rPr>
              <w:t>mieszczonej w</w:t>
            </w:r>
            <w:r w:rsidR="00CA010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A0104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u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apy </w:t>
            </w:r>
            <w:r w:rsidR="00996272">
              <w:rPr>
                <w:rFonts w:asciiTheme="minorHAnsi" w:hAnsiTheme="minorHAnsi" w:cstheme="minorHAnsi"/>
                <w:sz w:val="18"/>
                <w:szCs w:val="18"/>
              </w:rPr>
              <w:t xml:space="preserve">przedstawiającej </w:t>
            </w:r>
            <w:r w:rsidR="00BD72EB" w:rsidRPr="00B32B96">
              <w:rPr>
                <w:rFonts w:asciiTheme="minorHAnsi" w:hAnsiTheme="minorHAnsi" w:cstheme="minorHAnsi"/>
                <w:sz w:val="18"/>
                <w:szCs w:val="18"/>
              </w:rPr>
              <w:t>położenie matematyczne Polski</w:t>
            </w:r>
            <w:r w:rsidRPr="009962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C33169" w14:textId="52034590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obliczanie rozciągłości południkowej i równoleżnikowej 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 xml:space="preserve">Polski 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485B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stawie mapy ogólnogeograficznej </w:t>
            </w:r>
          </w:p>
          <w:p w14:paraId="7C4B4E9A" w14:textId="5B59B920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konsekwencji rozciągłości południkowej </w:t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70135265" w14:textId="77777777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konsekwencji położenia matematycznego, fizycznogeograficznego i geopolitycznego Polski</w:t>
            </w:r>
          </w:p>
          <w:p w14:paraId="304CCEA0" w14:textId="77777777" w:rsidR="00650BDD" w:rsidRPr="00EB2D3C" w:rsidRDefault="00650BDD" w:rsidP="00485B39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danych statystycznych dotyczących długości granic Polski </w:t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485B3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jej powierzchni</w:t>
            </w:r>
          </w:p>
        </w:tc>
      </w:tr>
      <w:tr w:rsidR="00650BDD" w:rsidRPr="00EB2D3C" w14:paraId="2ACCB6FA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DDE61B8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17579C0C" w14:textId="77777777" w:rsidR="00650BDD" w:rsidRPr="00EB2D3C" w:rsidRDefault="00650BD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eszłość geologiczna Polski</w:t>
            </w:r>
          </w:p>
        </w:tc>
        <w:tc>
          <w:tcPr>
            <w:tcW w:w="2693" w:type="dxa"/>
            <w:shd w:val="clear" w:color="auto" w:fill="auto"/>
          </w:tcPr>
          <w:p w14:paraId="170A47C9" w14:textId="77777777" w:rsidR="00650BDD" w:rsidRPr="00F11D2C" w:rsidRDefault="00BD72E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łytowa budowa litosfery</w:t>
            </w:r>
          </w:p>
          <w:p w14:paraId="0070B22E" w14:textId="77777777" w:rsidR="00650BDD" w:rsidRPr="00B572EB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B572EB">
              <w:rPr>
                <w:rFonts w:asciiTheme="minorHAnsi" w:hAnsiTheme="minorHAnsi" w:cstheme="minorHAnsi"/>
                <w:sz w:val="18"/>
                <w:szCs w:val="18"/>
              </w:rPr>
              <w:t xml:space="preserve">termin </w:t>
            </w:r>
            <w:r w:rsidR="00BD72EB" w:rsidRPr="00B32B96">
              <w:rPr>
                <w:rFonts w:asciiTheme="minorHAnsi" w:hAnsiTheme="minorHAnsi" w:cstheme="minorHAnsi"/>
                <w:i/>
                <w:sz w:val="18"/>
                <w:szCs w:val="18"/>
              </w:rPr>
              <w:t>geologia</w:t>
            </w:r>
          </w:p>
          <w:p w14:paraId="7E703F1C" w14:textId="77777777" w:rsidR="00650BDD" w:rsidRPr="00B572EB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B572EB">
              <w:rPr>
                <w:rFonts w:asciiTheme="minorHAnsi" w:hAnsiTheme="minorHAnsi" w:cstheme="minorHAnsi"/>
                <w:sz w:val="18"/>
                <w:szCs w:val="18"/>
              </w:rPr>
              <w:t>dzieje geologiczne Ziemi (podział na ery i okresy)</w:t>
            </w:r>
          </w:p>
          <w:p w14:paraId="3332226A" w14:textId="0E296C1A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darzenia geologiczne 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 xml:space="preserve">obszarz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</w:t>
            </w:r>
            <w:r w:rsidR="000E7F25">
              <w:rPr>
                <w:rFonts w:asciiTheme="minorHAnsi" w:hAnsiTheme="minorHAnsi" w:cstheme="minorHAnsi"/>
                <w:sz w:val="18"/>
                <w:szCs w:val="18"/>
              </w:rPr>
              <w:t>ski</w:t>
            </w:r>
          </w:p>
          <w:p w14:paraId="255F0AA9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szar Polski na tle struktur geologicznych Europy</w:t>
            </w:r>
          </w:p>
          <w:p w14:paraId="4A28BA2E" w14:textId="77777777" w:rsidR="00650BDD" w:rsidRPr="00EB2D3C" w:rsidRDefault="003521DE" w:rsidP="00795244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uchy górotwórcze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5244"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obszarze Polski</w:t>
            </w:r>
          </w:p>
        </w:tc>
        <w:tc>
          <w:tcPr>
            <w:tcW w:w="5387" w:type="dxa"/>
            <w:shd w:val="clear" w:color="auto" w:fill="auto"/>
          </w:tcPr>
          <w:p w14:paraId="177B46D0" w14:textId="2938E5E9" w:rsidR="00FF0D83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5853B4" w14:textId="77777777" w:rsidR="00FF0D83" w:rsidRPr="002E15F4" w:rsidRDefault="00FF0D83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4" w:hanging="15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15F4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charakteryzuje płytową budowę litosfery</w:t>
            </w:r>
          </w:p>
          <w:p w14:paraId="2A901ECC" w14:textId="77777777" w:rsidR="00650BDD" w:rsidRDefault="00650BDD" w:rsidP="00213136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mawia najważniejsze wydarzenia z przeszłości geologicznej obszaru Polski</w:t>
            </w:r>
          </w:p>
          <w:p w14:paraId="75FA3C11" w14:textId="77777777" w:rsidR="00650BDD" w:rsidRPr="00EB2D3C" w:rsidRDefault="00650BDD" w:rsidP="00213136">
            <w:pPr>
              <w:pStyle w:val="Akapitzlist"/>
              <w:numPr>
                <w:ilvl w:val="0"/>
                <w:numId w:val="17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kreśla struktury geologiczne Polski na tle Europy ze szczególnym uwzględnieniem obszarów fałdowań</w:t>
            </w:r>
          </w:p>
          <w:p w14:paraId="1BDF4EB7" w14:textId="77777777" w:rsidR="00650BDD" w:rsidRPr="00EB2D3C" w:rsidRDefault="00650BDD" w:rsidP="005508A5">
            <w:pPr>
              <w:pStyle w:val="Akapitzlist"/>
              <w:numPr>
                <w:ilvl w:val="0"/>
                <w:numId w:val="17"/>
              </w:numPr>
              <w:ind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pływ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ruchów górotwórczych w Europie </w:t>
            </w:r>
            <w:r w:rsidR="005508A5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508A5" w:rsidRPr="00EB2D3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508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kształtowanie powierzchni Polski</w:t>
            </w:r>
          </w:p>
        </w:tc>
        <w:tc>
          <w:tcPr>
            <w:tcW w:w="794" w:type="dxa"/>
            <w:shd w:val="clear" w:color="auto" w:fill="auto"/>
          </w:tcPr>
          <w:p w14:paraId="60DB83BE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059F1E1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0D21CA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5A1271E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26696B2" w14:textId="30223B10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74AFFA9C" w14:textId="77777777" w:rsidR="00650BDD" w:rsidRPr="00EB2D3C" w:rsidRDefault="009342F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1E2E2B9C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C4BB9BD" w14:textId="77777777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a tabeli stratygraficznej </w:t>
            </w:r>
            <w:r w:rsidR="003521D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odział na ery i okresy</w:t>
            </w:r>
          </w:p>
          <w:p w14:paraId="30217F19" w14:textId="1C1FE1E2" w:rsidR="00650BDD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num" w:pos="151"/>
              </w:tabs>
              <w:suppressAutoHyphens/>
              <w:ind w:left="144" w:right="-14" w:hanging="14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JIGSAW </w:t>
            </w:r>
            <w:r w:rsidR="003521DE"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D72EB" w:rsidRPr="000D21CA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ydarzenia geologiczne </w:t>
            </w:r>
            <w:r w:rsidR="007649F6">
              <w:rPr>
                <w:rFonts w:asciiTheme="minorHAnsi" w:hAnsiTheme="minorHAnsi" w:cstheme="minorHAnsi"/>
                <w:i/>
                <w:sz w:val="18"/>
                <w:szCs w:val="18"/>
              </w:rPr>
              <w:br/>
            </w:r>
            <w:r w:rsidR="00BD72EB" w:rsidRPr="000D21CA">
              <w:rPr>
                <w:rFonts w:asciiTheme="minorHAnsi" w:hAnsiTheme="minorHAnsi" w:cstheme="minorHAnsi"/>
                <w:i/>
                <w:sz w:val="18"/>
                <w:szCs w:val="18"/>
              </w:rPr>
              <w:t>na obszarze Polsk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015AA3E" w14:textId="77777777" w:rsidR="005035DB" w:rsidRPr="00F11D2C" w:rsidRDefault="005035D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nalizowanie schematu 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łytowa budowa litosfery</w:t>
            </w: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raz mapy 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łyty litosfery</w:t>
            </w:r>
          </w:p>
          <w:p w14:paraId="2A30BCEE" w14:textId="77777777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num" w:pos="151"/>
              </w:tabs>
              <w:suppressAutoHyphens/>
              <w:spacing w:after="60"/>
              <w:ind w:left="142" w:right="-14" w:hanging="142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raca z mapą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Jednostki tektoniczne Polski i Europ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50BDD" w:rsidRPr="00EB2D3C" w14:paraId="1C65582E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A94575C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7E82349" w14:textId="77777777" w:rsidR="00650BDD" w:rsidRPr="00EB2D3C" w:rsidRDefault="00650BD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Góry w </w:t>
            </w:r>
            <w:r w:rsidR="00792285">
              <w:rPr>
                <w:rFonts w:asciiTheme="minorHAnsi" w:hAnsiTheme="minorHAnsi" w:cstheme="minorHAnsi"/>
                <w:sz w:val="18"/>
                <w:szCs w:val="18"/>
              </w:rPr>
              <w:t xml:space="preserve">Europie i 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1F9E9092" w14:textId="77777777" w:rsidR="00650BDD" w:rsidRPr="00F11D2C" w:rsidRDefault="00BD72EB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typy genetyczne gór </w:t>
            </w:r>
            <w:r w:rsidR="00795244"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raz </w:t>
            </w:r>
            <w:r w:rsidR="003521DE"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ch </w:t>
            </w: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rzykład</w:t>
            </w:r>
            <w:r w:rsidR="003521DE"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y</w:t>
            </w:r>
          </w:p>
          <w:p w14:paraId="211CFDFE" w14:textId="216C8B51" w:rsidR="00650BDD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ruchy górotwórcze </w:t>
            </w:r>
            <w:r w:rsidR="00795244"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Europie i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7048C1A7" w14:textId="77777777" w:rsidR="003521DE" w:rsidRPr="00EB2D3C" w:rsidRDefault="003521DE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ypy gór w Europie i 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323A0F57" w14:textId="61B898AD" w:rsidR="00650BDD" w:rsidRPr="00EB2D3C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echy gór zrębowych</w:t>
            </w:r>
            <w:r w:rsidR="003521D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3C5CF2">
              <w:rPr>
                <w:rFonts w:asciiTheme="minorHAnsi" w:hAnsiTheme="minorHAnsi" w:cstheme="minorHAnsi"/>
                <w:sz w:val="18"/>
                <w:szCs w:val="18"/>
              </w:rPr>
              <w:t xml:space="preserve">gór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fałd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786B5731" w14:textId="77777777" w:rsidR="004D5850" w:rsidRDefault="004D5850" w:rsidP="00213136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48FCE3CB" w14:textId="06D8D93D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8BBB94A" w14:textId="77777777" w:rsidR="00650BDD" w:rsidRPr="002E15F4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4" w:hanging="15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15F4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rozróżnia typy genetyczne gór i podaje ich cechy</w:t>
            </w:r>
          </w:p>
          <w:p w14:paraId="44C01DDB" w14:textId="77777777" w:rsidR="00650BDD" w:rsidRPr="002E15F4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74" w:hanging="15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2E15F4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wyjaśnia</w:t>
            </w:r>
            <w:r w:rsidR="003521DE" w:rsidRPr="002E15F4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,</w:t>
            </w:r>
            <w:r w:rsidRPr="002E15F4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na czym polegają ruchy górotwórcze</w:t>
            </w:r>
          </w:p>
          <w:p w14:paraId="19462976" w14:textId="77777777" w:rsidR="00650BDD" w:rsidRPr="00EB2D3C" w:rsidRDefault="00650BDD" w:rsidP="00213136">
            <w:pPr>
              <w:pStyle w:val="Akapitzlist"/>
              <w:numPr>
                <w:ilvl w:val="0"/>
                <w:numId w:val="1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różnych </w:t>
            </w:r>
            <w:r w:rsidR="003521DE">
              <w:rPr>
                <w:rFonts w:asciiTheme="minorHAnsi" w:hAnsiTheme="minorHAnsi" w:cstheme="minorHAnsi"/>
                <w:sz w:val="18"/>
                <w:szCs w:val="18"/>
              </w:rPr>
              <w:t>typów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gór i </w:t>
            </w:r>
            <w:r w:rsidR="003521DE">
              <w:rPr>
                <w:rFonts w:asciiTheme="minorHAnsi" w:hAnsiTheme="minorHAnsi" w:cstheme="minorHAnsi"/>
                <w:sz w:val="18"/>
                <w:szCs w:val="18"/>
              </w:rPr>
              <w:t>wskazuj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je na mapie</w:t>
            </w:r>
          </w:p>
          <w:p w14:paraId="33B1519C" w14:textId="77777777" w:rsidR="00650BDD" w:rsidRPr="00EB2D3C" w:rsidRDefault="00650BDD" w:rsidP="00213136">
            <w:pPr>
              <w:pStyle w:val="Akapitzlist"/>
              <w:numPr>
                <w:ilvl w:val="0"/>
                <w:numId w:val="1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wpływ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ruchów górotwórczych w Europie </w:t>
            </w:r>
            <w:r w:rsidR="005508A5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="005508A5" w:rsidRPr="00EB2D3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5508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kształtowanie powierzchni Polski</w:t>
            </w:r>
          </w:p>
          <w:p w14:paraId="34949AED" w14:textId="77777777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440833FD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9BF4C1A" w14:textId="77777777" w:rsidR="00650BDD" w:rsidRPr="00DA63CD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0D21CA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0AD73719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D696FA7" w14:textId="459EEF30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50ED5500" w14:textId="77777777" w:rsidR="00650BDD" w:rsidRPr="00EB2D3C" w:rsidRDefault="009342FB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3BE2BA3D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40F9CD1" w14:textId="77777777" w:rsidR="00650BDD" w:rsidRPr="00CB5DD2" w:rsidRDefault="00650BDD" w:rsidP="00213136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analizowanie </w:t>
            </w:r>
            <w:r w:rsidR="00CA0104"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zamieszczon</w:t>
            </w:r>
            <w:r w:rsidR="0039766E"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ch</w:t>
            </w:r>
            <w:r w:rsidR="00CA0104"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w </w:t>
            </w:r>
            <w:r w:rsidR="0039766E"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odręczniku </w:t>
            </w:r>
            <w:r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rafik dotycząc</w:t>
            </w:r>
            <w:r w:rsidR="0039766E"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ych</w:t>
            </w:r>
            <w:r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typów gór</w:t>
            </w:r>
            <w:r w:rsidR="00D1782E" w:rsidRPr="00CB5DD2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14:paraId="65FFAB8E" w14:textId="77777777" w:rsidR="00650BDD" w:rsidRPr="001701FE" w:rsidRDefault="00650BDD" w:rsidP="00FF3402">
            <w:pPr>
              <w:pStyle w:val="Akapitzlist"/>
              <w:numPr>
                <w:ilvl w:val="0"/>
                <w:numId w:val="2"/>
              </w:numPr>
              <w:tabs>
                <w:tab w:val="clear" w:pos="360"/>
                <w:tab w:val="num" w:pos="151"/>
              </w:tabs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ćwiczenia w </w:t>
            </w:r>
            <w:r w:rsidR="003521DE">
              <w:rPr>
                <w:rFonts w:asciiTheme="minorHAnsi" w:hAnsiTheme="minorHAnsi" w:cstheme="minorHAnsi"/>
                <w:sz w:val="18"/>
                <w:szCs w:val="18"/>
              </w:rPr>
              <w:t xml:space="preserve">określaniu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ypów gór </w:t>
            </w:r>
            <w:r w:rsidR="003521DE">
              <w:rPr>
                <w:rFonts w:asciiTheme="minorHAnsi" w:hAnsiTheme="minorHAnsi" w:cstheme="minorHAnsi"/>
                <w:sz w:val="18"/>
                <w:szCs w:val="18"/>
              </w:rPr>
              <w:t xml:space="preserve">występujących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  <w:r w:rsidR="00485B39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485B3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Europie</w:t>
            </w:r>
          </w:p>
        </w:tc>
      </w:tr>
      <w:tr w:rsidR="00650BDD" w:rsidRPr="00EB2D3C" w14:paraId="2606199B" w14:textId="77777777" w:rsidTr="003D4669">
        <w:trPr>
          <w:cantSplit/>
          <w:trHeight w:val="3181"/>
        </w:trPr>
        <w:tc>
          <w:tcPr>
            <w:tcW w:w="567" w:type="dxa"/>
            <w:shd w:val="clear" w:color="auto" w:fill="auto"/>
          </w:tcPr>
          <w:p w14:paraId="76F49E45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168BACC" w14:textId="77777777" w:rsidR="00650BDD" w:rsidRPr="00EB2D3C" w:rsidRDefault="00650BDD" w:rsidP="00FA2D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Zlodowacenia </w:t>
            </w:r>
            <w:r w:rsidR="00FA2DF5"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A2DF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szarze Polski</w:t>
            </w:r>
          </w:p>
        </w:tc>
        <w:tc>
          <w:tcPr>
            <w:tcW w:w="2693" w:type="dxa"/>
            <w:shd w:val="clear" w:color="auto" w:fill="auto"/>
          </w:tcPr>
          <w:p w14:paraId="49D2F628" w14:textId="77777777" w:rsidR="00650BDD" w:rsidRPr="00F11D2C" w:rsidRDefault="00BD72EB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powstawanie lodowców</w:t>
            </w:r>
          </w:p>
          <w:p w14:paraId="3D3A3266" w14:textId="77777777" w:rsidR="00650BDD" w:rsidRPr="00F11D2C" w:rsidRDefault="00BD72EB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współczesne obszary występowania lodowców na Ziemi</w:t>
            </w:r>
          </w:p>
          <w:p w14:paraId="7CAC5309" w14:textId="77777777" w:rsidR="00650BDD" w:rsidRPr="00EB2D3C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naczenie terminów</w:t>
            </w:r>
            <w:r w:rsidR="00CB5DD2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2D359D" w:rsidRPr="00AC152C">
              <w:rPr>
                <w:rFonts w:asciiTheme="minorHAnsi" w:hAnsiTheme="minorHAnsi" w:cstheme="minorHAnsi"/>
                <w:i/>
                <w:sz w:val="18"/>
                <w:szCs w:val="18"/>
              </w:rPr>
              <w:t>krajobraz polodowcowy</w:t>
            </w:r>
            <w:r w:rsidR="002D359D" w:rsidRPr="00AC152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D359D" w:rsidRPr="00AC152C">
              <w:rPr>
                <w:rFonts w:asciiTheme="minorHAnsi" w:hAnsiTheme="minorHAnsi" w:cstheme="minorHAnsi"/>
                <w:i/>
                <w:sz w:val="18"/>
                <w:szCs w:val="18"/>
              </w:rPr>
              <w:t>rzeźba</w:t>
            </w:r>
            <w:r w:rsidR="002D359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D359D" w:rsidRPr="00AC152C">
              <w:rPr>
                <w:rFonts w:asciiTheme="minorHAnsi" w:hAnsiTheme="minorHAnsi" w:cstheme="minorHAnsi"/>
                <w:i/>
                <w:sz w:val="18"/>
                <w:szCs w:val="18"/>
              </w:rPr>
              <w:t>glacjalna</w:t>
            </w:r>
          </w:p>
          <w:p w14:paraId="79FA7441" w14:textId="77777777" w:rsidR="004D5850" w:rsidRDefault="00650BDD" w:rsidP="00AC152C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zasięgi zlodowaceń </w:t>
            </w:r>
            <w:r w:rsidR="00795244"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erenie Europy </w:t>
            </w:r>
            <w:r w:rsidR="00795244"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lejstocenie</w:t>
            </w:r>
          </w:p>
          <w:p w14:paraId="184AE8B6" w14:textId="77777777" w:rsidR="00CB09A9" w:rsidRPr="00AC152C" w:rsidRDefault="00CB09A9" w:rsidP="00CB09A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C152C">
              <w:rPr>
                <w:rFonts w:asciiTheme="minorHAnsi" w:hAnsiTheme="minorHAnsi" w:cstheme="minorHAnsi"/>
                <w:sz w:val="18"/>
                <w:szCs w:val="18"/>
              </w:rPr>
              <w:t>nizinne formy polodowcowe</w:t>
            </w:r>
          </w:p>
          <w:p w14:paraId="0CCE54C7" w14:textId="77777777" w:rsidR="00CB09A9" w:rsidRDefault="00CB09A9" w:rsidP="00CB09A9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górskie formy polodowcowe</w:t>
            </w:r>
          </w:p>
        </w:tc>
        <w:tc>
          <w:tcPr>
            <w:tcW w:w="5387" w:type="dxa"/>
            <w:shd w:val="clear" w:color="auto" w:fill="auto"/>
          </w:tcPr>
          <w:p w14:paraId="629714C8" w14:textId="4812B879" w:rsidR="00650BDD" w:rsidRPr="003C5CF2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3C5CF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05293A" w14:textId="77777777" w:rsidR="00650BDD" w:rsidRPr="003D4669" w:rsidRDefault="00650BDD" w:rsidP="00213136">
            <w:pPr>
              <w:pStyle w:val="Akapitzlist"/>
              <w:numPr>
                <w:ilvl w:val="0"/>
                <w:numId w:val="16"/>
              </w:numPr>
              <w:ind w:left="196" w:right="-74" w:hanging="18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Pr="003D466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2D359D" w:rsidRPr="003C5CF2">
              <w:rPr>
                <w:rFonts w:asciiTheme="minorHAnsi" w:hAnsiTheme="minorHAnsi" w:cstheme="minorHAnsi"/>
                <w:i/>
                <w:sz w:val="18"/>
                <w:szCs w:val="18"/>
              </w:rPr>
              <w:t>krajobraz polodowcowy</w:t>
            </w:r>
            <w:r w:rsidR="002D359D" w:rsidRPr="003C5CF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D359D" w:rsidRPr="003C5CF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zeźba </w:t>
            </w:r>
            <w:r w:rsidR="00CB5DD2" w:rsidRPr="003C5CF2">
              <w:rPr>
                <w:rFonts w:asciiTheme="minorHAnsi" w:hAnsiTheme="minorHAnsi" w:cstheme="minorHAnsi"/>
                <w:i/>
                <w:sz w:val="18"/>
                <w:szCs w:val="18"/>
              </w:rPr>
              <w:t>polodowcowa (</w:t>
            </w:r>
            <w:r w:rsidR="002D359D" w:rsidRPr="003C5CF2">
              <w:rPr>
                <w:rFonts w:asciiTheme="minorHAnsi" w:hAnsiTheme="minorHAnsi" w:cstheme="minorHAnsi"/>
                <w:i/>
                <w:sz w:val="18"/>
                <w:szCs w:val="18"/>
              </w:rPr>
              <w:t>glacjalna</w:t>
            </w:r>
            <w:r w:rsidR="00CB5DD2" w:rsidRPr="003C5CF2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14:paraId="360B777A" w14:textId="77777777" w:rsidR="005035DB" w:rsidRPr="003D4669" w:rsidRDefault="005035DB" w:rsidP="00213136">
            <w:pPr>
              <w:pStyle w:val="Akapitzlist"/>
              <w:numPr>
                <w:ilvl w:val="0"/>
                <w:numId w:val="6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charakteryzuje proces powstawania lodowców</w:t>
            </w:r>
          </w:p>
          <w:p w14:paraId="70F36240" w14:textId="77777777" w:rsidR="00482785" w:rsidRPr="003D4669" w:rsidRDefault="00650BDD" w:rsidP="00213136">
            <w:pPr>
              <w:pStyle w:val="Akapitzlist"/>
              <w:numPr>
                <w:ilvl w:val="0"/>
                <w:numId w:val="16"/>
              </w:numPr>
              <w:ind w:left="196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omawia zlodowacenia, które wystąpiły na obszarze Polski</w:t>
            </w:r>
          </w:p>
          <w:p w14:paraId="440D36C6" w14:textId="77777777" w:rsidR="00650BDD" w:rsidRPr="003C5CF2" w:rsidRDefault="00650BDD" w:rsidP="00213136">
            <w:pPr>
              <w:pStyle w:val="Akapitzlist"/>
              <w:numPr>
                <w:ilvl w:val="0"/>
                <w:numId w:val="16"/>
              </w:numPr>
              <w:ind w:left="196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C5CF2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zlodowaceń w Europie na ukształtowanie powierzchni Polski </w:t>
            </w:r>
          </w:p>
          <w:p w14:paraId="49FB17C8" w14:textId="77777777" w:rsidR="00CB09A9" w:rsidRPr="003C5CF2" w:rsidRDefault="00CB09A9" w:rsidP="00CB09A9">
            <w:pPr>
              <w:pStyle w:val="Akapitzlist"/>
              <w:numPr>
                <w:ilvl w:val="0"/>
                <w:numId w:val="16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3C5CF2">
              <w:rPr>
                <w:rFonts w:asciiTheme="minorHAnsi" w:hAnsiTheme="minorHAnsi" w:cstheme="minorHAnsi"/>
                <w:sz w:val="18"/>
                <w:szCs w:val="18"/>
              </w:rPr>
              <w:t>charakteryzuje działalność rzeźbotwórczą lądolodu i lodowców górskich na obszarze Polski</w:t>
            </w:r>
          </w:p>
          <w:p w14:paraId="40CC22EE" w14:textId="77777777" w:rsidR="00650BDD" w:rsidRPr="003C5CF2" w:rsidRDefault="00CB09A9" w:rsidP="00257164">
            <w:pPr>
              <w:pStyle w:val="Akapitzlist"/>
              <w:numPr>
                <w:ilvl w:val="0"/>
                <w:numId w:val="16"/>
              </w:numPr>
              <w:ind w:left="224" w:right="-74" w:hanging="224"/>
              <w:rPr>
                <w:rFonts w:asciiTheme="minorHAnsi" w:hAnsiTheme="minorHAnsi" w:cstheme="minorHAnsi"/>
                <w:sz w:val="18"/>
                <w:szCs w:val="18"/>
              </w:rPr>
            </w:pPr>
            <w:r w:rsidRPr="003C5CF2">
              <w:rPr>
                <w:rFonts w:asciiTheme="minorHAnsi" w:hAnsiTheme="minorHAnsi" w:cstheme="minorHAnsi"/>
                <w:sz w:val="18"/>
                <w:szCs w:val="18"/>
              </w:rPr>
              <w:t>wymienia formy terenu utworzone na obszarze Polski przez lądolód skandynawski</w:t>
            </w:r>
          </w:p>
        </w:tc>
        <w:tc>
          <w:tcPr>
            <w:tcW w:w="794" w:type="dxa"/>
            <w:shd w:val="clear" w:color="auto" w:fill="auto"/>
          </w:tcPr>
          <w:p w14:paraId="7264E50A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3B3B602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0D21CA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05A2A7E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E1CED5A" w14:textId="3DD0895C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6CA7DC6" w14:textId="77777777" w:rsidR="00650BDD" w:rsidRPr="00EB2D3C" w:rsidRDefault="0033318C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147D3DE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B97DBAA" w14:textId="77777777" w:rsidR="00650BDD" w:rsidRPr="00F11D2C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aca z mapą </w:t>
            </w:r>
            <w:r w:rsidR="000D21CA"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gólnogeograficzną przedstawiającą w</w:t>
            </w: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półczesne obszary występowania lodowców na Ziemi</w:t>
            </w:r>
          </w:p>
          <w:p w14:paraId="3BD2F7E1" w14:textId="77777777" w:rsidR="00CB09A9" w:rsidRPr="00F11D2C" w:rsidRDefault="00650BDD" w:rsidP="00CB09A9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4" w:hanging="144"/>
              <w:contextualSpacing w:val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nalizowanie schematu </w:t>
            </w:r>
            <w:r w:rsidR="00587174"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G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ranica wiecznego śniegu</w:t>
            </w:r>
            <w:r w:rsidR="00CB09A9"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277C349A" w14:textId="4F884F34" w:rsidR="00CB09A9" w:rsidRPr="006B13AF" w:rsidRDefault="00CB09A9" w:rsidP="00F11D2C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23" w:hanging="14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Formy polodowcowe w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CB5DD2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krajobrazie glacjalnym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) lub analizowanie </w:t>
            </w:r>
            <w:r w:rsidRPr="006B13AF">
              <w:rPr>
                <w:rFonts w:asciiTheme="minorHAnsi" w:hAnsiTheme="minorHAnsi" w:cstheme="minorHAnsi"/>
                <w:sz w:val="18"/>
                <w:szCs w:val="18"/>
              </w:rPr>
              <w:t xml:space="preserve">zamieszczonej w podręczniku infografiki </w:t>
            </w:r>
            <w:r w:rsidR="00844369">
              <w:rPr>
                <w:rFonts w:asciiTheme="minorHAnsi" w:hAnsiTheme="minorHAnsi" w:cstheme="minorHAnsi"/>
                <w:i/>
                <w:sz w:val="18"/>
                <w:szCs w:val="18"/>
              </w:rPr>
              <w:t>Charakterystyczne f</w:t>
            </w:r>
            <w:r w:rsidRPr="006B13A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ormy </w:t>
            </w:r>
            <w:r w:rsidR="0084436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zeźby </w:t>
            </w:r>
            <w:r w:rsidRPr="006B13AF">
              <w:rPr>
                <w:rFonts w:asciiTheme="minorHAnsi" w:hAnsiTheme="minorHAnsi" w:cstheme="minorHAnsi"/>
                <w:i/>
                <w:sz w:val="18"/>
                <w:szCs w:val="18"/>
              </w:rPr>
              <w:t>polodowcowe</w:t>
            </w:r>
            <w:r w:rsidR="00844369">
              <w:rPr>
                <w:rFonts w:asciiTheme="minorHAnsi" w:hAnsiTheme="minorHAnsi" w:cstheme="minorHAnsi"/>
                <w:i/>
                <w:sz w:val="18"/>
                <w:szCs w:val="18"/>
              </w:rPr>
              <w:t>j</w:t>
            </w:r>
            <w:r w:rsidRPr="006B13A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2FAC4D2" w14:textId="77777777" w:rsidR="00CB09A9" w:rsidRPr="006B13AF" w:rsidRDefault="00CB09A9" w:rsidP="00CB09A9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4" w:hanging="14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6B13AF">
              <w:rPr>
                <w:rFonts w:asciiTheme="minorHAnsi" w:hAnsiTheme="minorHAnsi" w:cstheme="minorHAnsi"/>
                <w:sz w:val="18"/>
                <w:szCs w:val="18"/>
              </w:rPr>
              <w:t>analizowanie mapy ogólnogeograficznej Polski – rzeźba polodowcowa</w:t>
            </w:r>
          </w:p>
          <w:p w14:paraId="495D9411" w14:textId="1C91A71E" w:rsidR="003D4669" w:rsidRPr="003D4669" w:rsidRDefault="00CB09A9" w:rsidP="003D4669">
            <w:pPr>
              <w:pStyle w:val="Akapitzlist"/>
              <w:numPr>
                <w:ilvl w:val="0"/>
                <w:numId w:val="6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analizowanie zamieszczonej w podręczniku infografiki </w:t>
            </w:r>
            <w:r w:rsidRPr="003D466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Górskie formy </w:t>
            </w:r>
            <w:r w:rsidR="003D4669" w:rsidRPr="003D4669">
              <w:rPr>
                <w:rFonts w:asciiTheme="minorHAnsi" w:hAnsiTheme="minorHAnsi" w:cstheme="minorHAnsi"/>
                <w:i/>
                <w:sz w:val="18"/>
                <w:szCs w:val="18"/>
              </w:rPr>
              <w:t>polodowcow</w:t>
            </w:r>
            <w:r w:rsidR="003D4669">
              <w:rPr>
                <w:rFonts w:asciiTheme="minorHAnsi" w:hAnsiTheme="minorHAnsi" w:cstheme="minorHAnsi"/>
                <w:i/>
                <w:sz w:val="18"/>
                <w:szCs w:val="18"/>
              </w:rPr>
              <w:t>e</w:t>
            </w:r>
          </w:p>
        </w:tc>
      </w:tr>
      <w:tr w:rsidR="00650BDD" w:rsidRPr="00EB2D3C" w14:paraId="13D3732B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3112972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46FE7F5" w14:textId="77777777" w:rsidR="00650BDD" w:rsidRPr="00EB2D3C" w:rsidRDefault="00650BD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kształtowanie powierzchni</w:t>
            </w:r>
          </w:p>
        </w:tc>
        <w:tc>
          <w:tcPr>
            <w:tcW w:w="2693" w:type="dxa"/>
            <w:shd w:val="clear" w:color="auto" w:fill="auto"/>
          </w:tcPr>
          <w:p w14:paraId="64229145" w14:textId="77777777" w:rsidR="00650BDD" w:rsidRPr="00EB2D3C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ukształtowanie powierzchni Europy </w:t>
            </w:r>
          </w:p>
          <w:p w14:paraId="1D2BFA28" w14:textId="77777777" w:rsidR="00650BDD" w:rsidRPr="00EB2D3C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echy rzeźby terenu Polski</w:t>
            </w:r>
          </w:p>
          <w:p w14:paraId="3B288E33" w14:textId="77777777" w:rsidR="00650BDD" w:rsidRPr="00EB2D3C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zynniki kształtujące pasy rzeźby terenu</w:t>
            </w:r>
          </w:p>
          <w:p w14:paraId="1DE400D0" w14:textId="77777777" w:rsidR="00650BDD" w:rsidRPr="00EB2D3C" w:rsidRDefault="00650BDD" w:rsidP="00213136">
            <w:pPr>
              <w:pStyle w:val="Akapitzlist"/>
              <w:numPr>
                <w:ilvl w:val="0"/>
                <w:numId w:val="6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harakterystyka pasów rzeźby terenu Polski</w:t>
            </w:r>
          </w:p>
        </w:tc>
        <w:tc>
          <w:tcPr>
            <w:tcW w:w="5387" w:type="dxa"/>
            <w:shd w:val="clear" w:color="auto" w:fill="auto"/>
          </w:tcPr>
          <w:p w14:paraId="4EFFED93" w14:textId="113BE675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B49FB37" w14:textId="77777777" w:rsidR="00650BDD" w:rsidRPr="00FF3402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ukształtowania powierzchni kraju </w:t>
            </w: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na podstawie mapy ogólnogeograficznej</w:t>
            </w:r>
          </w:p>
          <w:p w14:paraId="70374C83" w14:textId="77777777" w:rsidR="00650BDD" w:rsidRPr="00EB2D3C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edstawia czynniki kształtujące rzeźbę terenu Polski</w:t>
            </w:r>
          </w:p>
          <w:p w14:paraId="147F2E23" w14:textId="77777777" w:rsidR="00650BDD" w:rsidRPr="00EB2D3C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harakteryzuje pasy rzeźby terenu Polski</w:t>
            </w:r>
          </w:p>
          <w:p w14:paraId="6E19A198" w14:textId="0F4891C0" w:rsidR="00650BDD" w:rsidRPr="00EB2D3C" w:rsidRDefault="00650BDD" w:rsidP="00525465">
            <w:pPr>
              <w:pStyle w:val="Akapitzlist"/>
              <w:numPr>
                <w:ilvl w:val="0"/>
                <w:numId w:val="49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55F76">
              <w:rPr>
                <w:rFonts w:ascii="Calibri" w:hAnsi="Calibri"/>
                <w:sz w:val="18"/>
              </w:rPr>
              <w:t>prze</w:t>
            </w:r>
            <w:r w:rsidR="003721B4">
              <w:rPr>
                <w:rFonts w:ascii="Calibri" w:hAnsi="Calibri"/>
                <w:sz w:val="18"/>
              </w:rPr>
              <w:t>d</w:t>
            </w:r>
            <w:r w:rsidRPr="00A55F76">
              <w:rPr>
                <w:rFonts w:ascii="Calibri" w:hAnsi="Calibri"/>
                <w:sz w:val="18"/>
              </w:rPr>
              <w:t xml:space="preserve">stawia wpływ ruchów górotwórczych i zlodowaceń w Europie </w:t>
            </w:r>
            <w:r w:rsidR="007649F6">
              <w:rPr>
                <w:rFonts w:ascii="Calibri" w:hAnsi="Calibri"/>
                <w:sz w:val="18"/>
              </w:rPr>
              <w:br/>
            </w:r>
            <w:r w:rsidRPr="00A55F76">
              <w:rPr>
                <w:rFonts w:ascii="Calibri" w:hAnsi="Calibri"/>
                <w:sz w:val="18"/>
              </w:rPr>
              <w:t>na ukształtowanie powierzchni Polski</w:t>
            </w:r>
          </w:p>
        </w:tc>
        <w:tc>
          <w:tcPr>
            <w:tcW w:w="794" w:type="dxa"/>
            <w:shd w:val="clear" w:color="auto" w:fill="auto"/>
          </w:tcPr>
          <w:p w14:paraId="68593CDA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5</w:t>
            </w:r>
          </w:p>
          <w:p w14:paraId="4280621E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240FA74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652DBD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1D52103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8604703" w14:textId="10AF180C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7090E62D" w14:textId="77777777" w:rsidR="00650BDD" w:rsidRPr="00EB2D3C" w:rsidRDefault="00A6192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01DB2D02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505A657D" w14:textId="77777777" w:rsidR="00650BDD" w:rsidRPr="00EB2D3C" w:rsidRDefault="00650BDD" w:rsidP="00213136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cech ukształtowania pionowego powierzchni Polski </w:t>
            </w:r>
            <w:r w:rsidR="006C15AB"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stawie krzywej hipsograficznej i mapy ogólnogeograficznej Polski</w:t>
            </w:r>
          </w:p>
          <w:p w14:paraId="36F45C5B" w14:textId="77777777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="00D059A9">
              <w:rPr>
                <w:rFonts w:asciiTheme="minorHAnsi" w:hAnsiTheme="minorHAnsi" w:cstheme="minorHAnsi"/>
                <w:sz w:val="18"/>
                <w:szCs w:val="18"/>
              </w:rPr>
              <w:t>na temat</w:t>
            </w:r>
            <w:r w:rsidR="00A6192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zynnik</w:t>
            </w:r>
            <w:r w:rsidR="00D059A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kształtując</w:t>
            </w:r>
            <w:r w:rsidR="00D059A9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asy rzeźby terenu</w:t>
            </w:r>
            <w:r w:rsidR="003721B4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787E7C6" w14:textId="77777777" w:rsidR="004D5850" w:rsidRDefault="00650BDD" w:rsidP="006C15AB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pasowości rzeźby Polski na podstawie</w:t>
            </w:r>
            <w:r w:rsidR="00A61926">
              <w:rPr>
                <w:rFonts w:asciiTheme="minorHAnsi" w:hAnsiTheme="minorHAnsi" w:cstheme="minorHAnsi"/>
                <w:sz w:val="18"/>
                <w:szCs w:val="18"/>
              </w:rPr>
              <w:t xml:space="preserve"> infografiki </w:t>
            </w:r>
            <w:r w:rsidR="00142DE7">
              <w:rPr>
                <w:rFonts w:asciiTheme="minorHAnsi" w:hAnsiTheme="minorHAnsi" w:cstheme="minorHAnsi"/>
                <w:sz w:val="18"/>
                <w:szCs w:val="18"/>
              </w:rPr>
              <w:t xml:space="preserve">zamieszczonej 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ręcznik</w:t>
            </w:r>
            <w:r w:rsidR="00A6192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i mapy ogólnogeograficznej Polski</w:t>
            </w:r>
          </w:p>
        </w:tc>
      </w:tr>
      <w:tr w:rsidR="00650BDD" w:rsidRPr="00EB2D3C" w14:paraId="20A7B0F0" w14:textId="77777777" w:rsidTr="007649F6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1F6031A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5E1C50D" w14:textId="77777777" w:rsidR="00650BDD" w:rsidRPr="00EB2D3C" w:rsidRDefault="00650BDD" w:rsidP="0045668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kały i surowce mineralne</w:t>
            </w:r>
          </w:p>
        </w:tc>
        <w:tc>
          <w:tcPr>
            <w:tcW w:w="2693" w:type="dxa"/>
            <w:shd w:val="clear" w:color="auto" w:fill="auto"/>
          </w:tcPr>
          <w:p w14:paraId="01515DF1" w14:textId="77777777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stępowanie skał </w:t>
            </w:r>
            <w:r w:rsidR="00795244"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298D8E57" w14:textId="77777777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ział surowców mineralnych</w:t>
            </w:r>
          </w:p>
          <w:p w14:paraId="369A6464" w14:textId="77777777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ozmieszczenie i znaczenie surowc</w:t>
            </w:r>
            <w:r w:rsidR="00A61926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mineralnych</w:t>
            </w:r>
          </w:p>
        </w:tc>
        <w:tc>
          <w:tcPr>
            <w:tcW w:w="5387" w:type="dxa"/>
            <w:shd w:val="clear" w:color="auto" w:fill="auto"/>
          </w:tcPr>
          <w:p w14:paraId="5C0A2BED" w14:textId="4204CA94" w:rsidR="00650BDD" w:rsidRPr="00F247D2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F247D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D44124B" w14:textId="77777777" w:rsidR="00FB558D" w:rsidRPr="003D4669" w:rsidRDefault="00FB558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omawia występowanie głównych skał w Polsce</w:t>
            </w:r>
          </w:p>
          <w:p w14:paraId="077E9001" w14:textId="77777777" w:rsidR="00650BDD" w:rsidRPr="00EB2D3C" w:rsidRDefault="00650BD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F247D2">
              <w:rPr>
                <w:rFonts w:asciiTheme="minorHAnsi" w:hAnsiTheme="minorHAnsi" w:cstheme="minorHAnsi"/>
                <w:sz w:val="18"/>
                <w:szCs w:val="18"/>
              </w:rPr>
              <w:t>wymienia główne rodzaje surowców mineralnych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61926">
              <w:rPr>
                <w:rFonts w:asciiTheme="minorHAnsi" w:hAnsiTheme="minorHAnsi" w:cstheme="minorHAnsi"/>
                <w:sz w:val="18"/>
                <w:szCs w:val="18"/>
              </w:rPr>
              <w:t xml:space="preserve">i podaje ich przykłady </w:t>
            </w:r>
          </w:p>
          <w:p w14:paraId="1D673827" w14:textId="77777777" w:rsidR="00650BDD" w:rsidRPr="00FA6AD4" w:rsidRDefault="00650BD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55F76">
              <w:rPr>
                <w:rFonts w:ascii="Calibri" w:hAnsi="Calibri"/>
                <w:sz w:val="18"/>
              </w:rPr>
              <w:t xml:space="preserve">wskazuje na mapie rozmieszczenie głównych rodzajów surowców mineralnych Polski </w:t>
            </w:r>
          </w:p>
          <w:p w14:paraId="1BE1F614" w14:textId="77777777" w:rsidR="00650BDD" w:rsidRPr="00EB2D3C" w:rsidRDefault="00650BDD" w:rsidP="00213136">
            <w:pPr>
              <w:pStyle w:val="Akapitzlist"/>
              <w:numPr>
                <w:ilvl w:val="0"/>
                <w:numId w:val="18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55F76">
              <w:rPr>
                <w:rFonts w:ascii="Calibri" w:hAnsi="Calibri"/>
                <w:sz w:val="18"/>
              </w:rPr>
              <w:t>omawia znaczenie gospodarcze</w:t>
            </w:r>
            <w:r>
              <w:rPr>
                <w:rFonts w:ascii="Calibri" w:hAnsi="Calibri"/>
                <w:sz w:val="18"/>
              </w:rPr>
              <w:t xml:space="preserve"> wybranych surowców mineralnych</w:t>
            </w:r>
          </w:p>
        </w:tc>
        <w:tc>
          <w:tcPr>
            <w:tcW w:w="794" w:type="dxa"/>
            <w:shd w:val="clear" w:color="auto" w:fill="auto"/>
          </w:tcPr>
          <w:p w14:paraId="46AA22CD" w14:textId="2A11FDF6" w:rsidR="00650BDD" w:rsidRPr="00EB2D3C" w:rsidRDefault="00650BDD" w:rsidP="007649F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1</w:t>
            </w:r>
            <w:r w:rsidR="007649F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805DB88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652DBD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3C3A7B4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405802D" w14:textId="5B8B694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42132BBE" w14:textId="77777777" w:rsidR="00650BDD" w:rsidRPr="00EB2D3C" w:rsidRDefault="003721B4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="00D5290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481F95A" w14:textId="77777777" w:rsidR="00650BDD" w:rsidRPr="006B13AF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B13A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947F006" w14:textId="2527A28A" w:rsidR="00333559" w:rsidRPr="003D4669" w:rsidRDefault="00333559" w:rsidP="000E2A8F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rozpozna</w:t>
            </w:r>
            <w:r w:rsidR="008405FD" w:rsidRPr="003D4669">
              <w:rPr>
                <w:rFonts w:asciiTheme="minorHAnsi" w:hAnsiTheme="minorHAnsi" w:cstheme="minorHAnsi"/>
                <w:sz w:val="18"/>
                <w:szCs w:val="18"/>
              </w:rPr>
              <w:t>wanie</w:t>
            </w: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 główn</w:t>
            </w:r>
            <w:r w:rsidR="008405FD" w:rsidRPr="003D4669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 skał występując</w:t>
            </w:r>
            <w:r w:rsidR="008405FD" w:rsidRPr="003D4669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 na terenie Polski</w:t>
            </w:r>
            <w:r w:rsidR="008405FD"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8405FD" w:rsidRPr="003D4669">
              <w:rPr>
                <w:rFonts w:asciiTheme="minorHAnsi" w:hAnsiTheme="minorHAnsi" w:cstheme="minorHAnsi"/>
                <w:sz w:val="18"/>
                <w:szCs w:val="18"/>
              </w:rPr>
              <w:t>na podstawie fotografii lub okazów skał</w:t>
            </w:r>
          </w:p>
          <w:p w14:paraId="17CFF99D" w14:textId="77777777" w:rsidR="00650BDD" w:rsidRPr="000E2A8F" w:rsidRDefault="00650BDD" w:rsidP="000E2A8F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B13AF">
              <w:rPr>
                <w:rFonts w:asciiTheme="minorHAnsi" w:hAnsiTheme="minorHAnsi" w:cstheme="minorHAnsi"/>
                <w:sz w:val="18"/>
                <w:szCs w:val="18"/>
              </w:rPr>
              <w:t>omówienie rozmieszczenia surowców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mineralnych w Polsce </w:t>
            </w:r>
            <w:r w:rsidR="006C15AB"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stawie mapy tematycznej</w:t>
            </w:r>
          </w:p>
        </w:tc>
      </w:tr>
      <w:tr w:rsidR="00650BDD" w:rsidRPr="00EB2D3C" w14:paraId="2713324C" w14:textId="77777777" w:rsidTr="003D4669">
        <w:trPr>
          <w:cantSplit/>
          <w:trHeight w:val="831"/>
        </w:trPr>
        <w:tc>
          <w:tcPr>
            <w:tcW w:w="567" w:type="dxa"/>
            <w:shd w:val="clear" w:color="auto" w:fill="auto"/>
          </w:tcPr>
          <w:p w14:paraId="5C3BA3CE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707EDA6" w14:textId="77777777" w:rsidR="00650BDD" w:rsidRPr="00EB2D3C" w:rsidRDefault="00650BDD" w:rsidP="007649F6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14:paraId="0634F504" w14:textId="77777777" w:rsidR="00650BDD" w:rsidRPr="00EB2D3C" w:rsidRDefault="00650BDD" w:rsidP="00213136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38A849BC" w14:textId="77777777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2B217C60" w14:textId="77777777" w:rsidR="00650BDD" w:rsidRPr="00EB2D3C" w:rsidRDefault="00650BDD" w:rsidP="00213136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3EAD48DD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8D125E5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652DBD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AA79357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9CC3F94" w14:textId="134731C0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BAFFBD7" w14:textId="77777777" w:rsidR="00650BDD" w:rsidRPr="00EB2D3C" w:rsidRDefault="003721B4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plikacja </w:t>
            </w:r>
            <w:r w:rsidR="00055D20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195D3050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650BDD" w:rsidRPr="00EB2D3C" w14:paraId="2230C7D1" w14:textId="77777777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14:paraId="267D6128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14:paraId="33050350" w14:textId="2D4C536A" w:rsidR="00650BDD" w:rsidRPr="00EB2D3C" w:rsidRDefault="00650BDD" w:rsidP="00213136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rodowisko przyrodnicze Polski </w:t>
            </w:r>
            <w:r w:rsidR="00BD72EB" w:rsidRPr="00652DBD">
              <w:rPr>
                <w:rFonts w:asciiTheme="minorHAnsi" w:hAnsiTheme="minorHAnsi" w:cstheme="minorHAnsi"/>
                <w:sz w:val="18"/>
                <w:szCs w:val="18"/>
              </w:rPr>
              <w:t xml:space="preserve">(cz. </w:t>
            </w:r>
            <w:r w:rsidR="003C5CF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BD72EB" w:rsidRPr="00652DB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25CEE59" w14:textId="77777777" w:rsidR="00650BDD" w:rsidRPr="00EB2D3C" w:rsidRDefault="00650BDD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650BDD" w:rsidRPr="00EB2D3C" w14:paraId="67F20B04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46E5D97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9093A54" w14:textId="77777777" w:rsidR="00650BDD" w:rsidRPr="00EB2D3C" w:rsidRDefault="00650BDD" w:rsidP="00A835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zynniki kształtujące klimat Polski</w:t>
            </w:r>
          </w:p>
        </w:tc>
        <w:tc>
          <w:tcPr>
            <w:tcW w:w="2693" w:type="dxa"/>
            <w:shd w:val="clear" w:color="auto" w:fill="auto"/>
          </w:tcPr>
          <w:p w14:paraId="520F8580" w14:textId="77777777" w:rsidR="00650BDD" w:rsidRPr="00F11D2C" w:rsidRDefault="00BD72EB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trefy klimatyczne świata</w:t>
            </w:r>
            <w:r w:rsidR="00650BDD"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</w:p>
          <w:p w14:paraId="3881694D" w14:textId="77777777" w:rsidR="00650BDD" w:rsidRPr="0089247F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2E15F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707ECD">
              <w:rPr>
                <w:rFonts w:asciiTheme="minorHAnsi" w:hAnsiTheme="minorHAnsi" w:cstheme="minorHAnsi"/>
                <w:i/>
                <w:sz w:val="18"/>
                <w:szCs w:val="18"/>
              </w:rPr>
              <w:t>klimat</w:t>
            </w:r>
            <w:r w:rsidR="00BD72EB" w:rsidRPr="00BC01B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ogoda</w:t>
            </w:r>
            <w:r w:rsidR="009077DC" w:rsidRPr="003D46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077DC" w:rsidRPr="00652DBD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="009077DC" w:rsidRPr="009077DC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ciśnienie atmosferyczne</w:t>
            </w:r>
          </w:p>
          <w:p w14:paraId="57B174BB" w14:textId="77777777" w:rsidR="00650BDD" w:rsidRPr="00EB2D3C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ynniki klimatotwórcze</w:t>
            </w:r>
          </w:p>
          <w:p w14:paraId="4DD807E5" w14:textId="0E8B15C7" w:rsidR="00650BDD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zynniki kształtujące klimat w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73B3AD7C" w14:textId="77777777" w:rsidR="00650BDD" w:rsidRPr="00EB2D3C" w:rsidRDefault="00650BDD" w:rsidP="00795244">
            <w:pPr>
              <w:pStyle w:val="Akapitzlist"/>
              <w:numPr>
                <w:ilvl w:val="0"/>
                <w:numId w:val="9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masy powietrza kształtujące pogodę</w:t>
            </w:r>
            <w:r w:rsidR="00B94EA5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795244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 </w:t>
            </w:r>
            <w:r w:rsidR="00B94EA5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lsce</w:t>
            </w:r>
          </w:p>
        </w:tc>
        <w:tc>
          <w:tcPr>
            <w:tcW w:w="5387" w:type="dxa"/>
            <w:shd w:val="clear" w:color="auto" w:fill="auto"/>
          </w:tcPr>
          <w:p w14:paraId="4F137152" w14:textId="4CDC72D2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EF399F" w14:textId="77777777" w:rsidR="00650BDD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F5DF0">
              <w:rPr>
                <w:rFonts w:asciiTheme="minorHAnsi" w:hAnsiTheme="minorHAnsi" w:cstheme="minorHAnsi"/>
                <w:sz w:val="18"/>
                <w:szCs w:val="18"/>
              </w:rPr>
              <w:t xml:space="preserve">rozumie różnicę między klimatem a pogodą </w:t>
            </w:r>
          </w:p>
          <w:p w14:paraId="6F8252A3" w14:textId="77777777" w:rsidR="00650BDD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klimatotwórcze</w:t>
            </w:r>
          </w:p>
          <w:p w14:paraId="75A93B29" w14:textId="77777777" w:rsidR="00650BDD" w:rsidRPr="00EB2D3C" w:rsidRDefault="00650BDD" w:rsidP="00213136">
            <w:pPr>
              <w:pStyle w:val="Akapitzlist"/>
              <w:numPr>
                <w:ilvl w:val="0"/>
                <w:numId w:val="19"/>
              </w:numPr>
              <w:ind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główne czynniki kształtujące klimat Polski na tle Europy</w:t>
            </w:r>
          </w:p>
          <w:p w14:paraId="784F8F26" w14:textId="49C15F36" w:rsidR="00650BDD" w:rsidRPr="00EB2D3C" w:rsidRDefault="00650BDD" w:rsidP="009077DC">
            <w:pPr>
              <w:pStyle w:val="Akapitzlist"/>
              <w:numPr>
                <w:ilvl w:val="0"/>
                <w:numId w:val="19"/>
              </w:numPr>
              <w:ind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B94EA5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pływ </w:t>
            </w:r>
            <w:r w:rsidR="00F11D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głównych </w:t>
            </w:r>
            <w:r w:rsidR="00B94EA5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mas </w:t>
            </w:r>
            <w:r w:rsidR="009077DC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wietrza</w:t>
            </w:r>
            <w:r w:rsidR="00FB558D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94EA5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</w:t>
            </w:r>
            <w:r w:rsidR="00F11D2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klimat i </w:t>
            </w:r>
            <w:r w:rsidR="00B94EA5" w:rsidRPr="00191D2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godę w Polsce</w:t>
            </w:r>
          </w:p>
        </w:tc>
        <w:tc>
          <w:tcPr>
            <w:tcW w:w="794" w:type="dxa"/>
            <w:shd w:val="clear" w:color="auto" w:fill="auto"/>
          </w:tcPr>
          <w:p w14:paraId="1F339D5E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A28DCAB" w14:textId="77777777" w:rsidR="00650BDD" w:rsidRPr="00DA63CD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652DBD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CA64478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19D79DA" w14:textId="0E3F4F2C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15853E6" w14:textId="77777777" w:rsidR="00650BDD" w:rsidRPr="00EB2D3C" w:rsidRDefault="00B94EA5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04975EC6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E1B8418" w14:textId="77777777" w:rsidR="00055D20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B94EA5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B94EA5" w:rsidRPr="00B94EA5">
              <w:rPr>
                <w:rFonts w:asciiTheme="minorHAnsi" w:hAnsiTheme="minorHAnsi" w:cstheme="minorHAnsi"/>
                <w:sz w:val="18"/>
                <w:szCs w:val="18"/>
              </w:rPr>
              <w:t xml:space="preserve">czynników kształtujących klimat w Polsce na podstawie </w:t>
            </w:r>
            <w:r w:rsidRPr="00A22EAF">
              <w:rPr>
                <w:rFonts w:asciiTheme="minorHAnsi" w:hAnsiTheme="minorHAnsi" w:cstheme="minorHAnsi"/>
                <w:sz w:val="18"/>
                <w:szCs w:val="18"/>
              </w:rPr>
              <w:t>map</w:t>
            </w:r>
            <w:r w:rsidR="00B94EA5" w:rsidRPr="00A22EAF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A22EAF">
              <w:rPr>
                <w:rFonts w:asciiTheme="minorHAnsi" w:hAnsiTheme="minorHAnsi" w:cstheme="minorHAnsi"/>
                <w:sz w:val="18"/>
                <w:szCs w:val="18"/>
              </w:rPr>
              <w:t xml:space="preserve"> ogólno</w:t>
            </w:r>
            <w:r w:rsidR="00055D20">
              <w:rPr>
                <w:rFonts w:asciiTheme="minorHAnsi" w:hAnsiTheme="minorHAnsi" w:cstheme="minorHAnsi"/>
                <w:sz w:val="18"/>
                <w:szCs w:val="18"/>
              </w:rPr>
              <w:t>geogr</w:t>
            </w:r>
            <w:r w:rsidRPr="00A22EAF">
              <w:rPr>
                <w:rFonts w:asciiTheme="minorHAnsi" w:hAnsiTheme="minorHAnsi" w:cstheme="minorHAnsi"/>
                <w:sz w:val="18"/>
                <w:szCs w:val="18"/>
              </w:rPr>
              <w:t xml:space="preserve">aficznej i </w:t>
            </w:r>
            <w:r w:rsidR="00B94EA5" w:rsidRPr="00A22EAF">
              <w:rPr>
                <w:rFonts w:asciiTheme="minorHAnsi" w:hAnsiTheme="minorHAnsi" w:cstheme="minorHAnsi"/>
                <w:sz w:val="18"/>
                <w:szCs w:val="18"/>
              </w:rPr>
              <w:t xml:space="preserve">map </w:t>
            </w:r>
            <w:r w:rsidRPr="00A22EAF">
              <w:rPr>
                <w:rFonts w:asciiTheme="minorHAnsi" w:hAnsiTheme="minorHAnsi" w:cstheme="minorHAnsi"/>
                <w:sz w:val="18"/>
                <w:szCs w:val="18"/>
              </w:rPr>
              <w:t xml:space="preserve">tematycznych </w:t>
            </w:r>
          </w:p>
          <w:p w14:paraId="40A76AB7" w14:textId="30C42AD1" w:rsidR="00650BDD" w:rsidRPr="00F11D2C" w:rsidRDefault="00650BDD" w:rsidP="00213136">
            <w:pPr>
              <w:pStyle w:val="Akapitzlist"/>
              <w:numPr>
                <w:ilvl w:val="0"/>
                <w:numId w:val="9"/>
              </w:numPr>
              <w:ind w:left="151" w:right="-14" w:hanging="142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nalizowanie mapy tematycznej </w:t>
            </w:r>
            <w:r w:rsidR="00B94EA5"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S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trefy klimatyczne </w:t>
            </w:r>
            <w:r w:rsidR="00844369"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na Ziemi</w:t>
            </w:r>
          </w:p>
          <w:p w14:paraId="71B5D67A" w14:textId="77777777" w:rsidR="00650BDD" w:rsidRPr="00EB2D3C" w:rsidRDefault="00650BDD" w:rsidP="009077DC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91D2A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</w:t>
            </w:r>
            <w:r w:rsidR="009077DC" w:rsidRPr="00191D2A">
              <w:rPr>
                <w:rFonts w:asciiTheme="minorHAnsi" w:hAnsiTheme="minorHAnsi" w:cstheme="minorHAnsi"/>
                <w:i/>
                <w:sz w:val="18"/>
                <w:szCs w:val="18"/>
              </w:rPr>
              <w:t>Czynniki kształtujące klimat w Polsce)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650BDD" w:rsidRPr="00EB2D3C" w14:paraId="32955DFD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B9D8CAB" w14:textId="77777777" w:rsidR="00650BDD" w:rsidRPr="00EB2D3C" w:rsidRDefault="00650BDD" w:rsidP="005842EB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62A4B64" w14:textId="77777777" w:rsidR="00650BDD" w:rsidRPr="00EB2D3C" w:rsidRDefault="00650BDD" w:rsidP="00FC062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echy klimatu Polski</w:t>
            </w:r>
          </w:p>
        </w:tc>
        <w:tc>
          <w:tcPr>
            <w:tcW w:w="2693" w:type="dxa"/>
            <w:shd w:val="clear" w:color="auto" w:fill="auto"/>
          </w:tcPr>
          <w:p w14:paraId="4F9B4246" w14:textId="77777777" w:rsidR="00650BDD" w:rsidRPr="00B572EB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B572EB">
              <w:rPr>
                <w:rFonts w:asciiTheme="minorHAnsi" w:hAnsiTheme="minorHAnsi" w:cstheme="minorHAnsi"/>
                <w:sz w:val="18"/>
                <w:szCs w:val="18"/>
              </w:rPr>
              <w:t xml:space="preserve">elementy klimatu Polski </w:t>
            </w:r>
          </w:p>
          <w:p w14:paraId="124A5684" w14:textId="77777777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ejściowość klimatu Polski</w:t>
            </w:r>
          </w:p>
          <w:p w14:paraId="48E5CCAF" w14:textId="77777777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kres wegetacyjny i jego zróżnicowanie</w:t>
            </w:r>
            <w:r w:rsidR="00F907EF">
              <w:rPr>
                <w:rFonts w:asciiTheme="minorHAnsi" w:hAnsiTheme="minorHAnsi" w:cstheme="minorHAnsi"/>
                <w:sz w:val="18"/>
                <w:szCs w:val="18"/>
              </w:rPr>
              <w:t xml:space="preserve"> na obszarze Polski</w:t>
            </w:r>
          </w:p>
          <w:p w14:paraId="32EA4166" w14:textId="77777777" w:rsidR="00650BDD" w:rsidRPr="00EB2D3C" w:rsidRDefault="00650BDD" w:rsidP="00795244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pływ zmienności pogody na rolnictwo, transport i turystykę</w:t>
            </w:r>
          </w:p>
        </w:tc>
        <w:tc>
          <w:tcPr>
            <w:tcW w:w="5387" w:type="dxa"/>
            <w:shd w:val="clear" w:color="auto" w:fill="auto"/>
          </w:tcPr>
          <w:p w14:paraId="5FDBA824" w14:textId="402DC113" w:rsidR="00650BDD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8CE4EDD" w14:textId="77777777" w:rsidR="00F907EF" w:rsidRPr="002E15F4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E15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harakteryzuje elementy klimatu Polski</w:t>
            </w:r>
            <w:r w:rsidR="00F907EF" w:rsidRPr="002E15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(m.in. temperaturę powierza, opady i wiatry)</w:t>
            </w:r>
            <w:r w:rsidRPr="002E15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F907EF" w:rsidRPr="002E15F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raz długość okresu wegetacyjnego</w:t>
            </w:r>
          </w:p>
          <w:p w14:paraId="6DB42955" w14:textId="4D39CEFE" w:rsidR="00650BDD" w:rsidRDefault="00F907EF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okres wegetacyjny i omawia jego zróżnicowanie 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obszarze Polski </w:t>
            </w:r>
          </w:p>
          <w:p w14:paraId="33A292CC" w14:textId="77777777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różnicowanie klimatyczne Polski na podstawie klimatogramów </w:t>
            </w:r>
            <w:r w:rsidR="00F907EF">
              <w:rPr>
                <w:rFonts w:asciiTheme="minorHAnsi" w:hAnsiTheme="minorHAnsi" w:cstheme="minorHAnsi"/>
                <w:sz w:val="18"/>
                <w:szCs w:val="18"/>
              </w:rPr>
              <w:t xml:space="preserve">sporządzonych dla wybranych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tacji meteorologicznych </w:t>
            </w:r>
          </w:p>
          <w:p w14:paraId="7EE66BC1" w14:textId="1DAE9293" w:rsidR="00650BDD" w:rsidRPr="00EB2D3C" w:rsidRDefault="00650BDD" w:rsidP="00F11D2C">
            <w:pPr>
              <w:pStyle w:val="Akapitzlist"/>
              <w:numPr>
                <w:ilvl w:val="0"/>
                <w:numId w:val="3"/>
              </w:numPr>
              <w:ind w:left="144" w:right="-7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jaśnia wpływ zmienności pogody w Polsce na rolnictwo, transport i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urystykę</w:t>
            </w:r>
          </w:p>
        </w:tc>
        <w:tc>
          <w:tcPr>
            <w:tcW w:w="794" w:type="dxa"/>
            <w:shd w:val="clear" w:color="auto" w:fill="auto"/>
          </w:tcPr>
          <w:p w14:paraId="68C0CE89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6</w:t>
            </w:r>
          </w:p>
          <w:p w14:paraId="47C04EB0" w14:textId="77777777" w:rsidR="00650BDD" w:rsidRPr="00EB2D3C" w:rsidRDefault="00650BDD" w:rsidP="00E5271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7978583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BD72EB" w:rsidRPr="00652DBD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AE9C8AF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5C4B01A" w14:textId="2EAF0AFE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65A496B5" w14:textId="77777777" w:rsidR="00650BDD" w:rsidRPr="00EB2D3C" w:rsidRDefault="008178D6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6367F9B" w14:textId="77777777" w:rsidR="00650BDD" w:rsidRPr="00EB2D3C" w:rsidRDefault="00CD10AA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3CA660E" w14:textId="77777777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map tematycznych dotyczących elementów klimatu</w:t>
            </w:r>
          </w:p>
          <w:p w14:paraId="26B9ED98" w14:textId="77777777" w:rsidR="00650BDD" w:rsidRPr="00F11D2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obliczanie średniej rocznej wartości temperatury powietrza i średniej rocznej amplitudy temperatury powietrza</w:t>
            </w:r>
          </w:p>
          <w:p w14:paraId="45DCB723" w14:textId="77777777" w:rsidR="00650BDD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>zami</w:t>
            </w:r>
            <w:r w:rsidR="006C15AB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eszczonych w podręczniku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limatogramów sporządzonych dla wybranych stacji meteorologicznych w Polsce </w:t>
            </w:r>
          </w:p>
          <w:p w14:paraId="3F6A882A" w14:textId="58FF9F6D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klimatu Polski na podstawie danych statystycznych </w:t>
            </w:r>
            <w:r w:rsidR="007E1B54" w:rsidRPr="00EB2D3C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ap klimatycznych 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="006C15AB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ieszczonych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 atlasie</w:t>
            </w:r>
            <w:r w:rsidR="008178D6">
              <w:rPr>
                <w:rFonts w:asciiTheme="minorHAnsi" w:hAnsiTheme="minorHAnsi" w:cstheme="minorHAnsi"/>
                <w:sz w:val="18"/>
                <w:szCs w:val="18"/>
              </w:rPr>
              <w:t xml:space="preserve"> g</w:t>
            </w:r>
            <w:r w:rsidR="00BC01BB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178D6">
              <w:rPr>
                <w:rFonts w:asciiTheme="minorHAnsi" w:hAnsiTheme="minorHAnsi" w:cstheme="minorHAnsi"/>
                <w:sz w:val="18"/>
                <w:szCs w:val="18"/>
              </w:rPr>
              <w:t>ograficznym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C15AB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B13AF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ręczniku</w:t>
            </w:r>
          </w:p>
          <w:p w14:paraId="74F693EA" w14:textId="06270913" w:rsidR="00650BDD" w:rsidRPr="001701FE" w:rsidRDefault="00650BDD" w:rsidP="00F11D2C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wpływ</w:t>
            </w:r>
            <w:r w:rsidR="008178D6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zmienności pogody na rolnictwo, transport </w:t>
            </w:r>
            <w:r w:rsidR="006C15AB"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urystykę</w:t>
            </w:r>
            <w:r w:rsidR="008178D6">
              <w:rPr>
                <w:rFonts w:asciiTheme="minorHAnsi" w:hAnsiTheme="minorHAnsi" w:cstheme="minorHAnsi"/>
                <w:sz w:val="18"/>
                <w:szCs w:val="18"/>
              </w:rPr>
              <w:t xml:space="preserve"> na podstawie </w:t>
            </w:r>
            <w:r w:rsidR="00844369">
              <w:rPr>
                <w:rFonts w:asciiTheme="minorHAnsi" w:hAnsiTheme="minorHAnsi" w:cstheme="minorHAnsi"/>
                <w:sz w:val="18"/>
                <w:szCs w:val="18"/>
              </w:rPr>
              <w:t>infografiki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 zamieszczon</w:t>
            </w:r>
            <w:r w:rsidR="00844369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 w podręczniku</w:t>
            </w:r>
          </w:p>
        </w:tc>
      </w:tr>
      <w:tr w:rsidR="00650BDD" w:rsidRPr="00EB2D3C" w14:paraId="343D6DF6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7436EA1" w14:textId="77777777" w:rsidR="00650BDD" w:rsidRPr="00EB2D3C" w:rsidRDefault="00650BDD" w:rsidP="006B41EE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0F7E769" w14:textId="77777777" w:rsidR="00650BDD" w:rsidRPr="00EB2D3C" w:rsidRDefault="00792285" w:rsidP="006B41E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zeki w Europie i w Polsce</w:t>
            </w:r>
          </w:p>
        </w:tc>
        <w:tc>
          <w:tcPr>
            <w:tcW w:w="2693" w:type="dxa"/>
            <w:shd w:val="clear" w:color="auto" w:fill="auto"/>
          </w:tcPr>
          <w:p w14:paraId="21758794" w14:textId="0C45903D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BD72EB" w:rsidRPr="000D2AB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</w:t>
            </w:r>
            <w:r w:rsidR="00BD72EB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72EB" w:rsidRPr="00BC01B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D72EB" w:rsidRPr="000D2AB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rzeka główna</w:t>
            </w:r>
            <w:r w:rsidR="00BD72EB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72EB" w:rsidRPr="00BC01B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D72EB" w:rsidRPr="000D2AB0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dopływ</w:t>
            </w:r>
            <w:r w:rsidR="00BD72EB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72EB" w:rsidRPr="00BC01BB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BD72EB" w:rsidRPr="00BC01B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system rzeczny</w:t>
            </w:r>
            <w:r w:rsidR="00BD72EB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72EB" w:rsidRPr="00BC01B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dorzecze</w:t>
            </w:r>
            <w:r w:rsidR="00BD72EB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72EB" w:rsidRPr="00BC01B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zlewisko</w:t>
            </w:r>
            <w:r w:rsidR="00BD72EB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72EB" w:rsidRPr="00BC01B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92285" w:rsidRPr="002E15F4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zepływ</w:t>
            </w:r>
            <w:r w:rsidR="00792285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BD72EB" w:rsidRPr="00BC01B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ujście deltowe</w:t>
            </w:r>
            <w:r w:rsidR="00BD72EB" w:rsidRPr="003D46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D72EB" w:rsidRPr="00BC01B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ujście lejkowate</w:t>
            </w:r>
          </w:p>
          <w:p w14:paraId="34DF09D7" w14:textId="77777777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ody Europy – główne rzeki</w:t>
            </w:r>
          </w:p>
          <w:p w14:paraId="6B89451C" w14:textId="77777777" w:rsidR="00650BDD" w:rsidRPr="00EB2D3C" w:rsidRDefault="00155800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pływy</w:t>
            </w:r>
            <w:r w:rsidR="00650BDD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ybranych europejskich 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lski</w:t>
            </w:r>
            <w:r w:rsidR="00795244">
              <w:rPr>
                <w:rFonts w:asciiTheme="minorHAnsi" w:hAnsiTheme="minorHAnsi" w:cstheme="minorHAnsi"/>
                <w:sz w:val="18"/>
                <w:szCs w:val="18"/>
              </w:rPr>
              <w:t>ch rzek</w:t>
            </w:r>
          </w:p>
          <w:p w14:paraId="0C2D325E" w14:textId="77777777" w:rsidR="00650BDD" w:rsidRPr="00EB2D3C" w:rsidRDefault="00650BD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echy sieci hydrograficznej Polski</w:t>
            </w:r>
          </w:p>
          <w:p w14:paraId="3CF208E8" w14:textId="43562E81" w:rsidR="00650BDD" w:rsidRPr="00EB2D3C" w:rsidRDefault="008405FD" w:rsidP="00213136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ypy ujść rzecznych </w:t>
            </w:r>
          </w:p>
          <w:p w14:paraId="2C4C6E12" w14:textId="77777777" w:rsidR="00650BDD" w:rsidRDefault="00650BDD" w:rsidP="00213136">
            <w:pPr>
              <w:pStyle w:val="Akapitzlist"/>
              <w:numPr>
                <w:ilvl w:val="0"/>
                <w:numId w:val="20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alory przyrodnicze Wisły i Odry</w:t>
            </w:r>
          </w:p>
          <w:p w14:paraId="0B276E73" w14:textId="77777777" w:rsidR="00650BDD" w:rsidRPr="00EB2D3C" w:rsidRDefault="00650BDD" w:rsidP="00792285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02C4F751" w14:textId="3654C720" w:rsidR="00650BDD" w:rsidRPr="00EB2D3C" w:rsidRDefault="00650BDD" w:rsidP="00213136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950811E" w14:textId="77777777" w:rsidR="00650BDD" w:rsidRPr="003D4669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15580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55800" w:rsidRPr="002E15F4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rzeka główna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dopływ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system rzeczny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dorzecze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zlewisko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55800" w:rsidRPr="002E15F4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>przepływ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ujście deltowe</w:t>
            </w:r>
            <w:r w:rsidR="00155800" w:rsidRPr="00FF3402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55800" w:rsidRPr="002E15F4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155800"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ujście lejkowate</w:t>
            </w:r>
          </w:p>
          <w:p w14:paraId="00763991" w14:textId="77777777" w:rsidR="00650BDD" w:rsidRPr="00EB2D3C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skazuje na mapie główne rzeki Europy</w:t>
            </w:r>
          </w:p>
          <w:p w14:paraId="528B15BD" w14:textId="77777777" w:rsidR="00650BDD" w:rsidRPr="00EB2D3C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155800">
              <w:rPr>
                <w:rFonts w:asciiTheme="minorHAnsi" w:hAnsiTheme="minorHAnsi" w:cstheme="minorHAnsi"/>
                <w:sz w:val="18"/>
                <w:szCs w:val="18"/>
              </w:rPr>
              <w:t>przepływ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ybranych rzek </w:t>
            </w:r>
            <w:r w:rsidR="004140E6">
              <w:rPr>
                <w:rFonts w:asciiTheme="minorHAnsi" w:hAnsiTheme="minorHAnsi" w:cstheme="minorHAnsi"/>
                <w:sz w:val="18"/>
                <w:szCs w:val="18"/>
              </w:rPr>
              <w:t>Europ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</w:p>
          <w:p w14:paraId="3CCDD7FE" w14:textId="77777777" w:rsidR="00650BDD" w:rsidRPr="00EB2D3C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na czym polega asymetria dorzecz</w:t>
            </w:r>
            <w:r w:rsidR="007E1B5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isły i Odry</w:t>
            </w:r>
          </w:p>
          <w:p w14:paraId="3FE3F288" w14:textId="17B2C26D" w:rsidR="00650BDD" w:rsidRPr="00EB2D3C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charakteryzuje systemy rzeczne 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 xml:space="preserve">Wisły i Odry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 porównuje je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508A5" w:rsidRPr="00EB2D3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branymi systemami rzecznymi w Europie</w:t>
            </w:r>
          </w:p>
          <w:p w14:paraId="26DC1B48" w14:textId="77777777" w:rsidR="00650BDD" w:rsidRDefault="00650BDD" w:rsidP="00213136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opisuje cechy i walory przyrodnicze Wisły i Odry 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map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14:paraId="650F64C2" w14:textId="77777777" w:rsidR="00650BDD" w:rsidRPr="00EB2D3C" w:rsidRDefault="00650BDD" w:rsidP="00792285">
            <w:pPr>
              <w:pStyle w:val="Akapitzlist"/>
              <w:numPr>
                <w:ilvl w:val="0"/>
                <w:numId w:val="20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pisuje przyrodnicze i gospodarcze z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zek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</w:tc>
        <w:tc>
          <w:tcPr>
            <w:tcW w:w="794" w:type="dxa"/>
            <w:shd w:val="clear" w:color="auto" w:fill="auto"/>
          </w:tcPr>
          <w:p w14:paraId="1A994AE2" w14:textId="77777777" w:rsidR="00650BDD" w:rsidRPr="00EB2D3C" w:rsidRDefault="00650BDD" w:rsidP="002C2F8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</w:t>
            </w:r>
            <w:r w:rsidR="002C2F88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5DA82DE" w14:textId="77777777" w:rsidR="00650BDD" w:rsidRPr="00DA63CD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="002354A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="002354AC" w:rsidRPr="00155800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ADB2C0E" w14:textId="77777777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535F1C6" w14:textId="1CA4B8A2" w:rsidR="00650BDD" w:rsidRPr="00EB2D3C" w:rsidRDefault="00650BDD" w:rsidP="00213136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718906DA" w14:textId="77777777" w:rsidR="00650BDD" w:rsidRPr="00A74D2E" w:rsidRDefault="00716E7A" w:rsidP="00213136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="00650BDD" w:rsidRPr="00A74D2E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30D8D5CD" w14:textId="77777777" w:rsidR="00650BDD" w:rsidRPr="00A74D2E" w:rsidRDefault="00CD10AA" w:rsidP="00213136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98EF603" w14:textId="70AB526A" w:rsidR="00716E7A" w:rsidRPr="00EB2D3C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>rozmieszczenia głównych rzek</w:t>
            </w:r>
            <w:r w:rsidR="00716E7A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Europy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140E6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6C15A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>podstawie mapy</w:t>
            </w:r>
            <w:r w:rsidR="00545EF9">
              <w:rPr>
                <w:rFonts w:asciiTheme="minorHAnsi" w:hAnsiTheme="minorHAnsi" w:cstheme="minorHAnsi"/>
                <w:sz w:val="18"/>
                <w:szCs w:val="18"/>
              </w:rPr>
              <w:t xml:space="preserve"> ogólnogeograficznej</w:t>
            </w:r>
            <w:r w:rsidR="00716E7A">
              <w:rPr>
                <w:rFonts w:asciiTheme="minorHAnsi" w:hAnsiTheme="minorHAnsi" w:cstheme="minorHAnsi"/>
                <w:sz w:val="18"/>
                <w:szCs w:val="18"/>
              </w:rPr>
              <w:t xml:space="preserve"> Europy</w:t>
            </w:r>
          </w:p>
          <w:p w14:paraId="4C809114" w14:textId="4D92DBC5" w:rsidR="00650BDD" w:rsidRPr="00EB2D3C" w:rsidRDefault="00650BDD" w:rsidP="00213136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raca z mapą ogólnogeograficzną Polski i mapą tematyczną </w:t>
            </w:r>
            <w:r w:rsidR="00545E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ieć rzeczna </w:t>
            </w:r>
          </w:p>
          <w:p w14:paraId="7B4A8ABF" w14:textId="429F31FF" w:rsidR="00650BDD" w:rsidRPr="006B13AF" w:rsidRDefault="00650BDD" w:rsidP="00213136">
            <w:pPr>
              <w:pStyle w:val="Akapitzlist"/>
              <w:numPr>
                <w:ilvl w:val="0"/>
                <w:numId w:val="3"/>
              </w:numPr>
              <w:suppressAutoHyphens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844369">
              <w:rPr>
                <w:rFonts w:asciiTheme="minorHAnsi" w:hAnsiTheme="minorHAnsi" w:cstheme="minorHAnsi"/>
                <w:sz w:val="18"/>
                <w:szCs w:val="18"/>
              </w:rPr>
              <w:t>dany</w:t>
            </w:r>
            <w:r w:rsidR="00DB2767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844369">
              <w:rPr>
                <w:rFonts w:asciiTheme="minorHAnsi" w:hAnsiTheme="minorHAnsi" w:cstheme="minorHAnsi"/>
                <w:sz w:val="18"/>
                <w:szCs w:val="18"/>
              </w:rPr>
              <w:t xml:space="preserve"> statystyczny</w:t>
            </w:r>
            <w:r w:rsidR="00DB2767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844369">
              <w:rPr>
                <w:rFonts w:asciiTheme="minorHAnsi" w:hAnsiTheme="minorHAnsi" w:cstheme="minorHAnsi"/>
                <w:sz w:val="18"/>
                <w:szCs w:val="18"/>
              </w:rPr>
              <w:t xml:space="preserve"> dotyczący</w:t>
            </w:r>
            <w:r w:rsidR="00DB2767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ybranych </w:t>
            </w:r>
            <w:r w:rsidRPr="006B13AF">
              <w:rPr>
                <w:rFonts w:asciiTheme="minorHAnsi" w:hAnsiTheme="minorHAnsi" w:cstheme="minorHAnsi"/>
                <w:sz w:val="18"/>
                <w:szCs w:val="18"/>
              </w:rPr>
              <w:t>rzek Europy i Polski</w:t>
            </w:r>
          </w:p>
          <w:p w14:paraId="728C6C4B" w14:textId="77777777" w:rsidR="00396B94" w:rsidRPr="003D4669" w:rsidRDefault="00396B94" w:rsidP="00396B94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analizowanie typów ujść rzecznych w Europie na podstawie fotografii i mapy ogólnogeograficznej Europy </w:t>
            </w:r>
          </w:p>
          <w:p w14:paraId="10235EC7" w14:textId="77777777" w:rsidR="00650BDD" w:rsidRPr="00743F43" w:rsidRDefault="00650BDD" w:rsidP="00213136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6B13AF">
              <w:rPr>
                <w:rFonts w:asciiTheme="minorHAnsi" w:hAnsiTheme="minorHAnsi" w:cstheme="minorHAnsi"/>
                <w:sz w:val="18"/>
                <w:szCs w:val="18"/>
              </w:rPr>
              <w:t>metod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aktywizujące (np. mapa mentalna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Walory przyrodnicze Wisły i Odry</w:t>
            </w:r>
            <w:r w:rsidR="007E1B54" w:rsidRPr="00FF3402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7F7B091" w14:textId="1054B48B" w:rsidR="00650BDD" w:rsidRPr="00EB2D3C" w:rsidRDefault="00650BDD" w:rsidP="00F11D2C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</w:t>
            </w:r>
            <w:r w:rsidR="00A22EAF">
              <w:rPr>
                <w:rFonts w:asciiTheme="minorHAnsi" w:hAnsiTheme="minorHAnsi" w:cstheme="minorHAnsi"/>
                <w:i/>
                <w:sz w:val="18"/>
                <w:szCs w:val="18"/>
              </w:rPr>
              <w:t>P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zyrodnicze </w:t>
            </w:r>
            <w:r w:rsidR="006C15AB"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i</w:t>
            </w:r>
            <w:r w:rsidR="00F11D2C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gospodarcze znaczenie </w:t>
            </w:r>
            <w:r w:rsidR="00792285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zek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w Polsce</w:t>
            </w:r>
            <w:r w:rsidRPr="004140E6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1706B9E5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3B0548E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EA88B6E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orze Bałtyckie</w:t>
            </w:r>
          </w:p>
        </w:tc>
        <w:tc>
          <w:tcPr>
            <w:tcW w:w="2693" w:type="dxa"/>
            <w:shd w:val="clear" w:color="auto" w:fill="auto"/>
          </w:tcPr>
          <w:p w14:paraId="72F9A525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łożenie Bałtyku</w:t>
            </w:r>
          </w:p>
          <w:p w14:paraId="6E416065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linia brzegowa Bałtyku</w:t>
            </w:r>
          </w:p>
          <w:p w14:paraId="5D1BE884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emperatura wód Bałtyku </w:t>
            </w:r>
          </w:p>
          <w:p w14:paraId="12B40A77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yczyny zróżnicowania zasolenia wód Morza Bałtyckiego</w:t>
            </w:r>
          </w:p>
          <w:p w14:paraId="20022A09" w14:textId="77777777" w:rsidR="002B7A89" w:rsidRPr="00F11D2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rzeźbotwórcza działalność morza – typy wybrzeży Bałtyku</w:t>
            </w:r>
          </w:p>
          <w:p w14:paraId="0E135498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degradacja wód Bałtyku</w:t>
            </w:r>
          </w:p>
        </w:tc>
        <w:tc>
          <w:tcPr>
            <w:tcW w:w="5387" w:type="dxa"/>
            <w:shd w:val="clear" w:color="auto" w:fill="auto"/>
          </w:tcPr>
          <w:p w14:paraId="16A0FCF9" w14:textId="6D67EC91" w:rsidR="002B7A89" w:rsidRPr="00A328C3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15A750" w14:textId="77777777" w:rsidR="002B7A89" w:rsidRPr="00A328C3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określa położenie Morza Bałtyckiego</w:t>
            </w:r>
          </w:p>
          <w:p w14:paraId="0EC06D26" w14:textId="16E23D70" w:rsidR="002B7A89" w:rsidRPr="000917D0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545EF9">
              <w:rPr>
                <w:rFonts w:asciiTheme="minorHAnsi" w:hAnsiTheme="minorHAnsi" w:cs="Arial"/>
                <w:sz w:val="18"/>
                <w:szCs w:val="18"/>
              </w:rPr>
              <w:t xml:space="preserve">wskazuje na mapie Morza Bałtyckiego jego </w:t>
            </w:r>
            <w:r w:rsidR="00F247D2" w:rsidRPr="00545EF9">
              <w:rPr>
                <w:rFonts w:asciiTheme="minorHAnsi" w:hAnsiTheme="minorHAnsi" w:cs="Arial"/>
                <w:sz w:val="18"/>
                <w:szCs w:val="18"/>
              </w:rPr>
              <w:t xml:space="preserve">największe </w:t>
            </w:r>
            <w:r w:rsidRPr="00545EF9">
              <w:rPr>
                <w:rFonts w:asciiTheme="minorHAnsi" w:hAnsiTheme="minorHAnsi" w:cs="Arial"/>
                <w:sz w:val="18"/>
                <w:szCs w:val="18"/>
              </w:rPr>
              <w:t>zatoki, wysp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i</w:t>
            </w:r>
            <w:r w:rsidR="00F11D2C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545EF9">
              <w:rPr>
                <w:rFonts w:asciiTheme="minorHAnsi" w:hAnsiTheme="minorHAnsi" w:cs="Arial"/>
                <w:sz w:val="18"/>
                <w:szCs w:val="18"/>
              </w:rPr>
              <w:t>cieśniny</w:t>
            </w:r>
          </w:p>
          <w:p w14:paraId="0728106B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omawia linię brzegową Bałtyku</w:t>
            </w:r>
          </w:p>
          <w:p w14:paraId="270A8288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ażniejsze cechy środowiska przyrodniczego Morza Bałtyckiego</w:t>
            </w:r>
          </w:p>
          <w:p w14:paraId="593E74F2" w14:textId="77777777" w:rsidR="002B7A89" w:rsidRPr="00A328C3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przedstawia cechy fizyczne wód Morza Bałtyckiego</w:t>
            </w:r>
          </w:p>
          <w:p w14:paraId="4C194413" w14:textId="77777777" w:rsidR="002B7A89" w:rsidRPr="00F11D2C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charakteryzuje główne typy wybrzeży Morza Bałtyckiego</w:t>
            </w:r>
          </w:p>
          <w:p w14:paraId="005576C8" w14:textId="77777777" w:rsidR="002B7A89" w:rsidRPr="00A328C3" w:rsidRDefault="002B7A89" w:rsidP="002B7A89">
            <w:pPr>
              <w:numPr>
                <w:ilvl w:val="0"/>
                <w:numId w:val="2"/>
              </w:numPr>
              <w:tabs>
                <w:tab w:val="clear" w:pos="360"/>
                <w:tab w:val="num" w:pos="167"/>
              </w:tabs>
              <w:ind w:left="158" w:right="-7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podaje źródła zanieczyszczeń wód Morza Bałtyckiego</w:t>
            </w:r>
          </w:p>
        </w:tc>
        <w:tc>
          <w:tcPr>
            <w:tcW w:w="794" w:type="dxa"/>
            <w:shd w:val="clear" w:color="auto" w:fill="auto"/>
          </w:tcPr>
          <w:p w14:paraId="69BA7D04" w14:textId="77777777" w:rsidR="002B7A89" w:rsidRPr="00A328C3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IX.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25B02A8" w14:textId="77777777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545EF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881C716" w14:textId="77777777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5BF91F3" w14:textId="735257DB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314EF3E4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3CEF38C9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0625162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praca z mapą ogólnogeograficzną Europ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położenie Bałtyku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go 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linia brzegowa</w:t>
            </w:r>
          </w:p>
          <w:p w14:paraId="16D8F8B1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metody aktywizujące (np. rybi szkielet na temat właściwości fizycz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wód Bałtyku)</w:t>
            </w:r>
          </w:p>
          <w:p w14:paraId="1CC95AD8" w14:textId="77777777" w:rsidR="002B7A89" w:rsidRPr="00F11D2C" w:rsidRDefault="002B7A89" w:rsidP="002B7A89">
            <w:pPr>
              <w:numPr>
                <w:ilvl w:val="0"/>
                <w:numId w:val="3"/>
              </w:numPr>
              <w:tabs>
                <w:tab w:val="left" w:pos="58"/>
              </w:tabs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nalizowanie mapy tematycznej i fotografii na temat typów wybrzeży zamieszczonych w podręczniku </w:t>
            </w:r>
          </w:p>
          <w:p w14:paraId="73AEE150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tabs>
                <w:tab w:val="left" w:pos="58"/>
              </w:tabs>
              <w:suppressAutoHyphens/>
              <w:ind w:left="144" w:right="-14" w:hanging="14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proofErr w:type="spellStart"/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S</w:t>
            </w:r>
            <w:r w:rsidRPr="00A328C3">
              <w:rPr>
                <w:rFonts w:asciiTheme="minorHAnsi" w:hAnsiTheme="minorHAnsi" w:cstheme="minorHAnsi"/>
                <w:i/>
                <w:sz w:val="18"/>
                <w:szCs w:val="18"/>
              </w:rPr>
              <w:t>tan czystości wód Morza Bałtyckiego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0DE29097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816352B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702AE8E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leby w Polsce</w:t>
            </w:r>
          </w:p>
        </w:tc>
        <w:tc>
          <w:tcPr>
            <w:tcW w:w="2693" w:type="dxa"/>
            <w:shd w:val="clear" w:color="auto" w:fill="auto"/>
          </w:tcPr>
          <w:p w14:paraId="0CEF41D9" w14:textId="77777777" w:rsidR="002B7A89" w:rsidRPr="00F11D2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terminy: 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gleba</w:t>
            </w: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,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rocesy glebotwórcze</w:t>
            </w:r>
            <w:r w:rsidRPr="00F11D2C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,</w:t>
            </w:r>
            <w:r w:rsidRPr="00F11D2C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rofil glebowy</w:t>
            </w:r>
          </w:p>
          <w:p w14:paraId="51BDE784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różnicowanie glebowe Polski</w:t>
            </w:r>
          </w:p>
          <w:p w14:paraId="7D6789F1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g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ny występowania gleb na obszarze Polski</w:t>
            </w:r>
          </w:p>
          <w:p w14:paraId="63153F6A" w14:textId="39014F51" w:rsidR="002B7A89" w:rsidRPr="00EB2D3C" w:rsidRDefault="002B7A89" w:rsidP="003D466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ofile glebowe</w:t>
            </w:r>
          </w:p>
        </w:tc>
        <w:tc>
          <w:tcPr>
            <w:tcW w:w="5387" w:type="dxa"/>
            <w:shd w:val="clear" w:color="auto" w:fill="auto"/>
          </w:tcPr>
          <w:p w14:paraId="412EABDC" w14:textId="46EB5DA1" w:rsidR="002B7A89" w:rsidRPr="00A328C3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683F568" w14:textId="77777777" w:rsidR="002B7A89" w:rsidRPr="002E15F4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2E15F4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gleba</w:t>
            </w:r>
            <w:r w:rsidRPr="002E15F4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,</w:t>
            </w:r>
            <w:r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czynniki glebotwórcze</w:t>
            </w:r>
            <w:r w:rsidRPr="002E15F4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,</w:t>
            </w:r>
            <w:r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rocesy glebotwórcze</w:t>
            </w:r>
            <w:r w:rsidRPr="002E15F4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,</w:t>
            </w:r>
            <w:r w:rsidRPr="002E15F4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rofil glebowy</w:t>
            </w:r>
          </w:p>
          <w:p w14:paraId="7F6A727D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wymienia typy genetyczne gleb występujących w Polsce</w:t>
            </w:r>
          </w:p>
          <w:p w14:paraId="31B73234" w14:textId="77777777" w:rsidR="002B7A89" w:rsidRPr="00A328C3" w:rsidRDefault="002B7A89" w:rsidP="002B7A89">
            <w:pPr>
              <w:pStyle w:val="Akapitzlist"/>
              <w:numPr>
                <w:ilvl w:val="0"/>
                <w:numId w:val="20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wyróżnia najważniejsze cechy gleby brunatnej, bielicowej, czarnoziemu, mady i rędziny na podstawie profilów glebowych</w:t>
            </w:r>
          </w:p>
          <w:p w14:paraId="5C0DB40E" w14:textId="77777777" w:rsidR="002B7A89" w:rsidRPr="00A328C3" w:rsidRDefault="002B7A89" w:rsidP="002B7A89">
            <w:pPr>
              <w:pStyle w:val="Akapitzlist"/>
              <w:numPr>
                <w:ilvl w:val="0"/>
                <w:numId w:val="21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wskazuje rozmieszczenie gleb na mapie Polski</w:t>
            </w:r>
          </w:p>
          <w:p w14:paraId="14C15BA6" w14:textId="0AC8BC09" w:rsidR="002B7A89" w:rsidRPr="00A328C3" w:rsidRDefault="002B7A89" w:rsidP="008405FD">
            <w:pPr>
              <w:pStyle w:val="Akapitzlist"/>
              <w:ind w:left="182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58E5AB9F" w14:textId="77777777" w:rsidR="002B7A89" w:rsidRPr="00A328C3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IX.1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DF5D510" w14:textId="77777777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AB1625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5AFBD301" w14:textId="77777777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9DAA183" w14:textId="4FA919B0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372D165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06D7C904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F475035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praca z mapą ogólnogeograficzną i mapą gleb Polski</w:t>
            </w:r>
          </w:p>
          <w:p w14:paraId="6A8F1341" w14:textId="3AF2D2D6" w:rsidR="002B7A89" w:rsidRPr="008405FD" w:rsidRDefault="002B7A89" w:rsidP="008405FD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analizowanie wybranych profili glebowych</w:t>
            </w:r>
          </w:p>
        </w:tc>
      </w:tr>
      <w:tr w:rsidR="002B7A89" w:rsidRPr="00EB2D3C" w14:paraId="71F907E7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7D19A84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F21937E" w14:textId="77777777" w:rsidR="002B7A89" w:rsidRPr="00EB2D3C" w:rsidRDefault="00792285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sy w Polsce</w:t>
            </w:r>
          </w:p>
        </w:tc>
        <w:tc>
          <w:tcPr>
            <w:tcW w:w="2693" w:type="dxa"/>
            <w:shd w:val="clear" w:color="auto" w:fill="auto"/>
          </w:tcPr>
          <w:p w14:paraId="562424EF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</w:p>
          <w:p w14:paraId="43A9CEB3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ypy zbiorowisk leśnych w Polsce</w:t>
            </w:r>
          </w:p>
          <w:p w14:paraId="646B75C1" w14:textId="77777777" w:rsidR="00CE34AC" w:rsidRDefault="002B7A89" w:rsidP="00CE34A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funkcje lasów</w:t>
            </w:r>
            <w:r w:rsidR="00CE34AC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9146F5" w14:textId="77777777" w:rsidR="002B7A89" w:rsidRPr="00CE34AC" w:rsidRDefault="00CE34AC" w:rsidP="00CE34AC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różnicowanie przestrzenne wskaźnika lesistości Po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255BD050" w14:textId="77777777" w:rsidR="002B7A89" w:rsidRPr="00EB2D3C" w:rsidRDefault="002B7A89" w:rsidP="00792285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4E536674" w14:textId="4E73B324" w:rsidR="002B7A89" w:rsidRPr="00A328C3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8E3E5D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A328C3">
              <w:rPr>
                <w:rFonts w:asciiTheme="minorHAnsi" w:hAnsiTheme="minorHAnsi" w:cstheme="minorHAnsi"/>
                <w:i/>
                <w:sz w:val="18"/>
                <w:szCs w:val="18"/>
              </w:rPr>
              <w:t>lesistość</w:t>
            </w:r>
          </w:p>
          <w:p w14:paraId="1BFB67E7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rozróżnia główne rodzaje lasów w Polsce (na podstawie </w:t>
            </w:r>
            <w:r w:rsidRPr="00A328C3">
              <w:rPr>
                <w:rFonts w:ascii="Calibri" w:hAnsi="Calibri"/>
                <w:sz w:val="18"/>
              </w:rPr>
              <w:t>filmu</w:t>
            </w:r>
            <w:r w:rsidRPr="00FF3402">
              <w:rPr>
                <w:rFonts w:ascii="Calibri" w:hAnsi="Calibri"/>
                <w:sz w:val="18"/>
                <w:szCs w:val="18"/>
              </w:rPr>
              <w:t xml:space="preserve">, 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ilustracji lub w terenie)</w:t>
            </w:r>
          </w:p>
          <w:p w14:paraId="16CDD4F9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omawia przyrodnicze i gospodarcze funkcje lasów</w:t>
            </w:r>
          </w:p>
          <w:p w14:paraId="717015F1" w14:textId="77777777" w:rsidR="00CE34AC" w:rsidRPr="00A328C3" w:rsidRDefault="00CE34AC" w:rsidP="00CE34AC">
            <w:pPr>
              <w:pStyle w:val="Akapitzlist"/>
              <w:numPr>
                <w:ilvl w:val="0"/>
                <w:numId w:val="7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wyjaśnia zróżnicowanie przestrzenne wskaźnika lesistości Polski</w:t>
            </w:r>
          </w:p>
          <w:p w14:paraId="7406B54F" w14:textId="77777777" w:rsidR="002B7A89" w:rsidRPr="00792285" w:rsidRDefault="002B7A89" w:rsidP="00792285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40669428" w14:textId="77777777" w:rsidR="002B7A89" w:rsidRPr="00A328C3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IX.1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A4E9122" w14:textId="77777777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AB1625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3228D94" w14:textId="77777777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F9E6ADE" w14:textId="58CEA64A" w:rsidR="002B7A89" w:rsidRPr="00A328C3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4B76831D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1C90DFC8" w14:textId="77777777" w:rsidR="002B7A89" w:rsidRPr="00A328C3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CE5B2E0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A328C3">
              <w:rPr>
                <w:rFonts w:asciiTheme="minorHAnsi" w:hAnsiTheme="minorHAnsi" w:cstheme="minorHAnsi"/>
                <w:i/>
                <w:sz w:val="18"/>
                <w:szCs w:val="18"/>
              </w:rPr>
              <w:t>Typy zbiorowisk leśnych w Polsce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30C368F" w14:textId="77777777" w:rsidR="002B7A89" w:rsidRPr="00A328C3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analizowanie diagramu kołowego dotyczącego składu gatunkowego lasów w Polsce</w:t>
            </w:r>
          </w:p>
          <w:p w14:paraId="5695D71A" w14:textId="77777777" w:rsidR="002B7A8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</w:t>
            </w:r>
            <w:r w:rsidRPr="00880098">
              <w:rPr>
                <w:rFonts w:asciiTheme="minorHAnsi" w:hAnsiTheme="minorHAnsi" w:cstheme="minorHAnsi"/>
                <w:i/>
                <w:sz w:val="18"/>
                <w:szCs w:val="18"/>
              </w:rPr>
              <w:t>Funkcje lasów</w:t>
            </w: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D69E167" w14:textId="77777777" w:rsidR="00CE34AC" w:rsidRPr="00CE34AC" w:rsidRDefault="00CE34AC" w:rsidP="00CE34AC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A328C3">
              <w:rPr>
                <w:rFonts w:asciiTheme="minorHAnsi" w:hAnsiTheme="minorHAnsi" w:cstheme="minorHAnsi"/>
                <w:sz w:val="18"/>
                <w:szCs w:val="18"/>
              </w:rPr>
              <w:t>analizowanie kartogramu dotyczącego lesistości w Polsce</w:t>
            </w:r>
          </w:p>
        </w:tc>
      </w:tr>
      <w:tr w:rsidR="002B7A89" w:rsidRPr="00EB2D3C" w14:paraId="37A1673A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9B120CD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1B444A4B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hrona środowiska przyrodniczego</w:t>
            </w:r>
          </w:p>
        </w:tc>
        <w:tc>
          <w:tcPr>
            <w:tcW w:w="2693" w:type="dxa"/>
            <w:shd w:val="clear" w:color="auto" w:fill="auto"/>
          </w:tcPr>
          <w:p w14:paraId="25E2CF6D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formy ochrony przyrody w Polsce</w:t>
            </w:r>
          </w:p>
          <w:p w14:paraId="093C5A93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rki narodow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6B6B61F0" w14:textId="617FD382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ezerwatów przyrody, parków krajobrazowych i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mników przyrody</w:t>
            </w:r>
          </w:p>
          <w:p w14:paraId="1199184B" w14:textId="2CC8F14F" w:rsidR="002B7A89" w:rsidRPr="00EB2D3C" w:rsidRDefault="00DB2767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2B7A89" w:rsidRPr="00EB2D3C">
              <w:rPr>
                <w:rFonts w:asciiTheme="minorHAnsi" w:hAnsiTheme="minorHAnsi" w:cstheme="minorHAnsi"/>
                <w:sz w:val="18"/>
                <w:szCs w:val="18"/>
              </w:rPr>
              <w:t>chronio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="002B7A89"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gatun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="002B7A89">
              <w:rPr>
                <w:rFonts w:asciiTheme="minorHAnsi" w:hAnsiTheme="minorHAnsi" w:cstheme="minorHAnsi"/>
                <w:sz w:val="18"/>
                <w:szCs w:val="18"/>
              </w:rPr>
              <w:t xml:space="preserve">roślin i zwierząt </w:t>
            </w:r>
            <w:r w:rsidR="002B7A89" w:rsidRPr="00EB2D3C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945C27F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ajważniejsze przedsięwzięcia w zakresie ochrony środowisk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odejmowane w naszym kraju</w:t>
            </w:r>
          </w:p>
        </w:tc>
        <w:tc>
          <w:tcPr>
            <w:tcW w:w="5387" w:type="dxa"/>
            <w:shd w:val="clear" w:color="auto" w:fill="auto"/>
          </w:tcPr>
          <w:p w14:paraId="44436664" w14:textId="47AC5B1F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8BBE584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mienia formy ochrony przyrody w Polsce</w:t>
            </w:r>
          </w:p>
          <w:p w14:paraId="0B60D4F8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arki narodowe </w:t>
            </w:r>
          </w:p>
          <w:p w14:paraId="1CD6E3AC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charakteryzuje wybrane parki narodowe w Polsce</w:t>
            </w:r>
          </w:p>
          <w:p w14:paraId="7AE8EC16" w14:textId="2CAEACFD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daje przykłady rezerwatów przyrody, parków krajobraz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11D2C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mników przyrody występujących na obszarze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 którym mieszka</w:t>
            </w:r>
          </w:p>
          <w:p w14:paraId="54B60772" w14:textId="78EEFF0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DB2767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DB2767" w:rsidRPr="001B3129">
              <w:rPr>
                <w:rFonts w:asciiTheme="minorHAnsi" w:hAnsiTheme="minorHAnsi" w:cstheme="minorHAnsi"/>
                <w:sz w:val="18"/>
                <w:szCs w:val="18"/>
              </w:rPr>
              <w:t>chroniony</w:t>
            </w:r>
            <w:r w:rsidR="00DB2767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2767" w:rsidRPr="001B3129">
              <w:rPr>
                <w:rFonts w:asciiTheme="minorHAnsi" w:hAnsiTheme="minorHAnsi" w:cstheme="minorHAnsi"/>
                <w:sz w:val="18"/>
                <w:szCs w:val="18"/>
              </w:rPr>
              <w:t>gatunk</w:t>
            </w:r>
            <w:r w:rsidR="00DB2767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B2767"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ślin i zwierząt w Polsce</w:t>
            </w:r>
          </w:p>
          <w:p w14:paraId="66487934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  <w:p w14:paraId="055EA319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jmuje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postawę współodpowiedzialności za stan środowiska przyrodniczego Polski</w:t>
            </w:r>
          </w:p>
        </w:tc>
        <w:tc>
          <w:tcPr>
            <w:tcW w:w="794" w:type="dxa"/>
            <w:shd w:val="clear" w:color="auto" w:fill="auto"/>
          </w:tcPr>
          <w:p w14:paraId="1AA3BC71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IX.13</w:t>
            </w:r>
          </w:p>
          <w:p w14:paraId="16810409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IX.14</w:t>
            </w:r>
          </w:p>
          <w:p w14:paraId="6E847D99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IX.16</w:t>
            </w:r>
          </w:p>
          <w:p w14:paraId="6BD3367D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0DE466F" w14:textId="77777777" w:rsidR="002B7A89" w:rsidRPr="00550BEE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0A40CEE5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34DCE00" w14:textId="27069CD6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0AE4D9A7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087E94B1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B1B068A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at 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>form ochrony przyrod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6D6DDD5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aca z mapą ogólnogeograficzną i tematyczną Polski – parki narodowe w Polsce</w:t>
            </w:r>
          </w:p>
          <w:p w14:paraId="0C091E68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rzykłady form ochrony przyrody w najbliższym środowisku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4E03015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arki narodowe w Polsce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0ACC4F74" w14:textId="77777777" w:rsidTr="003D4669">
        <w:trPr>
          <w:cantSplit/>
          <w:trHeight w:val="1442"/>
        </w:trPr>
        <w:tc>
          <w:tcPr>
            <w:tcW w:w="567" w:type="dxa"/>
            <w:shd w:val="clear" w:color="auto" w:fill="auto"/>
          </w:tcPr>
          <w:p w14:paraId="4601EE7E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3272A1E" w14:textId="77777777" w:rsidR="002B7A89" w:rsidRPr="00EB2D3C" w:rsidRDefault="002B7A89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14:paraId="2087B2A4" w14:textId="77777777" w:rsidR="002B7A89" w:rsidRPr="00EB2D3C" w:rsidRDefault="002B7A89" w:rsidP="002B7A89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10DD0D15" w14:textId="77777777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  <w:p w14:paraId="0B4B8765" w14:textId="77777777" w:rsidR="002B7A89" w:rsidRPr="00EB2D3C" w:rsidRDefault="002B7A89" w:rsidP="002B7A89">
            <w:pPr>
              <w:tabs>
                <w:tab w:val="left" w:pos="214"/>
                <w:tab w:val="left" w:pos="426"/>
              </w:tabs>
              <w:snapToGrid w:val="0"/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6B95D9F9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ED80CB5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6557F8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16C6147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5DCE5CA" w14:textId="0AE48CA5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6668601B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4D3BD0F6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2B7A89" w:rsidRPr="00EB2D3C" w14:paraId="73FD4E8E" w14:textId="77777777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14:paraId="5B10BFB3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14:paraId="2C971676" w14:textId="7CF458ED" w:rsidR="002B7A89" w:rsidRPr="00EB2D3C" w:rsidRDefault="002B7A89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Środowisko przyrodnicze Polski </w:t>
            </w:r>
            <w:r w:rsidRPr="00880098">
              <w:rPr>
                <w:rFonts w:asciiTheme="minorHAnsi" w:hAnsiTheme="minorHAnsi" w:cstheme="minorHAnsi"/>
                <w:sz w:val="18"/>
                <w:szCs w:val="18"/>
              </w:rPr>
              <w:t xml:space="preserve">(cz. </w:t>
            </w:r>
            <w:r w:rsidR="003C5CF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8009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B457DF1" w14:textId="77777777" w:rsidR="002B7A89" w:rsidRPr="00EB2D3C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EB2D3C" w14:paraId="51149D69" w14:textId="77777777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57BB8CC7" w14:textId="77777777" w:rsidR="002B7A89" w:rsidRPr="00880098" w:rsidRDefault="002B7A89" w:rsidP="002B7A89">
            <w:pPr>
              <w:pStyle w:val="Akapitzlist"/>
              <w:numPr>
                <w:ilvl w:val="0"/>
                <w:numId w:val="12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80098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 w Polsce</w:t>
            </w:r>
          </w:p>
        </w:tc>
      </w:tr>
      <w:tr w:rsidR="002B7A89" w:rsidRPr="00EB2D3C" w14:paraId="1A019EB5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1EE7AD4C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8F00285" w14:textId="77777777" w:rsidR="002B7A89" w:rsidRPr="00EB2D3C" w:rsidRDefault="002B7A89" w:rsidP="00DB276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apa polityczna Europy i podział administracyjny Polski</w:t>
            </w:r>
          </w:p>
        </w:tc>
        <w:tc>
          <w:tcPr>
            <w:tcW w:w="2693" w:type="dxa"/>
            <w:shd w:val="clear" w:color="auto" w:fill="auto"/>
          </w:tcPr>
          <w:p w14:paraId="6A9D6DD9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miany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apie politycznej Europy w drugiej połowie X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48C0D40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ział polityczny Europy</w:t>
            </w:r>
          </w:p>
          <w:p w14:paraId="7BE52DE8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różnicowanie powierzchniowe państw Europy</w:t>
            </w:r>
          </w:p>
          <w:p w14:paraId="221F1F6F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ział administracyjny Polski </w:t>
            </w:r>
          </w:p>
          <w:p w14:paraId="1F05AC6F" w14:textId="77777777" w:rsidR="002B7A89" w:rsidRPr="00EB2D3C" w:rsidRDefault="002B7A89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37B4E043" w14:textId="3A309572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10C3E30" w14:textId="77777777" w:rsidR="002B7A89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jważniejsz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zmian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mapie politycznej Europ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drugiej połowie XX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DBA74BB" w14:textId="77777777" w:rsidR="002B7A89" w:rsidRPr="00EB2D3C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polityczne Polski</w:t>
            </w:r>
          </w:p>
          <w:p w14:paraId="351CF3BD" w14:textId="77777777" w:rsidR="002B7A89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skazuje na mapie największe i najmniejsze państwa Europy</w:t>
            </w:r>
          </w:p>
          <w:p w14:paraId="32BF7047" w14:textId="77777777" w:rsidR="002B7A89" w:rsidRPr="00AF7F2A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AF7F2A">
              <w:rPr>
                <w:rFonts w:asciiTheme="minorHAnsi" w:hAnsiTheme="minorHAnsi" w:cstheme="minorHAnsi"/>
                <w:sz w:val="18"/>
                <w:szCs w:val="18"/>
              </w:rPr>
              <w:t xml:space="preserve"> podział administracyjny Polski</w:t>
            </w:r>
          </w:p>
          <w:p w14:paraId="75432CBB" w14:textId="77777777" w:rsidR="002B7A89" w:rsidRPr="00EB2D3C" w:rsidRDefault="002B7A89" w:rsidP="00623480">
            <w:pPr>
              <w:pStyle w:val="Akapitzlist"/>
              <w:numPr>
                <w:ilvl w:val="0"/>
                <w:numId w:val="22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aje nazw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ojewództw i ich stolic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ora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skazuje je na mapie</w:t>
            </w:r>
          </w:p>
          <w:p w14:paraId="2D17F314" w14:textId="77777777" w:rsidR="002B7A89" w:rsidRPr="00EB2D3C" w:rsidRDefault="002B7A89" w:rsidP="002B7A89">
            <w:pPr>
              <w:pStyle w:val="Akapitzlist"/>
              <w:ind w:left="360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0AD50489" w14:textId="77777777" w:rsidR="002B7A8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X. 1</w:t>
            </w:r>
          </w:p>
          <w:p w14:paraId="291BAD13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X.4</w:t>
            </w:r>
          </w:p>
          <w:p w14:paraId="25CB7950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9F9A983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A05CA0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9E8C9F3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298546F" w14:textId="549AD054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8EBE20B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C4B90EB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A037ECE" w14:textId="77777777" w:rsidR="002B7A89" w:rsidRPr="00EB2D3C" w:rsidRDefault="002B7A89" w:rsidP="00525465">
            <w:pPr>
              <w:pStyle w:val="Akapitzlist"/>
              <w:numPr>
                <w:ilvl w:val="0"/>
                <w:numId w:val="41"/>
              </w:numPr>
              <w:suppressAutoHyphens/>
              <w:ind w:left="180" w:right="-14" w:hanging="18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mapy politycznej Europy </w:t>
            </w:r>
          </w:p>
          <w:p w14:paraId="7324935A" w14:textId="77777777" w:rsidR="002B7A89" w:rsidRPr="00EB2D3C" w:rsidRDefault="002B7A89" w:rsidP="00525465">
            <w:pPr>
              <w:pStyle w:val="Akapitzlist"/>
              <w:numPr>
                <w:ilvl w:val="0"/>
                <w:numId w:val="41"/>
              </w:numPr>
              <w:suppressAutoHyphens/>
              <w:ind w:left="180" w:right="-14" w:hanging="180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wielkości państw Europy</w:t>
            </w:r>
          </w:p>
          <w:p w14:paraId="5D35E0E6" w14:textId="77777777" w:rsidR="002B7A89" w:rsidRPr="00EB2D3C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aca z mapą administracyjną Polski</w:t>
            </w:r>
          </w:p>
          <w:p w14:paraId="7701C579" w14:textId="77777777" w:rsidR="002B7A89" w:rsidRPr="00EB2D3C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num" w:pos="180"/>
              </w:tabs>
              <w:suppressAutoHyphens/>
              <w:snapToGrid w:val="0"/>
              <w:ind w:left="180" w:right="-14" w:hanging="180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struktury podziału administracyjnego Polski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stawie schematu</w:t>
            </w:r>
          </w:p>
        </w:tc>
      </w:tr>
      <w:tr w:rsidR="002B7A89" w:rsidRPr="00EB2D3C" w14:paraId="7FBEBC86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B324106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1F550A7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miany liczby ludności Polski i Europy</w:t>
            </w:r>
          </w:p>
        </w:tc>
        <w:tc>
          <w:tcPr>
            <w:tcW w:w="2693" w:type="dxa"/>
            <w:shd w:val="clear" w:color="auto" w:fill="auto"/>
          </w:tcPr>
          <w:p w14:paraId="1B240FD4" w14:textId="77777777" w:rsidR="002B7A89" w:rsidRPr="000E2A8F" w:rsidRDefault="002B7A89" w:rsidP="002B7A89">
            <w:pPr>
              <w:pStyle w:val="Akapitzlist"/>
              <w:numPr>
                <w:ilvl w:val="0"/>
                <w:numId w:val="11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terminy: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demografia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zyrost natur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yż demograficz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niż demograficzny</w:t>
            </w:r>
          </w:p>
          <w:p w14:paraId="518006D7" w14:textId="4C382585" w:rsidR="002B7A89" w:rsidRPr="000E2A8F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zmiany liczby ludności Polski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Europy po 1945 r.</w:t>
            </w:r>
          </w:p>
          <w:p w14:paraId="3793433E" w14:textId="21042C45" w:rsidR="002B7A89" w:rsidRPr="000E2A8F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rzyrost naturalny w Polsce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na tle Europy</w:t>
            </w:r>
          </w:p>
          <w:p w14:paraId="278772E6" w14:textId="35E0D016" w:rsidR="002B7A89" w:rsidRPr="000E2A8F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rzestrzenne zróżnicowanie przyrostu naturalnego w Polsce</w:t>
            </w:r>
            <w:r w:rsidR="00623480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623480" w:rsidRPr="000E2A8F">
              <w:rPr>
                <w:rFonts w:asciiTheme="minorHAnsi" w:hAnsiTheme="minorHAnsi" w:cstheme="minorHAnsi"/>
                <w:sz w:val="18"/>
                <w:szCs w:val="18"/>
              </w:rPr>
              <w:t>w Europie</w:t>
            </w:r>
          </w:p>
        </w:tc>
        <w:tc>
          <w:tcPr>
            <w:tcW w:w="5387" w:type="dxa"/>
            <w:shd w:val="clear" w:color="auto" w:fill="auto"/>
          </w:tcPr>
          <w:p w14:paraId="124F9F13" w14:textId="74E20071" w:rsidR="002B7A89" w:rsidRPr="000E2A8F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965440" w14:textId="77777777" w:rsidR="002B7A89" w:rsidRPr="000E2A8F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demografia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przyrostu naturalnego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yż demograficz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iż demograficzny</w:t>
            </w:r>
          </w:p>
          <w:p w14:paraId="092AE582" w14:textId="64B94B20" w:rsidR="002B7A89" w:rsidRPr="000E2A8F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charakteryzuje zmiany liczby ludności Polski i Europy po 1945 r.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na podstawie danych statystycznych i map</w:t>
            </w:r>
          </w:p>
          <w:p w14:paraId="4DB35FED" w14:textId="77777777" w:rsidR="002B7A89" w:rsidRPr="000E2A8F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charakteryzuje przyrost naturalny ludności Polski na tle Europy</w:t>
            </w:r>
          </w:p>
          <w:p w14:paraId="7573EDAC" w14:textId="77777777" w:rsidR="002B7A89" w:rsidRPr="000E2A8F" w:rsidRDefault="002B7A89" w:rsidP="002B7A89">
            <w:pPr>
              <w:pStyle w:val="Akapitzlist"/>
              <w:numPr>
                <w:ilvl w:val="0"/>
                <w:numId w:val="2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odczytuje z tabel i diagramów dane dotyczące liczby urodzeń, zgonów i przyrostu naturalnego, a następnie analizuje je i formułuje wnioski na ich podstawie</w:t>
            </w:r>
          </w:p>
          <w:p w14:paraId="7B71D2DF" w14:textId="77777777" w:rsidR="002B7A89" w:rsidRPr="000E2A8F" w:rsidRDefault="002B7A89" w:rsidP="002B7A8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oblicza współczynnik przyrostu naturalnego</w:t>
            </w:r>
          </w:p>
          <w:p w14:paraId="58B3AAB9" w14:textId="77777777" w:rsidR="002B7A89" w:rsidRPr="000E2A8F" w:rsidRDefault="002B7A89" w:rsidP="002B7A8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uje na podstawie map przestrzenne zróżnicowanie współczynnika przyrostu naturalnego w Polsce</w:t>
            </w:r>
            <w:r w:rsidR="00623480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oraz w Europie</w:t>
            </w:r>
          </w:p>
          <w:p w14:paraId="7FA962D4" w14:textId="4CB55CE3" w:rsidR="002B7A89" w:rsidRPr="000E2A8F" w:rsidRDefault="002B7A89" w:rsidP="005B3A29">
            <w:pPr>
              <w:pStyle w:val="Akapitzlist"/>
              <w:numPr>
                <w:ilvl w:val="0"/>
                <w:numId w:val="23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="Calibri" w:hAnsi="Calibri"/>
                <w:sz w:val="18"/>
              </w:rPr>
              <w:t>porównuje zmiany w przyroście naturalnym ludności w Polsce i</w:t>
            </w:r>
            <w:r w:rsidR="005B3A29">
              <w:rPr>
                <w:rFonts w:ascii="Calibri" w:hAnsi="Calibri"/>
                <w:sz w:val="18"/>
              </w:rPr>
              <w:t> </w:t>
            </w:r>
            <w:r w:rsidRPr="000E2A8F">
              <w:rPr>
                <w:rFonts w:ascii="Calibri" w:hAnsi="Calibri"/>
                <w:sz w:val="18"/>
              </w:rPr>
              <w:t>wybranych krajach Europy</w:t>
            </w:r>
          </w:p>
        </w:tc>
        <w:tc>
          <w:tcPr>
            <w:tcW w:w="794" w:type="dxa"/>
            <w:shd w:val="clear" w:color="auto" w:fill="auto"/>
          </w:tcPr>
          <w:p w14:paraId="2041673D" w14:textId="77777777" w:rsidR="002B7A89" w:rsidRPr="000E2A8F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.2</w:t>
            </w:r>
          </w:p>
          <w:p w14:paraId="08224B55" w14:textId="77777777" w:rsidR="002B7A89" w:rsidRPr="000E2A8F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.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6B0A9E3" w14:textId="77777777" w:rsidR="002B7A89" w:rsidRPr="000E2A8F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272312B" w14:textId="77777777" w:rsidR="002B7A89" w:rsidRPr="000E2A8F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1D5384E" w14:textId="2282DB54" w:rsidR="002B7A89" w:rsidRPr="000E2A8F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7BDDE192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14:paraId="0A23AB0F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660C3C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liczby ludności Polski</w:t>
            </w:r>
          </w:p>
          <w:p w14:paraId="06F00C9A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analizowanie wykresów przedstawiających zmiany liczby ludności Polski i Europy po II wojnie światowej </w:t>
            </w:r>
          </w:p>
          <w:p w14:paraId="42202944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ćwiczenia w obliczaniu współczynnika przyrostu naturalnego (samouczek)</w:t>
            </w:r>
          </w:p>
          <w:p w14:paraId="66DBEDD1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analizowanie przestrzennego zróżnicowania współczynnika przyrostu naturalnego w Polsce </w:t>
            </w:r>
            <w:r w:rsidR="00623480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i w Europie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na podstawie map</w:t>
            </w:r>
          </w:p>
          <w:p w14:paraId="1E3F5C25" w14:textId="77777777" w:rsidR="002B7A89" w:rsidRPr="000E2A8F" w:rsidRDefault="002B7A89" w:rsidP="002B7A89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B7A89" w:rsidRPr="00EB2D3C" w14:paraId="38D7C2F4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3534CA7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DB072C4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truktur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łci i wieku </w:t>
            </w:r>
          </w:p>
        </w:tc>
        <w:tc>
          <w:tcPr>
            <w:tcW w:w="2693" w:type="dxa"/>
            <w:shd w:val="clear" w:color="auto" w:fill="auto"/>
          </w:tcPr>
          <w:p w14:paraId="352FA9B6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piramida płci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wieku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średnia długość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trwania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życia</w:t>
            </w:r>
          </w:p>
          <w:p w14:paraId="008E832A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ludności Polski wg płci </w:t>
            </w:r>
          </w:p>
          <w:p w14:paraId="764A7FC7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iramida pł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ieku ludnośc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2314E4DD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tar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si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lskiego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połeczeństwa </w:t>
            </w:r>
          </w:p>
          <w:p w14:paraId="739CC321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konomiczne skutki starzenia się polskiego społeczeństwa</w:t>
            </w:r>
          </w:p>
          <w:p w14:paraId="5FF6C8D0" w14:textId="77777777" w:rsidR="002B7A89" w:rsidRPr="00EB2D3C" w:rsidRDefault="002B7A89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1982CF46" w14:textId="1D37DA93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565FA2" w14:textId="77777777" w:rsidR="002B7A89" w:rsidRPr="00EB2D3C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piramida płci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 wieku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średnia długość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trwania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życia</w:t>
            </w:r>
          </w:p>
          <w:p w14:paraId="6E9FB452" w14:textId="77777777" w:rsidR="002B7A89" w:rsidRPr="00EB2D3C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odczytuje z tabel i diagramów (w ty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iramidy płci i wieku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ne dotyczące struktury płci i wieku, a następni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anal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je j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formułuje wnioski na ich podstawie</w:t>
            </w:r>
          </w:p>
          <w:p w14:paraId="7FD5B242" w14:textId="77777777" w:rsidR="002B7A89" w:rsidRPr="00EB2D3C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truktur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łc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wieku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podstawie piramid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łci 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ieku</w:t>
            </w:r>
          </w:p>
          <w:p w14:paraId="44249393" w14:textId="77777777" w:rsidR="002B7A89" w:rsidRPr="00EB2D3C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równuje strukturę wie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płc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z analogicznymi strukturami ludności w wybranych państwach europejskich</w:t>
            </w:r>
          </w:p>
          <w:p w14:paraId="4A3E4325" w14:textId="77777777" w:rsidR="002B7A89" w:rsidRPr="00EB2D3C" w:rsidRDefault="002B7A89" w:rsidP="002B7A89">
            <w:pPr>
              <w:pStyle w:val="Akapitzlist"/>
              <w:numPr>
                <w:ilvl w:val="0"/>
                <w:numId w:val="24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równuje średnią długość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rwania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życia Polaków na tle europejskich społeczeństw </w:t>
            </w:r>
          </w:p>
          <w:p w14:paraId="51A2CCFD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mienia konsekwencje starzenia si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kiego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społeczeństwa</w:t>
            </w:r>
          </w:p>
        </w:tc>
        <w:tc>
          <w:tcPr>
            <w:tcW w:w="794" w:type="dxa"/>
            <w:shd w:val="clear" w:color="auto" w:fill="auto"/>
          </w:tcPr>
          <w:p w14:paraId="6D9EEAFC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X.3</w:t>
            </w:r>
          </w:p>
          <w:p w14:paraId="04A9C707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045063A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30C98C3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54D6BCC" w14:textId="50545B09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462D5C2F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55364034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D49EF86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struktury ludności Polski wg wieku i płci na podstawie danych statystycznych oraz piramidy wieku i płci</w:t>
            </w:r>
          </w:p>
          <w:p w14:paraId="387698FC" w14:textId="4F354E2C" w:rsidR="002B7A89" w:rsidRPr="00EB2D3C" w:rsidRDefault="002B7A89" w:rsidP="00FB6148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drzewo decyzyjne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Konsekwencje starzenia się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polskiego</w:t>
            </w:r>
            <w:r w:rsidR="00FB6148"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połeczeństw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4AA6BE25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85EE873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C086D7F" w14:textId="77777777" w:rsidR="002B7A89" w:rsidRPr="00EB2D3C" w:rsidRDefault="002B7A89" w:rsidP="00CE39E4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Rozmieszczenie ludności </w:t>
            </w:r>
          </w:p>
        </w:tc>
        <w:tc>
          <w:tcPr>
            <w:tcW w:w="2693" w:type="dxa"/>
            <w:shd w:val="clear" w:color="auto" w:fill="auto"/>
          </w:tcPr>
          <w:p w14:paraId="6A5DACA7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ermin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26B564E7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zynniki wpływające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ozmieszczenie ludnośc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17ECAA6B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gęstości zaludnienia w Polsce </w:t>
            </w:r>
          </w:p>
          <w:p w14:paraId="6D527CB2" w14:textId="6A6406E9" w:rsidR="002B7A89" w:rsidRPr="00EB2D3C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echy rozmieszczenia ludności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</w:tc>
        <w:tc>
          <w:tcPr>
            <w:tcW w:w="5387" w:type="dxa"/>
            <w:shd w:val="clear" w:color="auto" w:fill="auto"/>
          </w:tcPr>
          <w:p w14:paraId="1086B0DA" w14:textId="02C9060F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A3B5C29" w14:textId="77777777" w:rsidR="002B7A89" w:rsidRPr="00EB2D3C" w:rsidRDefault="002B7A89" w:rsidP="002B7A89">
            <w:pPr>
              <w:pStyle w:val="Akapitzlist"/>
              <w:numPr>
                <w:ilvl w:val="0"/>
                <w:numId w:val="25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termin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gęstość zaludnienia</w:t>
            </w:r>
          </w:p>
          <w:p w14:paraId="724B56E0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wpływające na nierównomierne rozmieszczenie ludności w Polsce </w:t>
            </w:r>
          </w:p>
          <w:p w14:paraId="4F50C23D" w14:textId="77777777" w:rsidR="002B7A89" w:rsidRPr="00EB2D3C" w:rsidRDefault="002B7A89" w:rsidP="002B7A89">
            <w:pPr>
              <w:pStyle w:val="Akapitzlist"/>
              <w:numPr>
                <w:ilvl w:val="0"/>
                <w:numId w:val="25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jaśnia zróżnicowanie gęstości zaludnienia na obszarze Polski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stawie map tematycznych</w:t>
            </w:r>
          </w:p>
        </w:tc>
        <w:tc>
          <w:tcPr>
            <w:tcW w:w="794" w:type="dxa"/>
            <w:shd w:val="clear" w:color="auto" w:fill="auto"/>
          </w:tcPr>
          <w:p w14:paraId="68388988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X.1</w:t>
            </w:r>
          </w:p>
          <w:p w14:paraId="5C010B68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F1F8F4A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8C8E30C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DBB230A" w14:textId="11A0B942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0F3C351D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13CE6464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FEE1569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mapy tematycznej (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G</w:t>
            </w:r>
            <w:r w:rsidRPr="009726F9">
              <w:rPr>
                <w:rFonts w:asciiTheme="minorHAnsi" w:hAnsiTheme="minorHAnsi" w:cstheme="minorHAnsi"/>
                <w:i/>
                <w:sz w:val="18"/>
                <w:szCs w:val="18"/>
              </w:rPr>
              <w:t>ęstość zaludnieni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) dotyczącej zróżnicowania rozmieszczenia ludności Polski </w:t>
            </w:r>
          </w:p>
          <w:p w14:paraId="1BB8491E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cech rozmieszczenia ludności Polski</w:t>
            </w:r>
          </w:p>
          <w:p w14:paraId="07D9D400" w14:textId="72289B6F" w:rsidR="002B7A89" w:rsidRPr="001701FE" w:rsidRDefault="002B7A89" w:rsidP="005B3A2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dyskusj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at </w:t>
            </w:r>
            <w:r w:rsidRPr="009D3249">
              <w:rPr>
                <w:rFonts w:asciiTheme="minorHAnsi" w:hAnsiTheme="minorHAnsi" w:cstheme="minorHAnsi"/>
                <w:sz w:val="18"/>
                <w:szCs w:val="18"/>
              </w:rPr>
              <w:t>przyrodniczych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9D3249">
              <w:rPr>
                <w:rFonts w:asciiTheme="minorHAnsi" w:hAnsiTheme="minorHAnsi" w:cstheme="minorHAnsi"/>
                <w:sz w:val="18"/>
                <w:szCs w:val="18"/>
              </w:rPr>
              <w:t>pozaprzyrodniczych czynników rozmieszczenia ludności w naszym kraju)</w:t>
            </w:r>
          </w:p>
        </w:tc>
      </w:tr>
      <w:tr w:rsidR="002B7A89" w:rsidRPr="00EB2D3C" w14:paraId="097BEC12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9D9697B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4B07DEF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85BD8">
              <w:rPr>
                <w:rFonts w:asciiTheme="minorHAnsi" w:hAnsiTheme="minorHAnsi" w:cstheme="minorHAnsi"/>
                <w:sz w:val="18"/>
                <w:szCs w:val="18"/>
              </w:rPr>
              <w:t xml:space="preserve">Migrac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ewnętrzne</w:t>
            </w:r>
            <w:r w:rsidRPr="00A85BD8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5BD8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21DC032E" w14:textId="77777777" w:rsidR="002B7A89" w:rsidRPr="006D5BB7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85BD8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A85BD8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A85BD8">
              <w:rPr>
                <w:rFonts w:asciiTheme="minorHAnsi" w:hAnsiTheme="minorHAnsi" w:cstheme="minorHAnsi"/>
                <w:i/>
                <w:sz w:val="18"/>
                <w:szCs w:val="18"/>
              </w:rPr>
              <w:t>migracje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5B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migracja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A85BD8">
              <w:rPr>
                <w:rFonts w:asciiTheme="minorHAnsi" w:hAnsiTheme="minorHAnsi" w:cstheme="minorHAnsi"/>
                <w:i/>
                <w:sz w:val="18"/>
                <w:szCs w:val="18"/>
              </w:rPr>
              <w:t>emigracja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5B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gracji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5B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salda migracji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5B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zyrost rzeczywisty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85BD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przyrostu rzeczywistego</w:t>
            </w:r>
          </w:p>
          <w:p w14:paraId="1072CEE2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A85BD8">
              <w:rPr>
                <w:rFonts w:asciiTheme="minorHAnsi" w:hAnsiTheme="minorHAnsi" w:cstheme="minorHAnsi"/>
                <w:sz w:val="18"/>
                <w:szCs w:val="18"/>
              </w:rPr>
              <w:t>przyczyny migracji wewnętrznych Polaków</w:t>
            </w:r>
          </w:p>
          <w:p w14:paraId="1F777F68" w14:textId="77777777" w:rsidR="002B7A89" w:rsidRPr="00A85BD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ielkość migracji wewnętrznych w polskich miastach</w:t>
            </w:r>
          </w:p>
          <w:p w14:paraId="465F8150" w14:textId="77777777" w:rsidR="002B7A89" w:rsidRPr="00EB2D3C" w:rsidRDefault="002B7A89" w:rsidP="00680400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58F0AD4E" w14:textId="74FA19F4" w:rsidR="002B7A8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FB552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3581F9" w14:textId="77777777" w:rsidR="002B7A89" w:rsidRPr="00FB552D" w:rsidRDefault="002B7A89" w:rsidP="002B7A89">
            <w:pPr>
              <w:numPr>
                <w:ilvl w:val="0"/>
                <w:numId w:val="26"/>
              </w:numPr>
              <w:ind w:left="222" w:right="-74" w:hanging="22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terminy</w:t>
            </w:r>
            <w:r w:rsidRPr="00FB552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B552D">
              <w:rPr>
                <w:rFonts w:asciiTheme="minorHAnsi" w:hAnsiTheme="minorHAnsi" w:cstheme="minorHAnsi"/>
                <w:i/>
                <w:sz w:val="18"/>
                <w:szCs w:val="18"/>
              </w:rPr>
              <w:t>migracje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FB552D">
              <w:rPr>
                <w:rFonts w:asciiTheme="minorHAnsi" w:hAnsiTheme="minorHAnsi" w:cstheme="minorHAnsi"/>
                <w:i/>
                <w:sz w:val="18"/>
                <w:szCs w:val="18"/>
              </w:rPr>
              <w:t>imigracja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552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552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gracji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552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salda migracji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552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zyrost rzeczywisty</w:t>
            </w:r>
            <w:r w:rsidRPr="009726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B552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przyrostu rzeczywistego</w:t>
            </w:r>
          </w:p>
          <w:p w14:paraId="33C7F1DE" w14:textId="77777777" w:rsidR="002B7A89" w:rsidRPr="00FB552D" w:rsidRDefault="002B7A89" w:rsidP="002B7A89">
            <w:pPr>
              <w:numPr>
                <w:ilvl w:val="0"/>
                <w:numId w:val="26"/>
              </w:numPr>
              <w:ind w:left="222" w:right="-74" w:hanging="222"/>
              <w:rPr>
                <w:rFonts w:asciiTheme="minorHAnsi" w:hAnsiTheme="minorHAnsi" w:cstheme="minorHAnsi"/>
                <w:sz w:val="18"/>
                <w:szCs w:val="18"/>
              </w:rPr>
            </w:pPr>
            <w:r w:rsidRPr="00FB552D">
              <w:rPr>
                <w:rFonts w:asciiTheme="minorHAnsi" w:hAnsiTheme="minorHAnsi" w:cstheme="minorHAnsi"/>
                <w:sz w:val="18"/>
                <w:szCs w:val="18"/>
              </w:rPr>
              <w:t>wyjaśnia różni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Pr="00FB552D">
              <w:rPr>
                <w:rFonts w:asciiTheme="minorHAnsi" w:hAnsiTheme="minorHAnsi" w:cstheme="minorHAnsi"/>
                <w:sz w:val="18"/>
                <w:szCs w:val="18"/>
              </w:rPr>
              <w:t xml:space="preserve"> między imigracją a emigracją</w:t>
            </w:r>
          </w:p>
          <w:p w14:paraId="1896A545" w14:textId="77777777" w:rsidR="002B7A89" w:rsidRPr="00FB552D" w:rsidRDefault="002B7A89" w:rsidP="002B7A89">
            <w:pPr>
              <w:numPr>
                <w:ilvl w:val="0"/>
                <w:numId w:val="7"/>
              </w:numPr>
              <w:ind w:left="222" w:right="-74" w:hanging="222"/>
              <w:rPr>
                <w:rFonts w:asciiTheme="minorHAnsi" w:hAnsiTheme="minorHAnsi" w:cstheme="minorHAnsi"/>
                <w:sz w:val="18"/>
                <w:szCs w:val="18"/>
              </w:rPr>
            </w:pPr>
            <w:r w:rsidRPr="00FB552D">
              <w:rPr>
                <w:rFonts w:asciiTheme="minorHAnsi" w:hAnsiTheme="minorHAnsi" w:cstheme="minorHAnsi"/>
                <w:sz w:val="18"/>
                <w:szCs w:val="18"/>
              </w:rPr>
              <w:t>określa przyczyny i skutki migracji wewnętrznych</w:t>
            </w:r>
          </w:p>
          <w:p w14:paraId="664F16D0" w14:textId="77777777" w:rsidR="002B7A89" w:rsidRPr="00FB552D" w:rsidRDefault="002B7A89" w:rsidP="002B7A89">
            <w:pPr>
              <w:numPr>
                <w:ilvl w:val="0"/>
                <w:numId w:val="7"/>
              </w:numPr>
              <w:ind w:left="222" w:right="-74" w:hanging="222"/>
              <w:rPr>
                <w:rFonts w:asciiTheme="minorHAnsi" w:hAnsiTheme="minorHAnsi" w:cstheme="minorHAnsi"/>
                <w:sz w:val="18"/>
                <w:szCs w:val="18"/>
              </w:rPr>
            </w:pPr>
            <w:r w:rsidRPr="00FB552D">
              <w:rPr>
                <w:rFonts w:asciiTheme="minorHAnsi" w:hAnsiTheme="minorHAnsi" w:cstheme="minorHAnsi"/>
                <w:sz w:val="18"/>
                <w:szCs w:val="18"/>
              </w:rPr>
              <w:t>odczytuje z wykresów saldo migracji w polskich miastach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B552D">
              <w:rPr>
                <w:rFonts w:asciiTheme="minorHAnsi" w:hAnsiTheme="minorHAnsi" w:cstheme="minorHAnsi"/>
                <w:sz w:val="18"/>
                <w:szCs w:val="18"/>
              </w:rPr>
              <w:t>przestrzeni lat</w:t>
            </w:r>
          </w:p>
          <w:p w14:paraId="032B2619" w14:textId="77777777" w:rsidR="002B7A89" w:rsidRPr="007442F8" w:rsidRDefault="002B7A89" w:rsidP="00680400">
            <w:pPr>
              <w:ind w:left="222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29613C37" w14:textId="77777777" w:rsidR="002B7A8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.4</w:t>
            </w:r>
          </w:p>
          <w:p w14:paraId="124FC721" w14:textId="77777777" w:rsidR="002B7A89" w:rsidRPr="00EB2D3C" w:rsidRDefault="002B7A89" w:rsidP="00574E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1996E980" w14:textId="77777777" w:rsidR="002B7A89" w:rsidRPr="00DA63CD" w:rsidRDefault="002B7A89" w:rsidP="002B7A89">
            <w:pPr>
              <w:pStyle w:val="Akapitzlist"/>
              <w:numPr>
                <w:ilvl w:val="0"/>
                <w:numId w:val="3"/>
              </w:numPr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D8882EE" w14:textId="77777777" w:rsidR="002B7A89" w:rsidRPr="003B27C5" w:rsidRDefault="002B7A89" w:rsidP="002B7A89">
            <w:pPr>
              <w:pStyle w:val="Akapitzlist"/>
              <w:numPr>
                <w:ilvl w:val="0"/>
                <w:numId w:val="3"/>
              </w:numPr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913BD7B" w14:textId="550FFDF7" w:rsidR="002B7A89" w:rsidRPr="003B27C5" w:rsidRDefault="002B7A89" w:rsidP="002B7A89">
            <w:pPr>
              <w:pStyle w:val="Akapitzlist"/>
              <w:numPr>
                <w:ilvl w:val="0"/>
                <w:numId w:val="3"/>
              </w:numPr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5558C311" w14:textId="77777777" w:rsidR="002B7A89" w:rsidRPr="003B27C5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49404389" w14:textId="77777777" w:rsidR="002B7A89" w:rsidRPr="003B27C5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16BA8E0" w14:textId="77777777" w:rsidR="002B7A89" w:rsidRPr="003B27C5" w:rsidRDefault="002B7A89" w:rsidP="002B7A89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snapToGrid w:val="0"/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temat p</w:t>
            </w: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>rzyczyn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>skut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migracji wewnętrznych)</w:t>
            </w:r>
          </w:p>
          <w:p w14:paraId="5A3A6580" w14:textId="1AB4EBA4" w:rsidR="002B7A89" w:rsidRDefault="002B7A89" w:rsidP="002B7A89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snapToGrid w:val="0"/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wielkości migracji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B27C5">
              <w:rPr>
                <w:rFonts w:asciiTheme="minorHAnsi" w:hAnsiTheme="minorHAnsi" w:cstheme="minorHAnsi"/>
                <w:sz w:val="18"/>
                <w:szCs w:val="18"/>
              </w:rPr>
              <w:t>miastach na przestrzeni lat</w:t>
            </w:r>
          </w:p>
          <w:p w14:paraId="0D54CE53" w14:textId="77777777" w:rsidR="002B7A89" w:rsidRPr="00987B01" w:rsidRDefault="002B7A89" w:rsidP="00987B01">
            <w:pPr>
              <w:pStyle w:val="Akapitzlist"/>
              <w:widowControl w:val="0"/>
              <w:numPr>
                <w:ilvl w:val="0"/>
                <w:numId w:val="7"/>
              </w:numPr>
              <w:autoSpaceDE w:val="0"/>
              <w:snapToGrid w:val="0"/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9D3249">
              <w:rPr>
                <w:rFonts w:asciiTheme="minorHAnsi" w:hAnsiTheme="minorHAnsi" w:cstheme="minorHAnsi"/>
                <w:sz w:val="18"/>
                <w:szCs w:val="18"/>
              </w:rPr>
              <w:t>ćwiczenia w obliczaniu współczynnika przyrostu rzeczywistego (samouczek)</w:t>
            </w:r>
          </w:p>
        </w:tc>
      </w:tr>
      <w:tr w:rsidR="002B7A89" w:rsidRPr="00EB2D3C" w14:paraId="3DC8A8FC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21C1E91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BCD8B13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igrac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graniczn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olaków</w:t>
            </w:r>
          </w:p>
        </w:tc>
        <w:tc>
          <w:tcPr>
            <w:tcW w:w="2693" w:type="dxa"/>
            <w:shd w:val="clear" w:color="auto" w:fill="auto"/>
          </w:tcPr>
          <w:p w14:paraId="575D2F0B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C137F1">
              <w:rPr>
                <w:rFonts w:asciiTheme="minorHAnsi" w:hAnsiTheme="minorHAnsi" w:cstheme="minorHAnsi"/>
                <w:sz w:val="18"/>
                <w:szCs w:val="18"/>
              </w:rPr>
              <w:t xml:space="preserve">przyczyny migr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granicznych</w:t>
            </w:r>
            <w:r w:rsidRPr="00C137F1">
              <w:rPr>
                <w:rFonts w:asciiTheme="minorHAnsi" w:hAnsiTheme="minorHAnsi" w:cstheme="minorHAnsi"/>
                <w:sz w:val="18"/>
                <w:szCs w:val="18"/>
              </w:rPr>
              <w:t xml:space="preserve"> Polaków</w:t>
            </w:r>
          </w:p>
          <w:p w14:paraId="2CE29C5A" w14:textId="5EA69925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spółczesne kierun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migracji z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0C94FCFE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62623">
              <w:rPr>
                <w:rFonts w:asciiTheme="minorHAnsi" w:hAnsiTheme="minorHAnsi" w:cstheme="minorHAnsi"/>
                <w:sz w:val="18"/>
                <w:szCs w:val="18"/>
              </w:rPr>
              <w:t>Polacy na świecie</w:t>
            </w:r>
          </w:p>
          <w:p w14:paraId="4ABA5D03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imigra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ja do Polski</w:t>
            </w:r>
          </w:p>
          <w:p w14:paraId="6A8F1387" w14:textId="384E0632" w:rsidR="002B7A89" w:rsidRPr="008F0573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F0573">
              <w:rPr>
                <w:rFonts w:asciiTheme="minorHAnsi" w:hAnsiTheme="minorHAnsi" w:cstheme="minorHAnsi"/>
                <w:sz w:val="18"/>
                <w:szCs w:val="18"/>
              </w:rPr>
              <w:t xml:space="preserve">współczesne kierunki imigracji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8F0573">
              <w:rPr>
                <w:rFonts w:asciiTheme="minorHAnsi" w:hAnsiTheme="minorHAnsi" w:cstheme="minorHAnsi"/>
                <w:sz w:val="18"/>
                <w:szCs w:val="18"/>
              </w:rPr>
              <w:t>do Polski</w:t>
            </w:r>
          </w:p>
          <w:p w14:paraId="0DED2146" w14:textId="3E48FC05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rost rzeczywisty ludności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ce i w wybranych państwach europejskich</w:t>
            </w:r>
          </w:p>
          <w:p w14:paraId="5D223E3D" w14:textId="77777777" w:rsidR="002B7A89" w:rsidRPr="003300A0" w:rsidRDefault="002B7A89" w:rsidP="003300A0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yczyny i skutki migracji zagranicznych w Polsce </w:t>
            </w:r>
          </w:p>
        </w:tc>
        <w:tc>
          <w:tcPr>
            <w:tcW w:w="5387" w:type="dxa"/>
            <w:shd w:val="clear" w:color="auto" w:fill="auto"/>
          </w:tcPr>
          <w:p w14:paraId="05BA92C4" w14:textId="39C2A1CD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19D0C31" w14:textId="77777777" w:rsidR="002B7A89" w:rsidRPr="00EB2D3C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dczytuje z tabel i diagramów dane dotyczące wielkości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kierunków migr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agranicznych w Polsce</w:t>
            </w:r>
          </w:p>
          <w:p w14:paraId="60E9AD55" w14:textId="77777777" w:rsidR="002B7A89" w:rsidRPr="00EB2D3C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j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erunk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migracji z Polski i do Pols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a następnie wyciąga wnioski </w:t>
            </w:r>
          </w:p>
          <w:p w14:paraId="7FAB878B" w14:textId="42965F26" w:rsidR="002B7A89" w:rsidRPr="00EB2D3C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zmiany w przyroście rzeczywistym ludności Polski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branych państw europejskich</w:t>
            </w:r>
          </w:p>
          <w:p w14:paraId="727BCE63" w14:textId="77777777" w:rsidR="002B7A89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główne skupiska Polon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12A9A594" w14:textId="77777777" w:rsidR="002B7A89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ułuje hipotezy dotyczące przyczyn i skutków migracji zagranicznych w Polsce</w:t>
            </w:r>
          </w:p>
          <w:p w14:paraId="1141CAC0" w14:textId="77777777" w:rsidR="002B7A89" w:rsidRPr="008568B8" w:rsidRDefault="002B7A89" w:rsidP="002B7A89">
            <w:pPr>
              <w:pStyle w:val="Akapitzlist"/>
              <w:numPr>
                <w:ilvl w:val="0"/>
                <w:numId w:val="2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podaje główne przyczyny i skutki migracji zagranicznych w Polsce</w:t>
            </w:r>
          </w:p>
          <w:p w14:paraId="240BF321" w14:textId="77777777" w:rsidR="002B7A89" w:rsidRPr="00EB2D3C" w:rsidRDefault="002B7A89" w:rsidP="002B7A89">
            <w:pPr>
              <w:pStyle w:val="Akapitzlist"/>
              <w:ind w:left="168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797B087C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X.5</w:t>
            </w:r>
          </w:p>
          <w:p w14:paraId="0001728A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5293C46A" w14:textId="77777777" w:rsidR="002B7A89" w:rsidRPr="008568B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8568B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09E2FDC4" w14:textId="77777777" w:rsidR="002B7A89" w:rsidRPr="008568B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42DEEB7" w14:textId="3E5615D9" w:rsidR="002B7A89" w:rsidRPr="008568B8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512BCA41" w14:textId="77777777" w:rsidR="002B7A89" w:rsidRPr="008568B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14:paraId="17FB0F69" w14:textId="77777777" w:rsidR="002B7A89" w:rsidRPr="008568B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8AE2EC" w14:textId="77777777" w:rsidR="002B7A89" w:rsidRPr="008568B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praca z mapami ogólnogeograficznymi Polski, Europy i świata</w:t>
            </w:r>
          </w:p>
          <w:p w14:paraId="0C303EEB" w14:textId="77777777" w:rsidR="002B7A89" w:rsidRPr="008568B8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prezentacja filmu dotyczącego problemów migracyjnych w Europie</w:t>
            </w:r>
          </w:p>
          <w:p w14:paraId="31EA8647" w14:textId="77777777" w:rsidR="002B7A89" w:rsidRPr="008568B8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proofErr w:type="spellStart"/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8568B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568B8">
              <w:rPr>
                <w:rFonts w:asciiTheme="minorHAnsi" w:hAnsiTheme="minorHAnsi" w:cstheme="minorHAnsi"/>
                <w:i/>
                <w:sz w:val="18"/>
                <w:szCs w:val="18"/>
              </w:rPr>
              <w:t>Przyczyny i skutki migracji zagranicznych w Polsce</w:t>
            </w: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D2E2185" w14:textId="4C593DE0" w:rsidR="002B7A89" w:rsidRPr="003300A0" w:rsidRDefault="002B7A89" w:rsidP="00CE39E4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>analizowanie 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eszczonych</w:t>
            </w:r>
            <w:r w:rsidRPr="008568B8">
              <w:rPr>
                <w:rFonts w:asciiTheme="minorHAnsi" w:hAnsiTheme="minorHAnsi" w:cstheme="minorHAnsi"/>
                <w:sz w:val="18"/>
                <w:szCs w:val="18"/>
              </w:rPr>
              <w:t xml:space="preserve"> w podręczniku wykresów przedstawiających współczesne kierunki migracji zagranicznych Polaków i imigracji do Polski </w:t>
            </w:r>
          </w:p>
        </w:tc>
      </w:tr>
      <w:tr w:rsidR="002B7A89" w:rsidRPr="00EB2D3C" w14:paraId="18791629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60791D4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B725A63" w14:textId="705EF912" w:rsidR="002B7A89" w:rsidRPr="00EB2D3C" w:rsidRDefault="002B7A89" w:rsidP="005B3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truktura </w:t>
            </w:r>
            <w:r w:rsidR="005B3A29" w:rsidRPr="00EB2D3C">
              <w:rPr>
                <w:rFonts w:asciiTheme="minorHAnsi" w:hAnsiTheme="minorHAnsi" w:cstheme="minorHAnsi"/>
                <w:sz w:val="18"/>
                <w:szCs w:val="18"/>
              </w:rPr>
              <w:t>narodowościo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B3A29" w:rsidRPr="00EB2D3C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3300A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etniczna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znaniowa</w:t>
            </w:r>
          </w:p>
        </w:tc>
        <w:tc>
          <w:tcPr>
            <w:tcW w:w="2693" w:type="dxa"/>
            <w:shd w:val="clear" w:color="auto" w:fill="auto"/>
          </w:tcPr>
          <w:p w14:paraId="6D028924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arodowości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ludności Polski na tl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ybranych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aństw Euro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14:paraId="1554099D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etniczn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5401964A" w14:textId="56FB0ECE" w:rsidR="002B7A89" w:rsidRPr="00F264D4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264D4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łówne skupiska mniejszości narodowych i etnicznych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5BEF6EF2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ołecznośc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etniczn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0B80207F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truktura wyznanio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Polski n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 t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aństw Euro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</w:p>
          <w:p w14:paraId="4D6B4ECD" w14:textId="0E6D8D48" w:rsidR="002B7A89" w:rsidRPr="00EB2D3C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czyny zróżnicowania narodowościowego, etnicznego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znaniowego ludności Polski</w:t>
            </w:r>
          </w:p>
        </w:tc>
        <w:tc>
          <w:tcPr>
            <w:tcW w:w="5387" w:type="dxa"/>
            <w:shd w:val="clear" w:color="auto" w:fill="auto"/>
          </w:tcPr>
          <w:p w14:paraId="28BADDD3" w14:textId="7AC5FF20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DCA8D8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aje cechy struktury narodowościowej ludności Polski na tl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branych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uropy </w:t>
            </w:r>
          </w:p>
          <w:p w14:paraId="63461AFE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mienia i wskazuje na map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skupiska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niejszości narodo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138668C7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połeczności etniczn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266E605A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25156">
              <w:rPr>
                <w:rFonts w:ascii="Calibri" w:hAnsi="Calibri"/>
                <w:sz w:val="18"/>
              </w:rPr>
              <w:t>porównuje</w:t>
            </w:r>
            <w:r>
              <w:rPr>
                <w:rFonts w:ascii="Calibri" w:hAnsi="Calibri"/>
                <w:sz w:val="18"/>
              </w:rPr>
              <w:t xml:space="preserve"> i wyjaśnia</w:t>
            </w:r>
            <w:r w:rsidRPr="00325156">
              <w:rPr>
                <w:rFonts w:ascii="Calibri" w:hAnsi="Calibri"/>
                <w:sz w:val="18"/>
              </w:rPr>
              <w:t xml:space="preserve"> zróżnicowanie narodowościowe, etniczne </w:t>
            </w:r>
            <w:r>
              <w:rPr>
                <w:rFonts w:ascii="Calibri" w:hAnsi="Calibri"/>
                <w:sz w:val="18"/>
              </w:rPr>
              <w:t xml:space="preserve">oraz </w:t>
            </w:r>
            <w:r w:rsidRPr="00325156">
              <w:rPr>
                <w:rFonts w:ascii="Calibri" w:hAnsi="Calibri"/>
                <w:sz w:val="18"/>
              </w:rPr>
              <w:t>wyznaniowe ludności Polski i wybranych państw europejskich</w:t>
            </w:r>
          </w:p>
        </w:tc>
        <w:tc>
          <w:tcPr>
            <w:tcW w:w="794" w:type="dxa"/>
            <w:shd w:val="clear" w:color="auto" w:fill="auto"/>
          </w:tcPr>
          <w:p w14:paraId="7373302A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50BA270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A635ACF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09F92E9" w14:textId="2FCFD4E4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64D3DB12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2E8826FE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84CB5DE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struktury narodowościowej i wyznaniowej ludności Polski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stawie danych statystycznych</w:t>
            </w:r>
          </w:p>
          <w:p w14:paraId="71E9C616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rozmieszcz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ych skupisk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ych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połecznośc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etnicznych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 na podstawie mapy tematycznej</w:t>
            </w:r>
          </w:p>
          <w:p w14:paraId="30611BED" w14:textId="5735B813" w:rsidR="002B7A89" w:rsidRPr="00EB2D3C" w:rsidRDefault="002B7A89" w:rsidP="005B3A2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ezentacja multimedialna dotycząca społeczności etnicznych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</w:tc>
      </w:tr>
      <w:tr w:rsidR="002B7A89" w:rsidRPr="00EB2D3C" w14:paraId="12E32B3B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853EC2C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698468D" w14:textId="17C40BB2" w:rsidR="002B7A89" w:rsidRPr="00EB2D3C" w:rsidRDefault="002B7A89" w:rsidP="005B3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truktura zatrudnienia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bezrobocie</w:t>
            </w:r>
          </w:p>
        </w:tc>
        <w:tc>
          <w:tcPr>
            <w:tcW w:w="2693" w:type="dxa"/>
            <w:shd w:val="clear" w:color="auto" w:fill="auto"/>
          </w:tcPr>
          <w:p w14:paraId="5AD75EB8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truktura zatrudnienia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bezrobocie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topa bezrobocia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udność aktywna zawodowo</w:t>
            </w:r>
          </w:p>
          <w:p w14:paraId="1359AE56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ział gospodarki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ektory</w:t>
            </w:r>
          </w:p>
          <w:p w14:paraId="7281C586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miany w strukturze zatrudnienia w Polsce w X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XXI w.</w:t>
            </w:r>
          </w:p>
          <w:p w14:paraId="77838CEE" w14:textId="77777777" w:rsidR="002B7A89" w:rsidRPr="000F72C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F72CC">
              <w:rPr>
                <w:rFonts w:asciiTheme="minorHAnsi" w:hAnsiTheme="minorHAnsi" w:cstheme="minorHAnsi"/>
                <w:sz w:val="18"/>
                <w:szCs w:val="18"/>
              </w:rPr>
              <w:t>struktura zatrudnienia ludności Polski na tle wybranych państw Europy</w:t>
            </w:r>
          </w:p>
          <w:p w14:paraId="0CC26BFE" w14:textId="2FE69A55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yczyny i skutki bezrobocia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19B5A78C" w14:textId="7FF1DE1A" w:rsidR="002B7A89" w:rsidRPr="00EB2D3C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zróżnicowanie przestrzenne bezrobocia w Polsce</w:t>
            </w:r>
            <w:r w:rsidR="0021245E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oraz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21245E" w:rsidRPr="000E2A8F">
              <w:rPr>
                <w:rFonts w:asciiTheme="minorHAnsi" w:hAnsiTheme="minorHAnsi" w:cstheme="minorHAnsi"/>
                <w:sz w:val="18"/>
                <w:szCs w:val="18"/>
              </w:rPr>
              <w:t>Europie</w:t>
            </w:r>
          </w:p>
        </w:tc>
        <w:tc>
          <w:tcPr>
            <w:tcW w:w="5387" w:type="dxa"/>
            <w:shd w:val="clear" w:color="auto" w:fill="auto"/>
          </w:tcPr>
          <w:p w14:paraId="68E96925" w14:textId="18D95DAC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D738EA0" w14:textId="77777777" w:rsidR="002B7A89" w:rsidRPr="00EB2D3C" w:rsidRDefault="002B7A89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truktura zatrudnienia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bezrobocie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topa bezrobocia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ludność aktywna zawodowo</w:t>
            </w:r>
          </w:p>
          <w:p w14:paraId="35337654" w14:textId="6C6665D5" w:rsidR="002B7A89" w:rsidRPr="00EB2D3C" w:rsidRDefault="002B7A89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mawia podział gospodarki na sektory i wykazuje ich znaczenie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rozwoju społeczno-gospodarczym państwa </w:t>
            </w:r>
          </w:p>
          <w:p w14:paraId="124F4511" w14:textId="35C222D1" w:rsidR="002B7A89" w:rsidRPr="00EB2D3C" w:rsidRDefault="002B7A89" w:rsidP="00525465">
            <w:pPr>
              <w:pStyle w:val="Akapitzlist"/>
              <w:numPr>
                <w:ilvl w:val="0"/>
                <w:numId w:val="50"/>
              </w:numPr>
              <w:ind w:left="168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kreśla różnice w strukturze zatrudnienia ludności w Polsce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wybranych państwach europejskich</w:t>
            </w:r>
          </w:p>
          <w:p w14:paraId="06195AC5" w14:textId="73BE7ABF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równuje zmiany w strukturze zatrudnienia w Polsce w X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XXI w.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a podstawie danych statystycznych</w:t>
            </w:r>
          </w:p>
          <w:p w14:paraId="15BBF6E2" w14:textId="77777777" w:rsidR="002B7A89" w:rsidRPr="00EB2D3C" w:rsidRDefault="002B7A89" w:rsidP="002B7A89">
            <w:pPr>
              <w:pStyle w:val="Akapitzlist"/>
              <w:numPr>
                <w:ilvl w:val="0"/>
                <w:numId w:val="27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równuje wielkość bezrobocia w Polsce i innych krajach europejskich </w:t>
            </w:r>
          </w:p>
          <w:p w14:paraId="66FB023B" w14:textId="77777777" w:rsidR="002B7A89" w:rsidRPr="00EB2D3C" w:rsidRDefault="002B7A89" w:rsidP="002B7A89">
            <w:pPr>
              <w:pStyle w:val="Akapitzlist"/>
              <w:numPr>
                <w:ilvl w:val="0"/>
                <w:numId w:val="27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aje przyczyny i skutki bezrobocia w Polsce</w:t>
            </w:r>
          </w:p>
        </w:tc>
        <w:tc>
          <w:tcPr>
            <w:tcW w:w="794" w:type="dxa"/>
            <w:shd w:val="clear" w:color="auto" w:fill="auto"/>
          </w:tcPr>
          <w:p w14:paraId="4691923C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  <w:p w14:paraId="59A3EADA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X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0758BFC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3887ED68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1AB84B9" w14:textId="18C4197B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3C0F9FA0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3E6B7E9D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CE51D6F" w14:textId="6D77F4E2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schemat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jącego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ział gospodarki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ektory</w:t>
            </w:r>
          </w:p>
          <w:p w14:paraId="3CA70158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ieszczonych w podręczniku map i diagramów dotyczących struktury zatrudnienia oraz stopy bezrobocia w Polsce na tle wybranych krajów europejskich </w:t>
            </w:r>
          </w:p>
          <w:p w14:paraId="7816846C" w14:textId="7D23CA90" w:rsidR="002B7A89" w:rsidRPr="00213136" w:rsidRDefault="002B7A89" w:rsidP="005B3A2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lub </w:t>
            </w:r>
            <w:proofErr w:type="spellStart"/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Przyczyny i</w:t>
            </w:r>
            <w:r w:rsidR="005B3A2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skutki bezrobocia w Polsc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597CDE0E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FFE43FC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882F450" w14:textId="7D0C0A73" w:rsidR="002B7A89" w:rsidRPr="00EB2D3C" w:rsidRDefault="002B7A89" w:rsidP="005B3A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Miasta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62E36BC4" w14:textId="77777777" w:rsidR="002B7A89" w:rsidRPr="009D3249" w:rsidRDefault="002B7A89" w:rsidP="002B7A89">
            <w:pPr>
              <w:tabs>
                <w:tab w:val="left" w:pos="151"/>
              </w:tabs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9D3249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9D324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termin </w:t>
            </w:r>
            <w:r w:rsidRPr="009D3249">
              <w:rPr>
                <w:rFonts w:asciiTheme="minorHAnsi" w:hAnsiTheme="minorHAnsi" w:cstheme="minorHAnsi"/>
                <w:i/>
                <w:sz w:val="18"/>
                <w:szCs w:val="18"/>
              </w:rPr>
              <w:t>miasto</w:t>
            </w:r>
          </w:p>
          <w:p w14:paraId="49AA1BB7" w14:textId="77777777" w:rsidR="002B7A89" w:rsidRPr="008B687A" w:rsidRDefault="002B7A89" w:rsidP="00DB76C2">
            <w:pPr>
              <w:pStyle w:val="Akapitzlist"/>
              <w:tabs>
                <w:tab w:val="left" w:pos="151"/>
              </w:tabs>
              <w:ind w:left="210" w:right="-7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ab/>
              <w:t>przyczyny rozwoj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największych miast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Polsce </w:t>
            </w:r>
          </w:p>
          <w:p w14:paraId="1DF60955" w14:textId="77777777" w:rsidR="002B7A89" w:rsidRPr="008B687A" w:rsidRDefault="002B7A89" w:rsidP="002B7A89">
            <w:pPr>
              <w:pStyle w:val="Akapitzlist"/>
              <w:tabs>
                <w:tab w:val="left" w:pos="151"/>
              </w:tabs>
              <w:ind w:left="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ab/>
              <w:t>funkcje miast</w:t>
            </w:r>
          </w:p>
          <w:p w14:paraId="02D0D128" w14:textId="77777777" w:rsidR="002B7A89" w:rsidRPr="008B687A" w:rsidRDefault="002B7A89" w:rsidP="002B7A89">
            <w:pPr>
              <w:pStyle w:val="Akapitzlist"/>
              <w:tabs>
                <w:tab w:val="left" w:pos="151"/>
              </w:tabs>
              <w:ind w:left="0" w:righ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•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ab/>
              <w:t>przemiany współczes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miast</w:t>
            </w:r>
          </w:p>
          <w:p w14:paraId="1FF4A5C1" w14:textId="77777777" w:rsidR="002B7A89" w:rsidRPr="00EB2D3C" w:rsidRDefault="002B7A89" w:rsidP="00476B65">
            <w:pPr>
              <w:pStyle w:val="Akapitzlist"/>
              <w:tabs>
                <w:tab w:val="left" w:pos="151"/>
              </w:tabs>
              <w:ind w:left="0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078795C4" w14:textId="65EB4A73" w:rsidR="002B7A89" w:rsidRPr="008B687A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789309B" w14:textId="77777777" w:rsidR="002B7A89" w:rsidRPr="008B687A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8B687A">
              <w:rPr>
                <w:rFonts w:asciiTheme="minorHAnsi" w:hAnsiTheme="minorHAnsi" w:cstheme="minorHAnsi"/>
                <w:i/>
                <w:sz w:val="18"/>
                <w:szCs w:val="18"/>
              </w:rPr>
              <w:t>miasto</w:t>
            </w:r>
          </w:p>
          <w:p w14:paraId="651A912F" w14:textId="77777777" w:rsidR="002B7A89" w:rsidRPr="008B687A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dentyfikuje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 przyczyny rozwoju najwięks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kich miast</w:t>
            </w:r>
          </w:p>
          <w:p w14:paraId="4740A10C" w14:textId="77777777" w:rsidR="002B7A89" w:rsidRPr="008B687A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wskazuje funkcje miast</w:t>
            </w:r>
          </w:p>
          <w:p w14:paraId="156F358F" w14:textId="77777777" w:rsidR="002B7A89" w:rsidRPr="0080423E" w:rsidRDefault="002B7A89" w:rsidP="008405FD">
            <w:pPr>
              <w:numPr>
                <w:ilvl w:val="0"/>
                <w:numId w:val="38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80423E">
              <w:rPr>
                <w:rFonts w:asciiTheme="minorHAnsi" w:hAnsiTheme="minorHAnsi" w:cstheme="minorHAnsi"/>
                <w:sz w:val="18"/>
                <w:szCs w:val="18"/>
              </w:rPr>
              <w:t>podaje przykłady miast o różnych funkcjach</w:t>
            </w:r>
          </w:p>
          <w:p w14:paraId="66666D83" w14:textId="77777777" w:rsidR="00C80A9E" w:rsidRPr="003D4669" w:rsidRDefault="00C80A9E" w:rsidP="008405FD">
            <w:pPr>
              <w:pStyle w:val="Default"/>
              <w:numPr>
                <w:ilvl w:val="0"/>
                <w:numId w:val="38"/>
              </w:numPr>
              <w:ind w:left="214" w:hanging="214"/>
              <w:rPr>
                <w:rFonts w:asciiTheme="minorHAnsi" w:hAnsiTheme="minorHAnsi" w:cstheme="minorHAnsi"/>
                <w:color w:val="auto"/>
                <w:sz w:val="18"/>
              </w:rPr>
            </w:pPr>
            <w:r w:rsidRPr="003D4669">
              <w:rPr>
                <w:rFonts w:asciiTheme="minorHAnsi" w:hAnsiTheme="minorHAnsi" w:cstheme="minorHAnsi"/>
                <w:color w:val="auto"/>
                <w:sz w:val="18"/>
              </w:rPr>
              <w:t>c</w:t>
            </w:r>
            <w:r w:rsidR="000F11B6" w:rsidRPr="003D4669">
              <w:rPr>
                <w:rFonts w:asciiTheme="minorHAnsi" w:hAnsiTheme="minorHAnsi" w:cstheme="minorHAnsi"/>
                <w:color w:val="auto"/>
                <w:sz w:val="18"/>
              </w:rPr>
              <w:t xml:space="preserve">harakteryzuje przemiany </w:t>
            </w:r>
            <w:r w:rsidRPr="003D4669">
              <w:rPr>
                <w:rFonts w:asciiTheme="minorHAnsi" w:hAnsiTheme="minorHAnsi" w:cstheme="minorHAnsi"/>
                <w:color w:val="auto"/>
                <w:sz w:val="18"/>
              </w:rPr>
              <w:t>współczesnych miast</w:t>
            </w:r>
          </w:p>
          <w:p w14:paraId="02842E22" w14:textId="77777777" w:rsidR="00C80A9E" w:rsidRPr="003D4669" w:rsidRDefault="00C80A9E" w:rsidP="008405FD">
            <w:pPr>
              <w:pStyle w:val="Default"/>
              <w:numPr>
                <w:ilvl w:val="0"/>
                <w:numId w:val="38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color w:val="auto"/>
                <w:sz w:val="18"/>
              </w:rPr>
              <w:t>omawia problemy mieszkańców dużych miast</w:t>
            </w:r>
          </w:p>
          <w:p w14:paraId="23EA8547" w14:textId="77777777" w:rsidR="002B7A89" w:rsidRPr="00EB2D3C" w:rsidRDefault="002B7A89" w:rsidP="0021245E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7707ADBD" w14:textId="77777777" w:rsidR="002B7A8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.9</w:t>
            </w:r>
          </w:p>
          <w:p w14:paraId="7CA11E4C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C144684" w14:textId="77777777" w:rsidR="002B7A89" w:rsidRPr="00DA63CD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64B05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0E20800" w14:textId="77777777" w:rsidR="002B7A89" w:rsidRPr="008B687A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A59BDDE" w14:textId="759E3D42" w:rsidR="002B7A89" w:rsidRPr="008B687A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FD5CDA2" w14:textId="77777777" w:rsidR="002B7A89" w:rsidRPr="008B687A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683E8D7A" w14:textId="77777777" w:rsidR="002B7A89" w:rsidRPr="008B687A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2C6620E" w14:textId="7B6C44FE" w:rsidR="002B7A89" w:rsidRPr="008B687A" w:rsidRDefault="002B7A89" w:rsidP="002B7A89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6531B7"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zamieszczonej w podręczniku infografiki </w:t>
            </w:r>
            <w:r w:rsidR="006531B7">
              <w:rPr>
                <w:rFonts w:asciiTheme="minorHAnsi" w:hAnsiTheme="minorHAnsi" w:cstheme="minorHAnsi"/>
                <w:sz w:val="18"/>
                <w:szCs w:val="18"/>
              </w:rPr>
              <w:t xml:space="preserve">oraz 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informac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różnych źródeł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temat 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przyczyn rozwoju największych miast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6C47302" w14:textId="09555425" w:rsidR="002B7A89" w:rsidRPr="008405FD" w:rsidRDefault="002B7A89" w:rsidP="008405FD">
            <w:pPr>
              <w:widowControl w:val="0"/>
              <w:numPr>
                <w:ilvl w:val="0"/>
                <w:numId w:val="3"/>
              </w:numPr>
              <w:autoSpaceDE w:val="0"/>
              <w:snapToGrid w:val="0"/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8B687A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8B687A">
              <w:rPr>
                <w:rFonts w:asciiTheme="minorHAnsi" w:hAnsiTheme="minorHAnsi" w:cstheme="minorHAnsi"/>
                <w:i/>
                <w:sz w:val="18"/>
                <w:szCs w:val="18"/>
              </w:rPr>
              <w:t>Funkcje mia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4FDE650C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65FA01F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D8E815B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Urbanizacja </w:t>
            </w:r>
          </w:p>
        </w:tc>
        <w:tc>
          <w:tcPr>
            <w:tcW w:w="2693" w:type="dxa"/>
            <w:shd w:val="clear" w:color="auto" w:fill="auto"/>
          </w:tcPr>
          <w:p w14:paraId="1F054D76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9D519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  <w:r w:rsidRPr="00D90CD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glomeracja monocentryczna</w:t>
            </w:r>
            <w:r w:rsidRPr="00D90CD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konurbacja</w:t>
            </w:r>
          </w:p>
          <w:p w14:paraId="297973B2" w14:textId="380F762D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ziom urbanizacji w Pol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ybranych krajach Europy</w:t>
            </w:r>
          </w:p>
          <w:p w14:paraId="3358469C" w14:textId="77777777" w:rsidR="002B7A89" w:rsidRPr="004E6B4B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mieszczenie miast w Polsce</w:t>
            </w:r>
          </w:p>
          <w:p w14:paraId="5C99AB6F" w14:textId="77777777" w:rsidR="002B7A89" w:rsidRPr="004E6B4B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E6B4B">
              <w:rPr>
                <w:rFonts w:asciiTheme="minorHAnsi" w:hAnsiTheme="minorHAnsi" w:cstheme="minorHAnsi"/>
                <w:sz w:val="18"/>
                <w:szCs w:val="18"/>
              </w:rPr>
              <w:t xml:space="preserve">zróżnicowanie wielkościowe polskich miast </w:t>
            </w:r>
          </w:p>
          <w:p w14:paraId="0E529639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typy zespołów miejskich </w:t>
            </w:r>
          </w:p>
        </w:tc>
        <w:tc>
          <w:tcPr>
            <w:tcW w:w="5387" w:type="dxa"/>
            <w:shd w:val="clear" w:color="auto" w:fill="auto"/>
          </w:tcPr>
          <w:p w14:paraId="1159B478" w14:textId="0E941C1C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6D1611" w14:textId="77777777" w:rsidR="002B7A89" w:rsidRPr="00EB2D3C" w:rsidRDefault="002B7A89" w:rsidP="002B7A89">
            <w:pPr>
              <w:pStyle w:val="Akapitzlist"/>
              <w:numPr>
                <w:ilvl w:val="0"/>
                <w:numId w:val="28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9D519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kaźnik urbanizacji</w:t>
            </w:r>
            <w:r w:rsidRPr="00D90CD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9D519F">
              <w:rPr>
                <w:rFonts w:asciiTheme="minorHAnsi" w:hAnsiTheme="minorHAnsi" w:cstheme="minorHAnsi"/>
                <w:i/>
                <w:sz w:val="18"/>
                <w:szCs w:val="18"/>
              </w:rPr>
              <w:t>aglomeracja monocentryczna</w:t>
            </w:r>
            <w:r w:rsidRPr="00D90CD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9D519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konurbacja</w:t>
            </w:r>
          </w:p>
          <w:p w14:paraId="28F4660A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analizuje poziom urbanizacji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lsce i w Europie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a podstawie danych statystycznych</w:t>
            </w:r>
          </w:p>
          <w:p w14:paraId="42FB5BA2" w14:textId="77777777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E6B4B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3FF73310" w14:textId="77777777" w:rsidR="002B7A89" w:rsidRPr="004E6B4B" w:rsidRDefault="002B7A89" w:rsidP="002B7A89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E6B4B">
              <w:rPr>
                <w:rFonts w:asciiTheme="minorHAnsi" w:hAnsiTheme="minorHAnsi" w:cstheme="minorHAnsi"/>
                <w:sz w:val="18"/>
                <w:szCs w:val="18"/>
              </w:rPr>
              <w:t>wskazuje na mapie największe miasta w Polsce</w:t>
            </w:r>
          </w:p>
          <w:p w14:paraId="096EC528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wymienia typy zespołów miej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aje ich przykła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 </w:t>
            </w:r>
          </w:p>
          <w:p w14:paraId="798E48EC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daje różnice między aglomeracj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nocentryczną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konurbacją</w:t>
            </w:r>
          </w:p>
          <w:p w14:paraId="62908B2E" w14:textId="77777777" w:rsidR="002B7A89" w:rsidRPr="00EB2D3C" w:rsidRDefault="002B7A89" w:rsidP="002B7A89">
            <w:pPr>
              <w:pStyle w:val="Akapitzlist"/>
              <w:ind w:left="168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5E3850E1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.9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183BA88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9D519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597B160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77C6BAB" w14:textId="08388764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0B3B5704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E85EA66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27E42DD" w14:textId="20BA8B3E" w:rsidR="002B7A8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nalizowanie map i diagramów dotyczących wskaźnika urbanizacji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 i w Europie</w:t>
            </w:r>
          </w:p>
          <w:p w14:paraId="70D80335" w14:textId="58D3B824" w:rsidR="002B7A89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B53E9A">
              <w:rPr>
                <w:rFonts w:asciiTheme="minorHAnsi" w:hAnsiTheme="minorHAnsi" w:cstheme="minorHAnsi"/>
                <w:sz w:val="18"/>
                <w:szCs w:val="18"/>
              </w:rPr>
              <w:t>analizowanie map i diagramów dotyczących rozmieszczenia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53E9A">
              <w:rPr>
                <w:rFonts w:asciiTheme="minorHAnsi" w:hAnsiTheme="minorHAnsi" w:cstheme="minorHAnsi"/>
                <w:sz w:val="18"/>
                <w:szCs w:val="18"/>
              </w:rPr>
              <w:t xml:space="preserve">wielkości miast Polski </w:t>
            </w:r>
          </w:p>
          <w:p w14:paraId="29FFE9E3" w14:textId="77777777" w:rsidR="002B7A89" w:rsidRPr="009E5BD8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9E5BD8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najludniejszych miast Polski</w:t>
            </w:r>
          </w:p>
          <w:p w14:paraId="59BC7704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raca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amieszczonym w podręczniku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materiałem źródłowym dotyczącym typów aglomeracj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2EAE38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96" w:right="-1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</w:t>
            </w:r>
            <w:r w:rsidRPr="009D519F">
              <w:rPr>
                <w:rFonts w:asciiTheme="minorHAnsi" w:hAnsiTheme="minorHAnsi" w:cstheme="minorHAnsi"/>
                <w:i/>
                <w:sz w:val="18"/>
                <w:szCs w:val="18"/>
              </w:rPr>
              <w:t>Skutki urbanizacj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45052C5B" w14:textId="77777777" w:rsidTr="003D4669">
        <w:trPr>
          <w:cantSplit/>
          <w:trHeight w:val="1373"/>
        </w:trPr>
        <w:tc>
          <w:tcPr>
            <w:tcW w:w="567" w:type="dxa"/>
            <w:shd w:val="clear" w:color="auto" w:fill="auto"/>
          </w:tcPr>
          <w:p w14:paraId="21D75ADF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DC5EADC" w14:textId="77777777" w:rsidR="002B7A89" w:rsidRPr="00EB2D3C" w:rsidRDefault="002B7A89" w:rsidP="006531B7">
            <w:pPr>
              <w:ind w:right="-65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14:paraId="0CCFEF90" w14:textId="77777777" w:rsidR="002B7A89" w:rsidRPr="00EB2D3C" w:rsidRDefault="002B7A89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20262189" w14:textId="77777777" w:rsidR="002B7A89" w:rsidRPr="00EB2D3C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71E13D6A" w14:textId="77777777" w:rsidR="002B7A89" w:rsidRPr="00EB2D3C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8FDF1A2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9D519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12BC3DE" w14:textId="77777777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7060AB1" w14:textId="76DCFE0D" w:rsidR="002B7A89" w:rsidRPr="00EB2D3C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7DD509A1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0DF63D1" w14:textId="77777777" w:rsidR="002B7A89" w:rsidRPr="00EB2D3C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2B7A89" w:rsidRPr="00EB2D3C" w14:paraId="78C04BE3" w14:textId="77777777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14:paraId="72837A65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14:paraId="38FB5EA4" w14:textId="77777777" w:rsidR="002B7A89" w:rsidRPr="00EB2D3C" w:rsidRDefault="002B7A89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Ludność i urbanizacja w Polsce</w:t>
            </w:r>
          </w:p>
          <w:p w14:paraId="1E6A8D6D" w14:textId="77777777" w:rsidR="002B7A89" w:rsidRPr="00EB2D3C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EB2D3C" w14:paraId="2EC5A48C" w14:textId="77777777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042C33A3" w14:textId="77777777" w:rsidR="002B7A89" w:rsidRPr="00BB0E59" w:rsidRDefault="002B7A89" w:rsidP="002B7A89">
            <w:pPr>
              <w:pStyle w:val="Akapitzlist"/>
              <w:numPr>
                <w:ilvl w:val="0"/>
                <w:numId w:val="13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B0E59">
              <w:rPr>
                <w:rFonts w:asciiTheme="minorHAnsi" w:hAnsiTheme="minorHAnsi" w:cstheme="minorHAnsi"/>
                <w:b/>
                <w:sz w:val="18"/>
                <w:szCs w:val="18"/>
              </w:rPr>
              <w:t>Rolnictwo i przemysł Polski</w:t>
            </w:r>
          </w:p>
        </w:tc>
      </w:tr>
      <w:tr w:rsidR="002B7A89" w:rsidRPr="00EB2D3C" w14:paraId="32CCB38C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F464867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6548470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unki rozwoju rolnictwa</w:t>
            </w:r>
          </w:p>
        </w:tc>
        <w:tc>
          <w:tcPr>
            <w:tcW w:w="2693" w:type="dxa"/>
            <w:shd w:val="clear" w:color="auto" w:fill="auto"/>
          </w:tcPr>
          <w:p w14:paraId="2369A19E" w14:textId="77777777" w:rsidR="002B7A89" w:rsidRPr="00FF3402" w:rsidRDefault="002B7A89" w:rsidP="003C3757">
            <w:pPr>
              <w:pStyle w:val="Akapitzlist"/>
              <w:numPr>
                <w:ilvl w:val="0"/>
                <w:numId w:val="7"/>
              </w:numPr>
              <w:ind w:left="151" w:right="-6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rolnictwo jako sektor gospodarki i jego rola w rozwoju społeczno-</w:t>
            </w:r>
            <w:r w:rsidRPr="00FF3402">
              <w:rPr>
                <w:rFonts w:asciiTheme="minorHAnsi" w:hAnsiTheme="minorHAnsi" w:cstheme="minorHAnsi"/>
                <w:sz w:val="18"/>
                <w:szCs w:val="18"/>
              </w:rPr>
              <w:br/>
              <w:t>-gospodarczym kraju</w:t>
            </w:r>
          </w:p>
          <w:p w14:paraId="2669F7A7" w14:textId="77777777" w:rsidR="002B7A89" w:rsidRPr="00FF3402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przyrodnicze warunki rozwoju rolnictwa w Polsce</w:t>
            </w:r>
          </w:p>
          <w:p w14:paraId="4A4E7F8F" w14:textId="77777777" w:rsidR="002B7A89" w:rsidRPr="00FF3402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pozaprzyrodnicze warunki rozwoju rolnictwa w Polsce </w:t>
            </w:r>
          </w:p>
          <w:p w14:paraId="40806C23" w14:textId="77777777" w:rsidR="002B7A89" w:rsidRPr="00FF3402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regiony rolnicze w Polsce</w:t>
            </w:r>
          </w:p>
          <w:p w14:paraId="19C156BB" w14:textId="77777777" w:rsidR="002B7A89" w:rsidRPr="00FF3402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wpływ Unii Europejskiej na polskie rolnictwo</w:t>
            </w:r>
          </w:p>
        </w:tc>
        <w:tc>
          <w:tcPr>
            <w:tcW w:w="5387" w:type="dxa"/>
            <w:shd w:val="clear" w:color="auto" w:fill="auto"/>
          </w:tcPr>
          <w:p w14:paraId="2928F982" w14:textId="63071B16" w:rsidR="002B7A89" w:rsidRPr="00FF3402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F8C533" w14:textId="77777777" w:rsidR="002B7A89" w:rsidRPr="00FF3402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omawia funkcje rolnictwa jako sektora gospodarki</w:t>
            </w:r>
          </w:p>
          <w:p w14:paraId="19B1E842" w14:textId="77777777" w:rsidR="002B7A89" w:rsidRPr="00FF3402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opisuje przyrodnicze warunki rozwoju rolnictwa w Polsce</w:t>
            </w:r>
          </w:p>
          <w:p w14:paraId="5927DE54" w14:textId="77777777" w:rsidR="002B7A89" w:rsidRPr="00FF3402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opisuje pozaprzyrodnicze warunki rozwoju rolnictwa w Polsce </w:t>
            </w:r>
          </w:p>
          <w:p w14:paraId="698918C0" w14:textId="77777777" w:rsidR="002B7A89" w:rsidRPr="00FF3402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wymienia nazwy regionów rolniczych w Polsce o najkorzystniejszych warunkach do produkcji rolnej i wskazuje je na mapie</w:t>
            </w:r>
          </w:p>
          <w:p w14:paraId="4B876E97" w14:textId="77777777" w:rsidR="002B7A89" w:rsidRPr="00FF3402" w:rsidRDefault="002B7A89" w:rsidP="002B7A89">
            <w:pPr>
              <w:pStyle w:val="Akapitzlist"/>
              <w:numPr>
                <w:ilvl w:val="0"/>
                <w:numId w:val="29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omawia korzyści, szanse i zagrożenia dla polskiego rolnictwa wynikające z członkostwa naszego kraju w Unii Europejskiej</w:t>
            </w:r>
          </w:p>
        </w:tc>
        <w:tc>
          <w:tcPr>
            <w:tcW w:w="794" w:type="dxa"/>
            <w:shd w:val="clear" w:color="auto" w:fill="auto"/>
          </w:tcPr>
          <w:p w14:paraId="25AA85D4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0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9DCC9DE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B0E5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63917CC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752D842" w14:textId="23D5F662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603F2C13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28AB568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E5E552F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czynników rozwoju rolnictwa na podstawie map tematycznych</w:t>
            </w:r>
          </w:p>
          <w:p w14:paraId="13F6D667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diagramu przedstawiającego strukturę wielkościową gospodarstw rolnych w Polsce</w:t>
            </w:r>
          </w:p>
          <w:p w14:paraId="7F8BD739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Jak Unia Europejska zmienia polską wieś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7EAC319D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210D5DA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AE8FDCA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kcja roślinna</w:t>
            </w:r>
          </w:p>
        </w:tc>
        <w:tc>
          <w:tcPr>
            <w:tcW w:w="2693" w:type="dxa"/>
            <w:shd w:val="clear" w:color="auto" w:fill="auto"/>
          </w:tcPr>
          <w:p w14:paraId="275CEFF2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l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Pr="00BB0E5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bi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ry</w:t>
            </w:r>
            <w:r w:rsidRPr="00BB0E5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reał</w:t>
            </w:r>
          </w:p>
          <w:p w14:paraId="336DEE48" w14:textId="0E641FD8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truktura użytkowania ziemi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 na tle innych krajów Europy</w:t>
            </w:r>
          </w:p>
          <w:p w14:paraId="1B5B120E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główne uprawy w Polsce </w:t>
            </w:r>
          </w:p>
          <w:p w14:paraId="0FD06B05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truktura upraw w Polsce</w:t>
            </w:r>
          </w:p>
          <w:p w14:paraId="49A660AE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strzenne zróżnicowanie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łów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u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</w:p>
          <w:p w14:paraId="0ED7C017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gospodarcze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praw</w:t>
            </w:r>
          </w:p>
          <w:p w14:paraId="05F0F3C6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odukcja roślinn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 na tle produkcji w innych krajach Europy</w:t>
            </w:r>
          </w:p>
        </w:tc>
        <w:tc>
          <w:tcPr>
            <w:tcW w:w="5387" w:type="dxa"/>
            <w:shd w:val="clear" w:color="auto" w:fill="auto"/>
          </w:tcPr>
          <w:p w14:paraId="07C49600" w14:textId="22A70EAF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BBB31C7" w14:textId="77777777" w:rsidR="002B7A89" w:rsidRPr="00BB0E5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lo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Pr="000F3CC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bi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ry</w:t>
            </w:r>
            <w:r w:rsidRPr="000F3CC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reał</w:t>
            </w:r>
          </w:p>
          <w:p w14:paraId="77716679" w14:textId="77777777" w:rsidR="002B7A89" w:rsidRPr="001B3129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strukturę użytkowania ziemi w Polsce na tle innych krajów Europy</w:t>
            </w:r>
          </w:p>
          <w:p w14:paraId="54751F3A" w14:textId="77777777" w:rsidR="002B7A89" w:rsidRPr="001B3129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w Polsce </w:t>
            </w:r>
          </w:p>
          <w:p w14:paraId="2C3BC3DF" w14:textId="77777777" w:rsidR="002B7A89" w:rsidRPr="001B3129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rozmieszcze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głównych upraw w Polsce</w:t>
            </w:r>
          </w:p>
          <w:p w14:paraId="0BD606A6" w14:textId="77777777" w:rsidR="002B7A89" w:rsidRPr="008666A2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BB0E59">
              <w:rPr>
                <w:rFonts w:asciiTheme="minorHAnsi" w:hAnsiTheme="minorHAnsi" w:cs="Arial"/>
                <w:sz w:val="18"/>
                <w:szCs w:val="18"/>
              </w:rPr>
              <w:t>podaje przyczyny zróżnicowania w rozmieszczeniu wybranych upraw (pszenicy, ziemniaków, buraków cukrowych) w Polsce</w:t>
            </w:r>
          </w:p>
          <w:p w14:paraId="2CC9D078" w14:textId="77777777" w:rsidR="002B7A89" w:rsidRPr="001B3129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skazuje rejony warzywnictwa i sadownictwa w Polsce</w:t>
            </w:r>
          </w:p>
          <w:p w14:paraId="554F4DFB" w14:textId="77777777" w:rsidR="002B7A89" w:rsidRPr="001B3129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rzedstawia znaczenie upra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la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gospod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 Polski</w:t>
            </w:r>
          </w:p>
          <w:p w14:paraId="5E6F6D79" w14:textId="77777777" w:rsidR="002B7A89" w:rsidRPr="001B3129" w:rsidRDefault="002B7A89" w:rsidP="002B7A89">
            <w:pPr>
              <w:pStyle w:val="Akapitzlist"/>
              <w:numPr>
                <w:ilvl w:val="0"/>
                <w:numId w:val="30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równuje produkcję roślinną w Polsce z produkcją w innych krajach Europy</w:t>
            </w:r>
          </w:p>
        </w:tc>
        <w:tc>
          <w:tcPr>
            <w:tcW w:w="794" w:type="dxa"/>
            <w:shd w:val="clear" w:color="auto" w:fill="auto"/>
          </w:tcPr>
          <w:p w14:paraId="73C7AC3F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E27DF4D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B0E5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AAE74E5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1C772EC" w14:textId="29CF3CBD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B9099A2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1562A3C9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43217E3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tyczących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truktury użytkowania ziemi w Polsce na tle innych krajów Europy</w:t>
            </w:r>
          </w:p>
          <w:p w14:paraId="10CB05FB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map tematycznych przedstawiających rozmieszczenie wybranych upraw w Polsce</w:t>
            </w:r>
          </w:p>
          <w:p w14:paraId="57B12F98" w14:textId="06E2B391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danych statystycz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1B3129" w:rsidDel="008666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truktury upraw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437BCA03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na temat znaczenia gospodarczeg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pra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 Polsce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F01AF3A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wielkości produkcji roślinnej w Polsce na tle produkcji w innych krajach Europy</w:t>
            </w:r>
          </w:p>
        </w:tc>
      </w:tr>
      <w:tr w:rsidR="002B7A89" w:rsidRPr="00EB2D3C" w14:paraId="03452675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EF84374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54096E1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dukcja zwierzęca</w:t>
            </w:r>
          </w:p>
        </w:tc>
        <w:tc>
          <w:tcPr>
            <w:tcW w:w="2693" w:type="dxa"/>
            <w:shd w:val="clear" w:color="auto" w:fill="auto"/>
          </w:tcPr>
          <w:p w14:paraId="19E8F222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termin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189DC544" w14:textId="4527278A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główne zwierzę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ospodarskie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77A57D0B" w14:textId="3A4C6AA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strzenne zróżnicowanie chowu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zwierząt gospodarskich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22BB09CE" w14:textId="20A4492F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odukcja zwierzęc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lsce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a tle produkcji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innych krajach europejskich</w:t>
            </w:r>
          </w:p>
          <w:p w14:paraId="7C73F295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acz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howu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zwierzą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la gospodarki </w:t>
            </w:r>
          </w:p>
        </w:tc>
        <w:tc>
          <w:tcPr>
            <w:tcW w:w="5387" w:type="dxa"/>
            <w:shd w:val="clear" w:color="auto" w:fill="auto"/>
          </w:tcPr>
          <w:p w14:paraId="072E3AAA" w14:textId="7DEB146E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38D3B0A" w14:textId="0659E01B" w:rsidR="002B7A89" w:rsidRPr="001B3129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80423E" w:rsidRPr="001B312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80423E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80423E"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  <w:r w:rsidR="0060736E" w:rsidRPr="003D46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073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chów</w:t>
            </w:r>
            <w:r w:rsidR="0060736E" w:rsidRPr="003D466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60736E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hodowla</w:t>
            </w:r>
          </w:p>
          <w:p w14:paraId="2C1EB9B6" w14:textId="77777777" w:rsidR="002B7A89" w:rsidRPr="001B3129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zwierzęt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spodarskie</w:t>
            </w:r>
            <w:r w:rsidRPr="001B3129" w:rsidDel="00E0039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31C7551B" w14:textId="77777777" w:rsidR="002B7A89" w:rsidRPr="001B3129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rzedstawia znaczenie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odowli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</w:p>
          <w:p w14:paraId="4718CC6B" w14:textId="5998529C" w:rsidR="002B7A89" w:rsidRPr="001B3129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mienia regiony hodowli zwierząt gospodarskich i wskazu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mapie</w:t>
            </w:r>
          </w:p>
          <w:p w14:paraId="1D66F605" w14:textId="68640FF0" w:rsidR="002B7A89" w:rsidRPr="001B3129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wymienia przyczyny zróżnicowania w rozmieszczeniu chowu bydła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trzody chlewnej w Polsce</w:t>
            </w:r>
          </w:p>
          <w:p w14:paraId="11F8ECCB" w14:textId="77777777" w:rsidR="002B7A89" w:rsidRPr="001B3129" w:rsidRDefault="002B7A89" w:rsidP="002B7A89">
            <w:pPr>
              <w:pStyle w:val="Akapitzlist"/>
              <w:numPr>
                <w:ilvl w:val="0"/>
                <w:numId w:val="31"/>
              </w:numPr>
              <w:ind w:left="196" w:right="-74" w:hanging="196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równuje produkcję zwierzęcą w Polsce z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odukcją w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in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kraj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Europy</w:t>
            </w:r>
          </w:p>
          <w:p w14:paraId="15A0EC75" w14:textId="77777777" w:rsidR="002B7A89" w:rsidRPr="001B3129" w:rsidRDefault="002B7A89" w:rsidP="002B7A89">
            <w:pPr>
              <w:pStyle w:val="Akapitzlist"/>
              <w:ind w:left="196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599C0DA2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2C3E47B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E00391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0211A5A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0FCB61A" w14:textId="5B0706D1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09E2E142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5FE86456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15E1C65" w14:textId="77777777" w:rsidR="002B7A89" w:rsidRPr="00401B50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wykres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jącego </w:t>
            </w:r>
            <w:r w:rsidRPr="00401B50">
              <w:rPr>
                <w:rFonts w:asciiTheme="minorHAnsi" w:hAnsiTheme="minorHAnsi" w:cstheme="minorHAnsi"/>
                <w:sz w:val="18"/>
                <w:szCs w:val="18"/>
              </w:rPr>
              <w:t xml:space="preserve">pogłowie bydła i trzody chlewnej </w:t>
            </w:r>
          </w:p>
          <w:p w14:paraId="427430C6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map tematycznych dotyczących rozmieszczenia chowu głównych zwierząt gospodarskich </w:t>
            </w:r>
          </w:p>
          <w:p w14:paraId="7E7FECEC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produkcji zwierzęcej w Polsce na tle produkcji w innych krajach europejskich</w:t>
            </w:r>
          </w:p>
          <w:p w14:paraId="0CB12781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metody aktywizujące (np. burza mózgów na temat znaczenia hodowli zwierząt w naszym kraju)</w:t>
            </w:r>
          </w:p>
        </w:tc>
      </w:tr>
      <w:tr w:rsidR="002B7A89" w:rsidRPr="00EB2D3C" w14:paraId="624A0845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0EE0F886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7AAF1FD" w14:textId="5CE883BB" w:rsidR="002B7A89" w:rsidRPr="00EB2D3C" w:rsidRDefault="002B7A89" w:rsidP="00C46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miany w</w:t>
            </w:r>
            <w:r w:rsidR="00C4670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kim przemyśle</w:t>
            </w:r>
          </w:p>
        </w:tc>
        <w:tc>
          <w:tcPr>
            <w:tcW w:w="2693" w:type="dxa"/>
            <w:shd w:val="clear" w:color="auto" w:fill="auto"/>
          </w:tcPr>
          <w:p w14:paraId="2412686E" w14:textId="77777777" w:rsidR="002B7A89" w:rsidRPr="001B3129" w:rsidRDefault="002B7A89" w:rsidP="003C3757">
            <w:pPr>
              <w:pStyle w:val="Akapitzlist"/>
              <w:numPr>
                <w:ilvl w:val="0"/>
                <w:numId w:val="7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emysł jako sektor gospodarki i jego rola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woju społeczno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ospodarczym kraju</w:t>
            </w:r>
          </w:p>
          <w:p w14:paraId="713CFE8D" w14:textId="419184B1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dział przemysłu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ekcje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działy</w:t>
            </w:r>
          </w:p>
          <w:p w14:paraId="4BFE6913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yczyny zmian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trukturze przemysłu Polski</w:t>
            </w:r>
          </w:p>
          <w:p w14:paraId="7A11CF7F" w14:textId="77777777" w:rsidR="002B7A89" w:rsidRPr="001B3129" w:rsidRDefault="002B7A89" w:rsidP="003C3757">
            <w:pPr>
              <w:pStyle w:val="Akapitzlist"/>
              <w:numPr>
                <w:ilvl w:val="0"/>
                <w:numId w:val="7"/>
              </w:numPr>
              <w:ind w:left="151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estrukturyzacja polskiego przemysłu</w:t>
            </w:r>
          </w:p>
          <w:p w14:paraId="185233ED" w14:textId="77777777" w:rsidR="002B7A89" w:rsidRPr="005B3A29" w:rsidRDefault="002B7A89" w:rsidP="005B3A29">
            <w:pPr>
              <w:ind w:left="9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249EB715" w14:textId="3E7BBD64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7E26C01" w14:textId="02F2BE33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rzemysł jako sektor gospodarki 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jego rolę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woju społeczno-gospodarczym kraju</w:t>
            </w:r>
          </w:p>
          <w:p w14:paraId="4456583A" w14:textId="77777777" w:rsidR="008219AF" w:rsidRDefault="002B7A89" w:rsidP="002B7A89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różnia główne działy przemysłu</w:t>
            </w:r>
          </w:p>
          <w:p w14:paraId="2547EFC4" w14:textId="14860CF1" w:rsidR="0080423E" w:rsidRPr="0080423E" w:rsidRDefault="0080423E" w:rsidP="002B7A89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</w:rPr>
              <w:t>omawia rozwój przemysłu w Polsce po II wojnie światowe</w:t>
            </w:r>
            <w:r w:rsidRPr="0080423E">
              <w:rPr>
                <w:rFonts w:asciiTheme="minorHAnsi" w:hAnsiTheme="minorHAnsi" w:cstheme="minorHAnsi"/>
                <w:sz w:val="18"/>
              </w:rPr>
              <w:t>j</w:t>
            </w:r>
          </w:p>
          <w:p w14:paraId="31A9C8AF" w14:textId="77777777" w:rsidR="002B7A89" w:rsidRPr="0080423E" w:rsidRDefault="002B7A89" w:rsidP="0080423E">
            <w:pPr>
              <w:pStyle w:val="Akapitzlist"/>
              <w:numPr>
                <w:ilvl w:val="0"/>
                <w:numId w:val="32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80423E">
              <w:rPr>
                <w:rFonts w:asciiTheme="minorHAnsi" w:hAnsiTheme="minorHAnsi" w:cstheme="minorHAnsi"/>
                <w:sz w:val="18"/>
                <w:szCs w:val="18"/>
              </w:rPr>
              <w:t>wyjaśnia przyczyny zmian w strukturze przemysłu Polski</w:t>
            </w:r>
          </w:p>
          <w:p w14:paraId="59849E57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przyczyny i skutki restrukturyzacji polskiego przemysłu</w:t>
            </w:r>
          </w:p>
          <w:p w14:paraId="4FBB555C" w14:textId="77777777" w:rsidR="002B7A89" w:rsidRPr="001B3129" w:rsidRDefault="002B7A89" w:rsidP="00680400">
            <w:pPr>
              <w:pStyle w:val="Akapitzlist"/>
              <w:ind w:left="142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60C67785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14:paraId="38E425FF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3928B12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9D519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7EDE670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CAE39AC" w14:textId="3ABB7670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2E72CF1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49B3C888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120DEFA" w14:textId="598FDCDE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diagramu dotyczącego podziału polskiego przemysłu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ekcje i działy</w:t>
            </w:r>
          </w:p>
          <w:p w14:paraId="3516E0EE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diagramów dotyczących zmian w strukturze przemysłu Polski </w:t>
            </w:r>
          </w:p>
          <w:p w14:paraId="49BFE892" w14:textId="3FEF4752" w:rsidR="002B7A89" w:rsidRPr="003C3757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etoda stolików zadaniow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rzyczyny i</w:t>
            </w:r>
            <w:r w:rsidR="005B3A2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skutki restrukturyzacji polskiego przemysłu</w:t>
            </w:r>
            <w:r w:rsidRPr="009D519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7FCCBFEE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D2C3A19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4BDB4AA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ergetyka</w:t>
            </w:r>
          </w:p>
        </w:tc>
        <w:tc>
          <w:tcPr>
            <w:tcW w:w="2693" w:type="dxa"/>
            <w:shd w:val="clear" w:color="auto" w:fill="auto"/>
          </w:tcPr>
          <w:p w14:paraId="6CC8A097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dział źródeł energii</w:t>
            </w:r>
          </w:p>
          <w:p w14:paraId="67C5C1F4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truktura produkcji energii elektrycznej wg rodzajów elektrowni w Polsce na tle wybranych krajów Europy</w:t>
            </w:r>
          </w:p>
          <w:p w14:paraId="28AEACA5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typy elektrowni </w:t>
            </w:r>
          </w:p>
          <w:p w14:paraId="50220B36" w14:textId="33A5B9A9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mieszczenie elektrown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4514E538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dnawialne źródła energii (OZE)</w:t>
            </w:r>
          </w:p>
          <w:p w14:paraId="4DAA5D93" w14:textId="77777777" w:rsidR="002B7A89" w:rsidRPr="001B3129" w:rsidRDefault="002B7A89" w:rsidP="00680400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1BD4AE24" w14:textId="2C1D81DE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9295778" w14:textId="77777777" w:rsidR="002B7A89" w:rsidRPr="001B3129" w:rsidRDefault="002B7A89" w:rsidP="00525465">
            <w:pPr>
              <w:pStyle w:val="Akapitzlist"/>
              <w:numPr>
                <w:ilvl w:val="0"/>
                <w:numId w:val="39"/>
              </w:numPr>
              <w:ind w:left="154" w:right="-7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mienia źródła energii</w:t>
            </w:r>
          </w:p>
          <w:p w14:paraId="520D7FDE" w14:textId="5F12823C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charakteryzuje strukturę produkcji energii elektrycznej w Polsce </w:t>
            </w:r>
            <w:r w:rsidR="00C46704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g rodzajów elektrowni i źródeł na tle wybranych krajów Europy</w:t>
            </w:r>
          </w:p>
          <w:p w14:paraId="6AEF495A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mienia rodzaje elektrowni</w:t>
            </w:r>
          </w:p>
          <w:p w14:paraId="78DDFC80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lokalizuje na mapie największe elektrownie w Polsce</w:t>
            </w:r>
          </w:p>
          <w:p w14:paraId="772CAF9C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wykorzystanie odnawialnych źródeł energii w Polsce</w:t>
            </w:r>
          </w:p>
          <w:p w14:paraId="0859F048" w14:textId="77777777" w:rsidR="002B7A89" w:rsidRPr="001B3129" w:rsidRDefault="002B7A89" w:rsidP="00680400">
            <w:pPr>
              <w:pStyle w:val="Akapitzlist"/>
              <w:ind w:left="151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7D63B053" w14:textId="77777777" w:rsidR="002B7A89" w:rsidRDefault="00F83BB7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X.15</w:t>
            </w:r>
          </w:p>
          <w:p w14:paraId="74706CDD" w14:textId="77777777" w:rsidR="00F83BB7" w:rsidRPr="001B3129" w:rsidRDefault="00F83BB7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XI.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80D5F49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679B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540D36E1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9FF3AE5" w14:textId="68F9644E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6F831EE8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1445A192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4E54181C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chematu przedstawiającego podział źródeł energii </w:t>
            </w:r>
          </w:p>
          <w:p w14:paraId="0B2DBB3F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wykresu dotyczącego struktury produkcji energii elektrycznej wg rodzaju elektrowni w Polsce na tle wybranych krajów Europy</w:t>
            </w:r>
          </w:p>
          <w:p w14:paraId="747527E4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zamieszczonej w podręczniku mapy dotyczącej rozmieszczenia elektrowni w Polsce</w:t>
            </w:r>
          </w:p>
          <w:p w14:paraId="4D884505" w14:textId="77777777" w:rsidR="002B7A89" w:rsidRPr="00680400" w:rsidRDefault="002B7A89" w:rsidP="00680400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</w:t>
            </w:r>
            <w:r w:rsidRPr="00B679B9">
              <w:rPr>
                <w:rFonts w:asciiTheme="minorHAnsi" w:hAnsiTheme="minorHAnsi" w:cstheme="minorHAnsi"/>
                <w:i/>
                <w:sz w:val="18"/>
                <w:szCs w:val="18"/>
              </w:rPr>
              <w:t>Odnawialne źródła energi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10763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2B7A89" w:rsidRPr="00EB2D3C" w14:paraId="24CB746E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6CEC1BF9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8FA0BE1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Gospodarka morska</w:t>
            </w:r>
          </w:p>
        </w:tc>
        <w:tc>
          <w:tcPr>
            <w:tcW w:w="2693" w:type="dxa"/>
            <w:shd w:val="clear" w:color="auto" w:fill="auto"/>
          </w:tcPr>
          <w:p w14:paraId="6BA68A48" w14:textId="54BCD39A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ajwiększe porty morskie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6F13DA4C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struktura i wielkość przeładunków 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lskich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rtach</w:t>
            </w:r>
          </w:p>
          <w:p w14:paraId="67AA9669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emysł stoczniowy w Polsce</w:t>
            </w:r>
          </w:p>
          <w:p w14:paraId="16591D47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sytuacja polskiego rybołówstwa</w:t>
            </w:r>
          </w:p>
          <w:p w14:paraId="73C4EC2E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możliwości rozwoju gospodarki morskiej w Polsce</w:t>
            </w:r>
          </w:p>
        </w:tc>
        <w:tc>
          <w:tcPr>
            <w:tcW w:w="5387" w:type="dxa"/>
            <w:shd w:val="clear" w:color="auto" w:fill="auto"/>
          </w:tcPr>
          <w:p w14:paraId="64A5942C" w14:textId="030BE1A4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F3258BE" w14:textId="77777777" w:rsidR="002B7A89" w:rsidRPr="001B3129" w:rsidRDefault="002B7A89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mienia i wskazuje na mapie największe porty morskie w Polsce</w:t>
            </w:r>
          </w:p>
          <w:p w14:paraId="09833510" w14:textId="77777777" w:rsidR="002B7A89" w:rsidRPr="001B3129" w:rsidRDefault="002B7A89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charakteryzuje na podstawie diagramów strukturę i wielkość przeładunków w polskich portach morskich</w:t>
            </w:r>
          </w:p>
          <w:p w14:paraId="09975798" w14:textId="77777777" w:rsidR="002B7A89" w:rsidRPr="001B3129" w:rsidRDefault="002B7A89" w:rsidP="002B7A89">
            <w:pPr>
              <w:pStyle w:val="Akapitzlist"/>
              <w:numPr>
                <w:ilvl w:val="0"/>
                <w:numId w:val="33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rzedstawia sytuację polskiego rybołówstwa oraz przemysłu stoczniowego </w:t>
            </w:r>
          </w:p>
          <w:p w14:paraId="0E081F37" w14:textId="77777777" w:rsidR="002B7A89" w:rsidRPr="001B3129" w:rsidRDefault="002B7A89" w:rsidP="002B7A89">
            <w:pPr>
              <w:pStyle w:val="Akapitzlist"/>
              <w:numPr>
                <w:ilvl w:val="0"/>
                <w:numId w:val="33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cenia możliwości rozwoju gospodarki morskiej w Polsce</w:t>
            </w:r>
          </w:p>
        </w:tc>
        <w:tc>
          <w:tcPr>
            <w:tcW w:w="794" w:type="dxa"/>
            <w:shd w:val="clear" w:color="auto" w:fill="auto"/>
          </w:tcPr>
          <w:p w14:paraId="68A22EE9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30EE87BF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9DA81D4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EB37AE1" w14:textId="43E5936B" w:rsidR="002B7A89" w:rsidRPr="00BE6BB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267DF3EA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49031A3F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712AC3F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mapy ogó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ogeograficznej Polski dotyczącej największych portów morskich w Polsce</w:t>
            </w:r>
          </w:p>
          <w:p w14:paraId="426699B2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diagram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otyczących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struktury i wielkości przeładunków w polskich portach</w:t>
            </w:r>
          </w:p>
          <w:p w14:paraId="75230CF7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aca z zamieszczonym w podręcznik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teks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tyczącym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charakterystyki przemysłu stoczniowego w kraju</w:t>
            </w:r>
          </w:p>
          <w:p w14:paraId="5CB54E9F" w14:textId="59553CE5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analiza SWOT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Stan rybołówstwa w Polsce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296235F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Hity eksportowe polskiego przemysłu stoczniowego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4D7C5C8" w14:textId="77777777" w:rsidR="002B7A89" w:rsidRPr="001701FE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ac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zamieszczonym w podręczniku tekstem na temat perspektyw rozwoju gospodarki morskiej w Polsce</w:t>
            </w:r>
          </w:p>
        </w:tc>
      </w:tr>
      <w:tr w:rsidR="002B7A89" w:rsidRPr="00EB2D3C" w14:paraId="27E9F3C6" w14:textId="77777777" w:rsidTr="003D4669">
        <w:trPr>
          <w:cantSplit/>
          <w:trHeight w:val="1417"/>
        </w:trPr>
        <w:tc>
          <w:tcPr>
            <w:tcW w:w="567" w:type="dxa"/>
            <w:shd w:val="clear" w:color="auto" w:fill="auto"/>
          </w:tcPr>
          <w:p w14:paraId="2C3E7395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2E4E9E0" w14:textId="77777777" w:rsidR="002B7A89" w:rsidRPr="00EB2D3C" w:rsidRDefault="002B7A89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Lekcja powtórzeniowa </w:t>
            </w:r>
          </w:p>
        </w:tc>
        <w:tc>
          <w:tcPr>
            <w:tcW w:w="2693" w:type="dxa"/>
            <w:shd w:val="clear" w:color="auto" w:fill="auto"/>
          </w:tcPr>
          <w:p w14:paraId="52ED32E8" w14:textId="77777777" w:rsidR="002B7A89" w:rsidRPr="001B3129" w:rsidRDefault="002B7A89" w:rsidP="002B7A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70C6C3EC" w14:textId="77777777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1457262E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E60667C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03489099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1DFE047" w14:textId="54F80F78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54ABBB17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5B355425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2B7A89" w:rsidRPr="00EB2D3C" w14:paraId="001D8225" w14:textId="77777777" w:rsidTr="003D4669">
        <w:trPr>
          <w:gridAfter w:val="1"/>
          <w:wAfter w:w="9" w:type="dxa"/>
          <w:cantSplit/>
          <w:trHeight w:val="512"/>
        </w:trPr>
        <w:tc>
          <w:tcPr>
            <w:tcW w:w="567" w:type="dxa"/>
            <w:shd w:val="clear" w:color="auto" w:fill="auto"/>
          </w:tcPr>
          <w:p w14:paraId="5539AEB9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14:paraId="20F0C71A" w14:textId="77777777" w:rsidR="002B7A89" w:rsidRPr="001B3129" w:rsidRDefault="002B7A89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Sprawdzenie wiadomości z rozdziału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lnictwo i przemysł Polski </w:t>
            </w:r>
          </w:p>
          <w:p w14:paraId="5012E665" w14:textId="77777777" w:rsidR="002B7A89" w:rsidRPr="001B3129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EB2D3C" w14:paraId="00F665E8" w14:textId="77777777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07166391" w14:textId="77777777" w:rsidR="002B7A89" w:rsidRPr="00BE6BB9" w:rsidRDefault="002B7A89" w:rsidP="002B7A89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6BB9">
              <w:rPr>
                <w:rFonts w:asciiTheme="minorHAnsi" w:hAnsiTheme="minorHAnsi" w:cstheme="minorHAnsi"/>
                <w:b/>
                <w:sz w:val="18"/>
                <w:szCs w:val="18"/>
              </w:rPr>
              <w:t>Usługi w Polsce</w:t>
            </w:r>
          </w:p>
        </w:tc>
      </w:tr>
      <w:tr w:rsidR="002B7A89" w:rsidRPr="00EB2D3C" w14:paraId="56D0FFDC" w14:textId="77777777" w:rsidTr="00E243BF">
        <w:trPr>
          <w:cantSplit/>
          <w:trHeight w:val="2684"/>
        </w:trPr>
        <w:tc>
          <w:tcPr>
            <w:tcW w:w="567" w:type="dxa"/>
            <w:shd w:val="clear" w:color="auto" w:fill="auto"/>
          </w:tcPr>
          <w:p w14:paraId="07B027ED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BF87198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Usługi w Polsce. Transport lądowy</w:t>
            </w:r>
          </w:p>
        </w:tc>
        <w:tc>
          <w:tcPr>
            <w:tcW w:w="2693" w:type="dxa"/>
            <w:shd w:val="clear" w:color="auto" w:fill="auto"/>
          </w:tcPr>
          <w:p w14:paraId="552A78A9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dzaje usług</w:t>
            </w:r>
          </w:p>
          <w:p w14:paraId="5963D748" w14:textId="276DE175" w:rsidR="002B7A8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la usług w rozwoju społeczno-</w:t>
            </w:r>
            <w:r w:rsidR="00F247D2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ospodarczym kraju</w:t>
            </w:r>
          </w:p>
          <w:p w14:paraId="6646C54A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min </w:t>
            </w:r>
            <w:r w:rsidRPr="00BE6BB9">
              <w:rPr>
                <w:rFonts w:asciiTheme="minorHAnsi" w:hAnsiTheme="minorHAnsi" w:cstheme="minorHAnsi"/>
                <w:i/>
                <w:sz w:val="18"/>
                <w:szCs w:val="18"/>
              </w:rPr>
              <w:t>komunikacja</w:t>
            </w:r>
          </w:p>
          <w:p w14:paraId="440B8372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ział komunikacji </w:t>
            </w:r>
          </w:p>
          <w:p w14:paraId="08BE84E8" w14:textId="3A201010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dzaje transportu lądowego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0FFD7F9E" w14:textId="77777777" w:rsidR="002B7A89" w:rsidRPr="001B3129" w:rsidRDefault="002B7A89" w:rsidP="00F13F89">
            <w:pPr>
              <w:pStyle w:val="Akapitzlist"/>
              <w:ind w:left="151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0B1580E1" w14:textId="59EA6D2B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2FDFF38" w14:textId="77777777" w:rsidR="002B7A89" w:rsidRPr="001B3129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zróżnicowanie usług w Polsce i ich rolę w rozwoju gospodarki</w:t>
            </w:r>
          </w:p>
          <w:p w14:paraId="7534EC1F" w14:textId="77777777" w:rsidR="002B7A89" w:rsidRPr="001B3129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komunikacja</w:t>
            </w:r>
          </w:p>
          <w:p w14:paraId="0A5346DE" w14:textId="77777777" w:rsidR="002B7A89" w:rsidRPr="001B3129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rodzaje transportu lądowego w Polsce</w:t>
            </w:r>
          </w:p>
          <w:p w14:paraId="37D271D0" w14:textId="77777777" w:rsidR="002B7A89" w:rsidRPr="001B3129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gęstość dróg kołowych i autostrad w Polsce</w:t>
            </w:r>
          </w:p>
          <w:p w14:paraId="0434E2F2" w14:textId="77777777" w:rsidR="002B7A89" w:rsidRPr="001B3129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charakteryzuje na podstawie mapy sieć kolejową w Polsce</w:t>
            </w:r>
          </w:p>
          <w:p w14:paraId="7BF319DA" w14:textId="2D3A48FB" w:rsidR="002B7A89" w:rsidRPr="001B3129" w:rsidRDefault="002B7A89" w:rsidP="002B7A89">
            <w:pPr>
              <w:pStyle w:val="Akapitzlist"/>
              <w:numPr>
                <w:ilvl w:val="0"/>
                <w:numId w:val="35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znaczenie transportu lądowego dla jakości życia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woju gospodar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go naszego kraju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833CC63" w14:textId="77777777" w:rsidR="002B7A89" w:rsidRPr="001B3129" w:rsidRDefault="002B7A89" w:rsidP="00F13F89">
            <w:pPr>
              <w:pStyle w:val="Akapitzlist"/>
              <w:ind w:left="142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3634C61C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3</w:t>
            </w:r>
          </w:p>
          <w:p w14:paraId="21A0F957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378A37ED" w14:textId="77777777" w:rsidR="002B7A89" w:rsidRPr="001B3129" w:rsidRDefault="002B7A89" w:rsidP="0052546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ind w:right="-1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C905736" w14:textId="77777777" w:rsidR="002B7A89" w:rsidRPr="001B3129" w:rsidRDefault="002B7A89" w:rsidP="0052546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ind w:right="-1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86EA3D5" w14:textId="13EDDA30" w:rsidR="002B7A89" w:rsidRPr="001B3129" w:rsidRDefault="002B7A89" w:rsidP="00525465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snapToGrid w:val="0"/>
              <w:ind w:right="-1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27900DD4" w14:textId="77777777" w:rsidR="002B7A89" w:rsidRPr="001B3129" w:rsidRDefault="002B7A89" w:rsidP="00525465">
            <w:pPr>
              <w:pStyle w:val="Akapitzlist"/>
              <w:numPr>
                <w:ilvl w:val="0"/>
                <w:numId w:val="41"/>
              </w:numPr>
              <w:ind w:right="-1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5C6F439F" w14:textId="77777777" w:rsidR="002B7A89" w:rsidRPr="001B3129" w:rsidRDefault="002B7A89" w:rsidP="00525465">
            <w:pPr>
              <w:pStyle w:val="Akapitzlist"/>
              <w:numPr>
                <w:ilvl w:val="0"/>
                <w:numId w:val="41"/>
              </w:numPr>
              <w:ind w:right="-1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3822126" w14:textId="77777777" w:rsidR="002B7A89" w:rsidRPr="001B3129" w:rsidRDefault="002B7A89" w:rsidP="00525465">
            <w:pPr>
              <w:numPr>
                <w:ilvl w:val="0"/>
                <w:numId w:val="41"/>
              </w:numPr>
              <w:tabs>
                <w:tab w:val="left" w:pos="214"/>
              </w:tabs>
              <w:suppressAutoHyphens/>
              <w:snapToGrid w:val="0"/>
              <w:ind w:right="-1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sieci transportowej w Polsce na podstawie map tematycznych</w:t>
            </w:r>
          </w:p>
          <w:p w14:paraId="223E8859" w14:textId="77777777" w:rsidR="002B7A89" w:rsidRPr="001B3129" w:rsidRDefault="002B7A89" w:rsidP="00525465">
            <w:pPr>
              <w:pStyle w:val="Akapitzlist"/>
              <w:numPr>
                <w:ilvl w:val="0"/>
                <w:numId w:val="41"/>
              </w:numPr>
              <w:ind w:right="-1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zamieszczonych w podręczniku danych statystycznych dotyczących przewo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ładunków i pasażerów różnymi rodzajami transportu </w:t>
            </w:r>
          </w:p>
          <w:p w14:paraId="54017421" w14:textId="77777777" w:rsidR="002B7A89" w:rsidRPr="00680400" w:rsidRDefault="002B7A89" w:rsidP="00525465">
            <w:pPr>
              <w:pStyle w:val="Akapitzlist"/>
              <w:numPr>
                <w:ilvl w:val="0"/>
                <w:numId w:val="41"/>
              </w:numPr>
              <w:tabs>
                <w:tab w:val="left" w:pos="214"/>
              </w:tabs>
              <w:suppressAutoHyphens/>
              <w:ind w:right="-14" w:hanging="168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proofErr w:type="spellStart"/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blemy polskiego transportu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70350382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AF48E03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2F8E2EF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ransport wodny i lotniczy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. Łączność</w:t>
            </w:r>
          </w:p>
        </w:tc>
        <w:tc>
          <w:tcPr>
            <w:tcW w:w="2693" w:type="dxa"/>
            <w:shd w:val="clear" w:color="auto" w:fill="auto"/>
          </w:tcPr>
          <w:p w14:paraId="21269623" w14:textId="6FC1A576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dzaje transportu wodnego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605A6FBE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znaczenie transportu wodnego</w:t>
            </w:r>
          </w:p>
          <w:p w14:paraId="087DB141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znaczenie żeglugi śródlądowej</w:t>
            </w:r>
          </w:p>
          <w:p w14:paraId="5905CD4C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rty lotnicze w Polsce</w:t>
            </w:r>
          </w:p>
          <w:p w14:paraId="4EA1CFC6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znaczenie transportu lotniczego</w:t>
            </w:r>
          </w:p>
          <w:p w14:paraId="30ACBFBD" w14:textId="523EB8FA" w:rsidR="002B7A89" w:rsidRPr="001B3129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łączność oraz jej znaczenie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woju gospodarczym kraju</w:t>
            </w:r>
          </w:p>
        </w:tc>
        <w:tc>
          <w:tcPr>
            <w:tcW w:w="5387" w:type="dxa"/>
            <w:shd w:val="clear" w:color="auto" w:fill="auto"/>
          </w:tcPr>
          <w:p w14:paraId="6E448335" w14:textId="116AF420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56A8861" w14:textId="77777777" w:rsidR="002B7A89" w:rsidRPr="001B3129" w:rsidRDefault="002B7A89" w:rsidP="002B7A89">
            <w:pPr>
              <w:pStyle w:val="Akapitzlist"/>
              <w:numPr>
                <w:ilvl w:val="0"/>
                <w:numId w:val="34"/>
              </w:numPr>
              <w:ind w:left="154" w:right="-74" w:hanging="140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mienia rodzaje transportu wodnego</w:t>
            </w:r>
          </w:p>
          <w:p w14:paraId="72FEE274" w14:textId="77777777" w:rsidR="002B7A89" w:rsidRPr="008A546E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A546E">
              <w:rPr>
                <w:rFonts w:asciiTheme="minorHAnsi" w:hAnsiTheme="minorHAnsi" w:cs="Arial"/>
                <w:sz w:val="18"/>
                <w:szCs w:val="18"/>
              </w:rPr>
              <w:t>ocenia znaczenie transportu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wodnego (</w:t>
            </w:r>
            <w:r w:rsidRPr="008A546E">
              <w:rPr>
                <w:rFonts w:asciiTheme="minorHAnsi" w:hAnsiTheme="minorHAnsi" w:cs="Arial"/>
                <w:sz w:val="18"/>
                <w:szCs w:val="18"/>
              </w:rPr>
              <w:t>morskiego i śródlądowego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  <w:r w:rsidRPr="008A546E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A546E">
              <w:rPr>
                <w:rFonts w:asciiTheme="minorHAnsi" w:hAnsiTheme="minorHAnsi" w:cstheme="minorHAnsi"/>
                <w:sz w:val="18"/>
                <w:szCs w:val="18"/>
              </w:rPr>
              <w:t xml:space="preserve">dla jakości życia mieszkańców i </w:t>
            </w:r>
            <w:r w:rsidRPr="008A546E">
              <w:rPr>
                <w:rFonts w:asciiTheme="minorHAnsi" w:hAnsiTheme="minorHAnsi" w:cs="Arial"/>
                <w:sz w:val="18"/>
                <w:szCs w:val="18"/>
              </w:rPr>
              <w:t>rozwoju gospodarczego naszego kraju</w:t>
            </w:r>
          </w:p>
          <w:p w14:paraId="37426797" w14:textId="1F749546" w:rsidR="002B7A89" w:rsidRPr="008A546E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8A546E">
              <w:rPr>
                <w:rFonts w:asciiTheme="minorHAnsi" w:hAnsiTheme="minorHAnsi" w:cs="Arial"/>
                <w:sz w:val="18"/>
                <w:szCs w:val="18"/>
              </w:rPr>
              <w:t>wymienia nazwy głównych szlaków transportu śródlądowego i</w:t>
            </w:r>
            <w:r w:rsidR="005B3A29">
              <w:rPr>
                <w:rFonts w:asciiTheme="minorHAnsi" w:hAnsiTheme="minorHAnsi" w:cs="Arial"/>
                <w:sz w:val="18"/>
                <w:szCs w:val="18"/>
              </w:rPr>
              <w:t> </w:t>
            </w:r>
            <w:r w:rsidRPr="008A546E">
              <w:rPr>
                <w:rFonts w:asciiTheme="minorHAnsi" w:hAnsiTheme="minorHAnsi" w:cs="Arial"/>
                <w:sz w:val="18"/>
                <w:szCs w:val="18"/>
              </w:rPr>
              <w:t>wskazuje je na mapie Polski</w:t>
            </w:r>
          </w:p>
          <w:p w14:paraId="098CD19E" w14:textId="77777777" w:rsidR="002B7A89" w:rsidRPr="001B3129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skazuje na mapie porty lotnicze</w:t>
            </w:r>
          </w:p>
          <w:p w14:paraId="7A5251FE" w14:textId="548DB436" w:rsidR="002B7A89" w:rsidRPr="001B3129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rolę transportu lotniczego w przewodzie pasażerów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ładunków</w:t>
            </w:r>
          </w:p>
          <w:p w14:paraId="432074EF" w14:textId="77777777" w:rsidR="002B7A89" w:rsidRPr="001B3129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enia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rodzaje łączności</w:t>
            </w:r>
          </w:p>
          <w:p w14:paraId="4F32D1CF" w14:textId="77777777" w:rsidR="002B7A89" w:rsidRPr="001B3129" w:rsidRDefault="002B7A89" w:rsidP="002B7A89">
            <w:pPr>
              <w:pStyle w:val="Akapitzlist"/>
              <w:numPr>
                <w:ilvl w:val="0"/>
                <w:numId w:val="34"/>
              </w:numPr>
              <w:ind w:left="182" w:right="-74" w:hanging="18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enia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znaczenie łączności dla jakości życia mieszkańc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woju gospodar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go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</w:tc>
        <w:tc>
          <w:tcPr>
            <w:tcW w:w="794" w:type="dxa"/>
            <w:shd w:val="clear" w:color="auto" w:fill="auto"/>
          </w:tcPr>
          <w:p w14:paraId="6BA7DBFF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3</w:t>
            </w:r>
          </w:p>
          <w:p w14:paraId="21AFB1C3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C433D82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A9BA2DA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FC3847F" w14:textId="4DBCC09B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3ABEED47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49A1A16C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58BA83E6" w14:textId="77777777" w:rsidR="002B7A89" w:rsidRDefault="002B7A89" w:rsidP="002B7A89">
            <w:pPr>
              <w:pStyle w:val="Akapitzlist"/>
              <w:numPr>
                <w:ilvl w:val="0"/>
                <w:numId w:val="3"/>
              </w:numPr>
              <w:ind w:left="142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6566F">
              <w:rPr>
                <w:rFonts w:asciiTheme="minorHAnsi" w:hAnsiTheme="minorHAnsi" w:cstheme="minorHAnsi"/>
                <w:sz w:val="18"/>
                <w:szCs w:val="18"/>
              </w:rPr>
              <w:t>praca z mapą ogólnogeografi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A6566F">
              <w:rPr>
                <w:rFonts w:asciiTheme="minorHAnsi" w:hAnsiTheme="minorHAnsi" w:cstheme="minorHAnsi"/>
                <w:sz w:val="18"/>
                <w:szCs w:val="18"/>
              </w:rPr>
              <w:t>ą Polski przedstawiającą porty śródlądowe i morskie</w:t>
            </w:r>
          </w:p>
          <w:p w14:paraId="0662FC54" w14:textId="592ACC3F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2" w:right="-14" w:hanging="142"/>
            </w:pPr>
            <w:r w:rsidRPr="00CA360D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CA360D">
              <w:rPr>
                <w:rFonts w:asciiTheme="minorHAnsi" w:hAnsiTheme="minorHAnsi" w:cstheme="minorHAnsi"/>
                <w:i/>
                <w:sz w:val="18"/>
                <w:szCs w:val="18"/>
              </w:rPr>
              <w:t>Znaczenie polskiej żeglugi śródlądowej</w:t>
            </w:r>
            <w:r w:rsidRPr="00CA360D">
              <w:rPr>
                <w:rFonts w:asciiTheme="minorHAnsi" w:hAnsiTheme="minorHAnsi" w:cstheme="minorHAnsi"/>
                <w:sz w:val="18"/>
                <w:szCs w:val="18"/>
              </w:rPr>
              <w:t xml:space="preserve"> lub</w:t>
            </w:r>
            <w:r w:rsidRPr="00CA360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naczenie transportu lotniczego w</w:t>
            </w:r>
            <w:r w:rsidR="005B3A29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CA360D">
              <w:rPr>
                <w:rFonts w:asciiTheme="minorHAnsi" w:hAnsiTheme="minorHAnsi" w:cstheme="minorHAnsi"/>
                <w:i/>
                <w:sz w:val="18"/>
                <w:szCs w:val="18"/>
              </w:rPr>
              <w:t>Polsce</w:t>
            </w:r>
            <w:r w:rsidRPr="00CA360D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E76D9F7" w14:textId="77777777" w:rsidR="002B7A89" w:rsidRPr="00A6566F" w:rsidRDefault="002B7A89" w:rsidP="002B7A89">
            <w:pPr>
              <w:pStyle w:val="Akapitzlist"/>
              <w:numPr>
                <w:ilvl w:val="0"/>
                <w:numId w:val="34"/>
              </w:numPr>
              <w:tabs>
                <w:tab w:val="left" w:pos="196"/>
              </w:tabs>
              <w:ind w:left="221" w:right="-1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A6566F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proofErr w:type="spellStart"/>
            <w:r w:rsidRPr="00A6566F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A6566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blemy polskiego transportu wodnego i transportu lotniczego</w:t>
            </w:r>
            <w:r w:rsidRPr="00A6566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0949C17" w14:textId="77777777" w:rsidR="002B7A89" w:rsidRPr="001701FE" w:rsidRDefault="002B7A89" w:rsidP="002B7A89">
            <w:pPr>
              <w:pStyle w:val="Akapitzlist"/>
              <w:numPr>
                <w:ilvl w:val="0"/>
                <w:numId w:val="34"/>
              </w:numPr>
              <w:tabs>
                <w:tab w:val="left" w:pos="196"/>
              </w:tabs>
              <w:ind w:left="221" w:right="-14" w:hanging="2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liczby abonentów telefonów stacjonarnych i komórkowych w Polsce</w:t>
            </w:r>
          </w:p>
        </w:tc>
      </w:tr>
      <w:tr w:rsidR="002B7A89" w:rsidRPr="00EB2D3C" w14:paraId="188D3001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3CD4744F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3D7ECBB2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rystyka</w:t>
            </w:r>
          </w:p>
        </w:tc>
        <w:tc>
          <w:tcPr>
            <w:tcW w:w="2693" w:type="dxa"/>
            <w:shd w:val="clear" w:color="auto" w:fill="auto"/>
          </w:tcPr>
          <w:p w14:paraId="44595311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termin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turystyka</w:t>
            </w:r>
          </w:p>
          <w:p w14:paraId="31D48021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dzaje turystyki</w:t>
            </w:r>
          </w:p>
          <w:p w14:paraId="40443A5F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rakcyjność turystyczna Polski</w:t>
            </w:r>
          </w:p>
          <w:p w14:paraId="148013D3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znaczenie turyst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ospod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kraju </w:t>
            </w:r>
          </w:p>
        </w:tc>
        <w:tc>
          <w:tcPr>
            <w:tcW w:w="5387" w:type="dxa"/>
            <w:shd w:val="clear" w:color="auto" w:fill="auto"/>
          </w:tcPr>
          <w:p w14:paraId="108539CE" w14:textId="4F241982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207577F" w14:textId="77777777" w:rsidR="002B7A89" w:rsidRPr="001B3129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u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turystyka</w:t>
            </w:r>
          </w:p>
          <w:p w14:paraId="4EB47DCD" w14:textId="77777777" w:rsidR="002B7A89" w:rsidRPr="001B3129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dokonuje podziału turystyki</w:t>
            </w:r>
          </w:p>
          <w:p w14:paraId="7D4AF311" w14:textId="77777777" w:rsidR="002B7A89" w:rsidRPr="001B3129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charakteryzuje na przykładach walory turystyczne Polski </w:t>
            </w:r>
          </w:p>
          <w:p w14:paraId="3F5BCBF6" w14:textId="5CFCC186" w:rsidR="002B7A89" w:rsidRPr="001B3129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na podstawie danych statystycznych wpływy z turystyki w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branych krajach Europy i w Polsce</w:t>
            </w:r>
          </w:p>
          <w:p w14:paraId="3FAC6EB7" w14:textId="77777777" w:rsidR="002B7A89" w:rsidRPr="00A6566F" w:rsidRDefault="002B7A89" w:rsidP="00680400">
            <w:pPr>
              <w:pStyle w:val="Akapitzlist"/>
              <w:numPr>
                <w:ilvl w:val="0"/>
                <w:numId w:val="3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A6566F">
              <w:rPr>
                <w:rFonts w:asciiTheme="minorHAnsi" w:hAnsiTheme="minorHAnsi" w:cs="Arial"/>
                <w:sz w:val="18"/>
                <w:szCs w:val="18"/>
              </w:rPr>
              <w:t>wyjaśnia znaczenie turystyki dla gospodarki kraju</w:t>
            </w:r>
          </w:p>
        </w:tc>
        <w:tc>
          <w:tcPr>
            <w:tcW w:w="794" w:type="dxa"/>
            <w:shd w:val="clear" w:color="auto" w:fill="auto"/>
          </w:tcPr>
          <w:p w14:paraId="55202DDB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5</w:t>
            </w:r>
          </w:p>
          <w:p w14:paraId="4E8C206C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C49E5B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1FC0211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BE82D80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52673D9" w14:textId="77183074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7F37187B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7FB31FEA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15DC5051" w14:textId="14189C9A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aca z zamieszczonym w podręczniku tekstem na temat rodzajów turystyki</w:t>
            </w:r>
          </w:p>
          <w:p w14:paraId="4001F417" w14:textId="77777777" w:rsidR="002B7A89" w:rsidRPr="001B3129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left" w:pos="165"/>
              </w:tabs>
              <w:suppressAutoHyphens/>
              <w:snapToGrid w:val="0"/>
              <w:ind w:left="214" w:right="-1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diagramów dotyczących wpływów z turystyki</w:t>
            </w:r>
          </w:p>
          <w:p w14:paraId="25FDE6D5" w14:textId="77777777" w:rsidR="002B7A89" w:rsidRPr="001B3129" w:rsidRDefault="002B7A89" w:rsidP="002B7A89">
            <w:pPr>
              <w:numPr>
                <w:ilvl w:val="1"/>
                <w:numId w:val="4"/>
              </w:numPr>
              <w:tabs>
                <w:tab w:val="clear" w:pos="1440"/>
                <w:tab w:val="left" w:pos="144"/>
              </w:tabs>
              <w:suppressAutoHyphens/>
              <w:snapToGrid w:val="0"/>
              <w:ind w:left="214" w:right="-1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mapa mentalna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Atrakcyjność turystyczna Polski</w:t>
            </w:r>
            <w:r w:rsidRPr="00BE6BB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648E7312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7B7759CC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CBCD33B" w14:textId="00D3459C" w:rsidR="002B7A89" w:rsidRPr="00EB2D3C" w:rsidRDefault="002B7A89" w:rsidP="00C467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Regiony turystyczne w</w:t>
            </w:r>
            <w:r w:rsidR="00C46704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</w:tc>
        <w:tc>
          <w:tcPr>
            <w:tcW w:w="2693" w:type="dxa"/>
            <w:shd w:val="clear" w:color="auto" w:fill="auto"/>
          </w:tcPr>
          <w:p w14:paraId="63005C77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egiony turystyczne Polski</w:t>
            </w:r>
          </w:p>
          <w:p w14:paraId="1FE83FDD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lskie obiekty na Liście Światowego Dziedzictwa Kulturowego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yrodniczego Ludzkości</w:t>
            </w:r>
          </w:p>
          <w:p w14:paraId="2BE6B3B7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pływ walorów środowiska przyrodniczego i dziedzictwa kulturowego na rozwój turystyki</w:t>
            </w:r>
          </w:p>
        </w:tc>
        <w:tc>
          <w:tcPr>
            <w:tcW w:w="5387" w:type="dxa"/>
            <w:shd w:val="clear" w:color="auto" w:fill="auto"/>
          </w:tcPr>
          <w:p w14:paraId="4C893052" w14:textId="36F37EAC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60FA683" w14:textId="77777777" w:rsidR="002B7A89" w:rsidRPr="001B3129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mienia obszary Polski o dużym znaczeniu dla turystyki</w:t>
            </w:r>
          </w:p>
          <w:p w14:paraId="6173B891" w14:textId="77777777" w:rsidR="002B7A89" w:rsidRPr="001B3129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charakteryzuje na podstawie różnych źródeł wybrane regiony turystyczne Polski</w:t>
            </w:r>
          </w:p>
          <w:p w14:paraId="2F7C8FBC" w14:textId="77777777" w:rsidR="002B7A89" w:rsidRPr="001B3129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cenia atrakcyjność turystyczną wybranego regionu Polski</w:t>
            </w:r>
          </w:p>
          <w:p w14:paraId="58A2D8D7" w14:textId="77777777" w:rsidR="002B7A89" w:rsidRPr="001B3129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skazuje na mapie obiekty turystyczne stanowiące największą atrakcję danego regionu</w:t>
            </w:r>
          </w:p>
          <w:p w14:paraId="7A659D1F" w14:textId="2D018204" w:rsidR="002B7A89" w:rsidRPr="001B3129" w:rsidRDefault="002B7A89" w:rsidP="002B7A89">
            <w:pPr>
              <w:pStyle w:val="Akapitzlist"/>
              <w:numPr>
                <w:ilvl w:val="0"/>
                <w:numId w:val="36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A7578C"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A7578C" w:rsidRPr="001B312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578C" w:rsidRPr="001B3129">
              <w:rPr>
                <w:rFonts w:asciiTheme="minorHAnsi" w:hAnsiTheme="minorHAnsi" w:cstheme="minorHAnsi"/>
                <w:sz w:val="18"/>
                <w:szCs w:val="18"/>
              </w:rPr>
              <w:t>położon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A7578C"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na obszarze Polski</w:t>
            </w:r>
            <w:r w:rsidR="00A7578C" w:rsidRPr="00FF3402" w:rsidDel="00A757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biek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 Li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>sty</w:t>
            </w: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 xml:space="preserve"> Światowego Dziedzictwa Kulturowego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FF3402">
              <w:rPr>
                <w:rFonts w:asciiTheme="minorHAnsi" w:hAnsiTheme="minorHAnsi" w:cstheme="minorHAnsi"/>
                <w:sz w:val="18"/>
                <w:szCs w:val="18"/>
              </w:rPr>
              <w:t>Przyrodniczego Ludzkości</w:t>
            </w:r>
          </w:p>
          <w:p w14:paraId="2749B97B" w14:textId="77777777" w:rsidR="002B7A89" w:rsidRPr="00680400" w:rsidRDefault="002B7A89" w:rsidP="00680400">
            <w:pPr>
              <w:pStyle w:val="Akapitzlist"/>
              <w:numPr>
                <w:ilvl w:val="0"/>
                <w:numId w:val="7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dokonuje refleksji nad wartością obiektów dziedzictwa kulturowego Polski</w:t>
            </w:r>
          </w:p>
        </w:tc>
        <w:tc>
          <w:tcPr>
            <w:tcW w:w="794" w:type="dxa"/>
            <w:shd w:val="clear" w:color="auto" w:fill="auto"/>
          </w:tcPr>
          <w:p w14:paraId="525D6A0A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5</w:t>
            </w:r>
          </w:p>
          <w:p w14:paraId="64B9F0F9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4C5E7D83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001EA7F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48DF728" w14:textId="328C0E3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54F9E63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2A7C022D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26C3363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Regiony turystyczne w Polsce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BFC6243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aca z mapą ogólnogeograficzną dotyczącą regionów turystycznych Polski</w:t>
            </w:r>
          </w:p>
          <w:p w14:paraId="5C528393" w14:textId="56C8BDB1" w:rsidR="002B7A89" w:rsidRPr="00680400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owanie mapy tematycznej dotyczącej polskich obiekt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mieszczonych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Liście Światowego Dziedzictwa Kulturowego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yrodniczego Ludzkośc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a także map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regionów turystycznych Polski</w:t>
            </w:r>
          </w:p>
        </w:tc>
      </w:tr>
      <w:tr w:rsidR="002B7A89" w:rsidRPr="00EB2D3C" w14:paraId="5DA80426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47E15D1E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BBE3119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ndel </w:t>
            </w:r>
          </w:p>
        </w:tc>
        <w:tc>
          <w:tcPr>
            <w:tcW w:w="2693" w:type="dxa"/>
            <w:shd w:val="clear" w:color="auto" w:fill="auto"/>
          </w:tcPr>
          <w:p w14:paraId="3A6E66D2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mport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saldo bilansu handlu zagranicznego</w:t>
            </w:r>
          </w:p>
          <w:p w14:paraId="386B5EDB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łówni partnerzy handlowi Polski</w:t>
            </w:r>
          </w:p>
          <w:p w14:paraId="0A22C5DD" w14:textId="76D72DEA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łówne towary importowe i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eksportowe</w:t>
            </w:r>
          </w:p>
          <w:p w14:paraId="730D5BA4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znaczenie handlu zagranicznego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ospodarce kraju</w:t>
            </w:r>
          </w:p>
          <w:p w14:paraId="628190CC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ykłady sukcesów polskich firm na arenie międzynarodowej</w:t>
            </w:r>
          </w:p>
        </w:tc>
        <w:tc>
          <w:tcPr>
            <w:tcW w:w="5387" w:type="dxa"/>
            <w:shd w:val="clear" w:color="auto" w:fill="auto"/>
          </w:tcPr>
          <w:p w14:paraId="1F9CC372" w14:textId="364F5C49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029E04" w14:textId="77777777" w:rsidR="002B7A89" w:rsidRPr="001B3129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naczenie terminów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eksport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import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bilansu handlu zagranicznego</w:t>
            </w:r>
          </w:p>
          <w:p w14:paraId="6B74E2BB" w14:textId="77777777" w:rsidR="002B7A89" w:rsidRPr="001B3129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charakteryzuje bilans handlu zagranicznego Polski</w:t>
            </w:r>
          </w:p>
          <w:p w14:paraId="7E2B139F" w14:textId="77777777" w:rsidR="002B7A89" w:rsidRPr="001B3129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raje będące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głów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partn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hand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wym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lski</w:t>
            </w:r>
          </w:p>
          <w:p w14:paraId="559CA5FC" w14:textId="77777777" w:rsidR="002B7A89" w:rsidRPr="001B3129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strukturę towarową handlu międzynarodowego</w:t>
            </w:r>
          </w:p>
          <w:p w14:paraId="75988BAF" w14:textId="77777777" w:rsidR="002B7A89" w:rsidRPr="001B3129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cenia znaczenie handlu zagranicznego dla polskiej gospodarki</w:t>
            </w:r>
          </w:p>
          <w:p w14:paraId="7833C24A" w14:textId="77777777" w:rsidR="002B7A89" w:rsidRPr="001B3129" w:rsidRDefault="002B7A89" w:rsidP="002B7A89">
            <w:pPr>
              <w:pStyle w:val="Akapitzlist"/>
              <w:numPr>
                <w:ilvl w:val="0"/>
                <w:numId w:val="37"/>
              </w:numPr>
              <w:ind w:left="182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odaje przykłady sukcesów polskich firm na arenie międzynarodowej</w:t>
            </w:r>
          </w:p>
        </w:tc>
        <w:tc>
          <w:tcPr>
            <w:tcW w:w="794" w:type="dxa"/>
            <w:shd w:val="clear" w:color="auto" w:fill="auto"/>
          </w:tcPr>
          <w:p w14:paraId="74B18BB0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X.1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A48D40D" w14:textId="77777777" w:rsidR="002B7A89" w:rsidRPr="00DA63CD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21324B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36FBCCF7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4F2FC30" w14:textId="1A956E16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28C1C330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2C69C4C2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0AE026B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danych statystycznych dotyczących bilansu handlu zagranicznego Pol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i głównych partnerów handlow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szego kraju</w:t>
            </w:r>
          </w:p>
          <w:p w14:paraId="5E9FA8B2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rac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zamieszczonym w podręczniku tekstem na temat polskich towarów eksportowych i roli polskich firm za granicą</w:t>
            </w:r>
          </w:p>
          <w:p w14:paraId="2E17AF2C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film lub wywiad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przedstawicielem lokalnej firmy kooperują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j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z partnerami z zagranicy)</w:t>
            </w:r>
          </w:p>
        </w:tc>
      </w:tr>
      <w:tr w:rsidR="002B7A89" w:rsidRPr="00EB2D3C" w14:paraId="42436487" w14:textId="77777777" w:rsidTr="008405FD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11B4057E" w14:textId="77777777" w:rsidR="002B7A89" w:rsidRPr="0021324B" w:rsidRDefault="002B7A89" w:rsidP="002B7A89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1324B">
              <w:rPr>
                <w:rFonts w:asciiTheme="minorHAnsi" w:hAnsiTheme="minorHAnsi" w:cstheme="minorHAnsi"/>
                <w:b/>
                <w:sz w:val="18"/>
                <w:szCs w:val="18"/>
              </w:rPr>
              <w:t>Zanieczyszczenie środowiska przyrodniczego Polski</w:t>
            </w:r>
          </w:p>
        </w:tc>
      </w:tr>
      <w:tr w:rsidR="002B7A89" w:rsidRPr="00EB2D3C" w14:paraId="68C34A40" w14:textId="77777777" w:rsidTr="003D4669">
        <w:trPr>
          <w:cantSplit/>
          <w:trHeight w:val="3227"/>
        </w:trPr>
        <w:tc>
          <w:tcPr>
            <w:tcW w:w="567" w:type="dxa"/>
            <w:shd w:val="clear" w:color="auto" w:fill="auto"/>
          </w:tcPr>
          <w:p w14:paraId="2E7459E6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40A991A4" w14:textId="77777777" w:rsidR="002B7A89" w:rsidRPr="00EB2D3C" w:rsidRDefault="002B7A89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Zanieczyszc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zenie środowiska przyrodniczego</w:t>
            </w:r>
          </w:p>
        </w:tc>
        <w:tc>
          <w:tcPr>
            <w:tcW w:w="2693" w:type="dxa"/>
            <w:shd w:val="clear" w:color="auto" w:fill="auto"/>
          </w:tcPr>
          <w:p w14:paraId="44450630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źródła zanieczyszczeń środowiska przyrodniczego</w:t>
            </w:r>
          </w:p>
          <w:p w14:paraId="270B2F76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yczyny emisji gazów cieplarnianych</w:t>
            </w:r>
          </w:p>
          <w:p w14:paraId="73289B67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wstawanie kwaśnych opadów</w:t>
            </w:r>
          </w:p>
          <w:p w14:paraId="77DEC0F1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yczyny zanieczyszc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ia wód</w:t>
            </w:r>
          </w:p>
          <w:p w14:paraId="379CC793" w14:textId="77777777" w:rsidR="002B7A89" w:rsidRPr="00EB2D3C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skutki zanieczyszczeń środowis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</w:p>
        </w:tc>
        <w:tc>
          <w:tcPr>
            <w:tcW w:w="5387" w:type="dxa"/>
            <w:shd w:val="clear" w:color="auto" w:fill="auto"/>
          </w:tcPr>
          <w:p w14:paraId="14A12D25" w14:textId="1F613129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4D96A6" w14:textId="77777777" w:rsidR="002B7A89" w:rsidRPr="001B3129" w:rsidRDefault="002B7A89" w:rsidP="00525465">
            <w:pPr>
              <w:pStyle w:val="Akapitzlist"/>
              <w:numPr>
                <w:ilvl w:val="0"/>
                <w:numId w:val="5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ymienia źródła zanieczyszczeń</w:t>
            </w:r>
          </w:p>
          <w:p w14:paraId="6999063D" w14:textId="77777777" w:rsidR="002B7A89" w:rsidRPr="001B3129" w:rsidRDefault="002B7A89" w:rsidP="00525465">
            <w:pPr>
              <w:pStyle w:val="Akapitzlist"/>
              <w:numPr>
                <w:ilvl w:val="0"/>
                <w:numId w:val="51"/>
              </w:numPr>
              <w:ind w:left="168" w:right="-74" w:hanging="168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charakteryzuje stan środowis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Polski</w:t>
            </w:r>
          </w:p>
          <w:p w14:paraId="2E914B3F" w14:textId="77777777" w:rsidR="002B7A89" w:rsidRPr="001B3129" w:rsidRDefault="002B7A89" w:rsidP="005B3A29">
            <w:pPr>
              <w:pStyle w:val="Akapitzlist"/>
              <w:numPr>
                <w:ilvl w:val="0"/>
                <w:numId w:val="7"/>
              </w:numPr>
              <w:ind w:left="151" w:right="-6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tekstu źródłowego różne rodzaje zanieczyszczeń i ich wpływ na środowisk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</w:p>
          <w:p w14:paraId="170077BF" w14:textId="77777777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omawia na podstawie schematu przyczyny emisji gazów cieplarnianych i kwaśnych opadów</w:t>
            </w:r>
          </w:p>
          <w:p w14:paraId="07FE9549" w14:textId="5E422B88" w:rsidR="002B7A89" w:rsidRPr="001B3129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analizuje stan zanieczyszczenia wód śródlądowych na podstawie </w:t>
            </w:r>
            <w:r w:rsidR="005B3A2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mapy tematycznej</w:t>
            </w:r>
          </w:p>
          <w:p w14:paraId="4CB1BC27" w14:textId="77777777" w:rsidR="002B7A89" w:rsidRPr="00FF1B3B" w:rsidRDefault="002B7A89" w:rsidP="002B7A89">
            <w:pPr>
              <w:pStyle w:val="Akapitzlist"/>
              <w:numPr>
                <w:ilvl w:val="0"/>
                <w:numId w:val="7"/>
              </w:numPr>
              <w:ind w:left="151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eczyszczeń środowisk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 xml:space="preserve"> i ich wpływ na zachowanie walorów dziedzictwa przyrodniczego 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>własnym regionie</w:t>
            </w:r>
          </w:p>
        </w:tc>
        <w:tc>
          <w:tcPr>
            <w:tcW w:w="794" w:type="dxa"/>
            <w:shd w:val="clear" w:color="auto" w:fill="auto"/>
          </w:tcPr>
          <w:p w14:paraId="598C0B91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IX.16</w:t>
            </w:r>
          </w:p>
          <w:p w14:paraId="6CA4ACFD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48D54A8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3CF5767E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2FCF81DD" w14:textId="149F3F44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46B5B6B4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58259363" w14:textId="77777777" w:rsidR="002B7A89" w:rsidRPr="0031056B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temat</w:t>
            </w:r>
            <w:r w:rsidRPr="0031056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>głównych źródeł zanieczyszczeń środowiska</w:t>
            </w:r>
            <w:r w:rsidRPr="0031056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49432E7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Rodzaje zanieczyszczeń środowiska</w:t>
            </w: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34719E03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nalizowanie map tematycznych dotyczących stanu czystości wód</w:t>
            </w:r>
          </w:p>
          <w:p w14:paraId="05C7A79E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</w:t>
            </w:r>
            <w:proofErr w:type="spellStart"/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metaplan</w:t>
            </w:r>
            <w:proofErr w:type="spellEnd"/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Przyczyny i skutk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i/>
                <w:sz w:val="18"/>
                <w:szCs w:val="18"/>
              </w:rPr>
              <w:t>zanieczyszczeń środowiska</w:t>
            </w: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77619A9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lub fil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1056B">
              <w:rPr>
                <w:rFonts w:asciiTheme="minorHAnsi" w:hAnsiTheme="minorHAnsi" w:cstheme="minorHAnsi"/>
                <w:sz w:val="18"/>
                <w:szCs w:val="18"/>
              </w:rPr>
              <w:t xml:space="preserve">temat </w:t>
            </w:r>
            <w:r w:rsidRPr="00FF1B3B">
              <w:rPr>
                <w:rFonts w:asciiTheme="minorHAnsi" w:hAnsiTheme="minorHAnsi" w:cstheme="minorHAnsi"/>
                <w:sz w:val="18"/>
                <w:szCs w:val="18"/>
              </w:rPr>
              <w:t>wpływu dużych przedsiębiorstw na zachowanie walorów dziedzictwa przyrodnicz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  <w:r w:rsidRPr="0031056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2B7A89" w:rsidRPr="00EB2D3C" w14:paraId="71BFCA2C" w14:textId="77777777" w:rsidTr="00E243BF">
        <w:trPr>
          <w:cantSplit/>
          <w:trHeight w:val="1259"/>
        </w:trPr>
        <w:tc>
          <w:tcPr>
            <w:tcW w:w="567" w:type="dxa"/>
            <w:shd w:val="clear" w:color="auto" w:fill="auto"/>
          </w:tcPr>
          <w:p w14:paraId="27045BA2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D3C1C48" w14:textId="77777777" w:rsidR="002B7A89" w:rsidRPr="00EB2D3C" w:rsidRDefault="002B7A89" w:rsidP="00E243BF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Lekcja powtórzeniowa</w:t>
            </w:r>
          </w:p>
        </w:tc>
        <w:tc>
          <w:tcPr>
            <w:tcW w:w="2693" w:type="dxa"/>
            <w:shd w:val="clear" w:color="auto" w:fill="auto"/>
          </w:tcPr>
          <w:p w14:paraId="3615EC78" w14:textId="77777777" w:rsidR="002B7A89" w:rsidRPr="00EB2D3C" w:rsidRDefault="002B7A89" w:rsidP="002B7A89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021D8A3E" w14:textId="77777777" w:rsidR="002B7A89" w:rsidRPr="001B3129" w:rsidRDefault="002B7A89" w:rsidP="002B7A89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Badanie osiągnięć ucznia i efektów kształcenia</w:t>
            </w:r>
          </w:p>
        </w:tc>
        <w:tc>
          <w:tcPr>
            <w:tcW w:w="794" w:type="dxa"/>
            <w:shd w:val="clear" w:color="auto" w:fill="auto"/>
          </w:tcPr>
          <w:p w14:paraId="424D2D69" w14:textId="77777777" w:rsidR="002B7A89" w:rsidRPr="001B3129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25D3FA87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E87FB8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503ECE4E" w14:textId="77777777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47D6832" w14:textId="1ED5DE35" w:rsidR="002B7A89" w:rsidRPr="001B3129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(w miarę możliwości szkoły)</w:t>
            </w:r>
          </w:p>
          <w:p w14:paraId="2A13022F" w14:textId="77777777" w:rsidR="002B7A89" w:rsidRPr="001B3129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likacja I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nteraktywne mapy Polski</w:t>
            </w:r>
          </w:p>
          <w:p w14:paraId="36478B82" w14:textId="77777777" w:rsidR="002B7A89" w:rsidRPr="00FF1B3B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</w:tc>
      </w:tr>
      <w:tr w:rsidR="002B7A89" w:rsidRPr="00EB2D3C" w14:paraId="40810ECD" w14:textId="77777777" w:rsidTr="003D4669">
        <w:trPr>
          <w:gridAfter w:val="1"/>
          <w:wAfter w:w="9" w:type="dxa"/>
          <w:cantSplit/>
          <w:trHeight w:val="510"/>
        </w:trPr>
        <w:tc>
          <w:tcPr>
            <w:tcW w:w="567" w:type="dxa"/>
            <w:shd w:val="clear" w:color="auto" w:fill="auto"/>
          </w:tcPr>
          <w:p w14:paraId="65BBF2EB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14:paraId="766301CD" w14:textId="77777777" w:rsidR="002B7A89" w:rsidRPr="00EB2D3C" w:rsidRDefault="002B7A89" w:rsidP="002B7A89">
            <w:pPr>
              <w:ind w:right="-1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Sprawdzenie wiadomości z rozdział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sługi w Pols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nieczyszczenie </w:t>
            </w:r>
            <w:r w:rsidRPr="00EB2D3C">
              <w:rPr>
                <w:rFonts w:asciiTheme="minorHAnsi" w:hAnsiTheme="minorHAnsi" w:cstheme="minorHAnsi"/>
                <w:i/>
                <w:sz w:val="18"/>
                <w:szCs w:val="18"/>
              </w:rPr>
              <w:t>środowiska przyrodniczego Polski</w:t>
            </w:r>
          </w:p>
          <w:p w14:paraId="4F490CE8" w14:textId="77777777" w:rsidR="002B7A89" w:rsidRPr="00EB2D3C" w:rsidRDefault="002B7A89" w:rsidP="00525465">
            <w:pPr>
              <w:pStyle w:val="Akapitzlist"/>
              <w:numPr>
                <w:ilvl w:val="0"/>
                <w:numId w:val="42"/>
              </w:numPr>
              <w:suppressAutoHyphens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2B7A89" w:rsidRPr="0021324B" w14:paraId="4FCCFC09" w14:textId="77777777" w:rsidTr="008924F5">
        <w:trPr>
          <w:cantSplit/>
          <w:trHeight w:val="397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3221A53E" w14:textId="77777777" w:rsidR="002B7A89" w:rsidRPr="000E2A8F" w:rsidRDefault="00476B65" w:rsidP="002B7A89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left="504" w:right="-14" w:hanging="19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b/>
                <w:bCs/>
                <w:color w:val="1A1B1F"/>
                <w:sz w:val="20"/>
              </w:rPr>
              <w:t>Relacje między elementami środowiska geograficznego</w:t>
            </w:r>
          </w:p>
        </w:tc>
      </w:tr>
      <w:tr w:rsidR="002B7A89" w:rsidRPr="001B3129" w14:paraId="43DCC7EE" w14:textId="77777777" w:rsidTr="00576BD7">
        <w:trPr>
          <w:cantSplit/>
          <w:trHeight w:val="3102"/>
        </w:trPr>
        <w:tc>
          <w:tcPr>
            <w:tcW w:w="567" w:type="dxa"/>
            <w:shd w:val="clear" w:color="auto" w:fill="auto"/>
          </w:tcPr>
          <w:p w14:paraId="05EDCE2C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6C83AA5" w14:textId="77777777" w:rsidR="000C44F3" w:rsidRPr="000C44F3" w:rsidRDefault="000C44F3" w:rsidP="00576BD7">
            <w:pPr>
              <w:autoSpaceDE w:val="0"/>
              <w:autoSpaceDN w:val="0"/>
              <w:adjustRightInd w:val="0"/>
              <w:ind w:right="75"/>
              <w:rPr>
                <w:rFonts w:asciiTheme="minorHAnsi" w:eastAsia="MyriadPro-Regular" w:hAnsiTheme="minorHAnsi" w:cstheme="minorHAnsi"/>
                <w:sz w:val="18"/>
                <w:szCs w:val="18"/>
              </w:rPr>
            </w:pPr>
            <w:r w:rsidRPr="000C44F3">
              <w:rPr>
                <w:rFonts w:asciiTheme="minorHAnsi" w:eastAsia="MyriadPro-Regular" w:hAnsiTheme="minorHAnsi" w:cstheme="minorHAnsi"/>
                <w:sz w:val="18"/>
                <w:szCs w:val="18"/>
              </w:rPr>
              <w:t>Ochrona przeciwpowodziowa</w:t>
            </w:r>
          </w:p>
          <w:p w14:paraId="0F0B2CDA" w14:textId="6A7E943F" w:rsidR="002B7A89" w:rsidRPr="00EB2D3C" w:rsidRDefault="000C44F3" w:rsidP="000C44F3">
            <w:pPr>
              <w:ind w:right="-71"/>
              <w:rPr>
                <w:rFonts w:asciiTheme="minorHAnsi" w:hAnsiTheme="minorHAnsi" w:cstheme="minorHAnsi"/>
                <w:sz w:val="18"/>
                <w:szCs w:val="18"/>
              </w:rPr>
            </w:pPr>
            <w:r w:rsidRPr="000C44F3">
              <w:rPr>
                <w:rFonts w:asciiTheme="minorHAnsi" w:eastAsia="MyriadPro-Regular" w:hAnsiTheme="minorHAnsi" w:cstheme="minorHAnsi"/>
                <w:sz w:val="18"/>
                <w:szCs w:val="18"/>
              </w:rPr>
              <w:t>a występowanie i skutki powodzi</w:t>
            </w:r>
          </w:p>
        </w:tc>
        <w:tc>
          <w:tcPr>
            <w:tcW w:w="2693" w:type="dxa"/>
            <w:shd w:val="clear" w:color="auto" w:fill="auto"/>
          </w:tcPr>
          <w:p w14:paraId="3AC469E2" w14:textId="77777777" w:rsidR="002B7A89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6557F8">
              <w:rPr>
                <w:rFonts w:asciiTheme="minorHAnsi" w:hAnsiTheme="minorHAnsi" w:cstheme="minorHAnsi"/>
                <w:i/>
                <w:sz w:val="18"/>
                <w:szCs w:val="18"/>
              </w:rPr>
              <w:t>powódź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557F8">
              <w:rPr>
                <w:rFonts w:asciiTheme="minorHAnsi" w:hAnsiTheme="minorHAnsi" w:cstheme="minorHAnsi"/>
                <w:i/>
                <w:sz w:val="18"/>
                <w:szCs w:val="18"/>
              </w:rPr>
              <w:t>dolina rzeczna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557F8">
              <w:rPr>
                <w:rFonts w:asciiTheme="minorHAnsi" w:hAnsiTheme="minorHAnsi" w:cstheme="minorHAnsi"/>
                <w:i/>
                <w:sz w:val="18"/>
                <w:szCs w:val="18"/>
              </w:rPr>
              <w:t>koryto rzeczne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obszar</w:t>
            </w:r>
            <w:r w:rsidRPr="006557F8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zalewow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y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6557F8">
              <w:rPr>
                <w:rFonts w:asciiTheme="minorHAnsi" w:hAnsiTheme="minorHAnsi" w:cstheme="minorHAnsi"/>
                <w:i/>
                <w:sz w:val="18"/>
                <w:szCs w:val="18"/>
              </w:rPr>
              <w:t>sztuczny zbiornik wod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, retencja naturalna</w:t>
            </w:r>
          </w:p>
          <w:p w14:paraId="1C1ECFE8" w14:textId="77777777" w:rsidR="002B7A89" w:rsidRPr="00EB2D3C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rzyczyny powodzi</w:t>
            </w:r>
          </w:p>
          <w:p w14:paraId="651AB1B9" w14:textId="16120E07" w:rsidR="002B7A89" w:rsidRPr="00EB2D3C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obszary zagrożone powodzią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</w:p>
          <w:p w14:paraId="4C20FA1F" w14:textId="77777777" w:rsidR="002B7A89" w:rsidRPr="00EB2D3C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czynniki sprzyjające powodziom w Polsce</w:t>
            </w:r>
          </w:p>
          <w:p w14:paraId="28285107" w14:textId="77777777" w:rsidR="002B7A89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70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największe powodzie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historii Polski i ich skutki na przykładzie Dolnego Śląska i Małopolski</w:t>
            </w:r>
          </w:p>
        </w:tc>
        <w:tc>
          <w:tcPr>
            <w:tcW w:w="5387" w:type="dxa"/>
            <w:shd w:val="clear" w:color="auto" w:fill="auto"/>
          </w:tcPr>
          <w:p w14:paraId="2DB9443F" w14:textId="0ED77487" w:rsidR="002B7A89" w:rsidRPr="000E2A8F" w:rsidRDefault="002B7A89" w:rsidP="008924F5">
            <w:pPr>
              <w:tabs>
                <w:tab w:val="left" w:pos="218"/>
              </w:tabs>
              <w:ind w:left="218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77C0266" w14:textId="77777777" w:rsidR="002B7A89" w:rsidRPr="00A7578C" w:rsidRDefault="002B7A89" w:rsidP="00E243BF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6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powódź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dolina rzeczna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koryto rzeczne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obszar zalewow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ztuczny zbiornik wodny, retencja </w:t>
            </w:r>
            <w:r w:rsidRPr="00A7578C">
              <w:rPr>
                <w:rFonts w:asciiTheme="minorHAnsi" w:hAnsiTheme="minorHAnsi" w:cstheme="minorHAnsi"/>
                <w:i/>
                <w:sz w:val="18"/>
                <w:szCs w:val="18"/>
              </w:rPr>
              <w:t>naturalna</w:t>
            </w:r>
          </w:p>
          <w:p w14:paraId="2B74D0E8" w14:textId="77777777" w:rsidR="002B78F4" w:rsidRPr="003D4669" w:rsidRDefault="002B78F4" w:rsidP="008924F5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opisuje zjawisko powodzi</w:t>
            </w:r>
          </w:p>
          <w:p w14:paraId="3B7F238E" w14:textId="77777777" w:rsidR="002B7A89" w:rsidRPr="00A7578C" w:rsidRDefault="002B7A89" w:rsidP="008924F5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578C">
              <w:rPr>
                <w:rFonts w:asciiTheme="minorHAnsi" w:hAnsiTheme="minorHAnsi" w:cstheme="minorHAnsi"/>
                <w:sz w:val="18"/>
                <w:szCs w:val="18"/>
              </w:rPr>
              <w:t>wymienia przyczyny powodzi</w:t>
            </w:r>
          </w:p>
          <w:p w14:paraId="1783DF2C" w14:textId="5E3E385F" w:rsidR="002B78F4" w:rsidRPr="00A7578C" w:rsidRDefault="002B7A89" w:rsidP="008924F5">
            <w:pPr>
              <w:pStyle w:val="Default"/>
              <w:numPr>
                <w:ilvl w:val="0"/>
                <w:numId w:val="58"/>
              </w:numPr>
              <w:tabs>
                <w:tab w:val="left" w:pos="218"/>
              </w:tabs>
              <w:ind w:left="21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578C">
              <w:rPr>
                <w:rFonts w:asciiTheme="minorHAnsi" w:hAnsiTheme="minorHAnsi" w:cstheme="minorHAnsi"/>
                <w:sz w:val="18"/>
                <w:szCs w:val="18"/>
              </w:rPr>
              <w:t>wskazuje na map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>ie Polski</w:t>
            </w:r>
            <w:r w:rsidRPr="00A757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7578C" w:rsidRPr="00A7578C">
              <w:rPr>
                <w:rFonts w:asciiTheme="minorHAnsi" w:hAnsiTheme="minorHAnsi" w:cstheme="minorHAnsi"/>
                <w:sz w:val="18"/>
                <w:szCs w:val="18"/>
              </w:rPr>
              <w:t>Doln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A7578C" w:rsidRPr="00A7578C">
              <w:rPr>
                <w:rFonts w:asciiTheme="minorHAnsi" w:hAnsiTheme="minorHAnsi" w:cstheme="minorHAnsi"/>
                <w:sz w:val="18"/>
                <w:szCs w:val="18"/>
              </w:rPr>
              <w:t xml:space="preserve"> Śląsk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 xml:space="preserve"> oraz</w:t>
            </w:r>
            <w:r w:rsidR="00A7578C" w:rsidRPr="00A7578C">
              <w:rPr>
                <w:rFonts w:asciiTheme="minorHAnsi" w:hAnsiTheme="minorHAnsi" w:cstheme="minorHAnsi"/>
                <w:sz w:val="18"/>
                <w:szCs w:val="18"/>
              </w:rPr>
              <w:t xml:space="preserve"> Małopolsk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 xml:space="preserve">ę jako przykłady </w:t>
            </w:r>
            <w:r w:rsidR="00A7578C" w:rsidRPr="00A7578C">
              <w:rPr>
                <w:rFonts w:asciiTheme="minorHAnsi" w:hAnsiTheme="minorHAnsi" w:cstheme="minorHAnsi"/>
                <w:sz w:val="18"/>
                <w:szCs w:val="18"/>
              </w:rPr>
              <w:t>obszar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 xml:space="preserve">ów </w:t>
            </w:r>
            <w:r w:rsidR="00A7578C" w:rsidRPr="00A7578C">
              <w:rPr>
                <w:rFonts w:asciiTheme="minorHAnsi" w:hAnsiTheme="minorHAnsi" w:cstheme="minorHAnsi"/>
                <w:sz w:val="18"/>
                <w:szCs w:val="18"/>
              </w:rPr>
              <w:t>zagrożon</w:t>
            </w:r>
            <w:r w:rsidR="00A7578C">
              <w:rPr>
                <w:rFonts w:asciiTheme="minorHAnsi" w:hAnsiTheme="minorHAnsi" w:cstheme="minorHAnsi"/>
                <w:sz w:val="18"/>
                <w:szCs w:val="18"/>
              </w:rPr>
              <w:t>ych</w:t>
            </w:r>
            <w:r w:rsidR="00A7578C" w:rsidRPr="00A7578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7578C">
              <w:rPr>
                <w:rFonts w:asciiTheme="minorHAnsi" w:hAnsiTheme="minorHAnsi" w:cstheme="minorHAnsi"/>
                <w:sz w:val="18"/>
                <w:szCs w:val="18"/>
              </w:rPr>
              <w:t xml:space="preserve">powodzią </w:t>
            </w:r>
          </w:p>
          <w:p w14:paraId="391553A2" w14:textId="14058D4D" w:rsidR="002B78F4" w:rsidRPr="003D4669" w:rsidRDefault="002B78F4" w:rsidP="008924F5">
            <w:pPr>
              <w:numPr>
                <w:ilvl w:val="0"/>
                <w:numId w:val="58"/>
              </w:numPr>
              <w:tabs>
                <w:tab w:val="left" w:pos="218"/>
              </w:tabs>
              <w:autoSpaceDE w:val="0"/>
              <w:autoSpaceDN w:val="0"/>
              <w:adjustRightInd w:val="0"/>
              <w:ind w:left="21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przedstawia największe powodzie w historii Polski i ich skutki</w:t>
            </w:r>
          </w:p>
          <w:p w14:paraId="02362D9F" w14:textId="77777777" w:rsidR="002B78F4" w:rsidRPr="003D4669" w:rsidRDefault="002B78F4" w:rsidP="008924F5">
            <w:pPr>
              <w:pStyle w:val="Default"/>
              <w:numPr>
                <w:ilvl w:val="0"/>
                <w:numId w:val="58"/>
              </w:numPr>
              <w:tabs>
                <w:tab w:val="left" w:pos="218"/>
              </w:tabs>
              <w:ind w:left="21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ustala czynniki sprzyjające powodziom w Polsce,</w:t>
            </w:r>
          </w:p>
          <w:p w14:paraId="7380CFFA" w14:textId="77777777" w:rsidR="002B7A89" w:rsidRPr="000E2A8F" w:rsidRDefault="002B7A89" w:rsidP="008924F5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A7578C">
              <w:rPr>
                <w:rFonts w:asciiTheme="minorHAnsi" w:hAnsiTheme="minorHAnsi" w:cstheme="minorHAnsi"/>
                <w:sz w:val="18"/>
                <w:szCs w:val="18"/>
              </w:rPr>
              <w:t>określa rolę sztucznych zbiorników wodnych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w Polsce w systemie ochrony przeciwpowodziowej</w:t>
            </w:r>
          </w:p>
          <w:p w14:paraId="3064FA80" w14:textId="12EFDC6D" w:rsidR="002B7A89" w:rsidRPr="003D4669" w:rsidRDefault="002B7A89" w:rsidP="00576BD7">
            <w:pPr>
              <w:pStyle w:val="Akapitzlist"/>
              <w:numPr>
                <w:ilvl w:val="0"/>
                <w:numId w:val="58"/>
              </w:numPr>
              <w:tabs>
                <w:tab w:val="left" w:pos="218"/>
              </w:tabs>
              <w:ind w:left="218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uje i porównuje konsekwencje stosowania różnych metod ochrony przeciwpowodziowej oraz określa wpływ zabudowy obszarów zalewowych i sztucznych zbiorników wodnych na występowanie i skutki powodzi na przykładzie Dolnego Śląska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ałopolski</w:t>
            </w:r>
          </w:p>
        </w:tc>
        <w:tc>
          <w:tcPr>
            <w:tcW w:w="794" w:type="dxa"/>
            <w:shd w:val="clear" w:color="auto" w:fill="auto"/>
          </w:tcPr>
          <w:p w14:paraId="2CEAC117" w14:textId="77777777" w:rsidR="002B7A89" w:rsidRPr="000E2A8F" w:rsidRDefault="002B7A89" w:rsidP="002B7A8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.1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4FE58DC" w14:textId="77777777" w:rsidR="002B7A89" w:rsidRPr="000E2A8F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CA3D107" w14:textId="77777777" w:rsidR="002B7A89" w:rsidRPr="000E2A8F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396E2F7" w14:textId="0F4F7863" w:rsidR="002B7A89" w:rsidRPr="000E2A8F" w:rsidRDefault="002B7A89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E8E0D73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plikacja Interaktywne mapy Polski</w:t>
            </w:r>
          </w:p>
          <w:p w14:paraId="1AA6C7F3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B518095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raca z mapą ogólnogeograficzną Polski</w:t>
            </w:r>
          </w:p>
          <w:p w14:paraId="50BE9CA9" w14:textId="77777777" w:rsidR="002B7A89" w:rsidRPr="000E2A8F" w:rsidRDefault="002B7A89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owanie mapy przedstawiającej obszary zagrożone powodzią</w:t>
            </w:r>
          </w:p>
          <w:p w14:paraId="3B8CD2A4" w14:textId="77777777" w:rsidR="002B7A89" w:rsidRPr="000E2A8F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etody aktywizujące (np. burza mózgów na temat przyczyn powodzi w Polsce)</w:t>
            </w:r>
          </w:p>
          <w:p w14:paraId="2479AFDA" w14:textId="77777777" w:rsidR="002B7A89" w:rsidRPr="000E2A8F" w:rsidRDefault="002B7A89" w:rsidP="002B7A89">
            <w:pPr>
              <w:pStyle w:val="Akapitzlist"/>
              <w:numPr>
                <w:ilvl w:val="0"/>
                <w:numId w:val="10"/>
              </w:numPr>
              <w:ind w:left="151" w:right="-14" w:hanging="151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owanie rozmieszczenia największych sztucznych zbiorników wodnych w Polsce i ich roli przeciwpowodziowej</w:t>
            </w:r>
          </w:p>
          <w:p w14:paraId="6B5C029A" w14:textId="77777777" w:rsidR="002B7A89" w:rsidRPr="000E2A8F" w:rsidRDefault="00B356B6" w:rsidP="002B7A89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okaz slajdów</w:t>
            </w:r>
            <w:r w:rsidR="002B7A89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na temat powodzi w Polsce i ich skutków</w:t>
            </w:r>
          </w:p>
        </w:tc>
      </w:tr>
      <w:tr w:rsidR="002B7A89" w:rsidRPr="00FF1B3B" w14:paraId="010B4587" w14:textId="77777777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14:paraId="07EEC437" w14:textId="77777777" w:rsidR="002B7A89" w:rsidRPr="006E01D8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DEA21C8" w14:textId="77777777" w:rsidR="002B7A89" w:rsidRPr="006E01D8" w:rsidRDefault="00476B65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E01D8">
              <w:rPr>
                <w:rFonts w:asciiTheme="minorHAnsi" w:hAnsiTheme="minorHAnsi" w:cstheme="minorHAnsi"/>
                <w:sz w:val="18"/>
              </w:rPr>
              <w:t>Warunki produkcji energii z rożnych źródeł</w:t>
            </w:r>
          </w:p>
        </w:tc>
        <w:tc>
          <w:tcPr>
            <w:tcW w:w="2693" w:type="dxa"/>
            <w:shd w:val="clear" w:color="auto" w:fill="auto"/>
          </w:tcPr>
          <w:p w14:paraId="4A1EF183" w14:textId="2F53A5DF" w:rsidR="00B356B6" w:rsidRPr="00576BD7" w:rsidRDefault="00B356B6" w:rsidP="00525465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576BD7">
              <w:rPr>
                <w:rFonts w:asciiTheme="minorHAnsi" w:hAnsiTheme="minorHAnsi" w:cstheme="minorHAnsi"/>
                <w:sz w:val="18"/>
              </w:rPr>
              <w:t xml:space="preserve">wpływ warunków </w:t>
            </w:r>
            <w:r w:rsidR="00191631" w:rsidRPr="00576BD7">
              <w:rPr>
                <w:rFonts w:asciiTheme="minorHAnsi" w:hAnsiTheme="minorHAnsi" w:cstheme="minorHAnsi"/>
                <w:sz w:val="18"/>
              </w:rPr>
              <w:t>przyrodniczych i pozaprzyrodniczych na rozwój energetyki na przykładzie województw pomorskiego i</w:t>
            </w:r>
            <w:r w:rsidR="00576BD7" w:rsidRPr="00576BD7">
              <w:rPr>
                <w:rFonts w:asciiTheme="minorHAnsi" w:hAnsiTheme="minorHAnsi" w:cstheme="minorHAnsi"/>
                <w:sz w:val="18"/>
              </w:rPr>
              <w:t> </w:t>
            </w:r>
            <w:r w:rsidR="00191631" w:rsidRPr="00576BD7">
              <w:rPr>
                <w:rFonts w:asciiTheme="minorHAnsi" w:hAnsiTheme="minorHAnsi" w:cstheme="minorHAnsi"/>
                <w:sz w:val="18"/>
              </w:rPr>
              <w:t>łódzkiego</w:t>
            </w:r>
            <w:r w:rsidRPr="00576BD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024122C" w14:textId="77777777" w:rsidR="00B356B6" w:rsidRPr="00576BD7" w:rsidRDefault="00B356B6" w:rsidP="00525465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576BD7">
              <w:rPr>
                <w:rFonts w:asciiTheme="minorHAnsi" w:hAnsiTheme="minorHAnsi" w:cstheme="minorHAnsi"/>
                <w:sz w:val="18"/>
                <w:szCs w:val="18"/>
              </w:rPr>
              <w:t>wykorzystanie różnych źródeł energii w województwie pomorskim i łódzkim</w:t>
            </w:r>
          </w:p>
          <w:p w14:paraId="22D9E4D3" w14:textId="77777777" w:rsidR="002B7A89" w:rsidRPr="006E01D8" w:rsidRDefault="002B7A89" w:rsidP="00B356B6">
            <w:pPr>
              <w:pStyle w:val="Akapitzlist"/>
              <w:tabs>
                <w:tab w:val="left" w:pos="71"/>
              </w:tabs>
              <w:ind w:left="212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6EA7B374" w14:textId="77777777" w:rsidR="00576BD7" w:rsidRPr="000E2A8F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C2C2708" w14:textId="16E7EABC" w:rsidR="000009F1" w:rsidRPr="0042524D" w:rsidRDefault="00191631" w:rsidP="008924F5">
            <w:pPr>
              <w:pStyle w:val="Akapitzlist"/>
              <w:numPr>
                <w:ilvl w:val="0"/>
                <w:numId w:val="53"/>
              </w:numPr>
              <w:tabs>
                <w:tab w:val="left" w:pos="218"/>
              </w:tabs>
              <w:ind w:left="218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>analizuje warunki przyrodnicze i pozaprzyrodnicze sprzyjające produkcji energii ze źródeł nieodnawialnych i odnawialnych</w:t>
            </w:r>
            <w:r w:rsidRPr="0042524D" w:rsidDel="00640FB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 xml:space="preserve">lub 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>tę produkcję ograniczające</w:t>
            </w:r>
          </w:p>
          <w:p w14:paraId="64E2101B" w14:textId="1BB1A0FE" w:rsidR="00191631" w:rsidRPr="0042524D" w:rsidRDefault="00191631" w:rsidP="008924F5">
            <w:pPr>
              <w:pStyle w:val="Akapitzlist"/>
              <w:numPr>
                <w:ilvl w:val="0"/>
                <w:numId w:val="53"/>
              </w:numPr>
              <w:tabs>
                <w:tab w:val="left" w:pos="218"/>
              </w:tabs>
              <w:ind w:left="218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42524D">
              <w:rPr>
                <w:rFonts w:ascii="Calibri" w:hAnsi="Calibri"/>
                <w:sz w:val="18"/>
              </w:rPr>
              <w:t xml:space="preserve">określa wpływ </w:t>
            </w:r>
            <w:r w:rsidR="000009F1" w:rsidRPr="0042524D">
              <w:rPr>
                <w:rFonts w:ascii="Calibri" w:hAnsi="Calibri"/>
                <w:sz w:val="18"/>
              </w:rPr>
              <w:t xml:space="preserve">warunków przyrodniczych i pozaprzyrodniczych </w:t>
            </w:r>
            <w:r w:rsidR="00576BD7">
              <w:rPr>
                <w:rFonts w:ascii="Calibri" w:hAnsi="Calibri"/>
                <w:sz w:val="18"/>
              </w:rPr>
              <w:br/>
            </w:r>
            <w:r w:rsidRPr="0042524D">
              <w:rPr>
                <w:rFonts w:ascii="Calibri" w:hAnsi="Calibri"/>
                <w:sz w:val="18"/>
              </w:rPr>
              <w:t>na rozwój energetyki na przykładzie województw pomorskiego i</w:t>
            </w:r>
            <w:r w:rsidR="00576BD7">
              <w:t> </w:t>
            </w:r>
            <w:r w:rsidRPr="0042524D">
              <w:rPr>
                <w:rFonts w:ascii="Calibri" w:hAnsi="Calibri"/>
                <w:sz w:val="18"/>
              </w:rPr>
              <w:t>łódzkiego</w:t>
            </w:r>
          </w:p>
          <w:p w14:paraId="1FE0CF12" w14:textId="48DDBA81" w:rsidR="002B7A89" w:rsidRPr="0054698D" w:rsidRDefault="00BF1EA0" w:rsidP="00576BD7">
            <w:pPr>
              <w:pStyle w:val="Akapitzlist"/>
              <w:numPr>
                <w:ilvl w:val="0"/>
                <w:numId w:val="53"/>
              </w:numPr>
              <w:tabs>
                <w:tab w:val="left" w:pos="218"/>
              </w:tabs>
              <w:ind w:left="214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54698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</w:t>
            </w:r>
            <w:r w:rsidR="00A7578C" w:rsidRPr="0054698D">
              <w:rPr>
                <w:rFonts w:asciiTheme="minorHAnsi" w:hAnsiTheme="minorHAnsi" w:cstheme="minorHAnsi"/>
                <w:sz w:val="18"/>
                <w:szCs w:val="18"/>
              </w:rPr>
              <w:t xml:space="preserve">liczby </w:t>
            </w:r>
            <w:r w:rsidRPr="0054698D">
              <w:rPr>
                <w:rFonts w:asciiTheme="minorHAnsi" w:hAnsiTheme="minorHAnsi" w:cstheme="minorHAnsi"/>
                <w:sz w:val="18"/>
                <w:szCs w:val="18"/>
              </w:rPr>
              <w:t>farm wiatrowych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54698D" w:rsidRPr="0054698D">
              <w:rPr>
                <w:rFonts w:asciiTheme="minorHAnsi" w:hAnsiTheme="minorHAnsi" w:cstheme="minorHAnsi"/>
                <w:sz w:val="18"/>
                <w:szCs w:val="18"/>
              </w:rPr>
              <w:t>województwach łódzkim i pomorskim</w:t>
            </w:r>
          </w:p>
        </w:tc>
        <w:tc>
          <w:tcPr>
            <w:tcW w:w="794" w:type="dxa"/>
            <w:shd w:val="clear" w:color="auto" w:fill="auto"/>
          </w:tcPr>
          <w:p w14:paraId="0E74A070" w14:textId="77777777" w:rsidR="002B7A89" w:rsidRPr="000E2A8F" w:rsidRDefault="00574EF2" w:rsidP="00574E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.2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2B3B9ED3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948D457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6A06DAF7" w14:textId="134186F8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40B379F" w14:textId="77777777" w:rsidR="000009F1" w:rsidRPr="000E2A8F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5D61908C" w14:textId="6DA4ED93" w:rsidR="00902251" w:rsidRPr="000E2A8F" w:rsidRDefault="0090225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etody aktywizujące (np. prezentacja multimedialna dotycząca zalet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wad wybranych typów energetyki odnawialnej)</w:t>
            </w:r>
          </w:p>
          <w:p w14:paraId="02F33723" w14:textId="77777777" w:rsidR="00B356B6" w:rsidRPr="000E2A8F" w:rsidRDefault="00B356B6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a map dotyczących warunków wiatrowych w Polsce oraz nasłonecznienia w Polsce</w:t>
            </w:r>
          </w:p>
          <w:p w14:paraId="4796D8E3" w14:textId="42919182" w:rsidR="002B7A89" w:rsidRPr="000E2A8F" w:rsidRDefault="00191631" w:rsidP="00576BD7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raca z zamieszczonym w podręczniku materiałem źródłowym 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na temat wpływu warunków przyrodniczych i pozaprzyrodniczych na produkcję energii ze źródeł nieodnawialnych i odnawialnych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województwach pomorskim i łódzkim</w:t>
            </w:r>
          </w:p>
        </w:tc>
      </w:tr>
      <w:tr w:rsidR="002B7A89" w:rsidRPr="00FF1B3B" w14:paraId="3DC0057B" w14:textId="77777777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14:paraId="2876F3FB" w14:textId="77777777" w:rsidR="002B7A89" w:rsidRPr="00EB2D3C" w:rsidRDefault="002B7A89" w:rsidP="002B7A89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67AB6E7" w14:textId="77777777" w:rsidR="002B7A89" w:rsidRPr="00476B65" w:rsidRDefault="00476B65" w:rsidP="002B7A8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6B65">
              <w:rPr>
                <w:rFonts w:asciiTheme="minorHAnsi" w:hAnsiTheme="minorHAnsi" w:cstheme="minorHAnsi"/>
                <w:sz w:val="18"/>
              </w:rPr>
              <w:t>Rozwój dużych miast a zmiany w strefach podmiejskich</w:t>
            </w:r>
          </w:p>
        </w:tc>
        <w:tc>
          <w:tcPr>
            <w:tcW w:w="2693" w:type="dxa"/>
            <w:shd w:val="clear" w:color="auto" w:fill="auto"/>
          </w:tcPr>
          <w:p w14:paraId="5CC7B5A3" w14:textId="62A1FDCC" w:rsidR="003775A2" w:rsidRDefault="00476B65" w:rsidP="00525465">
            <w:pPr>
              <w:pStyle w:val="Akapitzlist"/>
              <w:numPr>
                <w:ilvl w:val="0"/>
                <w:numId w:val="54"/>
              </w:numPr>
              <w:tabs>
                <w:tab w:val="left" w:pos="71"/>
              </w:tabs>
              <w:ind w:left="212" w:right="-70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574EF2">
              <w:rPr>
                <w:rFonts w:asciiTheme="minorHAnsi" w:hAnsiTheme="minorHAnsi" w:cstheme="minorHAnsi"/>
                <w:sz w:val="18"/>
                <w:szCs w:val="18"/>
              </w:rPr>
              <w:t xml:space="preserve">wpływ rozwoju dużych miast </w:t>
            </w:r>
            <w:r w:rsidR="008A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4EF2">
              <w:rPr>
                <w:rFonts w:asciiTheme="minorHAnsi" w:hAnsiTheme="minorHAnsi" w:cstheme="minorHAnsi"/>
                <w:sz w:val="18"/>
                <w:szCs w:val="18"/>
              </w:rPr>
              <w:t>na przekształcenie strefy podmiejskiej</w:t>
            </w:r>
            <w:r w:rsidR="003775A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4901E3B" w14:textId="77777777" w:rsidR="003775A2" w:rsidRDefault="003775A2" w:rsidP="00525465">
            <w:pPr>
              <w:pStyle w:val="Akapitzlist"/>
              <w:numPr>
                <w:ilvl w:val="0"/>
                <w:numId w:val="54"/>
              </w:numPr>
              <w:tabs>
                <w:tab w:val="left" w:pos="71"/>
              </w:tabs>
              <w:ind w:left="212" w:right="-70" w:hanging="2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yczyny migracji do stref podmiejskich</w:t>
            </w:r>
          </w:p>
          <w:p w14:paraId="57E4AC7A" w14:textId="77777777" w:rsidR="002B7A89" w:rsidRPr="00574EF2" w:rsidRDefault="002B7A89" w:rsidP="00B356B6">
            <w:pPr>
              <w:pStyle w:val="Akapitzlist"/>
              <w:tabs>
                <w:tab w:val="left" w:pos="71"/>
              </w:tabs>
              <w:ind w:left="212"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329C66DF" w14:textId="77777777" w:rsidR="00576BD7" w:rsidRPr="000E2A8F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AB9A5A6" w14:textId="77777777" w:rsidR="002951CC" w:rsidRPr="003D4669" w:rsidRDefault="002951CC" w:rsidP="00525465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asciiTheme="minorHAnsi" w:hAnsiTheme="minorHAnsi" w:cstheme="minorHAnsi"/>
                <w:sz w:val="16"/>
                <w:szCs w:val="22"/>
              </w:rPr>
            </w:pPr>
            <w:r w:rsidRPr="003D4669">
              <w:rPr>
                <w:rFonts w:asciiTheme="minorHAnsi" w:hAnsiTheme="minorHAnsi" w:cstheme="minorHAnsi"/>
                <w:sz w:val="18"/>
              </w:rPr>
              <w:t>określa przyczyny migracji do stref podmiejskich</w:t>
            </w:r>
          </w:p>
          <w:p w14:paraId="3F14CFA2" w14:textId="77777777" w:rsidR="003775A2" w:rsidRPr="0042524D" w:rsidRDefault="003775A2" w:rsidP="00525465">
            <w:pPr>
              <w:numPr>
                <w:ilvl w:val="0"/>
                <w:numId w:val="38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>identyfikuje związki między rozwojem dużych miast a zmianami struktury ludności na przykładzie obszarów metropolitalnych Warszawy i Krakowa</w:t>
            </w:r>
          </w:p>
          <w:p w14:paraId="50FD6E6B" w14:textId="359650AE" w:rsidR="002B7A89" w:rsidRPr="0042524D" w:rsidRDefault="00476B65" w:rsidP="008A202D">
            <w:pPr>
              <w:numPr>
                <w:ilvl w:val="0"/>
                <w:numId w:val="38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>identyfikuje związki między rozwojem dużych miast a zmianami w</w:t>
            </w:r>
            <w:r w:rsidR="008A202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 xml:space="preserve">strefach podmiejskich w zakresie użytkowania i zagospodarowania terenu, stylu zabudowy </w:t>
            </w:r>
            <w:r w:rsidR="003775A2" w:rsidRPr="0042524D">
              <w:rPr>
                <w:rFonts w:asciiTheme="minorHAnsi" w:hAnsiTheme="minorHAnsi" w:cstheme="minorHAnsi"/>
                <w:sz w:val="18"/>
                <w:szCs w:val="18"/>
              </w:rPr>
              <w:t>na przykładzie obszarów metropolitalnych Warszawy i Krakowa</w:t>
            </w:r>
          </w:p>
        </w:tc>
        <w:tc>
          <w:tcPr>
            <w:tcW w:w="794" w:type="dxa"/>
            <w:shd w:val="clear" w:color="auto" w:fill="auto"/>
          </w:tcPr>
          <w:p w14:paraId="2581E1DA" w14:textId="77777777" w:rsidR="002B7A89" w:rsidRPr="000E2A8F" w:rsidRDefault="00574EF2" w:rsidP="00574E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.3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2C24004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711E886E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3B64DFE5" w14:textId="0BCA8740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7EE2F62" w14:textId="77777777" w:rsidR="000009F1" w:rsidRPr="000E2A8F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779C783F" w14:textId="64E1E51C" w:rsidR="00902251" w:rsidRPr="000E2A8F" w:rsidRDefault="00902251" w:rsidP="0090225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Czy w mojej gminie/w moim powiecie powstaje/rozwija </w:t>
            </w:r>
            <w:r w:rsidR="00F83BB7"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ię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strefa podmiejska</w:t>
            </w:r>
            <w:r w:rsidR="002B451E">
              <w:rPr>
                <w:rFonts w:asciiTheme="minorHAnsi" w:hAnsiTheme="minorHAnsi" w:cstheme="minorHAnsi"/>
                <w:i/>
                <w:sz w:val="18"/>
                <w:szCs w:val="18"/>
              </w:rPr>
              <w:t>?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48BE0B30" w14:textId="77777777" w:rsidR="002B7A89" w:rsidRPr="000E2A8F" w:rsidRDefault="00180C9F" w:rsidP="002B7A89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owanie zamieszczonego w podręczniku materiału źródłowego na temat wpływu rozwoju dużych miast na przekształcenie strefy podmiejskiej</w:t>
            </w:r>
          </w:p>
        </w:tc>
      </w:tr>
      <w:tr w:rsidR="00476B65" w:rsidRPr="00FF1B3B" w14:paraId="293853E8" w14:textId="77777777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14:paraId="0A9F1FBF" w14:textId="77777777" w:rsidR="00476B65" w:rsidRPr="00EB2D3C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1591909F" w14:textId="455B9AAA" w:rsidR="00476B65" w:rsidRPr="00476B65" w:rsidRDefault="00476B65" w:rsidP="00576BD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476B65">
              <w:rPr>
                <w:rFonts w:asciiTheme="minorHAnsi" w:hAnsiTheme="minorHAnsi" w:cstheme="minorHAnsi"/>
                <w:sz w:val="18"/>
              </w:rPr>
              <w:t>Migracje a</w:t>
            </w:r>
            <w:r w:rsidR="00576BD7">
              <w:rPr>
                <w:rFonts w:asciiTheme="minorHAnsi" w:hAnsiTheme="minorHAnsi" w:cstheme="minorHAnsi"/>
                <w:sz w:val="18"/>
              </w:rPr>
              <w:t> </w:t>
            </w:r>
            <w:r w:rsidRPr="00476B65">
              <w:rPr>
                <w:rFonts w:asciiTheme="minorHAnsi" w:hAnsiTheme="minorHAnsi" w:cstheme="minorHAnsi"/>
                <w:sz w:val="18"/>
              </w:rPr>
              <w:t>zaludnienie i</w:t>
            </w:r>
            <w:r w:rsidR="00576BD7">
              <w:rPr>
                <w:rFonts w:asciiTheme="minorHAnsi" w:hAnsiTheme="minorHAnsi" w:cstheme="minorHAnsi"/>
                <w:sz w:val="18"/>
              </w:rPr>
              <w:t> </w:t>
            </w:r>
            <w:r w:rsidRPr="00476B65">
              <w:rPr>
                <w:rFonts w:asciiTheme="minorHAnsi" w:hAnsiTheme="minorHAnsi" w:cstheme="minorHAnsi"/>
                <w:sz w:val="18"/>
              </w:rPr>
              <w:t>struktura wieku na obszarach wiejskich</w:t>
            </w:r>
          </w:p>
        </w:tc>
        <w:tc>
          <w:tcPr>
            <w:tcW w:w="2693" w:type="dxa"/>
            <w:shd w:val="clear" w:color="auto" w:fill="auto"/>
          </w:tcPr>
          <w:p w14:paraId="0C65DA03" w14:textId="0AE26161" w:rsidR="00476B65" w:rsidRPr="002B7A89" w:rsidRDefault="00476B65" w:rsidP="00576BD7">
            <w:pPr>
              <w:pStyle w:val="Akapitzlist"/>
              <w:numPr>
                <w:ilvl w:val="0"/>
                <w:numId w:val="53"/>
              </w:numPr>
              <w:tabs>
                <w:tab w:val="left" w:pos="71"/>
              </w:tabs>
              <w:ind w:left="212" w:right="-70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2B7A89">
              <w:rPr>
                <w:rFonts w:asciiTheme="minorHAnsi" w:hAnsiTheme="minorHAnsi" w:cstheme="minorHAnsi"/>
                <w:sz w:val="18"/>
                <w:szCs w:val="18"/>
              </w:rPr>
              <w:t>wpływ migracji na strukturę wieku i zmiany w zaludnieniu na obszarach wiejskich na przykładach wybranych gmin województw zachodniopomorskiego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2B7A89">
              <w:rPr>
                <w:rFonts w:asciiTheme="minorHAnsi" w:hAnsiTheme="minorHAnsi" w:cstheme="minorHAnsi"/>
                <w:sz w:val="18"/>
                <w:szCs w:val="18"/>
              </w:rPr>
              <w:t>podlaskiego</w:t>
            </w:r>
          </w:p>
        </w:tc>
        <w:tc>
          <w:tcPr>
            <w:tcW w:w="5387" w:type="dxa"/>
            <w:shd w:val="clear" w:color="auto" w:fill="auto"/>
          </w:tcPr>
          <w:p w14:paraId="7536748C" w14:textId="77777777" w:rsidR="00576BD7" w:rsidRPr="000E2A8F" w:rsidRDefault="00576BD7" w:rsidP="00576BD7">
            <w:pPr>
              <w:tabs>
                <w:tab w:val="left" w:pos="218"/>
              </w:tabs>
              <w:ind w:left="218" w:right="-7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A696C0C" w14:textId="77777777" w:rsidR="00EA63E9" w:rsidRPr="003D4669" w:rsidRDefault="00EA63E9" w:rsidP="00525465">
            <w:pPr>
              <w:pStyle w:val="Akapitzlist"/>
              <w:numPr>
                <w:ilvl w:val="0"/>
                <w:numId w:val="53"/>
              </w:numPr>
              <w:ind w:left="25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</w:rPr>
              <w:t>analizuje współczynnik salda migracji na przykładzie województw zachodniopomorskiego i podlaskiego</w:t>
            </w:r>
          </w:p>
          <w:p w14:paraId="7962E2B8" w14:textId="3927C5DE" w:rsidR="00EA63E9" w:rsidRPr="0042524D" w:rsidRDefault="00EA63E9" w:rsidP="0052546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5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>określa wpływ migracji na strukturę wieku ludności wiejskiej na przykładach wybranych gmin województw zachodniopomorskiego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>podlaskiego</w:t>
            </w:r>
          </w:p>
          <w:p w14:paraId="61A0AF4B" w14:textId="7B926C19" w:rsidR="00EA63E9" w:rsidRPr="0042524D" w:rsidRDefault="00EA63E9" w:rsidP="00525465">
            <w:pPr>
              <w:pStyle w:val="Akapitzlist"/>
              <w:numPr>
                <w:ilvl w:val="0"/>
                <w:numId w:val="53"/>
              </w:numPr>
              <w:ind w:left="25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zmian w zaludnieniu </w:t>
            </w:r>
            <w:r w:rsidR="008A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42524D">
              <w:rPr>
                <w:rFonts w:asciiTheme="minorHAnsi" w:hAnsiTheme="minorHAnsi" w:cstheme="minorHAnsi"/>
                <w:sz w:val="18"/>
                <w:szCs w:val="18"/>
              </w:rPr>
              <w:t xml:space="preserve">na przykładzie województw zachodniopomorskiego </w:t>
            </w:r>
            <w:r w:rsidR="00552CD4" w:rsidRPr="0042524D">
              <w:rPr>
                <w:rFonts w:asciiTheme="minorHAnsi" w:hAnsiTheme="minorHAnsi" w:cstheme="minorHAnsi"/>
                <w:sz w:val="18"/>
                <w:szCs w:val="18"/>
              </w:rPr>
              <w:t>i podlaskiego</w:t>
            </w:r>
          </w:p>
        </w:tc>
        <w:tc>
          <w:tcPr>
            <w:tcW w:w="794" w:type="dxa"/>
            <w:shd w:val="clear" w:color="auto" w:fill="auto"/>
          </w:tcPr>
          <w:p w14:paraId="6C71B339" w14:textId="77777777" w:rsidR="00476B65" w:rsidRPr="000E2A8F" w:rsidRDefault="00574EF2" w:rsidP="00574E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.4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60F58FE2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479DCCCF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0BC6F6C5" w14:textId="4037A5E6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6AF5A7AD" w14:textId="77777777" w:rsidR="000009F1" w:rsidRPr="000E2A8F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6D2E75F5" w14:textId="223F646E" w:rsidR="003775A2" w:rsidRPr="000E2A8F" w:rsidRDefault="003775A2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2B451E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zamieszczonych w podręczniku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map dotyczących salda migracji, zmian liczby ludności i </w:t>
            </w:r>
            <w:r w:rsidR="003C61EF" w:rsidRPr="000E2A8F">
              <w:rPr>
                <w:rFonts w:asciiTheme="minorHAnsi" w:hAnsiTheme="minorHAnsi" w:cstheme="minorHAnsi"/>
                <w:sz w:val="18"/>
                <w:szCs w:val="18"/>
              </w:rPr>
              <w:t>starzenia się społeczeństwa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C61EF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ojewództwach zachodniopomorskim i podlaskim </w:t>
            </w:r>
          </w:p>
          <w:p w14:paraId="2A70173D" w14:textId="77777777" w:rsidR="00476B65" w:rsidRPr="000E2A8F" w:rsidRDefault="00180C9F" w:rsidP="00AC024D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30" w:right="-14" w:hanging="130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JIGSAW –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Wpływ procesów migracyjnych na strukturę wieku i zmiany zaludnienia obszarów wiejskich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76B65" w:rsidRPr="00FF1B3B" w14:paraId="643B369F" w14:textId="77777777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14:paraId="70F7AF77" w14:textId="77777777" w:rsidR="00476B65" w:rsidRPr="000E2A8F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69134D4E" w14:textId="3525E78A" w:rsidR="00476B65" w:rsidRPr="000E2A8F" w:rsidRDefault="00476B65" w:rsidP="00576BD7">
            <w:pPr>
              <w:ind w:right="-6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</w:rPr>
              <w:t>Wpływ zmian politycznych i</w:t>
            </w:r>
            <w:r w:rsidR="00576BD7">
              <w:rPr>
                <w:rFonts w:asciiTheme="minorHAnsi" w:hAnsiTheme="minorHAnsi" w:cstheme="minorHAnsi"/>
                <w:sz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</w:rPr>
              <w:t xml:space="preserve">gospodarczych po 1989 roku </w:t>
            </w:r>
            <w:r w:rsidR="00576BD7">
              <w:rPr>
                <w:rFonts w:asciiTheme="minorHAnsi" w:hAnsiTheme="minorHAnsi" w:cstheme="minorHAnsi"/>
                <w:sz w:val="18"/>
              </w:rPr>
              <w:br/>
            </w:r>
            <w:r w:rsidRPr="000E2A8F">
              <w:rPr>
                <w:rFonts w:asciiTheme="minorHAnsi" w:hAnsiTheme="minorHAnsi" w:cstheme="minorHAnsi"/>
                <w:sz w:val="18"/>
              </w:rPr>
              <w:t>na strukturę zatrudnienia</w:t>
            </w:r>
          </w:p>
        </w:tc>
        <w:tc>
          <w:tcPr>
            <w:tcW w:w="2693" w:type="dxa"/>
            <w:shd w:val="clear" w:color="auto" w:fill="auto"/>
          </w:tcPr>
          <w:p w14:paraId="2489AAE4" w14:textId="66FAFA3E" w:rsidR="00B356B6" w:rsidRPr="000E2A8F" w:rsidRDefault="00B356B6" w:rsidP="00525465">
            <w:pPr>
              <w:pStyle w:val="Akapitzlist"/>
              <w:numPr>
                <w:ilvl w:val="0"/>
                <w:numId w:val="55"/>
              </w:numPr>
              <w:tabs>
                <w:tab w:val="left" w:pos="71"/>
              </w:tabs>
              <w:ind w:left="212" w:right="-70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różnice pomiędzy gospodarką centralnie sterowaną a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gospodarką rynkową</w:t>
            </w:r>
          </w:p>
          <w:p w14:paraId="506DA27A" w14:textId="6745DFB6" w:rsidR="00476B65" w:rsidRPr="000E2A8F" w:rsidRDefault="00180C9F" w:rsidP="00576BD7">
            <w:pPr>
              <w:pStyle w:val="Akapitzlist"/>
              <w:numPr>
                <w:ilvl w:val="0"/>
                <w:numId w:val="55"/>
              </w:numPr>
              <w:tabs>
                <w:tab w:val="left" w:pos="71"/>
              </w:tabs>
              <w:ind w:left="212" w:right="-70" w:hanging="21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wpływ przemian politycznych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gospodarczych po 1989 r. na zmiany struktury zatrudnienia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konurbacji katowickiej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glomeracji łódzkiej</w:t>
            </w:r>
          </w:p>
        </w:tc>
        <w:tc>
          <w:tcPr>
            <w:tcW w:w="5387" w:type="dxa"/>
            <w:shd w:val="clear" w:color="auto" w:fill="auto"/>
          </w:tcPr>
          <w:p w14:paraId="168265A2" w14:textId="77777777" w:rsidR="00576BD7" w:rsidRPr="000E2A8F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8FEFE43" w14:textId="77777777" w:rsidR="00A615B4" w:rsidRPr="000E2A8F" w:rsidRDefault="00A615B4" w:rsidP="00525465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orównuje cechy gospodarki centralnie sterowanej i gospodarki rynkowej</w:t>
            </w:r>
          </w:p>
          <w:p w14:paraId="096CFEF3" w14:textId="1EAB5928" w:rsidR="00A615B4" w:rsidRPr="000E2A8F" w:rsidRDefault="00A615B4" w:rsidP="00525465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ymienia cechy gospodarki w konurbacji katowickiej i aglomeracji łódzkiej przed </w:t>
            </w:r>
            <w:r w:rsidR="00474C0E" w:rsidRPr="000E2A8F">
              <w:rPr>
                <w:rFonts w:asciiTheme="minorHAnsi" w:hAnsiTheme="minorHAnsi" w:cstheme="minorHAnsi"/>
                <w:sz w:val="18"/>
                <w:szCs w:val="18"/>
              </w:rPr>
              <w:t>1989 r.</w:t>
            </w:r>
            <w:r w:rsidR="00474C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i po </w:t>
            </w:r>
            <w:r w:rsidR="00474C0E">
              <w:rPr>
                <w:rFonts w:asciiTheme="minorHAnsi" w:hAnsiTheme="minorHAnsi" w:cstheme="minorHAnsi"/>
                <w:sz w:val="18"/>
                <w:szCs w:val="18"/>
              </w:rPr>
              <w:t>nim</w:t>
            </w:r>
          </w:p>
          <w:p w14:paraId="357D6301" w14:textId="3B49F7FD" w:rsidR="00476B65" w:rsidRPr="000E2A8F" w:rsidRDefault="00180C9F" w:rsidP="00525465">
            <w:pPr>
              <w:pStyle w:val="Akapitzlist"/>
              <w:numPr>
                <w:ilvl w:val="0"/>
                <w:numId w:val="55"/>
              </w:numPr>
              <w:ind w:left="210" w:right="-74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ykazuje wpływ przemian politycznych i gospodarczych w Polsce </w:t>
            </w:r>
            <w:r w:rsidR="008A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o 1989 r. na zmiany struktury zatrudnienia w konurbacji katowickiej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glomeracji łódzkiej</w:t>
            </w:r>
          </w:p>
          <w:p w14:paraId="264BF615" w14:textId="77777777" w:rsidR="00A615B4" w:rsidRPr="000E2A8F" w:rsidRDefault="00A615B4" w:rsidP="00B356B6">
            <w:pPr>
              <w:pStyle w:val="Akapitzlist"/>
              <w:ind w:left="210" w:right="-7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auto"/>
          </w:tcPr>
          <w:p w14:paraId="4B2C3981" w14:textId="77777777" w:rsidR="00476B65" w:rsidRPr="000E2A8F" w:rsidRDefault="00574EF2" w:rsidP="00574E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.5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7AA6D457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6D2CFC92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71E26DB0" w14:textId="35A3D0D4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696F47F" w14:textId="77777777" w:rsidR="000009F1" w:rsidRPr="000E2A8F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382E73D8" w14:textId="7C5C12CB" w:rsidR="00A615B4" w:rsidRPr="000E2A8F" w:rsidRDefault="00A615B4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naliza wykresu struktury zatrudnienia zamieszczonego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odręczniku</w:t>
            </w:r>
          </w:p>
          <w:p w14:paraId="691EF8C9" w14:textId="65EE8F78" w:rsidR="00476B65" w:rsidRPr="000E2A8F" w:rsidRDefault="00180C9F" w:rsidP="00576BD7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raca z zamieszczonym w podręczniku materiałem źródłowym na temat wpływu przemian politycznych i gospodarczych po 1989 r. 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na zmiany struktury zatrudnienia w konurbacji katowickiej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glomeracji łódzkiej</w:t>
            </w:r>
          </w:p>
        </w:tc>
      </w:tr>
      <w:tr w:rsidR="00476B65" w:rsidRPr="00FF1B3B" w14:paraId="791C9A8D" w14:textId="77777777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14:paraId="4EAB586A" w14:textId="77777777" w:rsidR="00476B65" w:rsidRPr="00EB2D3C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1E6BAE81" w14:textId="77777777" w:rsidR="00476B65" w:rsidRPr="00476B65" w:rsidRDefault="00476B65" w:rsidP="00A615B4">
            <w:pPr>
              <w:ind w:right="-71"/>
              <w:rPr>
                <w:rFonts w:asciiTheme="minorHAnsi" w:hAnsiTheme="minorHAnsi" w:cstheme="minorHAnsi"/>
                <w:sz w:val="18"/>
              </w:rPr>
            </w:pPr>
            <w:r w:rsidRPr="00476B65">
              <w:rPr>
                <w:rFonts w:asciiTheme="minorHAnsi" w:hAnsiTheme="minorHAnsi" w:cstheme="minorHAnsi"/>
                <w:sz w:val="18"/>
              </w:rPr>
              <w:t>Wpływ transportu na rozwój przemysłu i usług</w:t>
            </w:r>
          </w:p>
        </w:tc>
        <w:tc>
          <w:tcPr>
            <w:tcW w:w="2693" w:type="dxa"/>
            <w:shd w:val="clear" w:color="auto" w:fill="auto"/>
          </w:tcPr>
          <w:p w14:paraId="24125618" w14:textId="77777777" w:rsidR="00902251" w:rsidRDefault="00902251" w:rsidP="00180C9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erminy: </w:t>
            </w:r>
            <w:r w:rsidRPr="00902251">
              <w:rPr>
                <w:rFonts w:asciiTheme="minorHAnsi" w:hAnsiTheme="minorHAnsi" w:cstheme="minorHAnsi"/>
                <w:i/>
                <w:sz w:val="18"/>
                <w:szCs w:val="18"/>
              </w:rPr>
              <w:t>centra logistycz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902251">
              <w:rPr>
                <w:rFonts w:asciiTheme="minorHAnsi" w:hAnsiTheme="minorHAnsi" w:cstheme="minorHAnsi"/>
                <w:i/>
                <w:sz w:val="18"/>
                <w:szCs w:val="18"/>
              </w:rPr>
              <w:t>spedycja</w:t>
            </w:r>
          </w:p>
          <w:p w14:paraId="6E7D9847" w14:textId="77777777" w:rsidR="00180C9F" w:rsidRPr="001B3129" w:rsidRDefault="00180C9F" w:rsidP="00180C9F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pływ transportu n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rozwój działalności gospodarczej na obszarze metropolitalnym Wrocławia</w:t>
            </w:r>
          </w:p>
          <w:p w14:paraId="6347D985" w14:textId="62FB0E8B" w:rsidR="00180C9F" w:rsidRPr="001B3129" w:rsidRDefault="00180C9F" w:rsidP="00A615B4">
            <w:pPr>
              <w:pStyle w:val="Akapitzlist"/>
              <w:numPr>
                <w:ilvl w:val="0"/>
                <w:numId w:val="7"/>
              </w:numPr>
              <w:ind w:left="151" w:right="78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wpływ transportu morskiego na rozwój działalności gospodarczej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usługowej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1B3129">
              <w:rPr>
                <w:rFonts w:asciiTheme="minorHAnsi" w:hAnsiTheme="minorHAnsi" w:cstheme="minorHAnsi"/>
                <w:sz w:val="18"/>
                <w:szCs w:val="18"/>
              </w:rPr>
              <w:t>Trójmieście</w:t>
            </w:r>
          </w:p>
          <w:p w14:paraId="5670BBBA" w14:textId="77777777" w:rsidR="00476B65" w:rsidRPr="00EB2D3C" w:rsidRDefault="00476B65" w:rsidP="00476B65">
            <w:pPr>
              <w:ind w:righ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shd w:val="clear" w:color="auto" w:fill="auto"/>
          </w:tcPr>
          <w:p w14:paraId="6A56F9FD" w14:textId="77777777" w:rsidR="00576BD7" w:rsidRPr="000E2A8F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DDEA470" w14:textId="77777777" w:rsidR="00902251" w:rsidRPr="000E2A8F" w:rsidRDefault="00902251" w:rsidP="00F83BB7">
            <w:pPr>
              <w:pStyle w:val="Akapitzlist"/>
              <w:numPr>
                <w:ilvl w:val="0"/>
                <w:numId w:val="7"/>
              </w:numPr>
              <w:ind w:left="210" w:right="-70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centra logistyczne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spedycja</w:t>
            </w:r>
          </w:p>
          <w:p w14:paraId="21573CAC" w14:textId="77777777" w:rsidR="00043B0F" w:rsidRPr="003D4669" w:rsidRDefault="00043B0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omawia sieć autostrad i dróg ekspresowych na podstawie mapy</w:t>
            </w:r>
          </w:p>
          <w:p w14:paraId="2ABF601D" w14:textId="77777777" w:rsidR="00180C9F" w:rsidRPr="00474C0E" w:rsidRDefault="00180C9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474C0E">
              <w:rPr>
                <w:rFonts w:asciiTheme="minorHAnsi" w:hAnsiTheme="minorHAnsi" w:cstheme="minorHAnsi"/>
                <w:sz w:val="18"/>
                <w:szCs w:val="18"/>
              </w:rPr>
              <w:t>identyfikuje związki międz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przebiegiem autostrad i dróg ekspresowych a lokalizacją przedsiębiorstw przemysłowych, centrów </w:t>
            </w:r>
            <w:r w:rsidRPr="00474C0E">
              <w:rPr>
                <w:rFonts w:asciiTheme="minorHAnsi" w:hAnsiTheme="minorHAnsi" w:cstheme="minorHAnsi"/>
                <w:sz w:val="18"/>
                <w:szCs w:val="18"/>
              </w:rPr>
              <w:t>logistycznych i handlowych na obszarze metropolitalnym Wrocławia</w:t>
            </w:r>
          </w:p>
          <w:p w14:paraId="0AD6F2E8" w14:textId="5469E3A7" w:rsidR="00043B0F" w:rsidRPr="003D4669" w:rsidRDefault="00043B0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inwestycje przemysłowe we Wrocławiu 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91702F" w:rsidRPr="003D46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okolicach</w:t>
            </w:r>
          </w:p>
          <w:p w14:paraId="733174DC" w14:textId="77777777" w:rsidR="00476B65" w:rsidRPr="000E2A8F" w:rsidRDefault="00180C9F" w:rsidP="00F83BB7">
            <w:pPr>
              <w:pStyle w:val="Akapitzlist"/>
              <w:numPr>
                <w:ilvl w:val="0"/>
                <w:numId w:val="35"/>
              </w:numPr>
              <w:ind w:left="210" w:right="-74" w:hanging="210"/>
              <w:rPr>
                <w:rFonts w:asciiTheme="minorHAnsi" w:hAnsiTheme="minorHAnsi" w:cstheme="minorHAnsi"/>
                <w:sz w:val="18"/>
                <w:szCs w:val="18"/>
              </w:rPr>
            </w:pPr>
            <w:r w:rsidRPr="00474C0E">
              <w:rPr>
                <w:rFonts w:asciiTheme="minorHAnsi" w:hAnsiTheme="minorHAnsi" w:cstheme="minorHAnsi"/>
                <w:sz w:val="18"/>
                <w:szCs w:val="18"/>
              </w:rPr>
              <w:t>ide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ntyfikuje związki między transportem morskim a lokalizacją inwestycji przemysłowych i usługowych na przykładzie Trójmiasta</w:t>
            </w:r>
          </w:p>
        </w:tc>
        <w:tc>
          <w:tcPr>
            <w:tcW w:w="794" w:type="dxa"/>
            <w:shd w:val="clear" w:color="auto" w:fill="auto"/>
          </w:tcPr>
          <w:p w14:paraId="4B5D202C" w14:textId="77777777" w:rsidR="00476B65" w:rsidRPr="000E2A8F" w:rsidRDefault="00574EF2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.6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4EA80263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1E7077F8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5BB71D10" w14:textId="54D3AD70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1AE2E2F4" w14:textId="77777777" w:rsidR="000009F1" w:rsidRPr="000E2A8F" w:rsidRDefault="000009F1" w:rsidP="002B451E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0D2972F3" w14:textId="77777777" w:rsidR="00180C9F" w:rsidRPr="000E2A8F" w:rsidRDefault="00180C9F" w:rsidP="003D4669">
            <w:pPr>
              <w:pStyle w:val="Akapitzlist"/>
              <w:numPr>
                <w:ilvl w:val="0"/>
                <w:numId w:val="3"/>
              </w:numPr>
              <w:tabs>
                <w:tab w:val="left" w:pos="134"/>
              </w:tabs>
              <w:suppressAutoHyphens/>
              <w:ind w:left="144" w:right="-14" w:hanging="219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etody aktywizujące (np. burza mózgów na temat wpływu przebiegu autostrad na lokalizację przedsiębiorstw przemysłowych, centrów logistycznych i handlowych na przykładzie obszaru metropolitalnego Wrocławia)</w:t>
            </w:r>
          </w:p>
          <w:p w14:paraId="0A2B929F" w14:textId="04EBD7D8" w:rsidR="00476B65" w:rsidRPr="000E2A8F" w:rsidRDefault="00180C9F" w:rsidP="003D46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autoSpaceDE w:val="0"/>
              <w:snapToGrid w:val="0"/>
              <w:ind w:left="144" w:right="-1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burza mózgów na temat wpływu transportu morskiego na lokalizację inwestycji przemysłowych i usługowych 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na przykładzie Trójmiasta)</w:t>
            </w:r>
          </w:p>
          <w:p w14:paraId="44A49608" w14:textId="77777777" w:rsidR="006D3C89" w:rsidRPr="000E2A8F" w:rsidRDefault="006D3C89" w:rsidP="003D4669">
            <w:pPr>
              <w:pStyle w:val="Akapitzlist"/>
              <w:widowControl w:val="0"/>
              <w:numPr>
                <w:ilvl w:val="0"/>
                <w:numId w:val="3"/>
              </w:numPr>
              <w:tabs>
                <w:tab w:val="left" w:pos="134"/>
              </w:tabs>
              <w:autoSpaceDE w:val="0"/>
              <w:snapToGrid w:val="0"/>
              <w:ind w:left="144" w:right="-14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rojekcja filmu dotyczącego wpływu transportu morskiego na gospodarkę Trójmiasta i okolic</w:t>
            </w:r>
          </w:p>
        </w:tc>
      </w:tr>
      <w:tr w:rsidR="00476B65" w:rsidRPr="00FF1B3B" w14:paraId="195D1BEF" w14:textId="77777777" w:rsidTr="003D4669">
        <w:trPr>
          <w:cantSplit/>
          <w:trHeight w:val="1486"/>
        </w:trPr>
        <w:tc>
          <w:tcPr>
            <w:tcW w:w="567" w:type="dxa"/>
            <w:shd w:val="clear" w:color="auto" w:fill="auto"/>
          </w:tcPr>
          <w:p w14:paraId="596217C5" w14:textId="77777777" w:rsidR="00476B65" w:rsidRPr="00EB2D3C" w:rsidRDefault="00476B65" w:rsidP="00476B65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336C6D8" w14:textId="77777777" w:rsidR="00476B65" w:rsidRPr="00476B65" w:rsidRDefault="00476B65" w:rsidP="00476B65">
            <w:pPr>
              <w:rPr>
                <w:rFonts w:asciiTheme="minorHAnsi" w:hAnsiTheme="minorHAnsi" w:cstheme="minorHAnsi"/>
                <w:sz w:val="18"/>
              </w:rPr>
            </w:pPr>
            <w:r w:rsidRPr="00476B65">
              <w:rPr>
                <w:rFonts w:asciiTheme="minorHAnsi" w:hAnsiTheme="minorHAnsi" w:cstheme="minorHAnsi"/>
                <w:sz w:val="18"/>
              </w:rPr>
              <w:t>Wpływ walorów przyrodniczych i kulturowych na rozwój turystyki</w:t>
            </w:r>
          </w:p>
        </w:tc>
        <w:tc>
          <w:tcPr>
            <w:tcW w:w="2693" w:type="dxa"/>
            <w:shd w:val="clear" w:color="auto" w:fill="auto"/>
          </w:tcPr>
          <w:p w14:paraId="077723FD" w14:textId="06825889" w:rsidR="00A615B4" w:rsidRDefault="00A615B4" w:rsidP="00FC0665">
            <w:pPr>
              <w:pStyle w:val="Akapitzlist"/>
              <w:numPr>
                <w:ilvl w:val="0"/>
                <w:numId w:val="57"/>
              </w:numPr>
              <w:ind w:left="211" w:right="-70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A615B4">
              <w:rPr>
                <w:rFonts w:asciiTheme="minorHAnsi" w:hAnsiTheme="minorHAnsi" w:cstheme="minorHAnsi"/>
                <w:sz w:val="18"/>
                <w:szCs w:val="18"/>
              </w:rPr>
              <w:t xml:space="preserve">wpływ walorów przyrodniczych </w:t>
            </w:r>
            <w:r w:rsidR="00E243BF">
              <w:rPr>
                <w:rFonts w:asciiTheme="minorHAnsi" w:hAnsiTheme="minorHAnsi" w:cstheme="minorHAnsi"/>
                <w:sz w:val="18"/>
                <w:szCs w:val="18"/>
              </w:rPr>
              <w:t>wy</w:t>
            </w:r>
            <w:r w:rsidRPr="00A615B4">
              <w:rPr>
                <w:rFonts w:asciiTheme="minorHAnsi" w:hAnsiTheme="minorHAnsi" w:cstheme="minorHAnsi"/>
                <w:sz w:val="18"/>
                <w:szCs w:val="18"/>
              </w:rPr>
              <w:t>brzeża Bałtyku na rozwój turystyki</w:t>
            </w:r>
          </w:p>
          <w:p w14:paraId="00AC5A62" w14:textId="77777777" w:rsidR="00476B65" w:rsidRPr="00A615B4" w:rsidRDefault="00A615B4" w:rsidP="00FC0665">
            <w:pPr>
              <w:pStyle w:val="Akapitzlist"/>
              <w:numPr>
                <w:ilvl w:val="0"/>
                <w:numId w:val="57"/>
              </w:numPr>
              <w:ind w:left="211" w:right="-70" w:hanging="211"/>
              <w:rPr>
                <w:rFonts w:asciiTheme="minorHAnsi" w:hAnsiTheme="minorHAnsi" w:cstheme="minorHAnsi"/>
                <w:sz w:val="18"/>
                <w:szCs w:val="18"/>
              </w:rPr>
            </w:pPr>
            <w:r w:rsidRPr="00A615B4">
              <w:rPr>
                <w:rFonts w:asciiTheme="minorHAnsi" w:hAnsiTheme="minorHAnsi" w:cstheme="minorHAnsi"/>
                <w:sz w:val="18"/>
                <w:szCs w:val="18"/>
              </w:rPr>
              <w:t xml:space="preserve">wpływ dziedzictwa kulturowego Małopolski na rozwój turystyki </w:t>
            </w:r>
          </w:p>
        </w:tc>
        <w:tc>
          <w:tcPr>
            <w:tcW w:w="5387" w:type="dxa"/>
            <w:shd w:val="clear" w:color="auto" w:fill="auto"/>
          </w:tcPr>
          <w:p w14:paraId="428284D8" w14:textId="77777777" w:rsidR="00576BD7" w:rsidRPr="000E2A8F" w:rsidRDefault="00576BD7" w:rsidP="00576BD7">
            <w:pPr>
              <w:tabs>
                <w:tab w:val="left" w:pos="218"/>
              </w:tabs>
              <w:ind w:left="218" w:right="-74" w:hanging="218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4214A" w14:textId="39C0CEB5" w:rsidR="00AC024D" w:rsidRPr="000E2A8F" w:rsidRDefault="00180C9F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</w:t>
            </w:r>
            <w:r w:rsidR="00E243BF">
              <w:rPr>
                <w:rFonts w:asciiTheme="minorHAnsi" w:hAnsiTheme="minorHAnsi" w:cstheme="minorHAnsi"/>
                <w:sz w:val="18"/>
                <w:szCs w:val="18"/>
              </w:rPr>
              <w:t>w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brzeża Bałtyku </w:t>
            </w:r>
            <w:r w:rsidR="00AC024D" w:rsidRPr="000E2A8F">
              <w:rPr>
                <w:rFonts w:asciiTheme="minorHAnsi" w:hAnsiTheme="minorHAnsi" w:cstheme="minorHAnsi"/>
                <w:sz w:val="18"/>
                <w:szCs w:val="18"/>
              </w:rPr>
              <w:t>na rozwój turystyki na tym obszarze</w:t>
            </w:r>
          </w:p>
          <w:p w14:paraId="724DFCDB" w14:textId="77777777" w:rsidR="00476B65" w:rsidRPr="000E2A8F" w:rsidRDefault="00AC024D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określa wpływ dziedzictwa kulturowego Małopolski na rozwój turystyki na tym obszarze</w:t>
            </w:r>
          </w:p>
          <w:p w14:paraId="34EA555F" w14:textId="79604D49" w:rsidR="00AC024D" w:rsidRDefault="00AC024D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walory turystyczne </w:t>
            </w:r>
            <w:r w:rsidR="0054698D">
              <w:rPr>
                <w:rFonts w:asciiTheme="minorHAnsi" w:hAnsiTheme="minorHAnsi" w:cstheme="minorHAnsi"/>
                <w:sz w:val="18"/>
                <w:szCs w:val="18"/>
              </w:rPr>
              <w:t>wy</w:t>
            </w:r>
            <w:r w:rsidR="0054698D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brzeż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Bałtyku</w:t>
            </w:r>
          </w:p>
          <w:p w14:paraId="1CD9E213" w14:textId="77777777" w:rsidR="00AC024D" w:rsidRPr="00474C0E" w:rsidRDefault="00AC024D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474C0E">
              <w:rPr>
                <w:rFonts w:asciiTheme="minorHAnsi" w:hAnsiTheme="minorHAnsi" w:cstheme="minorHAnsi"/>
                <w:sz w:val="18"/>
                <w:szCs w:val="18"/>
              </w:rPr>
              <w:t>wymienia najważniejsze walory turystyczne Małopolski</w:t>
            </w:r>
          </w:p>
          <w:p w14:paraId="6DC2AE18" w14:textId="77777777" w:rsidR="000D6D7B" w:rsidRPr="003D4669" w:rsidRDefault="000D6D7B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3D4669">
              <w:rPr>
                <w:rFonts w:asciiTheme="minorHAnsi" w:hAnsiTheme="minorHAnsi" w:cstheme="minorHAnsi"/>
                <w:sz w:val="18"/>
                <w:szCs w:val="18"/>
              </w:rPr>
              <w:t>analizuje dane statystyczne dotyczące ruchu turystycznego nad Morzem Bałtyckim i w Krakowie</w:t>
            </w:r>
          </w:p>
          <w:p w14:paraId="609DBB97" w14:textId="77777777" w:rsidR="006D3C89" w:rsidRPr="000E2A8F" w:rsidRDefault="006D3C89" w:rsidP="00525465">
            <w:pPr>
              <w:pStyle w:val="Akapitzlist"/>
              <w:numPr>
                <w:ilvl w:val="0"/>
                <w:numId w:val="56"/>
              </w:numPr>
              <w:ind w:left="214" w:right="-74" w:hanging="214"/>
              <w:rPr>
                <w:rFonts w:asciiTheme="minorHAnsi" w:hAnsiTheme="minorHAnsi" w:cstheme="minorHAnsi"/>
                <w:sz w:val="18"/>
                <w:szCs w:val="18"/>
              </w:rPr>
            </w:pPr>
            <w:r w:rsidRPr="00474C0E">
              <w:rPr>
                <w:rFonts w:asciiTheme="minorHAnsi" w:hAnsiTheme="minorHAnsi" w:cstheme="minorHAnsi"/>
                <w:sz w:val="18"/>
                <w:szCs w:val="18"/>
              </w:rPr>
              <w:t>omawia ruch turystyczny w Polsce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tematycznych</w:t>
            </w:r>
          </w:p>
        </w:tc>
        <w:tc>
          <w:tcPr>
            <w:tcW w:w="794" w:type="dxa"/>
            <w:shd w:val="clear" w:color="auto" w:fill="auto"/>
          </w:tcPr>
          <w:p w14:paraId="1E3266D9" w14:textId="77777777" w:rsidR="00476B65" w:rsidRPr="000E2A8F" w:rsidRDefault="00574EF2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.7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0EA06841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3ACC3BC9" w14:textId="77777777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81E745F" w14:textId="523DF4C9" w:rsidR="000009F1" w:rsidRPr="000E2A8F" w:rsidRDefault="000009F1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53633EFF" w14:textId="77777777" w:rsidR="000009F1" w:rsidRPr="000E2A8F" w:rsidRDefault="000009F1" w:rsidP="000009F1">
            <w:pPr>
              <w:pStyle w:val="Akapitzlist"/>
              <w:numPr>
                <w:ilvl w:val="0"/>
                <w:numId w:val="3"/>
              </w:numPr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Multiteka</w:t>
            </w:r>
          </w:p>
          <w:p w14:paraId="2174985A" w14:textId="7E81E3B9" w:rsidR="00476B65" w:rsidRPr="000E2A8F" w:rsidRDefault="00180C9F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pływ walorów przyrodniczych </w:t>
            </w:r>
            <w:r w:rsidR="0054698D">
              <w:rPr>
                <w:rFonts w:asciiTheme="minorHAnsi" w:hAnsiTheme="minorHAnsi" w:cstheme="minorHAnsi"/>
                <w:i/>
                <w:sz w:val="18"/>
                <w:szCs w:val="18"/>
              </w:rPr>
              <w:t>wy</w:t>
            </w:r>
            <w:r w:rsidR="0054698D"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brzeża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Bałtyku oraz dziedzictwa kulturowego Małopolski na rozwój turystyki na tych obszarach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10574C3" w14:textId="2DE4B5F6" w:rsidR="00AC024D" w:rsidRPr="000E2A8F" w:rsidRDefault="00AC024D" w:rsidP="002B451E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analizowanie </w:t>
            </w:r>
            <w:r w:rsidR="002B451E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zamieszczonych w podręczniku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ykresów i map </w:t>
            </w:r>
            <w:r w:rsidR="00902251" w:rsidRPr="000E2A8F">
              <w:rPr>
                <w:rFonts w:asciiTheme="minorHAnsi" w:hAnsiTheme="minorHAnsi" w:cstheme="minorHAnsi"/>
                <w:sz w:val="18"/>
                <w:szCs w:val="18"/>
              </w:rPr>
              <w:t>dotyczących turystyki</w:t>
            </w:r>
            <w:r w:rsidR="006D3C89"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B4234B" w:rsidRPr="00FF1B3B" w14:paraId="65DC0746" w14:textId="77777777" w:rsidTr="003D4669">
        <w:trPr>
          <w:gridAfter w:val="1"/>
          <w:wAfter w:w="9" w:type="dxa"/>
          <w:cantSplit/>
          <w:trHeight w:val="485"/>
        </w:trPr>
        <w:tc>
          <w:tcPr>
            <w:tcW w:w="567" w:type="dxa"/>
            <w:shd w:val="clear" w:color="auto" w:fill="auto"/>
          </w:tcPr>
          <w:p w14:paraId="1429A2C3" w14:textId="77777777" w:rsidR="00B4234B" w:rsidRPr="00EB2D3C" w:rsidRDefault="00B4234B" w:rsidP="00476B65">
            <w:pPr>
              <w:numPr>
                <w:ilvl w:val="0"/>
                <w:numId w:val="1"/>
              </w:num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5529" w:type="dxa"/>
            <w:gridSpan w:val="5"/>
            <w:shd w:val="clear" w:color="auto" w:fill="auto"/>
          </w:tcPr>
          <w:p w14:paraId="1C55D587" w14:textId="34CF12EC" w:rsidR="00B4234B" w:rsidRPr="00B4234B" w:rsidRDefault="00FC0665" w:rsidP="00FC0665">
            <w:pPr>
              <w:pStyle w:val="Akapitzlist"/>
              <w:widowControl w:val="0"/>
              <w:autoSpaceDE w:val="0"/>
              <w:snapToGrid w:val="0"/>
              <w:ind w:left="0" w:right="-14"/>
              <w:rPr>
                <w:rFonts w:asciiTheme="minorHAnsi" w:hAnsiTheme="minorHAnsi" w:cstheme="minorHAnsi"/>
                <w:i/>
                <w:sz w:val="16"/>
                <w:szCs w:val="18"/>
              </w:rPr>
            </w:pPr>
            <w:r w:rsidRPr="0054698D">
              <w:rPr>
                <w:rFonts w:asciiTheme="minorHAnsi" w:hAnsiTheme="minorHAnsi" w:cstheme="minorHAnsi"/>
                <w:sz w:val="18"/>
                <w:szCs w:val="18"/>
              </w:rPr>
              <w:t>Powtórzenie i s</w:t>
            </w:r>
            <w:r w:rsidR="00B4234B" w:rsidRPr="0054698D">
              <w:rPr>
                <w:rFonts w:asciiTheme="minorHAnsi" w:hAnsiTheme="minorHAnsi" w:cstheme="minorHAnsi"/>
                <w:sz w:val="18"/>
                <w:szCs w:val="18"/>
              </w:rPr>
              <w:t>prawdzenie wiadomości z rozdział</w:t>
            </w:r>
            <w:r w:rsidRPr="0054698D"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="00B4234B" w:rsidRPr="0054698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4234B" w:rsidRPr="0054698D">
              <w:rPr>
                <w:rFonts w:asciiTheme="minorHAnsi" w:hAnsiTheme="minorHAnsi" w:cstheme="minorHAnsi"/>
                <w:bCs/>
                <w:i/>
                <w:color w:val="1A1B1F"/>
                <w:sz w:val="18"/>
              </w:rPr>
              <w:t>Relacje między elementami środowiska geograficznego</w:t>
            </w:r>
            <w:r w:rsidR="00B4234B" w:rsidRPr="00B4234B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</w:t>
            </w:r>
          </w:p>
          <w:p w14:paraId="23ED68D9" w14:textId="77777777" w:rsidR="00B4234B" w:rsidRPr="000E2A8F" w:rsidRDefault="00B4234B" w:rsidP="000009F1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>Test sprawdzający – Książka Nauczyciela</w:t>
            </w:r>
          </w:p>
        </w:tc>
      </w:tr>
      <w:tr w:rsidR="00B4234B" w:rsidRPr="00EB2D3C" w14:paraId="115095BC" w14:textId="77777777" w:rsidTr="008924F5">
        <w:trPr>
          <w:cantSplit/>
          <w:trHeight w:val="340"/>
        </w:trPr>
        <w:tc>
          <w:tcPr>
            <w:tcW w:w="16105" w:type="dxa"/>
            <w:gridSpan w:val="7"/>
            <w:shd w:val="clear" w:color="auto" w:fill="auto"/>
            <w:vAlign w:val="center"/>
          </w:tcPr>
          <w:p w14:paraId="450FFC58" w14:textId="4A6A2824" w:rsidR="00B4234B" w:rsidRPr="000E2A8F" w:rsidRDefault="00B4234B" w:rsidP="00E243BF">
            <w:pPr>
              <w:pStyle w:val="Akapitzlist"/>
              <w:numPr>
                <w:ilvl w:val="0"/>
                <w:numId w:val="14"/>
              </w:numPr>
              <w:suppressAutoHyphens/>
              <w:snapToGrid w:val="0"/>
              <w:ind w:right="-14" w:hanging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ój region </w:t>
            </w:r>
            <w:r w:rsidR="00E243BF">
              <w:rPr>
                <w:rFonts w:asciiTheme="minorHAnsi" w:hAnsiTheme="minorHAnsi" w:cstheme="minorHAnsi"/>
                <w:b/>
                <w:sz w:val="18"/>
                <w:szCs w:val="18"/>
              </w:rPr>
              <w:t>i</w:t>
            </w:r>
            <w:r w:rsidRPr="000E2A8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oja mała ojczyzna</w:t>
            </w:r>
          </w:p>
        </w:tc>
      </w:tr>
      <w:tr w:rsidR="00B4234B" w:rsidRPr="00EB2D3C" w14:paraId="37C8861E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5B8D1800" w14:textId="0F5237AD" w:rsidR="00B4234B" w:rsidRPr="00EB2D3C" w:rsidRDefault="00B4234B" w:rsidP="008924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6</w:t>
            </w:r>
            <w:r w:rsidR="008924F5">
              <w:rPr>
                <w:rFonts w:asciiTheme="minorHAnsi" w:hAnsiTheme="minorHAnsi" w:cstheme="minorHAnsi"/>
                <w:bCs/>
                <w:sz w:val="18"/>
                <w:szCs w:val="18"/>
              </w:rPr>
              <w:t>0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EB2D3C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="008924F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4EDE9583" w14:textId="77777777" w:rsidR="00B4234B" w:rsidRPr="00650BDD" w:rsidRDefault="00B4234B" w:rsidP="00476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Poznaję region, 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którym mieszkam</w:t>
            </w:r>
          </w:p>
        </w:tc>
        <w:tc>
          <w:tcPr>
            <w:tcW w:w="2693" w:type="dxa"/>
            <w:shd w:val="clear" w:color="auto" w:fill="auto"/>
          </w:tcPr>
          <w:p w14:paraId="4C1A9071" w14:textId="0EF229CE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położenie </w:t>
            </w:r>
            <w:r w:rsidR="00576BD7"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regionu geograficznego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, w którym mieszka uczeń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2240E53" w14:textId="34C061C8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łówne cechy 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przyrodnicz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go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tórym mieszka uczeń</w:t>
            </w:r>
          </w:p>
          <w:p w14:paraId="2C4666BD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cechy struktury demograficznej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 którym mieszka uczeń</w:t>
            </w:r>
          </w:p>
          <w:p w14:paraId="23E0194F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najważniejsze cechy gospodarki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 którym mieszka uczeń</w:t>
            </w:r>
          </w:p>
          <w:p w14:paraId="6737AB76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przyrodnicze i kulturowe walory regio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 którym mieszka uczeń</w:t>
            </w:r>
          </w:p>
          <w:p w14:paraId="5DB9BDCF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współpraca międzynarodow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gionu, w którym mieszka uczeń</w:t>
            </w:r>
          </w:p>
          <w:p w14:paraId="39B39646" w14:textId="70D7E2B9" w:rsidR="00B4234B" w:rsidRPr="00650BDD" w:rsidRDefault="00B4234B" w:rsidP="00576BD7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osiągnięcia Polakó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chodzących z regionu,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tórym mieszka uczeń,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różnych dziedzinach życia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 xml:space="preserve"> społeczno-gospodarczego</w:t>
            </w:r>
          </w:p>
        </w:tc>
        <w:tc>
          <w:tcPr>
            <w:tcW w:w="5387" w:type="dxa"/>
            <w:shd w:val="clear" w:color="auto" w:fill="auto"/>
          </w:tcPr>
          <w:p w14:paraId="3998E0BC" w14:textId="7B3A8399" w:rsidR="00B4234B" w:rsidRPr="000E2A8F" w:rsidRDefault="00B4234B" w:rsidP="00476B65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8F255F4" w14:textId="77777777" w:rsidR="00B4234B" w:rsidRPr="000D6D7B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D6D7B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0D6D7B">
              <w:rPr>
                <w:rFonts w:asciiTheme="minorHAnsi" w:hAnsiTheme="minorHAnsi" w:cstheme="minorHAnsi"/>
                <w:i/>
                <w:sz w:val="18"/>
                <w:szCs w:val="18"/>
              </w:rPr>
              <w:t>region</w:t>
            </w:r>
          </w:p>
          <w:p w14:paraId="43D83A52" w14:textId="77777777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wskazuje położenie swojego regionu geograficznego na mapie Polski</w:t>
            </w:r>
          </w:p>
          <w:p w14:paraId="59423CF8" w14:textId="77777777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="Arial"/>
                <w:sz w:val="18"/>
                <w:szCs w:val="18"/>
              </w:rPr>
              <w:t>przedstawia źródła informacji o swoim regionie</w:t>
            </w:r>
          </w:p>
          <w:p w14:paraId="5D29E67C" w14:textId="77777777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charakteryzuje środowisko przyrodnicze własnego regionu oraz określa jego główne cechy na podstawie map tematycznych</w:t>
            </w:r>
          </w:p>
          <w:p w14:paraId="2B7C0E92" w14:textId="77777777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="Calibri" w:hAnsi="Calibri"/>
                <w:sz w:val="18"/>
              </w:rPr>
              <w:t>rozpoznaje skały występujące we własnym regionie</w:t>
            </w:r>
          </w:p>
          <w:p w14:paraId="5147C39D" w14:textId="560F8CE9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rezentuje główne cechy struktury demograficznej ludności i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gospodarki własnego regionu na podstawie wyszukanych danych statystycznych i map tematycznych</w:t>
            </w:r>
          </w:p>
          <w:p w14:paraId="4928504D" w14:textId="77777777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rzedstawia przyrodnicze i kulturowe walory własnego regionu </w:t>
            </w:r>
          </w:p>
          <w:p w14:paraId="2A9D73E3" w14:textId="77777777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rojektuje trasę wycieczki krajoznawczej po własnym regionie na podstawie różnych źródeł informacji oraz własnych obserwacji terenowych</w:t>
            </w:r>
          </w:p>
          <w:p w14:paraId="7573A41A" w14:textId="15B7A8FA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eastAsia="Calibri" w:hAnsiTheme="minorHAnsi" w:cs="Times#20New#20Roman"/>
                <w:sz w:val="18"/>
                <w:szCs w:val="18"/>
              </w:rPr>
            </w:pPr>
            <w:r w:rsidRPr="000E2A8F">
              <w:rPr>
                <w:rFonts w:asciiTheme="minorHAnsi" w:eastAsia="Calibri" w:hAnsiTheme="minorHAnsi" w:cs="Times#20New#20Roman"/>
                <w:sz w:val="18"/>
                <w:szCs w:val="18"/>
              </w:rPr>
              <w:t xml:space="preserve">wykazuje zależności między elementami środowiska geograficznego na </w:t>
            </w:r>
            <w:r w:rsidRPr="000E2A8F">
              <w:rPr>
                <w:rFonts w:asciiTheme="minorHAnsi" w:eastAsia="Calibri" w:hAnsiTheme="minorHAnsi" w:cs="TimesNewRomanPSMT"/>
                <w:sz w:val="18"/>
                <w:szCs w:val="18"/>
              </w:rPr>
              <w:t>podstawie obserwacji terenowych przeprowadzonych w</w:t>
            </w:r>
            <w:r w:rsidR="00576BD7">
              <w:rPr>
                <w:rFonts w:asciiTheme="minorHAnsi" w:eastAsia="Calibri" w:hAnsiTheme="minorHAnsi" w:cs="TimesNewRomanPSMT"/>
                <w:sz w:val="18"/>
                <w:szCs w:val="18"/>
              </w:rPr>
              <w:t> </w:t>
            </w:r>
            <w:r w:rsidRPr="000E2A8F">
              <w:rPr>
                <w:rFonts w:asciiTheme="minorHAnsi" w:eastAsia="Calibri" w:hAnsiTheme="minorHAnsi" w:cs="TimesNewRomanPSMT"/>
                <w:sz w:val="18"/>
                <w:szCs w:val="18"/>
              </w:rPr>
              <w:t>wybranym miejscu</w:t>
            </w:r>
            <w:r w:rsidRPr="000E2A8F">
              <w:rPr>
                <w:rFonts w:asciiTheme="minorHAnsi" w:eastAsia="Calibri" w:hAnsiTheme="minorHAnsi" w:cs="Times#20New#20Roman"/>
                <w:sz w:val="18"/>
                <w:szCs w:val="18"/>
              </w:rPr>
              <w:t xml:space="preserve"> własnego regionu</w:t>
            </w:r>
          </w:p>
          <w:p w14:paraId="706B7513" w14:textId="6C664CA8" w:rsidR="00B4234B" w:rsidRPr="000E2A8F" w:rsidRDefault="00B4234B" w:rsidP="00525465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dyskutuje na temat form współpracy </w:t>
            </w:r>
            <w:r w:rsidRPr="000E2A8F">
              <w:rPr>
                <w:rFonts w:ascii="Calibri" w:hAnsi="Calibri"/>
                <w:sz w:val="18"/>
              </w:rPr>
              <w:t>między własnym regionem a</w:t>
            </w:r>
            <w:r w:rsidR="00576BD7">
              <w:rPr>
                <w:rFonts w:ascii="Calibri" w:hAnsi="Calibri"/>
                <w:sz w:val="18"/>
              </w:rPr>
              <w:t> </w:t>
            </w:r>
            <w:r w:rsidRPr="000E2A8F">
              <w:rPr>
                <w:rFonts w:ascii="Calibri" w:hAnsi="Calibri"/>
                <w:sz w:val="18"/>
              </w:rPr>
              <w:t>partnerskimi regionami zagranicznymi, w tym euroregionami</w:t>
            </w:r>
          </w:p>
          <w:p w14:paraId="65774F03" w14:textId="764CB45B" w:rsidR="00B4234B" w:rsidRPr="000E2A8F" w:rsidRDefault="00B4234B" w:rsidP="00576BD7">
            <w:pPr>
              <w:pStyle w:val="Akapitzlist"/>
              <w:numPr>
                <w:ilvl w:val="0"/>
                <w:numId w:val="40"/>
              </w:numPr>
              <w:ind w:left="187" w:right="-74" w:hanging="187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rzedstawia na przykładach osiągnięcia Polaków związanych z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regionem w różnych dziedzinach życia społeczno-gospodarczego</w:t>
            </w:r>
          </w:p>
        </w:tc>
        <w:tc>
          <w:tcPr>
            <w:tcW w:w="794" w:type="dxa"/>
            <w:shd w:val="clear" w:color="auto" w:fill="auto"/>
          </w:tcPr>
          <w:p w14:paraId="2D1F22B2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1</w:t>
            </w:r>
          </w:p>
          <w:p w14:paraId="1E82E321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2</w:t>
            </w:r>
          </w:p>
          <w:p w14:paraId="1E502203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3</w:t>
            </w:r>
          </w:p>
          <w:p w14:paraId="03358956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4</w:t>
            </w:r>
          </w:p>
          <w:p w14:paraId="37E25D38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5</w:t>
            </w:r>
          </w:p>
          <w:p w14:paraId="021EF0EF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6</w:t>
            </w:r>
          </w:p>
          <w:p w14:paraId="780DC528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7</w:t>
            </w:r>
          </w:p>
          <w:p w14:paraId="4351828C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XII.8</w:t>
            </w:r>
          </w:p>
          <w:p w14:paraId="290A1EBC" w14:textId="77777777" w:rsidR="00B4234B" w:rsidRPr="000E2A8F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0449DF07" w14:textId="77777777" w:rsidR="00B4234B" w:rsidRPr="000E2A8F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0FDC305" w14:textId="77777777" w:rsidR="00B4234B" w:rsidRPr="000E2A8F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422F687D" w14:textId="486AB2FB" w:rsidR="00B4234B" w:rsidRPr="000E2A8F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FC85CCD" w14:textId="77777777" w:rsidR="00B4234B" w:rsidRPr="000E2A8F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warsztat: projekt wycieczki krajoznawczej po własnym regionie</w:t>
            </w:r>
          </w:p>
          <w:p w14:paraId="349CF2B3" w14:textId="77777777" w:rsidR="00B4234B" w:rsidRPr="000E2A8F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projekt edukacyjny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Mój region</w:t>
            </w:r>
          </w:p>
          <w:p w14:paraId="041788C9" w14:textId="77777777" w:rsidR="00B4234B" w:rsidRPr="000E2A8F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prezentacja multimedialna, sesja plakatowa, film lub wystawa fotograficzna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ój region</w:t>
            </w:r>
          </w:p>
          <w:p w14:paraId="15E72CA3" w14:textId="77777777" w:rsidR="00B4234B" w:rsidRPr="000E2A8F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warsztat, prezentacja multimedialna, sesja plakatowa, film lub wystawa fotograficzna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>Przyrodnicze i kulturowe walory turystyczne mojego regionu</w:t>
            </w:r>
          </w:p>
          <w:p w14:paraId="60A823BB" w14:textId="77777777" w:rsidR="00B4234B" w:rsidRPr="000E2A8F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zajęcia terenowe: wycieczka krajoznawcza po własnym regionie mająca na celu ukazanie zależności między elementami środowiska geograficznego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2D6FB7D1" w14:textId="1CD7FEFB" w:rsidR="00B4234B" w:rsidRPr="000E2A8F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44" w:right="-14" w:hanging="142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 xml:space="preserve">metody aktywizujące (np. prezentacja multimedialna 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lak potrafi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lub film przedstawiający przykłady</w:t>
            </w:r>
            <w:r w:rsidRPr="000E2A8F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osiągnięć Polaków związanych z</w:t>
            </w:r>
            <w:r w:rsidR="00576BD7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0E2A8F">
              <w:rPr>
                <w:rFonts w:asciiTheme="minorHAnsi" w:hAnsiTheme="minorHAnsi" w:cstheme="minorHAnsi"/>
                <w:sz w:val="18"/>
                <w:szCs w:val="18"/>
              </w:rPr>
              <w:t>regionem w różnych dziedzinach życia społeczno-gospodarczego)</w:t>
            </w:r>
          </w:p>
          <w:p w14:paraId="31EBA292" w14:textId="77777777" w:rsidR="00B4234B" w:rsidRPr="000E2A8F" w:rsidRDefault="00B4234B" w:rsidP="00476B65">
            <w:pPr>
              <w:suppressAutoHyphens/>
              <w:snapToGrid w:val="0"/>
              <w:ind w:right="-14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B4234B" w:rsidRPr="00EB2D3C" w14:paraId="4627BD01" w14:textId="77777777" w:rsidTr="003D4669">
        <w:trPr>
          <w:cantSplit/>
          <w:trHeight w:val="1680"/>
        </w:trPr>
        <w:tc>
          <w:tcPr>
            <w:tcW w:w="567" w:type="dxa"/>
            <w:shd w:val="clear" w:color="auto" w:fill="auto"/>
          </w:tcPr>
          <w:p w14:paraId="22CE06E4" w14:textId="7CA6DB7B" w:rsidR="00B4234B" w:rsidRPr="00EB2D3C" w:rsidRDefault="00B4234B" w:rsidP="008924F5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="008924F5"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–</w:t>
            </w:r>
            <w:r w:rsidRPr="00EB2D3C"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  <w:r w:rsidR="008924F5"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14:paraId="54EB1213" w14:textId="77777777" w:rsidR="00B4234B" w:rsidRPr="00EB2D3C" w:rsidRDefault="00B4234B" w:rsidP="00476B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B2D3C">
              <w:rPr>
                <w:rFonts w:asciiTheme="minorHAnsi" w:hAnsiTheme="minorHAnsi" w:cstheme="minorHAnsi"/>
                <w:sz w:val="18"/>
                <w:szCs w:val="18"/>
              </w:rPr>
              <w:t xml:space="preserve">Moja </w:t>
            </w:r>
            <w:r w:rsidRPr="00FF3402">
              <w:rPr>
                <w:rFonts w:asciiTheme="minorHAnsi" w:hAnsiTheme="minorHAnsi" w:cstheme="minorHAnsi"/>
                <w:i/>
                <w:sz w:val="18"/>
                <w:szCs w:val="18"/>
              </w:rPr>
              <w:t>mała ojczyzna</w:t>
            </w:r>
          </w:p>
        </w:tc>
        <w:tc>
          <w:tcPr>
            <w:tcW w:w="2693" w:type="dxa"/>
            <w:shd w:val="clear" w:color="auto" w:fill="auto"/>
          </w:tcPr>
          <w:p w14:paraId="5921340C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bszar utożsamiany z </w:t>
            </w:r>
            <w:r w:rsidRPr="00650BDD">
              <w:rPr>
                <w:rFonts w:asciiTheme="minorHAnsi" w:hAnsiTheme="minorHAnsi" w:cstheme="minorHAnsi"/>
                <w:i/>
                <w:sz w:val="18"/>
                <w:szCs w:val="18"/>
              </w:rPr>
              <w:t>małą ojczyz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ą</w:t>
            </w:r>
          </w:p>
          <w:p w14:paraId="69D6A5B2" w14:textId="77777777" w:rsidR="00B4234B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7B6124">
              <w:rPr>
                <w:rFonts w:asciiTheme="minorHAnsi" w:hAnsiTheme="minorHAnsi" w:cstheme="minorHAnsi"/>
                <w:sz w:val="18"/>
                <w:szCs w:val="18"/>
              </w:rPr>
              <w:t xml:space="preserve">walory środowiska geograficznego </w:t>
            </w:r>
            <w:r w:rsidRPr="006A055F">
              <w:rPr>
                <w:rFonts w:asciiTheme="minorHAnsi" w:hAnsiTheme="minorHAnsi" w:cstheme="minorHAnsi"/>
                <w:i/>
                <w:sz w:val="18"/>
                <w:szCs w:val="18"/>
              </w:rPr>
              <w:t>małej ojczyzny</w:t>
            </w:r>
          </w:p>
          <w:p w14:paraId="6A9F88BC" w14:textId="77777777" w:rsidR="00B4234B" w:rsidRPr="007B6124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7B6124">
              <w:rPr>
                <w:rFonts w:asciiTheme="minorHAnsi" w:hAnsiTheme="minorHAnsi" w:cstheme="minorHAnsi"/>
                <w:sz w:val="18"/>
                <w:szCs w:val="18"/>
              </w:rPr>
              <w:t xml:space="preserve">atrakcyjność kulturowa </w:t>
            </w:r>
            <w:r w:rsidRPr="007B6124">
              <w:rPr>
                <w:rFonts w:asciiTheme="minorHAnsi" w:hAnsiTheme="minorHAnsi" w:cstheme="minorHAnsi"/>
                <w:i/>
                <w:sz w:val="18"/>
                <w:szCs w:val="18"/>
              </w:rPr>
              <w:t>małej ojczyzny</w:t>
            </w:r>
          </w:p>
          <w:p w14:paraId="054D83CB" w14:textId="77777777" w:rsidR="00B4234B" w:rsidRPr="0067547D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7547D">
              <w:rPr>
                <w:rFonts w:asciiTheme="minorHAnsi" w:hAnsiTheme="minorHAnsi" w:cstheme="minorHAnsi"/>
                <w:sz w:val="18"/>
                <w:szCs w:val="18"/>
              </w:rPr>
              <w:t>cechy społeczno-gospodarcze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7547D">
              <w:rPr>
                <w:rFonts w:asciiTheme="minorHAnsi" w:hAnsiTheme="minorHAnsi" w:cstheme="minorHAnsi"/>
                <w:i/>
                <w:sz w:val="18"/>
                <w:szCs w:val="18"/>
              </w:rPr>
              <w:t>małej ojczyzny</w:t>
            </w:r>
          </w:p>
          <w:p w14:paraId="09C5C104" w14:textId="75CF6ADE" w:rsidR="00B4234B" w:rsidRPr="00EB2D3C" w:rsidRDefault="00B4234B" w:rsidP="00476B65">
            <w:pPr>
              <w:pStyle w:val="Akapitzlist"/>
              <w:numPr>
                <w:ilvl w:val="0"/>
                <w:numId w:val="7"/>
              </w:numPr>
              <w:ind w:left="151" w:right="-70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7547D">
              <w:rPr>
                <w:rFonts w:asciiTheme="minorHAnsi" w:hAnsiTheme="minorHAnsi" w:cstheme="minorHAnsi"/>
                <w:sz w:val="18"/>
                <w:szCs w:val="18"/>
              </w:rPr>
              <w:t xml:space="preserve">działania społeczności lokalnej </w:t>
            </w:r>
            <w:r w:rsidR="008A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7547D">
              <w:rPr>
                <w:rFonts w:asciiTheme="minorHAnsi" w:hAnsiTheme="minorHAnsi" w:cstheme="minorHAnsi"/>
                <w:sz w:val="18"/>
                <w:szCs w:val="18"/>
              </w:rPr>
              <w:t>na rzecz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67547D">
              <w:rPr>
                <w:rFonts w:asciiTheme="minorHAnsi" w:hAnsiTheme="minorHAnsi" w:cstheme="minorHAnsi"/>
                <w:i/>
                <w:sz w:val="18"/>
                <w:szCs w:val="18"/>
              </w:rPr>
              <w:t>małej ojczyzny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14:paraId="028A67C3" w14:textId="77777777" w:rsidR="00B4234B" w:rsidRPr="00650BDD" w:rsidRDefault="00B4234B" w:rsidP="00476B65">
            <w:pPr>
              <w:ind w:right="-74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Uczeń poprawnie:</w:t>
            </w:r>
          </w:p>
          <w:p w14:paraId="12BB44E3" w14:textId="40611FD3" w:rsidR="00B4234B" w:rsidRPr="00EC0C0B" w:rsidRDefault="00B4234B" w:rsidP="00525465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370870">
              <w:rPr>
                <w:rFonts w:asciiTheme="minorHAnsi" w:hAnsiTheme="minorHAnsi" w:cstheme="minorHAnsi"/>
                <w:sz w:val="18"/>
                <w:szCs w:val="18"/>
              </w:rPr>
              <w:t xml:space="preserve">określa obszar utożsamiany z </w:t>
            </w:r>
            <w:r w:rsidRPr="00187EB8">
              <w:rPr>
                <w:rFonts w:asciiTheme="minorHAnsi" w:hAnsiTheme="minorHAnsi" w:cstheme="minorHAnsi"/>
                <w:i/>
                <w:sz w:val="18"/>
                <w:szCs w:val="18"/>
              </w:rPr>
              <w:t>małą ojczyzną</w:t>
            </w:r>
            <w:r w:rsidRPr="00370870">
              <w:rPr>
                <w:rFonts w:asciiTheme="minorHAnsi" w:hAnsiTheme="minorHAnsi" w:cstheme="minorHAnsi"/>
                <w:sz w:val="18"/>
                <w:szCs w:val="18"/>
              </w:rPr>
              <w:t xml:space="preserve"> jako symboliczną </w:t>
            </w:r>
            <w:r w:rsidR="00474C0E" w:rsidRPr="00370870">
              <w:rPr>
                <w:rFonts w:asciiTheme="minorHAnsi" w:hAnsiTheme="minorHAnsi" w:cstheme="minorHAnsi"/>
                <w:sz w:val="18"/>
                <w:szCs w:val="18"/>
              </w:rPr>
              <w:t>przestrze</w:t>
            </w:r>
            <w:r w:rsidR="00474C0E">
              <w:rPr>
                <w:rFonts w:asciiTheme="minorHAnsi" w:hAnsiTheme="minorHAnsi" w:cstheme="minorHAnsi"/>
                <w:sz w:val="18"/>
                <w:szCs w:val="18"/>
              </w:rPr>
              <w:t>ń</w:t>
            </w:r>
            <w:r w:rsidR="00474C0E" w:rsidRPr="0037087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0870">
              <w:rPr>
                <w:rFonts w:asciiTheme="minorHAnsi" w:hAnsiTheme="minorHAnsi" w:cstheme="minorHAnsi"/>
                <w:sz w:val="18"/>
                <w:szCs w:val="18"/>
              </w:rPr>
              <w:t>w wymiarze lokalnym</w:t>
            </w:r>
          </w:p>
          <w:p w14:paraId="354E6FEA" w14:textId="77777777" w:rsidR="00B4234B" w:rsidRPr="00FF1B3B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EC0C0B">
              <w:rPr>
                <w:rFonts w:asciiTheme="minorHAnsi" w:hAnsiTheme="minorHAnsi" w:cs="Arial"/>
                <w:sz w:val="18"/>
                <w:szCs w:val="18"/>
              </w:rPr>
              <w:t xml:space="preserve">przedstawia źródła informacji o swojej </w:t>
            </w:r>
            <w:r w:rsidRPr="00187EB8">
              <w:rPr>
                <w:rFonts w:asciiTheme="minorHAnsi" w:hAnsiTheme="minorHAnsi" w:cs="Arial"/>
                <w:i/>
                <w:sz w:val="18"/>
                <w:szCs w:val="18"/>
              </w:rPr>
              <w:t>małej ojczyźnie</w:t>
            </w:r>
          </w:p>
          <w:p w14:paraId="1D283E60" w14:textId="77777777" w:rsidR="00B4234B" w:rsidRPr="00FF3402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rozpoznaje w terenie główne obiekty charakt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styczne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</w:t>
            </w:r>
            <w:r w:rsidRPr="00650BDD">
              <w:rPr>
                <w:rFonts w:asciiTheme="minorHAnsi" w:hAnsiTheme="minorHAnsi" w:cstheme="minorHAnsi"/>
                <w:i/>
                <w:sz w:val="18"/>
                <w:szCs w:val="18"/>
              </w:rPr>
              <w:t>małej ojczyzny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decydujące o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jej 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atrakcyjności</w:t>
            </w:r>
          </w:p>
          <w:p w14:paraId="2BED9E9A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przedstawia w dowolnej formie atrakcyjność </w:t>
            </w:r>
            <w:r w:rsidRPr="00650BDD">
              <w:rPr>
                <w:rFonts w:asciiTheme="minorHAnsi" w:hAnsiTheme="minorHAnsi" w:cstheme="minorHAnsi"/>
                <w:i/>
                <w:sz w:val="18"/>
                <w:szCs w:val="18"/>
              </w:rPr>
              <w:t>małej ojczyzny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jako miejsca zamieszkania i rozwoju określonej działalności gospodarcz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a podstawie informacji wyszukanych w różnych źródłach</w:t>
            </w:r>
          </w:p>
          <w:p w14:paraId="55EA367D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28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15392A43" w14:textId="1FBB76F5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ind w:left="142" w:right="-7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identyfikuje się z </w:t>
            </w:r>
            <w:r w:rsidRPr="00650BDD">
              <w:rPr>
                <w:rFonts w:asciiTheme="minorHAnsi" w:hAnsiTheme="minorHAnsi" w:cstheme="minorHAnsi"/>
                <w:i/>
                <w:sz w:val="18"/>
                <w:szCs w:val="18"/>
              </w:rPr>
              <w:t>małą ojczyzną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i czuje si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spół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odpowiedzialny </w:t>
            </w:r>
            <w:r w:rsidR="008A202D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z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ształtowanie ładu przestrzennego oraz za jej rozwój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94" w:type="dxa"/>
            <w:shd w:val="clear" w:color="auto" w:fill="auto"/>
          </w:tcPr>
          <w:p w14:paraId="4D16FF71" w14:textId="77777777" w:rsidR="00B4234B" w:rsidRPr="00650BDD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XIII.1</w:t>
            </w:r>
          </w:p>
          <w:p w14:paraId="06526740" w14:textId="77777777" w:rsidR="00B4234B" w:rsidRPr="00650BDD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XIII.2</w:t>
            </w:r>
          </w:p>
          <w:p w14:paraId="224FA385" w14:textId="77777777" w:rsidR="00B4234B" w:rsidRPr="00650BDD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XIII.3</w:t>
            </w:r>
          </w:p>
          <w:p w14:paraId="6440F1AB" w14:textId="77777777" w:rsidR="00B4234B" w:rsidRPr="00650BDD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XIII.4</w:t>
            </w:r>
          </w:p>
          <w:p w14:paraId="2A840A7C" w14:textId="77777777" w:rsidR="00B4234B" w:rsidRPr="00650BDD" w:rsidRDefault="00B4234B" w:rsidP="00476B6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XIII.5</w:t>
            </w:r>
          </w:p>
          <w:p w14:paraId="2692F6F6" w14:textId="77777777" w:rsidR="00B4234B" w:rsidRPr="00650BDD" w:rsidRDefault="00B4234B" w:rsidP="00476B6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7" w:type="dxa"/>
            <w:gridSpan w:val="2"/>
            <w:shd w:val="clear" w:color="auto" w:fill="auto"/>
          </w:tcPr>
          <w:p w14:paraId="6F1912E2" w14:textId="77777777" w:rsidR="00B4234B" w:rsidRPr="00650BDD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podręcznik i zeszyt ćwiczeń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aneta Nowa </w:t>
            </w:r>
            <w:r w:rsidRPr="00370870">
              <w:rPr>
                <w:rFonts w:asciiTheme="minorHAnsi" w:hAnsiTheme="minorHAnsi" w:cstheme="minorHAnsi"/>
                <w:sz w:val="18"/>
                <w:szCs w:val="18"/>
              </w:rPr>
              <w:t>dla klasy 7</w:t>
            </w:r>
          </w:p>
          <w:p w14:paraId="2FF647F0" w14:textId="77777777" w:rsidR="00B4234B" w:rsidRPr="00650BDD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atlas geograficzny</w:t>
            </w:r>
          </w:p>
          <w:p w14:paraId="163281F4" w14:textId="748C4A55" w:rsidR="00B4234B" w:rsidRPr="00650BDD" w:rsidRDefault="00B4234B" w:rsidP="00476B65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E w:val="0"/>
              <w:snapToGrid w:val="0"/>
              <w:ind w:left="144" w:right="-14" w:hanging="144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komputer z dostępem do internetu i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rzutnik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5D54">
              <w:rPr>
                <w:rFonts w:asciiTheme="minorHAnsi" w:hAnsiTheme="minorHAnsi" w:cstheme="minorHAnsi"/>
                <w:sz w:val="18"/>
                <w:szCs w:val="18"/>
              </w:rPr>
              <w:t>multimedialny</w:t>
            </w: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 (w miarę możliwości szkoły)</w:t>
            </w:r>
          </w:p>
          <w:p w14:paraId="2AB03739" w14:textId="15915EBB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79" w:right="-14" w:hanging="17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 xml:space="preserve">prezentacja multimedialna, sesja plakatowa, film lub wystawa fotograficzna </w:t>
            </w:r>
            <w:r w:rsidRPr="00650BDD">
              <w:rPr>
                <w:rFonts w:asciiTheme="minorHAnsi" w:hAnsiTheme="minorHAnsi" w:cstheme="minorHAnsi"/>
                <w:i/>
                <w:sz w:val="18"/>
                <w:szCs w:val="18"/>
              </w:rPr>
              <w:t>Atrakcyjność małej ojczyzny jako miejsca zamieszkania i</w:t>
            </w:r>
            <w:r w:rsidR="00576BD7">
              <w:rPr>
                <w:rFonts w:asciiTheme="minorHAnsi" w:hAnsiTheme="minorHAnsi" w:cstheme="minorHAnsi"/>
                <w:i/>
                <w:sz w:val="18"/>
                <w:szCs w:val="18"/>
              </w:rPr>
              <w:t> </w:t>
            </w:r>
            <w:r w:rsidRPr="00650BD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ozwoju określonej działalności gospodarczej </w:t>
            </w:r>
          </w:p>
          <w:p w14:paraId="4543476B" w14:textId="77777777" w:rsidR="00B4234B" w:rsidRPr="007C3E3E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79" w:right="-14" w:hanging="177"/>
              <w:rPr>
                <w:rFonts w:asciiTheme="minorHAnsi" w:hAnsiTheme="minorHAnsi" w:cstheme="minorHAnsi"/>
                <w:sz w:val="18"/>
                <w:szCs w:val="18"/>
              </w:rPr>
            </w:pPr>
            <w:r w:rsidRPr="00650BDD">
              <w:rPr>
                <w:rFonts w:asciiTheme="minorHAnsi" w:hAnsiTheme="minorHAnsi" w:cstheme="minorHAnsi"/>
                <w:sz w:val="18"/>
                <w:szCs w:val="18"/>
              </w:rPr>
              <w:t>zajęcia terenow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370870">
              <w:rPr>
                <w:rFonts w:asciiTheme="minorHAnsi" w:hAnsiTheme="minorHAnsi" w:cstheme="minorHAnsi"/>
                <w:sz w:val="18"/>
                <w:szCs w:val="18"/>
              </w:rPr>
              <w:t>rozpoznawanie w terenie głównych obiektów decydujących o atrakcyjności małej ojczyzny</w:t>
            </w:r>
          </w:p>
          <w:p w14:paraId="4117B92D" w14:textId="77777777" w:rsidR="00B4234B" w:rsidRPr="00650BDD" w:rsidRDefault="00B4234B" w:rsidP="00476B65">
            <w:pPr>
              <w:pStyle w:val="Akapitzlist"/>
              <w:numPr>
                <w:ilvl w:val="0"/>
                <w:numId w:val="7"/>
              </w:numPr>
              <w:suppressAutoHyphens/>
              <w:snapToGrid w:val="0"/>
              <w:ind w:left="179" w:right="-14" w:hanging="17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sztat</w:t>
            </w:r>
            <w:r w:rsidRPr="007C3E3E">
              <w:rPr>
                <w:rFonts w:asciiTheme="minorHAnsi" w:hAnsiTheme="minorHAnsi" w:cstheme="minorHAnsi"/>
                <w:sz w:val="18"/>
                <w:szCs w:val="18"/>
              </w:rPr>
              <w:t xml:space="preserve"> – </w:t>
            </w:r>
            <w:r w:rsidRPr="00370870">
              <w:rPr>
                <w:rFonts w:asciiTheme="minorHAnsi" w:hAnsiTheme="minorHAnsi" w:cstheme="minorHAnsi"/>
                <w:sz w:val="18"/>
                <w:szCs w:val="18"/>
              </w:rPr>
              <w:t>projektowanie na podstawie własnych obserwacji terenowych działań służących zachowaniu walorów środowiska geograficznego (przyrodniczego i kulturowego) oraz poprawie warunków życia lokalnej społeczności</w:t>
            </w:r>
          </w:p>
        </w:tc>
      </w:tr>
    </w:tbl>
    <w:p w14:paraId="7D8A980A" w14:textId="77777777" w:rsidR="00624BAB" w:rsidRPr="00213136" w:rsidRDefault="00624BAB" w:rsidP="00E71663">
      <w:pPr>
        <w:rPr>
          <w:rFonts w:asciiTheme="minorHAnsi" w:hAnsiTheme="minorHAnsi" w:cstheme="minorHAnsi"/>
          <w:sz w:val="6"/>
          <w:szCs w:val="18"/>
        </w:rPr>
      </w:pPr>
    </w:p>
    <w:sectPr w:rsidR="00624BAB" w:rsidRPr="00213136" w:rsidSect="00F11D2C">
      <w:pgSz w:w="16838" w:h="11906" w:orient="landscape"/>
      <w:pgMar w:top="56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2C435" w14:textId="77777777" w:rsidR="0091397F" w:rsidRDefault="0091397F" w:rsidP="00F406B9">
      <w:r>
        <w:separator/>
      </w:r>
    </w:p>
  </w:endnote>
  <w:endnote w:type="continuationSeparator" w:id="0">
    <w:p w14:paraId="3F50839E" w14:textId="77777777" w:rsidR="0091397F" w:rsidRDefault="0091397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#20New#20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yriadPro-Regular">
    <w:altName w:val="Yu Gothic UI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imesNewRomanPSMT">
    <w:altName w:val="Arial Unicode MS"/>
    <w:panose1 w:val="00000000000000000000"/>
    <w:charset w:val="EE"/>
    <w:family w:val="auto"/>
    <w:notTrueType/>
    <w:pitch w:val="default"/>
    <w:sig w:usb0="00000000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FF981" w14:textId="77777777" w:rsidR="0091397F" w:rsidRDefault="0091397F" w:rsidP="00F406B9">
      <w:r>
        <w:separator/>
      </w:r>
    </w:p>
  </w:footnote>
  <w:footnote w:type="continuationSeparator" w:id="0">
    <w:p w14:paraId="546EA5F2" w14:textId="77777777" w:rsidR="0091397F" w:rsidRDefault="0091397F" w:rsidP="00F406B9">
      <w:r>
        <w:continuationSeparator/>
      </w:r>
    </w:p>
  </w:footnote>
  <w:footnote w:id="1">
    <w:p w14:paraId="6211C6BF" w14:textId="77777777" w:rsidR="007649F6" w:rsidRPr="001701FE" w:rsidRDefault="007649F6" w:rsidP="001701FE">
      <w:pPr>
        <w:pStyle w:val="Stopka"/>
        <w:rPr>
          <w:rFonts w:asciiTheme="minorHAnsi" w:hAnsiTheme="minorHAnsi"/>
          <w:sz w:val="16"/>
          <w:szCs w:val="18"/>
        </w:rPr>
      </w:pPr>
      <w:r w:rsidRPr="001701FE">
        <w:rPr>
          <w:rStyle w:val="Odwoanieprzypisudolnego"/>
          <w:rFonts w:asciiTheme="minorHAnsi" w:hAnsiTheme="minorHAnsi"/>
          <w:sz w:val="16"/>
          <w:szCs w:val="18"/>
        </w:rPr>
        <w:footnoteRef/>
      </w:r>
      <w:r w:rsidRPr="001701FE">
        <w:rPr>
          <w:rFonts w:asciiTheme="minorHAnsi" w:hAnsiTheme="minorHAnsi"/>
          <w:sz w:val="16"/>
          <w:szCs w:val="18"/>
        </w:rPr>
        <w:t xml:space="preserve"> </w:t>
      </w:r>
      <w:r w:rsidRPr="001701FE">
        <w:rPr>
          <w:rFonts w:asciiTheme="minorHAnsi" w:hAnsiTheme="minorHAnsi"/>
          <w:color w:val="222222"/>
          <w:sz w:val="16"/>
          <w:szCs w:val="18"/>
          <w:shd w:val="clear" w:color="auto" w:fill="FFFFFF"/>
        </w:rPr>
        <w:t>Rozdział dodatkowy</w:t>
      </w:r>
      <w:r w:rsidRPr="001701FE">
        <w:rPr>
          <w:rStyle w:val="apple-converted-space"/>
          <w:rFonts w:asciiTheme="minorHAnsi" w:hAnsiTheme="minorHAnsi"/>
          <w:color w:val="222222"/>
          <w:sz w:val="16"/>
          <w:szCs w:val="18"/>
          <w:shd w:val="clear" w:color="auto" w:fill="FFFFFF"/>
        </w:rPr>
        <w:t xml:space="preserve"> </w:t>
      </w:r>
      <w:r w:rsidRPr="001701FE">
        <w:rPr>
          <w:rFonts w:asciiTheme="minorHAnsi" w:hAnsiTheme="minorHAnsi"/>
          <w:i/>
          <w:iCs/>
          <w:color w:val="222222"/>
          <w:sz w:val="16"/>
          <w:szCs w:val="18"/>
          <w:shd w:val="clear" w:color="auto" w:fill="FFFFFF"/>
        </w:rPr>
        <w:t>Podstawy geografii</w:t>
      </w:r>
      <w:r w:rsidRPr="001701FE">
        <w:rPr>
          <w:rFonts w:asciiTheme="minorHAnsi" w:hAnsiTheme="minorHAnsi"/>
          <w:color w:val="222222"/>
          <w:sz w:val="16"/>
          <w:szCs w:val="18"/>
          <w:shd w:val="clear" w:color="auto" w:fill="FFFFFF"/>
        </w:rPr>
        <w:t xml:space="preserve"> w okresie przejściowym ułatwi uczniom po kursie przyrody</w:t>
      </w:r>
      <w:r w:rsidRPr="001701FE">
        <w:rPr>
          <w:rStyle w:val="apple-converted-space"/>
          <w:rFonts w:asciiTheme="minorHAnsi" w:hAnsiTheme="minorHAnsi"/>
          <w:color w:val="222222"/>
          <w:sz w:val="16"/>
          <w:szCs w:val="18"/>
          <w:shd w:val="clear" w:color="auto" w:fill="FFFFFF"/>
        </w:rPr>
        <w:t xml:space="preserve"> </w:t>
      </w:r>
      <w:r w:rsidRPr="001701FE">
        <w:rPr>
          <w:rFonts w:asciiTheme="minorHAnsi" w:hAnsiTheme="minorHAnsi"/>
          <w:color w:val="222222"/>
          <w:sz w:val="16"/>
          <w:szCs w:val="18"/>
          <w:shd w:val="clear" w:color="auto" w:fill="FFFFFF"/>
        </w:rPr>
        <w:t xml:space="preserve">zrozumienie treści dotyczących współrzędnych geograficznych oraz przećwiczenie najważniejszych umiejętności wykorzystywanych podczas pracy z mapą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D"/>
    <w:multiLevelType w:val="singleLevel"/>
    <w:tmpl w:val="BB86BDD4"/>
    <w:lvl w:ilvl="0">
      <w:start w:val="1"/>
      <w:numFmt w:val="bullet"/>
      <w:lvlText w:val=""/>
      <w:lvlJc w:val="left"/>
      <w:pPr>
        <w:tabs>
          <w:tab w:val="num" w:pos="168"/>
        </w:tabs>
        <w:ind w:left="168" w:hanging="360"/>
      </w:pPr>
      <w:rPr>
        <w:rFonts w:ascii="Symbol" w:hAnsi="Symbol"/>
        <w:sz w:val="16"/>
      </w:rPr>
    </w:lvl>
  </w:abstractNum>
  <w:abstractNum w:abstractNumId="2" w15:restartNumberingAfterBreak="0">
    <w:nsid w:val="0000001F"/>
    <w:multiLevelType w:val="singleLevel"/>
    <w:tmpl w:val="0000001F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561934"/>
    <w:multiLevelType w:val="hybridMultilevel"/>
    <w:tmpl w:val="4DD68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26F94"/>
    <w:multiLevelType w:val="hybridMultilevel"/>
    <w:tmpl w:val="92A2FE34"/>
    <w:lvl w:ilvl="0" w:tplc="0415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06E816A0"/>
    <w:multiLevelType w:val="hybridMultilevel"/>
    <w:tmpl w:val="5492E2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613C4C"/>
    <w:multiLevelType w:val="hybridMultilevel"/>
    <w:tmpl w:val="BFD00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A12786"/>
    <w:multiLevelType w:val="hybridMultilevel"/>
    <w:tmpl w:val="02EA4C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4B6B96"/>
    <w:multiLevelType w:val="hybridMultilevel"/>
    <w:tmpl w:val="2D4C00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F6CCD"/>
    <w:multiLevelType w:val="hybridMultilevel"/>
    <w:tmpl w:val="9FF285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E97A65"/>
    <w:multiLevelType w:val="hybridMultilevel"/>
    <w:tmpl w:val="D7E86400"/>
    <w:lvl w:ilvl="0" w:tplc="F3CEBF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4E0CED"/>
    <w:multiLevelType w:val="hybridMultilevel"/>
    <w:tmpl w:val="319CA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B7468"/>
    <w:multiLevelType w:val="hybridMultilevel"/>
    <w:tmpl w:val="1CB6EC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6B3AB5"/>
    <w:multiLevelType w:val="hybridMultilevel"/>
    <w:tmpl w:val="E26264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1C4CCF"/>
    <w:multiLevelType w:val="hybridMultilevel"/>
    <w:tmpl w:val="C7545D2E"/>
    <w:lvl w:ilvl="0" w:tplc="EF063A20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A3AA0"/>
    <w:multiLevelType w:val="hybridMultilevel"/>
    <w:tmpl w:val="90688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FD5E1F"/>
    <w:multiLevelType w:val="hybridMultilevel"/>
    <w:tmpl w:val="233C1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824680"/>
    <w:multiLevelType w:val="hybridMultilevel"/>
    <w:tmpl w:val="B39E5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C0898"/>
    <w:multiLevelType w:val="hybridMultilevel"/>
    <w:tmpl w:val="9AE4C2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E569A7"/>
    <w:multiLevelType w:val="hybridMultilevel"/>
    <w:tmpl w:val="D13682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040152"/>
    <w:multiLevelType w:val="hybridMultilevel"/>
    <w:tmpl w:val="CD34E4CE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2" w15:restartNumberingAfterBreak="0">
    <w:nsid w:val="2DA606E2"/>
    <w:multiLevelType w:val="hybridMultilevel"/>
    <w:tmpl w:val="9C3ADEC4"/>
    <w:lvl w:ilvl="0" w:tplc="C28018F8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3742D4"/>
    <w:multiLevelType w:val="hybridMultilevel"/>
    <w:tmpl w:val="E256C3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827A93"/>
    <w:multiLevelType w:val="hybridMultilevel"/>
    <w:tmpl w:val="431E28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1D148FF"/>
    <w:multiLevelType w:val="hybridMultilevel"/>
    <w:tmpl w:val="53A0A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3916F43"/>
    <w:multiLevelType w:val="hybridMultilevel"/>
    <w:tmpl w:val="C62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E7AAE"/>
    <w:multiLevelType w:val="hybridMultilevel"/>
    <w:tmpl w:val="324E2968"/>
    <w:lvl w:ilvl="0" w:tplc="1AB0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B1621"/>
    <w:multiLevelType w:val="hybridMultilevel"/>
    <w:tmpl w:val="5B8E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B645F1"/>
    <w:multiLevelType w:val="hybridMultilevel"/>
    <w:tmpl w:val="0368EF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293B58"/>
    <w:multiLevelType w:val="hybridMultilevel"/>
    <w:tmpl w:val="B8DC5604"/>
    <w:lvl w:ilvl="0" w:tplc="72500252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EE0F50"/>
    <w:multiLevelType w:val="hybridMultilevel"/>
    <w:tmpl w:val="4578A4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59768B5"/>
    <w:multiLevelType w:val="hybridMultilevel"/>
    <w:tmpl w:val="6568A7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12728B"/>
    <w:multiLevelType w:val="hybridMultilevel"/>
    <w:tmpl w:val="039026B6"/>
    <w:lvl w:ilvl="0" w:tplc="58CCFFE4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74363"/>
    <w:multiLevelType w:val="hybridMultilevel"/>
    <w:tmpl w:val="5978E992"/>
    <w:lvl w:ilvl="0" w:tplc="04150001">
      <w:start w:val="1"/>
      <w:numFmt w:val="bullet"/>
      <w:lvlText w:val=""/>
      <w:lvlJc w:val="left"/>
      <w:pPr>
        <w:ind w:left="5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35" w15:restartNumberingAfterBreak="0">
    <w:nsid w:val="4EA3139B"/>
    <w:multiLevelType w:val="hybridMultilevel"/>
    <w:tmpl w:val="9170D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5F3E0D"/>
    <w:multiLevelType w:val="hybridMultilevel"/>
    <w:tmpl w:val="632642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0464FC7"/>
    <w:multiLevelType w:val="hybridMultilevel"/>
    <w:tmpl w:val="B888EE62"/>
    <w:lvl w:ilvl="0" w:tplc="04150001">
      <w:start w:val="1"/>
      <w:numFmt w:val="bullet"/>
      <w:lvlText w:val=""/>
      <w:lvlJc w:val="left"/>
      <w:pPr>
        <w:ind w:left="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abstractNum w:abstractNumId="38" w15:restartNumberingAfterBreak="0">
    <w:nsid w:val="50AA41F5"/>
    <w:multiLevelType w:val="hybridMultilevel"/>
    <w:tmpl w:val="11EA79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4F4F0B"/>
    <w:multiLevelType w:val="hybridMultilevel"/>
    <w:tmpl w:val="42262CF0"/>
    <w:lvl w:ilvl="0" w:tplc="04150001">
      <w:start w:val="1"/>
      <w:numFmt w:val="bullet"/>
      <w:lvlText w:val=""/>
      <w:lvlJc w:val="left"/>
      <w:pPr>
        <w:ind w:left="1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42" w:hanging="360"/>
      </w:pPr>
      <w:rPr>
        <w:rFonts w:ascii="Wingdings" w:hAnsi="Wingdings" w:hint="default"/>
      </w:rPr>
    </w:lvl>
  </w:abstractNum>
  <w:abstractNum w:abstractNumId="40" w15:restartNumberingAfterBreak="0">
    <w:nsid w:val="552F43BF"/>
    <w:multiLevelType w:val="hybridMultilevel"/>
    <w:tmpl w:val="D8AE4A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8D64E0C"/>
    <w:multiLevelType w:val="hybridMultilevel"/>
    <w:tmpl w:val="0916112C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2" w15:restartNumberingAfterBreak="0">
    <w:nsid w:val="5ACF0C4E"/>
    <w:multiLevelType w:val="hybridMultilevel"/>
    <w:tmpl w:val="A2042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91C32"/>
    <w:multiLevelType w:val="hybridMultilevel"/>
    <w:tmpl w:val="B18E2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2F0A3D"/>
    <w:multiLevelType w:val="hybridMultilevel"/>
    <w:tmpl w:val="A55091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8950CB"/>
    <w:multiLevelType w:val="hybridMultilevel"/>
    <w:tmpl w:val="931E7E2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 w15:restartNumberingAfterBreak="0">
    <w:nsid w:val="60B95B47"/>
    <w:multiLevelType w:val="hybridMultilevel"/>
    <w:tmpl w:val="E30AA2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471AF4"/>
    <w:multiLevelType w:val="hybridMultilevel"/>
    <w:tmpl w:val="75AE32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8E744C9"/>
    <w:multiLevelType w:val="hybridMultilevel"/>
    <w:tmpl w:val="2BEE8E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C2694F"/>
    <w:multiLevelType w:val="hybridMultilevel"/>
    <w:tmpl w:val="B71E70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AE64C98"/>
    <w:multiLevelType w:val="hybridMultilevel"/>
    <w:tmpl w:val="3918DEC0"/>
    <w:lvl w:ilvl="0" w:tplc="04150001">
      <w:start w:val="1"/>
      <w:numFmt w:val="bullet"/>
      <w:lvlText w:val=""/>
      <w:lvlJc w:val="left"/>
      <w:pPr>
        <w:ind w:left="1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51" w15:restartNumberingAfterBreak="0">
    <w:nsid w:val="6C1D71C9"/>
    <w:multiLevelType w:val="hybridMultilevel"/>
    <w:tmpl w:val="EF3432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DC78E9"/>
    <w:multiLevelType w:val="hybridMultilevel"/>
    <w:tmpl w:val="CA802E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4522C42"/>
    <w:multiLevelType w:val="hybridMultilevel"/>
    <w:tmpl w:val="3F84FC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93C5469"/>
    <w:multiLevelType w:val="hybridMultilevel"/>
    <w:tmpl w:val="B0D69554"/>
    <w:lvl w:ilvl="0" w:tplc="FD320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A641D33"/>
    <w:multiLevelType w:val="hybridMultilevel"/>
    <w:tmpl w:val="3D262A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AB541B9"/>
    <w:multiLevelType w:val="hybridMultilevel"/>
    <w:tmpl w:val="002CFED2"/>
    <w:lvl w:ilvl="0" w:tplc="7C7ABBB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7C7ABBB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D0F9C"/>
    <w:multiLevelType w:val="hybridMultilevel"/>
    <w:tmpl w:val="8F0411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F3793B"/>
    <w:multiLevelType w:val="hybridMultilevel"/>
    <w:tmpl w:val="56A685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FE37065"/>
    <w:multiLevelType w:val="hybridMultilevel"/>
    <w:tmpl w:val="54829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4"/>
  </w:num>
  <w:num w:numId="2">
    <w:abstractNumId w:val="55"/>
  </w:num>
  <w:num w:numId="3">
    <w:abstractNumId w:val="10"/>
  </w:num>
  <w:num w:numId="4">
    <w:abstractNumId w:val="56"/>
  </w:num>
  <w:num w:numId="5">
    <w:abstractNumId w:val="27"/>
  </w:num>
  <w:num w:numId="6">
    <w:abstractNumId w:val="59"/>
  </w:num>
  <w:num w:numId="7">
    <w:abstractNumId w:val="9"/>
  </w:num>
  <w:num w:numId="8">
    <w:abstractNumId w:val="30"/>
  </w:num>
  <w:num w:numId="9">
    <w:abstractNumId w:val="34"/>
  </w:num>
  <w:num w:numId="10">
    <w:abstractNumId w:val="20"/>
  </w:num>
  <w:num w:numId="11">
    <w:abstractNumId w:val="21"/>
  </w:num>
  <w:num w:numId="12">
    <w:abstractNumId w:val="33"/>
  </w:num>
  <w:num w:numId="13">
    <w:abstractNumId w:val="22"/>
  </w:num>
  <w:num w:numId="14">
    <w:abstractNumId w:val="15"/>
  </w:num>
  <w:num w:numId="15">
    <w:abstractNumId w:val="7"/>
  </w:num>
  <w:num w:numId="16">
    <w:abstractNumId w:val="57"/>
  </w:num>
  <w:num w:numId="17">
    <w:abstractNumId w:val="37"/>
  </w:num>
  <w:num w:numId="18">
    <w:abstractNumId w:val="25"/>
  </w:num>
  <w:num w:numId="19">
    <w:abstractNumId w:val="50"/>
  </w:num>
  <w:num w:numId="20">
    <w:abstractNumId w:val="40"/>
  </w:num>
  <w:num w:numId="21">
    <w:abstractNumId w:val="58"/>
  </w:num>
  <w:num w:numId="22">
    <w:abstractNumId w:val="13"/>
  </w:num>
  <w:num w:numId="23">
    <w:abstractNumId w:val="36"/>
  </w:num>
  <w:num w:numId="24">
    <w:abstractNumId w:val="8"/>
  </w:num>
  <w:num w:numId="25">
    <w:abstractNumId w:val="49"/>
  </w:num>
  <w:num w:numId="26">
    <w:abstractNumId w:val="24"/>
  </w:num>
  <w:num w:numId="27">
    <w:abstractNumId w:val="14"/>
  </w:num>
  <w:num w:numId="28">
    <w:abstractNumId w:val="19"/>
  </w:num>
  <w:num w:numId="29">
    <w:abstractNumId w:val="38"/>
  </w:num>
  <w:num w:numId="30">
    <w:abstractNumId w:val="45"/>
  </w:num>
  <w:num w:numId="31">
    <w:abstractNumId w:val="31"/>
  </w:num>
  <w:num w:numId="32">
    <w:abstractNumId w:val="5"/>
  </w:num>
  <w:num w:numId="33">
    <w:abstractNumId w:val="53"/>
  </w:num>
  <w:num w:numId="34">
    <w:abstractNumId w:val="23"/>
  </w:num>
  <w:num w:numId="35">
    <w:abstractNumId w:val="44"/>
  </w:num>
  <w:num w:numId="36">
    <w:abstractNumId w:val="47"/>
  </w:num>
  <w:num w:numId="37">
    <w:abstractNumId w:val="48"/>
  </w:num>
  <w:num w:numId="38">
    <w:abstractNumId w:val="17"/>
  </w:num>
  <w:num w:numId="39">
    <w:abstractNumId w:val="52"/>
  </w:num>
  <w:num w:numId="40">
    <w:abstractNumId w:val="35"/>
  </w:num>
  <w:num w:numId="41">
    <w:abstractNumId w:val="1"/>
  </w:num>
  <w:num w:numId="42">
    <w:abstractNumId w:val="32"/>
  </w:num>
  <w:num w:numId="43">
    <w:abstractNumId w:val="41"/>
  </w:num>
  <w:num w:numId="44">
    <w:abstractNumId w:val="16"/>
  </w:num>
  <w:num w:numId="45">
    <w:abstractNumId w:val="46"/>
  </w:num>
  <w:num w:numId="46">
    <w:abstractNumId w:val="6"/>
  </w:num>
  <w:num w:numId="47">
    <w:abstractNumId w:val="39"/>
  </w:num>
  <w:num w:numId="48">
    <w:abstractNumId w:val="12"/>
  </w:num>
  <w:num w:numId="49">
    <w:abstractNumId w:val="29"/>
  </w:num>
  <w:num w:numId="50">
    <w:abstractNumId w:val="4"/>
  </w:num>
  <w:num w:numId="51">
    <w:abstractNumId w:val="51"/>
  </w:num>
  <w:num w:numId="52">
    <w:abstractNumId w:val="28"/>
  </w:num>
  <w:num w:numId="53">
    <w:abstractNumId w:val="26"/>
  </w:num>
  <w:num w:numId="54">
    <w:abstractNumId w:val="42"/>
  </w:num>
  <w:num w:numId="55">
    <w:abstractNumId w:val="18"/>
  </w:num>
  <w:num w:numId="56">
    <w:abstractNumId w:val="3"/>
  </w:num>
  <w:num w:numId="57">
    <w:abstractNumId w:val="11"/>
  </w:num>
  <w:num w:numId="58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09F1"/>
    <w:rsid w:val="0000385D"/>
    <w:rsid w:val="000079EB"/>
    <w:rsid w:val="00015FE4"/>
    <w:rsid w:val="00017BE7"/>
    <w:rsid w:val="0002603D"/>
    <w:rsid w:val="000312F5"/>
    <w:rsid w:val="0003584A"/>
    <w:rsid w:val="000376BE"/>
    <w:rsid w:val="00040716"/>
    <w:rsid w:val="000435A7"/>
    <w:rsid w:val="00043849"/>
    <w:rsid w:val="00043B0F"/>
    <w:rsid w:val="00046AE6"/>
    <w:rsid w:val="00047372"/>
    <w:rsid w:val="00055D20"/>
    <w:rsid w:val="00066646"/>
    <w:rsid w:val="00070945"/>
    <w:rsid w:val="00075D26"/>
    <w:rsid w:val="000769E4"/>
    <w:rsid w:val="00077C91"/>
    <w:rsid w:val="00080D61"/>
    <w:rsid w:val="000848BC"/>
    <w:rsid w:val="000917D0"/>
    <w:rsid w:val="00092427"/>
    <w:rsid w:val="00093152"/>
    <w:rsid w:val="0009522D"/>
    <w:rsid w:val="000A0BE0"/>
    <w:rsid w:val="000A506B"/>
    <w:rsid w:val="000A79BE"/>
    <w:rsid w:val="000B0057"/>
    <w:rsid w:val="000B49E2"/>
    <w:rsid w:val="000C0297"/>
    <w:rsid w:val="000C0563"/>
    <w:rsid w:val="000C0B81"/>
    <w:rsid w:val="000C3B73"/>
    <w:rsid w:val="000C44F3"/>
    <w:rsid w:val="000C464D"/>
    <w:rsid w:val="000D21CA"/>
    <w:rsid w:val="000D2AB0"/>
    <w:rsid w:val="000D320F"/>
    <w:rsid w:val="000D47C9"/>
    <w:rsid w:val="000D597F"/>
    <w:rsid w:val="000D6B43"/>
    <w:rsid w:val="000D6D7B"/>
    <w:rsid w:val="000D6FE1"/>
    <w:rsid w:val="000E1903"/>
    <w:rsid w:val="000E2A8F"/>
    <w:rsid w:val="000E5C14"/>
    <w:rsid w:val="000E7F25"/>
    <w:rsid w:val="000F11B6"/>
    <w:rsid w:val="000F1266"/>
    <w:rsid w:val="000F2045"/>
    <w:rsid w:val="000F7266"/>
    <w:rsid w:val="0010009D"/>
    <w:rsid w:val="0010240F"/>
    <w:rsid w:val="00107630"/>
    <w:rsid w:val="00111B6D"/>
    <w:rsid w:val="0011511F"/>
    <w:rsid w:val="00115D71"/>
    <w:rsid w:val="00121271"/>
    <w:rsid w:val="00122A49"/>
    <w:rsid w:val="00122C03"/>
    <w:rsid w:val="0012721B"/>
    <w:rsid w:val="00142DE7"/>
    <w:rsid w:val="00145DD8"/>
    <w:rsid w:val="00147C42"/>
    <w:rsid w:val="0015343A"/>
    <w:rsid w:val="00153B0B"/>
    <w:rsid w:val="00155800"/>
    <w:rsid w:val="00161E6D"/>
    <w:rsid w:val="001623FE"/>
    <w:rsid w:val="0016252C"/>
    <w:rsid w:val="001628CC"/>
    <w:rsid w:val="001635F5"/>
    <w:rsid w:val="001701FE"/>
    <w:rsid w:val="00174766"/>
    <w:rsid w:val="00180C9F"/>
    <w:rsid w:val="0018157D"/>
    <w:rsid w:val="00183D70"/>
    <w:rsid w:val="00187EB8"/>
    <w:rsid w:val="00191631"/>
    <w:rsid w:val="00191D2A"/>
    <w:rsid w:val="001966A4"/>
    <w:rsid w:val="001A46DD"/>
    <w:rsid w:val="001A4F3A"/>
    <w:rsid w:val="001A5137"/>
    <w:rsid w:val="001B13DF"/>
    <w:rsid w:val="001B3129"/>
    <w:rsid w:val="001B691C"/>
    <w:rsid w:val="001B70FC"/>
    <w:rsid w:val="001B7988"/>
    <w:rsid w:val="001D181C"/>
    <w:rsid w:val="001D1FF6"/>
    <w:rsid w:val="001D68D6"/>
    <w:rsid w:val="001D6A37"/>
    <w:rsid w:val="001E1662"/>
    <w:rsid w:val="001E1A3D"/>
    <w:rsid w:val="001E1FE9"/>
    <w:rsid w:val="001E52AF"/>
    <w:rsid w:val="001E78D1"/>
    <w:rsid w:val="001F0248"/>
    <w:rsid w:val="001F14D5"/>
    <w:rsid w:val="001F2D49"/>
    <w:rsid w:val="001F506D"/>
    <w:rsid w:val="00200811"/>
    <w:rsid w:val="00202B3D"/>
    <w:rsid w:val="00206239"/>
    <w:rsid w:val="00207C87"/>
    <w:rsid w:val="0021011F"/>
    <w:rsid w:val="002115A1"/>
    <w:rsid w:val="0021245E"/>
    <w:rsid w:val="00213136"/>
    <w:rsid w:val="0021324B"/>
    <w:rsid w:val="0021581F"/>
    <w:rsid w:val="00215A69"/>
    <w:rsid w:val="00215CF4"/>
    <w:rsid w:val="0021755E"/>
    <w:rsid w:val="00225E7B"/>
    <w:rsid w:val="00227256"/>
    <w:rsid w:val="002354AC"/>
    <w:rsid w:val="00237DF4"/>
    <w:rsid w:val="00241552"/>
    <w:rsid w:val="00241DB5"/>
    <w:rsid w:val="00245411"/>
    <w:rsid w:val="0024795F"/>
    <w:rsid w:val="0025308A"/>
    <w:rsid w:val="00253ADD"/>
    <w:rsid w:val="0025686B"/>
    <w:rsid w:val="00257164"/>
    <w:rsid w:val="00262CD2"/>
    <w:rsid w:val="002659DE"/>
    <w:rsid w:val="002664B3"/>
    <w:rsid w:val="00275BE6"/>
    <w:rsid w:val="00281608"/>
    <w:rsid w:val="0028318F"/>
    <w:rsid w:val="00285205"/>
    <w:rsid w:val="00286FF8"/>
    <w:rsid w:val="00287C7C"/>
    <w:rsid w:val="002951CC"/>
    <w:rsid w:val="00295A1A"/>
    <w:rsid w:val="0029683B"/>
    <w:rsid w:val="002A316F"/>
    <w:rsid w:val="002A48C5"/>
    <w:rsid w:val="002B4192"/>
    <w:rsid w:val="002B451E"/>
    <w:rsid w:val="002B6C60"/>
    <w:rsid w:val="002B78F4"/>
    <w:rsid w:val="002B7A89"/>
    <w:rsid w:val="002B7DE8"/>
    <w:rsid w:val="002C29FF"/>
    <w:rsid w:val="002C2F88"/>
    <w:rsid w:val="002C5B40"/>
    <w:rsid w:val="002C6727"/>
    <w:rsid w:val="002C6DB3"/>
    <w:rsid w:val="002D0A30"/>
    <w:rsid w:val="002D2574"/>
    <w:rsid w:val="002D359D"/>
    <w:rsid w:val="002E15F4"/>
    <w:rsid w:val="002E1DA4"/>
    <w:rsid w:val="002E4328"/>
    <w:rsid w:val="002F08B2"/>
    <w:rsid w:val="002F1528"/>
    <w:rsid w:val="002F65DC"/>
    <w:rsid w:val="002F7013"/>
    <w:rsid w:val="003009EC"/>
    <w:rsid w:val="0030205C"/>
    <w:rsid w:val="00302158"/>
    <w:rsid w:val="00304ED6"/>
    <w:rsid w:val="00306A04"/>
    <w:rsid w:val="0031056B"/>
    <w:rsid w:val="0031681D"/>
    <w:rsid w:val="00321473"/>
    <w:rsid w:val="00321A53"/>
    <w:rsid w:val="00321CD9"/>
    <w:rsid w:val="00322111"/>
    <w:rsid w:val="0032243B"/>
    <w:rsid w:val="00322FB8"/>
    <w:rsid w:val="00323CAD"/>
    <w:rsid w:val="00323DF5"/>
    <w:rsid w:val="00325156"/>
    <w:rsid w:val="00325327"/>
    <w:rsid w:val="00327A2B"/>
    <w:rsid w:val="003300A0"/>
    <w:rsid w:val="0033318C"/>
    <w:rsid w:val="00333559"/>
    <w:rsid w:val="00337888"/>
    <w:rsid w:val="00337B5A"/>
    <w:rsid w:val="0034101F"/>
    <w:rsid w:val="003448AD"/>
    <w:rsid w:val="00345355"/>
    <w:rsid w:val="00346D28"/>
    <w:rsid w:val="00350F59"/>
    <w:rsid w:val="003521DE"/>
    <w:rsid w:val="0035440D"/>
    <w:rsid w:val="00354B50"/>
    <w:rsid w:val="00354B64"/>
    <w:rsid w:val="003559E9"/>
    <w:rsid w:val="003615D1"/>
    <w:rsid w:val="003638B9"/>
    <w:rsid w:val="00363BD4"/>
    <w:rsid w:val="00364B05"/>
    <w:rsid w:val="0036633F"/>
    <w:rsid w:val="00367841"/>
    <w:rsid w:val="00370870"/>
    <w:rsid w:val="003721B4"/>
    <w:rsid w:val="003775A2"/>
    <w:rsid w:val="00377ACC"/>
    <w:rsid w:val="003811F9"/>
    <w:rsid w:val="00385EEB"/>
    <w:rsid w:val="00392547"/>
    <w:rsid w:val="00394BEB"/>
    <w:rsid w:val="00396434"/>
    <w:rsid w:val="00396B94"/>
    <w:rsid w:val="00397319"/>
    <w:rsid w:val="00397559"/>
    <w:rsid w:val="0039766E"/>
    <w:rsid w:val="00397AC2"/>
    <w:rsid w:val="003A29F6"/>
    <w:rsid w:val="003A5365"/>
    <w:rsid w:val="003A56C4"/>
    <w:rsid w:val="003B4DC4"/>
    <w:rsid w:val="003B70A3"/>
    <w:rsid w:val="003B717E"/>
    <w:rsid w:val="003C3757"/>
    <w:rsid w:val="003C5CF2"/>
    <w:rsid w:val="003C61EF"/>
    <w:rsid w:val="003D3DAA"/>
    <w:rsid w:val="003D4669"/>
    <w:rsid w:val="003D6F03"/>
    <w:rsid w:val="003E303F"/>
    <w:rsid w:val="003E52BD"/>
    <w:rsid w:val="003E7885"/>
    <w:rsid w:val="003E7951"/>
    <w:rsid w:val="003F1981"/>
    <w:rsid w:val="003F419C"/>
    <w:rsid w:val="003F7FB6"/>
    <w:rsid w:val="00401B50"/>
    <w:rsid w:val="00407228"/>
    <w:rsid w:val="00407629"/>
    <w:rsid w:val="00411598"/>
    <w:rsid w:val="004140E6"/>
    <w:rsid w:val="00421D35"/>
    <w:rsid w:val="00422554"/>
    <w:rsid w:val="0042524D"/>
    <w:rsid w:val="0043068E"/>
    <w:rsid w:val="00430E0E"/>
    <w:rsid w:val="0043298E"/>
    <w:rsid w:val="00437082"/>
    <w:rsid w:val="00440DA2"/>
    <w:rsid w:val="00442ECF"/>
    <w:rsid w:val="00454450"/>
    <w:rsid w:val="00456688"/>
    <w:rsid w:val="00457212"/>
    <w:rsid w:val="004601EF"/>
    <w:rsid w:val="00465C95"/>
    <w:rsid w:val="0046644D"/>
    <w:rsid w:val="004671E2"/>
    <w:rsid w:val="00474C0E"/>
    <w:rsid w:val="00476B65"/>
    <w:rsid w:val="0048194B"/>
    <w:rsid w:val="00482785"/>
    <w:rsid w:val="00483E1A"/>
    <w:rsid w:val="00484411"/>
    <w:rsid w:val="004851DB"/>
    <w:rsid w:val="00485B39"/>
    <w:rsid w:val="00490D51"/>
    <w:rsid w:val="00494B38"/>
    <w:rsid w:val="00496015"/>
    <w:rsid w:val="004963A7"/>
    <w:rsid w:val="004A563C"/>
    <w:rsid w:val="004B15CE"/>
    <w:rsid w:val="004B294E"/>
    <w:rsid w:val="004B370B"/>
    <w:rsid w:val="004B5EAF"/>
    <w:rsid w:val="004B62FC"/>
    <w:rsid w:val="004B6CE7"/>
    <w:rsid w:val="004B7932"/>
    <w:rsid w:val="004C33F5"/>
    <w:rsid w:val="004C6848"/>
    <w:rsid w:val="004D29C8"/>
    <w:rsid w:val="004D3D03"/>
    <w:rsid w:val="004D5850"/>
    <w:rsid w:val="004D7B56"/>
    <w:rsid w:val="004E05F8"/>
    <w:rsid w:val="004E1AE0"/>
    <w:rsid w:val="004E44F0"/>
    <w:rsid w:val="004E6621"/>
    <w:rsid w:val="004E72CC"/>
    <w:rsid w:val="004F7AA5"/>
    <w:rsid w:val="005035DB"/>
    <w:rsid w:val="00510884"/>
    <w:rsid w:val="00510D12"/>
    <w:rsid w:val="00512F7D"/>
    <w:rsid w:val="00514358"/>
    <w:rsid w:val="00521657"/>
    <w:rsid w:val="00525465"/>
    <w:rsid w:val="005258DC"/>
    <w:rsid w:val="00530426"/>
    <w:rsid w:val="005326FF"/>
    <w:rsid w:val="005343AF"/>
    <w:rsid w:val="00534574"/>
    <w:rsid w:val="00534D76"/>
    <w:rsid w:val="00536A0E"/>
    <w:rsid w:val="00543BB9"/>
    <w:rsid w:val="00544AF4"/>
    <w:rsid w:val="00545EF9"/>
    <w:rsid w:val="0054698D"/>
    <w:rsid w:val="005508A5"/>
    <w:rsid w:val="00550BEE"/>
    <w:rsid w:val="00552CD4"/>
    <w:rsid w:val="00564709"/>
    <w:rsid w:val="00566CF4"/>
    <w:rsid w:val="00566DEA"/>
    <w:rsid w:val="00574C3E"/>
    <w:rsid w:val="00574EF2"/>
    <w:rsid w:val="00576BD7"/>
    <w:rsid w:val="005842EB"/>
    <w:rsid w:val="0058466A"/>
    <w:rsid w:val="00587174"/>
    <w:rsid w:val="00587F0B"/>
    <w:rsid w:val="00592527"/>
    <w:rsid w:val="00597E52"/>
    <w:rsid w:val="005A3647"/>
    <w:rsid w:val="005A39B6"/>
    <w:rsid w:val="005A7F65"/>
    <w:rsid w:val="005A7FB4"/>
    <w:rsid w:val="005B021D"/>
    <w:rsid w:val="005B3577"/>
    <w:rsid w:val="005B3A29"/>
    <w:rsid w:val="005B4A7B"/>
    <w:rsid w:val="005B6179"/>
    <w:rsid w:val="005B6537"/>
    <w:rsid w:val="005C0B24"/>
    <w:rsid w:val="005C4EA7"/>
    <w:rsid w:val="005C759B"/>
    <w:rsid w:val="005D0433"/>
    <w:rsid w:val="005D42C1"/>
    <w:rsid w:val="005E369B"/>
    <w:rsid w:val="005E48D7"/>
    <w:rsid w:val="005E5704"/>
    <w:rsid w:val="005F508D"/>
    <w:rsid w:val="005F5577"/>
    <w:rsid w:val="00600DA3"/>
    <w:rsid w:val="006021BB"/>
    <w:rsid w:val="0060736E"/>
    <w:rsid w:val="00607B54"/>
    <w:rsid w:val="006127F4"/>
    <w:rsid w:val="0061329F"/>
    <w:rsid w:val="00616782"/>
    <w:rsid w:val="00617A27"/>
    <w:rsid w:val="006218AD"/>
    <w:rsid w:val="00622FB0"/>
    <w:rsid w:val="00623480"/>
    <w:rsid w:val="00624BAB"/>
    <w:rsid w:val="006261DF"/>
    <w:rsid w:val="00626FFF"/>
    <w:rsid w:val="006320A9"/>
    <w:rsid w:val="0063586A"/>
    <w:rsid w:val="00635D4A"/>
    <w:rsid w:val="00636D65"/>
    <w:rsid w:val="0063714A"/>
    <w:rsid w:val="00640FB7"/>
    <w:rsid w:val="0064317F"/>
    <w:rsid w:val="00650BDD"/>
    <w:rsid w:val="00652DBD"/>
    <w:rsid w:val="006530BE"/>
    <w:rsid w:val="006531B7"/>
    <w:rsid w:val="00654FF9"/>
    <w:rsid w:val="006557F8"/>
    <w:rsid w:val="00655FC1"/>
    <w:rsid w:val="00657207"/>
    <w:rsid w:val="00657D61"/>
    <w:rsid w:val="00671549"/>
    <w:rsid w:val="00671C35"/>
    <w:rsid w:val="00673C59"/>
    <w:rsid w:val="0067547D"/>
    <w:rsid w:val="00680400"/>
    <w:rsid w:val="006806FC"/>
    <w:rsid w:val="00681E8A"/>
    <w:rsid w:val="00684415"/>
    <w:rsid w:val="00691696"/>
    <w:rsid w:val="00692630"/>
    <w:rsid w:val="00695434"/>
    <w:rsid w:val="006955EA"/>
    <w:rsid w:val="006A1009"/>
    <w:rsid w:val="006A1376"/>
    <w:rsid w:val="006A2435"/>
    <w:rsid w:val="006A620E"/>
    <w:rsid w:val="006A7EE6"/>
    <w:rsid w:val="006B054E"/>
    <w:rsid w:val="006B13AF"/>
    <w:rsid w:val="006B3750"/>
    <w:rsid w:val="006B41EE"/>
    <w:rsid w:val="006B73B3"/>
    <w:rsid w:val="006B7AE4"/>
    <w:rsid w:val="006C15AB"/>
    <w:rsid w:val="006C2243"/>
    <w:rsid w:val="006C7616"/>
    <w:rsid w:val="006D2255"/>
    <w:rsid w:val="006D3C89"/>
    <w:rsid w:val="006D4F84"/>
    <w:rsid w:val="006D5BB7"/>
    <w:rsid w:val="006E01D8"/>
    <w:rsid w:val="006E371D"/>
    <w:rsid w:val="006E5A6E"/>
    <w:rsid w:val="006F1E56"/>
    <w:rsid w:val="006F2681"/>
    <w:rsid w:val="006F2DD5"/>
    <w:rsid w:val="00700588"/>
    <w:rsid w:val="007023F6"/>
    <w:rsid w:val="00703A3B"/>
    <w:rsid w:val="007041E7"/>
    <w:rsid w:val="00704D74"/>
    <w:rsid w:val="0070661F"/>
    <w:rsid w:val="00707ECD"/>
    <w:rsid w:val="007114E4"/>
    <w:rsid w:val="00716E7A"/>
    <w:rsid w:val="007220C1"/>
    <w:rsid w:val="00726264"/>
    <w:rsid w:val="0073047D"/>
    <w:rsid w:val="00730CE9"/>
    <w:rsid w:val="0073600A"/>
    <w:rsid w:val="00736784"/>
    <w:rsid w:val="00736C24"/>
    <w:rsid w:val="00737236"/>
    <w:rsid w:val="007442F8"/>
    <w:rsid w:val="00744CC9"/>
    <w:rsid w:val="0074595F"/>
    <w:rsid w:val="007468EE"/>
    <w:rsid w:val="00752175"/>
    <w:rsid w:val="00753902"/>
    <w:rsid w:val="007557C7"/>
    <w:rsid w:val="00756214"/>
    <w:rsid w:val="007608E0"/>
    <w:rsid w:val="007649F6"/>
    <w:rsid w:val="007669D2"/>
    <w:rsid w:val="007763F4"/>
    <w:rsid w:val="00783AF2"/>
    <w:rsid w:val="007914AC"/>
    <w:rsid w:val="007917CA"/>
    <w:rsid w:val="00792285"/>
    <w:rsid w:val="00795244"/>
    <w:rsid w:val="007957A7"/>
    <w:rsid w:val="007A058F"/>
    <w:rsid w:val="007A1178"/>
    <w:rsid w:val="007A26C0"/>
    <w:rsid w:val="007A4B6F"/>
    <w:rsid w:val="007B6124"/>
    <w:rsid w:val="007B6808"/>
    <w:rsid w:val="007B6FE7"/>
    <w:rsid w:val="007C14C4"/>
    <w:rsid w:val="007C3E3E"/>
    <w:rsid w:val="007C7FB1"/>
    <w:rsid w:val="007D7DD5"/>
    <w:rsid w:val="007E1B54"/>
    <w:rsid w:val="007E2002"/>
    <w:rsid w:val="007E6214"/>
    <w:rsid w:val="007E626B"/>
    <w:rsid w:val="007E659D"/>
    <w:rsid w:val="007E6AF0"/>
    <w:rsid w:val="007E6E86"/>
    <w:rsid w:val="007F511C"/>
    <w:rsid w:val="0080075D"/>
    <w:rsid w:val="00802C07"/>
    <w:rsid w:val="0080423E"/>
    <w:rsid w:val="0080685E"/>
    <w:rsid w:val="008072AB"/>
    <w:rsid w:val="00815961"/>
    <w:rsid w:val="008178D6"/>
    <w:rsid w:val="008219AF"/>
    <w:rsid w:val="0082421F"/>
    <w:rsid w:val="00832C5D"/>
    <w:rsid w:val="0083541D"/>
    <w:rsid w:val="008405FD"/>
    <w:rsid w:val="00844369"/>
    <w:rsid w:val="00850113"/>
    <w:rsid w:val="008568B8"/>
    <w:rsid w:val="008569DD"/>
    <w:rsid w:val="00862D28"/>
    <w:rsid w:val="00864383"/>
    <w:rsid w:val="0086521E"/>
    <w:rsid w:val="008666A2"/>
    <w:rsid w:val="00880098"/>
    <w:rsid w:val="00883265"/>
    <w:rsid w:val="008837BF"/>
    <w:rsid w:val="00887F21"/>
    <w:rsid w:val="008904C8"/>
    <w:rsid w:val="008909E7"/>
    <w:rsid w:val="0089247F"/>
    <w:rsid w:val="008924F5"/>
    <w:rsid w:val="00895594"/>
    <w:rsid w:val="008A1452"/>
    <w:rsid w:val="008A202D"/>
    <w:rsid w:val="008A546E"/>
    <w:rsid w:val="008A7AAE"/>
    <w:rsid w:val="008B08B3"/>
    <w:rsid w:val="008B42B8"/>
    <w:rsid w:val="008B7E89"/>
    <w:rsid w:val="008C5642"/>
    <w:rsid w:val="008C7345"/>
    <w:rsid w:val="008D2995"/>
    <w:rsid w:val="008D327F"/>
    <w:rsid w:val="008D441E"/>
    <w:rsid w:val="008D44D2"/>
    <w:rsid w:val="008D6818"/>
    <w:rsid w:val="008E48E2"/>
    <w:rsid w:val="008E567B"/>
    <w:rsid w:val="008E721A"/>
    <w:rsid w:val="008F5D09"/>
    <w:rsid w:val="00900FAD"/>
    <w:rsid w:val="00901621"/>
    <w:rsid w:val="00902251"/>
    <w:rsid w:val="0090384D"/>
    <w:rsid w:val="009077DC"/>
    <w:rsid w:val="00907993"/>
    <w:rsid w:val="00910D21"/>
    <w:rsid w:val="0091397F"/>
    <w:rsid w:val="00915961"/>
    <w:rsid w:val="0091702F"/>
    <w:rsid w:val="00920E2D"/>
    <w:rsid w:val="00921624"/>
    <w:rsid w:val="0092402E"/>
    <w:rsid w:val="0092443B"/>
    <w:rsid w:val="009266C4"/>
    <w:rsid w:val="009342FB"/>
    <w:rsid w:val="009368DD"/>
    <w:rsid w:val="00936F42"/>
    <w:rsid w:val="00940FAB"/>
    <w:rsid w:val="00950286"/>
    <w:rsid w:val="009531FA"/>
    <w:rsid w:val="0095358C"/>
    <w:rsid w:val="0096010C"/>
    <w:rsid w:val="009608C8"/>
    <w:rsid w:val="00970B26"/>
    <w:rsid w:val="009715B7"/>
    <w:rsid w:val="00971F66"/>
    <w:rsid w:val="009726F9"/>
    <w:rsid w:val="00973A53"/>
    <w:rsid w:val="00975831"/>
    <w:rsid w:val="00975B7D"/>
    <w:rsid w:val="00976F77"/>
    <w:rsid w:val="00981DD1"/>
    <w:rsid w:val="0098368D"/>
    <w:rsid w:val="00983F24"/>
    <w:rsid w:val="00984791"/>
    <w:rsid w:val="00984978"/>
    <w:rsid w:val="009874EE"/>
    <w:rsid w:val="009878B5"/>
    <w:rsid w:val="00987B01"/>
    <w:rsid w:val="00987D7B"/>
    <w:rsid w:val="00987EB0"/>
    <w:rsid w:val="009909FF"/>
    <w:rsid w:val="0099242B"/>
    <w:rsid w:val="00996272"/>
    <w:rsid w:val="00996521"/>
    <w:rsid w:val="009979CC"/>
    <w:rsid w:val="009A3E09"/>
    <w:rsid w:val="009A56BF"/>
    <w:rsid w:val="009A5C0A"/>
    <w:rsid w:val="009B1777"/>
    <w:rsid w:val="009B2A52"/>
    <w:rsid w:val="009C0F44"/>
    <w:rsid w:val="009C1D96"/>
    <w:rsid w:val="009C6834"/>
    <w:rsid w:val="009D038E"/>
    <w:rsid w:val="009D3249"/>
    <w:rsid w:val="009D519F"/>
    <w:rsid w:val="009E1D13"/>
    <w:rsid w:val="009E378F"/>
    <w:rsid w:val="009F0652"/>
    <w:rsid w:val="009F0766"/>
    <w:rsid w:val="009F12BB"/>
    <w:rsid w:val="009F2328"/>
    <w:rsid w:val="009F4D3E"/>
    <w:rsid w:val="009F6EF6"/>
    <w:rsid w:val="009F7232"/>
    <w:rsid w:val="00A05CA0"/>
    <w:rsid w:val="00A06615"/>
    <w:rsid w:val="00A16C74"/>
    <w:rsid w:val="00A17CFA"/>
    <w:rsid w:val="00A22EAF"/>
    <w:rsid w:val="00A27668"/>
    <w:rsid w:val="00A27B4B"/>
    <w:rsid w:val="00A304DA"/>
    <w:rsid w:val="00A328C3"/>
    <w:rsid w:val="00A33DA1"/>
    <w:rsid w:val="00A42B13"/>
    <w:rsid w:val="00A42C8B"/>
    <w:rsid w:val="00A44624"/>
    <w:rsid w:val="00A44DA6"/>
    <w:rsid w:val="00A459E3"/>
    <w:rsid w:val="00A508F8"/>
    <w:rsid w:val="00A55F76"/>
    <w:rsid w:val="00A603A5"/>
    <w:rsid w:val="00A615B4"/>
    <w:rsid w:val="00A61926"/>
    <w:rsid w:val="00A65221"/>
    <w:rsid w:val="00A6566F"/>
    <w:rsid w:val="00A71576"/>
    <w:rsid w:val="00A732CA"/>
    <w:rsid w:val="00A73E1A"/>
    <w:rsid w:val="00A74BDE"/>
    <w:rsid w:val="00A7578C"/>
    <w:rsid w:val="00A7615B"/>
    <w:rsid w:val="00A83534"/>
    <w:rsid w:val="00A84797"/>
    <w:rsid w:val="00A84994"/>
    <w:rsid w:val="00A8685E"/>
    <w:rsid w:val="00A87CC2"/>
    <w:rsid w:val="00A929B8"/>
    <w:rsid w:val="00A936F0"/>
    <w:rsid w:val="00A95179"/>
    <w:rsid w:val="00A97C11"/>
    <w:rsid w:val="00AA0462"/>
    <w:rsid w:val="00AA1C66"/>
    <w:rsid w:val="00AA7716"/>
    <w:rsid w:val="00AB1625"/>
    <w:rsid w:val="00AB1830"/>
    <w:rsid w:val="00AB5158"/>
    <w:rsid w:val="00AB72A4"/>
    <w:rsid w:val="00AC024D"/>
    <w:rsid w:val="00AC152C"/>
    <w:rsid w:val="00AC1A6F"/>
    <w:rsid w:val="00AC3FC6"/>
    <w:rsid w:val="00AD6534"/>
    <w:rsid w:val="00AD713E"/>
    <w:rsid w:val="00AD7D41"/>
    <w:rsid w:val="00AE1235"/>
    <w:rsid w:val="00AE49AF"/>
    <w:rsid w:val="00AF04EA"/>
    <w:rsid w:val="00AF1865"/>
    <w:rsid w:val="00AF785E"/>
    <w:rsid w:val="00AF7C76"/>
    <w:rsid w:val="00B00527"/>
    <w:rsid w:val="00B01697"/>
    <w:rsid w:val="00B01C5F"/>
    <w:rsid w:val="00B0649F"/>
    <w:rsid w:val="00B21352"/>
    <w:rsid w:val="00B24B5E"/>
    <w:rsid w:val="00B32B96"/>
    <w:rsid w:val="00B356B6"/>
    <w:rsid w:val="00B400AE"/>
    <w:rsid w:val="00B41CBC"/>
    <w:rsid w:val="00B4234B"/>
    <w:rsid w:val="00B44507"/>
    <w:rsid w:val="00B47592"/>
    <w:rsid w:val="00B47876"/>
    <w:rsid w:val="00B504F5"/>
    <w:rsid w:val="00B50520"/>
    <w:rsid w:val="00B5395A"/>
    <w:rsid w:val="00B54F63"/>
    <w:rsid w:val="00B572EB"/>
    <w:rsid w:val="00B61370"/>
    <w:rsid w:val="00B62824"/>
    <w:rsid w:val="00B65872"/>
    <w:rsid w:val="00B679B9"/>
    <w:rsid w:val="00B72B12"/>
    <w:rsid w:val="00B75D54"/>
    <w:rsid w:val="00B821A9"/>
    <w:rsid w:val="00B826A7"/>
    <w:rsid w:val="00B82E03"/>
    <w:rsid w:val="00B846B9"/>
    <w:rsid w:val="00B84AB9"/>
    <w:rsid w:val="00B85869"/>
    <w:rsid w:val="00B905FE"/>
    <w:rsid w:val="00B930F4"/>
    <w:rsid w:val="00B94EA5"/>
    <w:rsid w:val="00B94F55"/>
    <w:rsid w:val="00B954F1"/>
    <w:rsid w:val="00B96223"/>
    <w:rsid w:val="00B96854"/>
    <w:rsid w:val="00B974FE"/>
    <w:rsid w:val="00B97C9D"/>
    <w:rsid w:val="00BA1901"/>
    <w:rsid w:val="00BA2927"/>
    <w:rsid w:val="00BA4981"/>
    <w:rsid w:val="00BA51B0"/>
    <w:rsid w:val="00BA6A7F"/>
    <w:rsid w:val="00BB0E59"/>
    <w:rsid w:val="00BB23CE"/>
    <w:rsid w:val="00BB470F"/>
    <w:rsid w:val="00BB77F0"/>
    <w:rsid w:val="00BB78B3"/>
    <w:rsid w:val="00BC01BB"/>
    <w:rsid w:val="00BC6372"/>
    <w:rsid w:val="00BD2787"/>
    <w:rsid w:val="00BD3016"/>
    <w:rsid w:val="00BD4E43"/>
    <w:rsid w:val="00BD72EB"/>
    <w:rsid w:val="00BE0AE6"/>
    <w:rsid w:val="00BE2072"/>
    <w:rsid w:val="00BE4BD6"/>
    <w:rsid w:val="00BE6BB9"/>
    <w:rsid w:val="00BF1EA0"/>
    <w:rsid w:val="00BF30D0"/>
    <w:rsid w:val="00BF416E"/>
    <w:rsid w:val="00BF5DF0"/>
    <w:rsid w:val="00BF6F91"/>
    <w:rsid w:val="00C00AF1"/>
    <w:rsid w:val="00C02350"/>
    <w:rsid w:val="00C032E3"/>
    <w:rsid w:val="00C068B3"/>
    <w:rsid w:val="00C076C0"/>
    <w:rsid w:val="00C11FA6"/>
    <w:rsid w:val="00C16196"/>
    <w:rsid w:val="00C174C3"/>
    <w:rsid w:val="00C21C35"/>
    <w:rsid w:val="00C2422B"/>
    <w:rsid w:val="00C2547E"/>
    <w:rsid w:val="00C406A7"/>
    <w:rsid w:val="00C43C68"/>
    <w:rsid w:val="00C46704"/>
    <w:rsid w:val="00C47986"/>
    <w:rsid w:val="00C50254"/>
    <w:rsid w:val="00C50BEC"/>
    <w:rsid w:val="00C51E8A"/>
    <w:rsid w:val="00C60840"/>
    <w:rsid w:val="00C61E56"/>
    <w:rsid w:val="00C62C79"/>
    <w:rsid w:val="00C62F18"/>
    <w:rsid w:val="00C6459A"/>
    <w:rsid w:val="00C7089E"/>
    <w:rsid w:val="00C741C6"/>
    <w:rsid w:val="00C745AC"/>
    <w:rsid w:val="00C76B91"/>
    <w:rsid w:val="00C77725"/>
    <w:rsid w:val="00C80A9E"/>
    <w:rsid w:val="00C80F23"/>
    <w:rsid w:val="00C82E94"/>
    <w:rsid w:val="00C87333"/>
    <w:rsid w:val="00C87A13"/>
    <w:rsid w:val="00CA0104"/>
    <w:rsid w:val="00CA2CC7"/>
    <w:rsid w:val="00CA32FE"/>
    <w:rsid w:val="00CA593B"/>
    <w:rsid w:val="00CA793D"/>
    <w:rsid w:val="00CB09A9"/>
    <w:rsid w:val="00CB175B"/>
    <w:rsid w:val="00CB5DD2"/>
    <w:rsid w:val="00CC03D7"/>
    <w:rsid w:val="00CC0B84"/>
    <w:rsid w:val="00CC43C6"/>
    <w:rsid w:val="00CC7A3C"/>
    <w:rsid w:val="00CD10AA"/>
    <w:rsid w:val="00CD63B0"/>
    <w:rsid w:val="00CD7126"/>
    <w:rsid w:val="00CE34AC"/>
    <w:rsid w:val="00CE377D"/>
    <w:rsid w:val="00CE39E4"/>
    <w:rsid w:val="00CE4A1F"/>
    <w:rsid w:val="00CE4FC2"/>
    <w:rsid w:val="00CE73B8"/>
    <w:rsid w:val="00CE7B59"/>
    <w:rsid w:val="00CE7DBB"/>
    <w:rsid w:val="00CF4FF4"/>
    <w:rsid w:val="00CF6342"/>
    <w:rsid w:val="00D00B72"/>
    <w:rsid w:val="00D00C9C"/>
    <w:rsid w:val="00D059A9"/>
    <w:rsid w:val="00D110A1"/>
    <w:rsid w:val="00D15088"/>
    <w:rsid w:val="00D16858"/>
    <w:rsid w:val="00D1782E"/>
    <w:rsid w:val="00D31BDE"/>
    <w:rsid w:val="00D336F0"/>
    <w:rsid w:val="00D40D1C"/>
    <w:rsid w:val="00D44E70"/>
    <w:rsid w:val="00D47247"/>
    <w:rsid w:val="00D5058B"/>
    <w:rsid w:val="00D511F1"/>
    <w:rsid w:val="00D5152F"/>
    <w:rsid w:val="00D5162E"/>
    <w:rsid w:val="00D52900"/>
    <w:rsid w:val="00D531F9"/>
    <w:rsid w:val="00D5423E"/>
    <w:rsid w:val="00D54A0F"/>
    <w:rsid w:val="00D60DC8"/>
    <w:rsid w:val="00D714A4"/>
    <w:rsid w:val="00D71BF9"/>
    <w:rsid w:val="00D72C9D"/>
    <w:rsid w:val="00D72F6C"/>
    <w:rsid w:val="00D75CB8"/>
    <w:rsid w:val="00D763D3"/>
    <w:rsid w:val="00D8153F"/>
    <w:rsid w:val="00D82B14"/>
    <w:rsid w:val="00D836CA"/>
    <w:rsid w:val="00D90CDC"/>
    <w:rsid w:val="00D90E7C"/>
    <w:rsid w:val="00D92623"/>
    <w:rsid w:val="00DA5772"/>
    <w:rsid w:val="00DA63CD"/>
    <w:rsid w:val="00DA74F8"/>
    <w:rsid w:val="00DB2767"/>
    <w:rsid w:val="00DB2C63"/>
    <w:rsid w:val="00DB5764"/>
    <w:rsid w:val="00DB6297"/>
    <w:rsid w:val="00DB65CF"/>
    <w:rsid w:val="00DB6670"/>
    <w:rsid w:val="00DB76C2"/>
    <w:rsid w:val="00DC7522"/>
    <w:rsid w:val="00DE4C31"/>
    <w:rsid w:val="00DF0563"/>
    <w:rsid w:val="00DF5692"/>
    <w:rsid w:val="00DF769E"/>
    <w:rsid w:val="00E00391"/>
    <w:rsid w:val="00E0262A"/>
    <w:rsid w:val="00E05405"/>
    <w:rsid w:val="00E05F00"/>
    <w:rsid w:val="00E06C5D"/>
    <w:rsid w:val="00E0716F"/>
    <w:rsid w:val="00E10D63"/>
    <w:rsid w:val="00E113FE"/>
    <w:rsid w:val="00E139B9"/>
    <w:rsid w:val="00E174D9"/>
    <w:rsid w:val="00E21401"/>
    <w:rsid w:val="00E243BF"/>
    <w:rsid w:val="00E26C3A"/>
    <w:rsid w:val="00E31AF8"/>
    <w:rsid w:val="00E331D3"/>
    <w:rsid w:val="00E421C4"/>
    <w:rsid w:val="00E428C8"/>
    <w:rsid w:val="00E42A5F"/>
    <w:rsid w:val="00E478DD"/>
    <w:rsid w:val="00E47A13"/>
    <w:rsid w:val="00E51222"/>
    <w:rsid w:val="00E5271C"/>
    <w:rsid w:val="00E55A0A"/>
    <w:rsid w:val="00E71123"/>
    <w:rsid w:val="00E71663"/>
    <w:rsid w:val="00E74E4D"/>
    <w:rsid w:val="00E81DA4"/>
    <w:rsid w:val="00E84963"/>
    <w:rsid w:val="00E870F1"/>
    <w:rsid w:val="00E87FB8"/>
    <w:rsid w:val="00E901B3"/>
    <w:rsid w:val="00E92386"/>
    <w:rsid w:val="00E9539B"/>
    <w:rsid w:val="00E95BCC"/>
    <w:rsid w:val="00EA33C9"/>
    <w:rsid w:val="00EA63E9"/>
    <w:rsid w:val="00EB2D3C"/>
    <w:rsid w:val="00EB38E5"/>
    <w:rsid w:val="00EB597A"/>
    <w:rsid w:val="00EB67BB"/>
    <w:rsid w:val="00EC0C0B"/>
    <w:rsid w:val="00EC0C40"/>
    <w:rsid w:val="00EC7312"/>
    <w:rsid w:val="00ED043A"/>
    <w:rsid w:val="00ED1477"/>
    <w:rsid w:val="00ED233E"/>
    <w:rsid w:val="00EE346A"/>
    <w:rsid w:val="00EE3E21"/>
    <w:rsid w:val="00EE5B42"/>
    <w:rsid w:val="00EE601C"/>
    <w:rsid w:val="00EF0EB9"/>
    <w:rsid w:val="00EF535A"/>
    <w:rsid w:val="00EF6966"/>
    <w:rsid w:val="00EF6A49"/>
    <w:rsid w:val="00F033BE"/>
    <w:rsid w:val="00F06DCE"/>
    <w:rsid w:val="00F07974"/>
    <w:rsid w:val="00F11D2C"/>
    <w:rsid w:val="00F1203C"/>
    <w:rsid w:val="00F13F89"/>
    <w:rsid w:val="00F146A3"/>
    <w:rsid w:val="00F17556"/>
    <w:rsid w:val="00F210C5"/>
    <w:rsid w:val="00F21267"/>
    <w:rsid w:val="00F221FF"/>
    <w:rsid w:val="00F2291F"/>
    <w:rsid w:val="00F247D2"/>
    <w:rsid w:val="00F30F5B"/>
    <w:rsid w:val="00F325EF"/>
    <w:rsid w:val="00F3573F"/>
    <w:rsid w:val="00F406B9"/>
    <w:rsid w:val="00F40E05"/>
    <w:rsid w:val="00F45288"/>
    <w:rsid w:val="00F45415"/>
    <w:rsid w:val="00F46A57"/>
    <w:rsid w:val="00F51538"/>
    <w:rsid w:val="00F55A3A"/>
    <w:rsid w:val="00F63370"/>
    <w:rsid w:val="00F63398"/>
    <w:rsid w:val="00F633BD"/>
    <w:rsid w:val="00F64B42"/>
    <w:rsid w:val="00F64CA8"/>
    <w:rsid w:val="00F66BCB"/>
    <w:rsid w:val="00F673EC"/>
    <w:rsid w:val="00F71C15"/>
    <w:rsid w:val="00F724AB"/>
    <w:rsid w:val="00F75B60"/>
    <w:rsid w:val="00F7673A"/>
    <w:rsid w:val="00F83BB7"/>
    <w:rsid w:val="00F85D42"/>
    <w:rsid w:val="00F87D93"/>
    <w:rsid w:val="00F907EF"/>
    <w:rsid w:val="00F92D23"/>
    <w:rsid w:val="00F936F7"/>
    <w:rsid w:val="00F95212"/>
    <w:rsid w:val="00FA2DF5"/>
    <w:rsid w:val="00FA6AD4"/>
    <w:rsid w:val="00FA7724"/>
    <w:rsid w:val="00FB558D"/>
    <w:rsid w:val="00FB6148"/>
    <w:rsid w:val="00FC0628"/>
    <w:rsid w:val="00FC0665"/>
    <w:rsid w:val="00FC0BC3"/>
    <w:rsid w:val="00FC368B"/>
    <w:rsid w:val="00FC5F4F"/>
    <w:rsid w:val="00FC7EA4"/>
    <w:rsid w:val="00FD1145"/>
    <w:rsid w:val="00FD2A1D"/>
    <w:rsid w:val="00FD2C71"/>
    <w:rsid w:val="00FD38E7"/>
    <w:rsid w:val="00FD5862"/>
    <w:rsid w:val="00FE0993"/>
    <w:rsid w:val="00FE0EFE"/>
    <w:rsid w:val="00FE4684"/>
    <w:rsid w:val="00FF0D83"/>
    <w:rsid w:val="00FF1B3B"/>
    <w:rsid w:val="00FF2C3A"/>
    <w:rsid w:val="00FF3402"/>
    <w:rsid w:val="00FF3D51"/>
    <w:rsid w:val="00FF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C1B"/>
  <w15:docId w15:val="{5C905528-D3D2-4DFA-B1A0-D5453D83E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927"/>
    <w:rPr>
      <w:rFonts w:ascii="Times New Roman" w:eastAsia="Times New Roman" w:hAnsi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00A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400AE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400A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D3D03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84978"/>
    <w:rPr>
      <w:sz w:val="16"/>
      <w:szCs w:val="16"/>
    </w:rPr>
  </w:style>
  <w:style w:type="paragraph" w:customStyle="1" w:styleId="Default">
    <w:name w:val="Default"/>
    <w:rsid w:val="001D68D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0B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0BDD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6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6214"/>
    <w:rPr>
      <w:rFonts w:ascii="Tahoma" w:eastAsia="Times New Roman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3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35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3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355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4D7B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C77725"/>
  </w:style>
  <w:style w:type="paragraph" w:styleId="Tekstpodstawowywcity2">
    <w:name w:val="Body Text Indent 2"/>
    <w:basedOn w:val="Normalny"/>
    <w:link w:val="Tekstpodstawowywcity2Znak"/>
    <w:unhideWhenUsed/>
    <w:rsid w:val="002B78F4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8F4"/>
    <w:rPr>
      <w:sz w:val="22"/>
      <w:szCs w:val="22"/>
      <w:lang w:eastAsia="en-US"/>
    </w:rPr>
  </w:style>
  <w:style w:type="character" w:customStyle="1" w:styleId="Znakiprzypiswdolnych">
    <w:name w:val="Znaki przypisów dolnych"/>
    <w:rsid w:val="00EA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A5871-495F-4ED2-BD45-F13C4360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8911</Words>
  <Characters>53467</Characters>
  <Application>Microsoft Office Word</Application>
  <DocSecurity>0</DocSecurity>
  <Lines>445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kład materiału i plan dydaktyczny: Oblicza geografii 3 - zakres rozszerzony</vt:lpstr>
    </vt:vector>
  </TitlesOfParts>
  <Company>Hewlett-Packard Company</Company>
  <LinksUpToDate>false</LinksUpToDate>
  <CharactersWithSpaces>6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kład materiału i plan dydaktyczny: Oblicza geografii 3 - zakres rozszerzony</dc:title>
  <dc:creator>Uzytkownik</dc:creator>
  <cp:lastModifiedBy>Andrzelika Bielida</cp:lastModifiedBy>
  <cp:revision>2</cp:revision>
  <cp:lastPrinted>2017-08-28T16:31:00Z</cp:lastPrinted>
  <dcterms:created xsi:type="dcterms:W3CDTF">2017-08-28T16:38:00Z</dcterms:created>
  <dcterms:modified xsi:type="dcterms:W3CDTF">2017-08-28T16:38:00Z</dcterms:modified>
</cp:coreProperties>
</file>